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135" w:rsidRDefault="00C05C1C" w:rsidP="00E14135">
      <w:pPr>
        <w:rPr>
          <w:rFonts w:ascii="Century Gothic" w:hAnsi="Century Gothic"/>
          <w:bCs/>
          <w:szCs w:val="20"/>
        </w:rPr>
      </w:pPr>
      <w:r w:rsidRPr="00C05C1C">
        <w:rPr>
          <w:rFonts w:ascii="Century Gothic" w:hAnsi="Century Gothic"/>
          <w:bCs/>
          <w:i/>
          <w:iCs/>
          <w:noProof/>
          <w:sz w:val="20"/>
          <w:szCs w:val="20"/>
          <w:lang w:val="en-CA" w:eastAsia="ko-K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-26.3pt;margin-top:-9pt;width:513pt;height:36.6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">
            <v:textbox style="mso-next-textbox:#Text Box 3">
              <w:txbxContent>
                <w:p w:rsidR="00CD6CFC" w:rsidRPr="00BB34A2" w:rsidRDefault="006C629E" w:rsidP="000843DF">
                  <w:pPr>
                    <w:jc w:val="center"/>
                    <w:rPr>
                      <w:rFonts w:asciiTheme="majorHAnsi" w:eastAsiaTheme="majorHAnsi" w:hAnsiTheme="majorHAnsi"/>
                      <w:b/>
                      <w:sz w:val="32"/>
                      <w:szCs w:val="32"/>
                      <w:lang w:eastAsia="ko-KR"/>
                    </w:rPr>
                  </w:pPr>
                  <w:r>
                    <w:rPr>
                      <w:rFonts w:asciiTheme="majorHAnsi" w:eastAsiaTheme="majorHAnsi" w:hAnsiTheme="majorHAnsi" w:hint="eastAsia"/>
                      <w:b/>
                      <w:sz w:val="36"/>
                      <w:szCs w:val="32"/>
                      <w:lang w:eastAsia="ko-KR"/>
                    </w:rPr>
                    <w:t>Grammar</w:t>
                  </w:r>
                  <w:r w:rsidR="000843DF">
                    <w:rPr>
                      <w:rFonts w:asciiTheme="majorHAnsi" w:eastAsiaTheme="majorHAnsi" w:hAnsiTheme="majorHAnsi" w:hint="eastAsia"/>
                      <w:b/>
                      <w:sz w:val="36"/>
                      <w:szCs w:val="32"/>
                      <w:lang w:eastAsia="ko-KR"/>
                    </w:rPr>
                    <w:t xml:space="preserve"> </w:t>
                  </w:r>
                  <w:r w:rsidR="00CD6CFC" w:rsidRPr="00BB34A2">
                    <w:rPr>
                      <w:rFonts w:asciiTheme="majorHAnsi" w:eastAsiaTheme="majorHAnsi" w:hAnsiTheme="majorHAnsi"/>
                      <w:b/>
                      <w:sz w:val="36"/>
                      <w:szCs w:val="32"/>
                      <w:lang w:eastAsia="ko-KR"/>
                    </w:rPr>
                    <w:t>Lesson Plan</w:t>
                  </w:r>
                </w:p>
              </w:txbxContent>
            </v:textbox>
          </v:shape>
        </w:pict>
      </w: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C05C1C" w:rsidP="00E14135">
      <w:pPr>
        <w:rPr>
          <w:rFonts w:ascii="Century Gothic" w:hAnsi="Century Gothic"/>
          <w:bCs/>
          <w:szCs w:val="20"/>
        </w:rPr>
      </w:pPr>
      <w:r w:rsidRPr="00C05C1C">
        <w:rPr>
          <w:rFonts w:ascii="Century Gothic" w:hAnsi="Century Gothic"/>
          <w:bCs/>
          <w:i/>
          <w:iCs/>
          <w:noProof/>
          <w:sz w:val="20"/>
          <w:szCs w:val="20"/>
          <w:lang w:val="en-CA" w:eastAsia="ko-KR"/>
        </w:rPr>
        <w:pict>
          <v:shape id="Text Box 8" o:spid="_x0000_s1027" type="#_x0000_t202" style="position:absolute;margin-left:-25.75pt;margin-top:-.35pt;width:513pt;height:30.7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">
            <v:textbox>
              <w:txbxContent>
                <w:p w:rsidR="00CD6CFC" w:rsidRPr="00D66189" w:rsidRDefault="000160F1" w:rsidP="00BB34A2">
                  <w:pPr>
                    <w:jc w:val="center"/>
                    <w:rPr>
                      <w:rFonts w:ascii="Century Gothic" w:hAnsi="Century Gothic"/>
                      <w:b/>
                      <w:sz w:val="34"/>
                      <w:szCs w:val="34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b/>
                      <w:sz w:val="34"/>
                      <w:szCs w:val="34"/>
                      <w:lang w:eastAsia="ko-KR"/>
                    </w:rPr>
                    <w:t xml:space="preserve">       </w:t>
                  </w:r>
                  <w:r w:rsidR="00A844D3">
                    <w:rPr>
                      <w:rFonts w:ascii="Century Gothic" w:hAnsi="Century Gothic" w:hint="eastAsia"/>
                      <w:b/>
                      <w:sz w:val="34"/>
                      <w:szCs w:val="34"/>
                      <w:lang w:eastAsia="ko-KR"/>
                    </w:rPr>
                    <w:t xml:space="preserve">Where is it? </w:t>
                  </w:r>
                  <w:r w:rsidR="00A844D3" w:rsidRPr="006C629E">
                    <w:rPr>
                      <w:rFonts w:ascii="Century Gothic" w:hAnsi="Century Gothic" w:hint="eastAsia"/>
                      <w:b/>
                      <w:sz w:val="20"/>
                      <w:szCs w:val="34"/>
                      <w:lang w:eastAsia="ko-KR"/>
                    </w:rPr>
                    <w:t>(preposition of place)</w:t>
                  </w:r>
                </w:p>
                <w:p w:rsidR="00A4022B" w:rsidRDefault="00A4022B"/>
              </w:txbxContent>
            </v:textbox>
          </v:shape>
        </w:pict>
      </w: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C05C1C" w:rsidP="00E14135">
      <w:pPr>
        <w:rPr>
          <w:rFonts w:ascii="Century Gothic" w:hAnsi="Century Gothic"/>
          <w:bCs/>
          <w:szCs w:val="20"/>
        </w:rPr>
      </w:pPr>
      <w:r w:rsidRPr="00C05C1C">
        <w:rPr>
          <w:rFonts w:ascii="Century Gothic" w:hAnsi="Century Gothic"/>
          <w:bCs/>
          <w:noProof/>
          <w:szCs w:val="20"/>
          <w:lang w:val="en-CA" w:eastAsia="ko-KR"/>
        </w:rPr>
        <w:pict>
          <v:shape id="Text Box 6" o:spid="_x0000_s1028" type="#_x0000_t202" style="position:absolute;margin-left:250.6pt;margin-top:2.1pt;width:118.25pt;height:32.6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">
            <v:textbox>
              <w:txbxContent>
                <w:p w:rsidR="00CD6CFC" w:rsidRPr="00556980" w:rsidRDefault="00CD6CFC" w:rsidP="00852D76">
                  <w:pPr>
                    <w:ind w:firstLineChars="100" w:firstLine="240"/>
                    <w:rPr>
                      <w:rFonts w:ascii="Century Gothic" w:hAnsi="Century Gothic"/>
                      <w:szCs w:val="22"/>
                      <w:lang w:eastAsia="ko-KR"/>
                    </w:rPr>
                  </w:pPr>
                  <w:r w:rsidRPr="00556980">
                    <w:rPr>
                      <w:rFonts w:ascii="Century Gothic" w:hAnsi="Century Gothic"/>
                      <w:szCs w:val="22"/>
                    </w:rPr>
                    <w:t>Students:</w:t>
                  </w:r>
                  <w:r w:rsidRPr="00556980">
                    <w:rPr>
                      <w:rFonts w:ascii="Century Gothic" w:hAnsi="Century Gothic" w:hint="eastAsia"/>
                      <w:szCs w:val="22"/>
                      <w:lang w:eastAsia="ko-KR"/>
                    </w:rPr>
                    <w:t xml:space="preserve"> </w:t>
                  </w:r>
                  <w:r w:rsidR="000843DF">
                    <w:rPr>
                      <w:rFonts w:ascii="Century Gothic" w:hAnsi="Century Gothic" w:hint="eastAsia"/>
                      <w:szCs w:val="22"/>
                      <w:lang w:eastAsia="ko-KR"/>
                    </w:rPr>
                    <w:t>8</w:t>
                  </w:r>
                </w:p>
              </w:txbxContent>
            </v:textbox>
          </v:shape>
        </w:pict>
      </w:r>
      <w:r w:rsidRPr="00C05C1C">
        <w:rPr>
          <w:rFonts w:ascii="Century Gothic" w:hAnsi="Century Gothic"/>
          <w:bCs/>
          <w:noProof/>
          <w:szCs w:val="20"/>
          <w:lang w:val="en-CA" w:eastAsia="ko-KR"/>
        </w:rPr>
        <w:pict>
          <v:shape id="Text Box 5" o:spid="_x0000_s1029" type="#_x0000_t202" style="position:absolute;margin-left:100.9pt;margin-top:2.1pt;width:147.7pt;height:32.6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">
            <v:textbox>
              <w:txbxContent>
                <w:p w:rsidR="00CD6CFC" w:rsidRPr="007C7221" w:rsidRDefault="00CD6CFC" w:rsidP="00A844D3">
                  <w:pPr>
                    <w:jc w:val="center"/>
                    <w:rPr>
                      <w:rFonts w:ascii="Century Gothic" w:hAnsi="Century Gothic"/>
                      <w:lang w:eastAsia="ko-KR"/>
                    </w:rPr>
                  </w:pPr>
                  <w:r w:rsidRPr="007C7221">
                    <w:rPr>
                      <w:rFonts w:ascii="Century Gothic" w:hAnsi="Century Gothic"/>
                    </w:rPr>
                    <w:t>Level:</w:t>
                  </w:r>
                  <w:r w:rsidRPr="007C7221">
                    <w:rPr>
                      <w:rFonts w:ascii="Century Gothic" w:hAnsi="Century Gothic" w:hint="eastAsia"/>
                      <w:lang w:eastAsia="ko-KR"/>
                    </w:rPr>
                    <w:t xml:space="preserve"> </w:t>
                  </w:r>
                  <w:r w:rsidR="00A844D3">
                    <w:rPr>
                      <w:rFonts w:ascii="Century Gothic" w:hAnsi="Century Gothic" w:hint="eastAsia"/>
                      <w:sz w:val="22"/>
                      <w:lang w:eastAsia="ko-KR"/>
                    </w:rPr>
                    <w:t>Begin</w:t>
                  </w:r>
                  <w:r w:rsidR="00E10898">
                    <w:rPr>
                      <w:rFonts w:ascii="Century Gothic" w:hAnsi="Century Gothic" w:hint="eastAsia"/>
                      <w:sz w:val="22"/>
                      <w:lang w:eastAsia="ko-KR"/>
                    </w:rPr>
                    <w:t>n</w:t>
                  </w:r>
                  <w:r w:rsidR="00A844D3">
                    <w:rPr>
                      <w:rFonts w:ascii="Century Gothic" w:hAnsi="Century Gothic" w:hint="eastAsia"/>
                      <w:sz w:val="22"/>
                      <w:lang w:eastAsia="ko-KR"/>
                    </w:rPr>
                    <w:t>er</w:t>
                  </w:r>
                </w:p>
              </w:txbxContent>
            </v:textbox>
          </v:shape>
        </w:pict>
      </w:r>
      <w:r w:rsidRPr="00C05C1C">
        <w:rPr>
          <w:rFonts w:ascii="Century Gothic" w:hAnsi="Century Gothic"/>
          <w:bCs/>
          <w:noProof/>
          <w:szCs w:val="20"/>
          <w:lang w:val="en-CA" w:eastAsia="ko-KR"/>
        </w:rPr>
        <w:pict>
          <v:shape id="Text Box 4" o:spid="_x0000_s1030" type="#_x0000_t202" style="position:absolute;margin-left:-25.75pt;margin-top:2.1pt;width:126.65pt;height:32.6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">
            <v:textbox>
              <w:txbxContent>
                <w:p w:rsidR="00CD6CFC" w:rsidRPr="00556980" w:rsidRDefault="00CD6CFC" w:rsidP="00E14135">
                  <w:pPr>
                    <w:rPr>
                      <w:rFonts w:ascii="Century Gothic" w:hAnsi="Century Gothic"/>
                      <w:sz w:val="20"/>
                      <w:szCs w:val="20"/>
                      <w:lang w:eastAsia="ko-KR"/>
                    </w:rPr>
                  </w:pPr>
                  <w:r w:rsidRPr="00556980">
                    <w:rPr>
                      <w:rFonts w:ascii="Century Gothic" w:hAnsi="Century Gothic"/>
                      <w:sz w:val="20"/>
                      <w:szCs w:val="20"/>
                    </w:rPr>
                    <w:t>Instructor:</w:t>
                  </w:r>
                </w:p>
                <w:p w:rsidR="00CD6CFC" w:rsidRPr="00556980" w:rsidRDefault="00A4022B" w:rsidP="00E14135">
                  <w:pPr>
                    <w:rPr>
                      <w:rFonts w:ascii="Century Gothic" w:hAnsi="Century Gothic"/>
                      <w:sz w:val="20"/>
                      <w:szCs w:val="20"/>
                      <w:lang w:eastAsia="ko-KR"/>
                    </w:rPr>
                  </w:pPr>
                  <w:r w:rsidRPr="00556980">
                    <w:rPr>
                      <w:rFonts w:ascii="Century Gothic" w:hAnsi="Century Gothic" w:hint="eastAsia"/>
                      <w:sz w:val="20"/>
                      <w:szCs w:val="20"/>
                      <w:lang w:eastAsia="ko-KR"/>
                    </w:rPr>
                    <w:t>Amy</w:t>
                  </w:r>
                  <w:r w:rsidR="00CD6CFC" w:rsidRPr="00556980">
                    <w:rPr>
                      <w:rFonts w:ascii="Century Gothic" w:hAnsi="Century Gothic" w:hint="eastAsia"/>
                      <w:sz w:val="20"/>
                      <w:szCs w:val="20"/>
                      <w:lang w:eastAsia="ko-KR"/>
                    </w:rPr>
                    <w:t xml:space="preserve"> (</w:t>
                  </w:r>
                  <w:r w:rsidRPr="00556980">
                    <w:rPr>
                      <w:rFonts w:ascii="Century Gothic" w:hAnsi="Century Gothic" w:hint="eastAsia"/>
                      <w:sz w:val="20"/>
                      <w:szCs w:val="20"/>
                      <w:lang w:eastAsia="ko-KR"/>
                    </w:rPr>
                    <w:t>Song Ji Min</w:t>
                  </w:r>
                  <w:r w:rsidR="00CD6CFC" w:rsidRPr="00556980">
                    <w:rPr>
                      <w:rFonts w:ascii="Century Gothic" w:hAnsi="Century Gothic" w:hint="eastAsia"/>
                      <w:sz w:val="20"/>
                      <w:szCs w:val="20"/>
                      <w:lang w:eastAsia="ko-KR"/>
                    </w:rPr>
                    <w:t>)</w:t>
                  </w:r>
                </w:p>
              </w:txbxContent>
            </v:textbox>
          </v:shape>
        </w:pict>
      </w:r>
      <w:r w:rsidRPr="00C05C1C">
        <w:rPr>
          <w:rFonts w:ascii="Century Gothic" w:hAnsi="Century Gothic"/>
          <w:bCs/>
          <w:noProof/>
          <w:szCs w:val="20"/>
          <w:lang w:val="en-CA" w:eastAsia="ko-KR"/>
        </w:rPr>
        <w:pict>
          <v:shape id="Text Box 7" o:spid="_x0000_s1031" type="#_x0000_t202" style="position:absolute;margin-left:370.25pt;margin-top:2.1pt;width:117pt;height:32.6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">
            <v:textbox>
              <w:txbxContent>
                <w:p w:rsidR="00CD6CFC" w:rsidRPr="00237897" w:rsidRDefault="00CD6CFC" w:rsidP="00383167">
                  <w:pPr>
                    <w:jc w:val="both"/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</w:pPr>
                  <w:r w:rsidRPr="00237897">
                    <w:rPr>
                      <w:rFonts w:ascii="Century Gothic" w:hAnsi="Century Gothic"/>
                      <w:sz w:val="22"/>
                      <w:szCs w:val="22"/>
                    </w:rPr>
                    <w:t>Length:</w:t>
                  </w:r>
                  <w:r w:rsidR="000843DF"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 xml:space="preserve"> 25</w:t>
                  </w:r>
                  <w:r w:rsidRPr="00237897"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 xml:space="preserve"> </w:t>
                  </w:r>
                  <w:r w:rsidRPr="00237897"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  <w:t>minutes</w:t>
                  </w:r>
                </w:p>
              </w:txbxContent>
            </v:textbox>
          </v:shape>
        </w:pict>
      </w: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C05C1C" w:rsidP="00E14135">
      <w:pPr>
        <w:rPr>
          <w:rFonts w:ascii="Century Gothic" w:hAnsi="Century Gothic"/>
          <w:bCs/>
          <w:i/>
          <w:iCs/>
          <w:szCs w:val="20"/>
        </w:rPr>
      </w:pPr>
      <w:r w:rsidRPr="00C05C1C">
        <w:rPr>
          <w:rFonts w:ascii="Century Gothic" w:hAnsi="Century Gothic"/>
          <w:bCs/>
          <w:i/>
          <w:iCs/>
          <w:noProof/>
          <w:szCs w:val="20"/>
          <w:lang w:val="en-CA" w:eastAsia="ko-KR"/>
        </w:rPr>
        <w:pict>
          <v:shape id="Text Box 10" o:spid="_x0000_s1032" type="#_x0000_t202" style="position:absolute;margin-left:-25.75pt;margin-top:7.55pt;width:513pt;height:66.3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">
            <v:textbox>
              <w:txbxContent>
                <w:p w:rsidR="00CD6CFC" w:rsidRDefault="00CD6CFC" w:rsidP="00E14135">
                  <w:pPr>
                    <w:pStyle w:val="a5"/>
                    <w:rPr>
                      <w:rFonts w:ascii="Century Gothic" w:hAnsi="Century Gothic"/>
                      <w:b/>
                      <w:sz w:val="24"/>
                      <w:lang w:eastAsia="ko-KR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</w:rPr>
                    <w:t>Materials:</w:t>
                  </w:r>
                </w:p>
                <w:p w:rsidR="00CD6CFC" w:rsidRPr="00DD4B75" w:rsidRDefault="00A4022B" w:rsidP="00E14135">
                  <w:pPr>
                    <w:pStyle w:val="a4"/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 xml:space="preserve">- </w:t>
                  </w:r>
                  <w:r w:rsidR="000843DF"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  <w:t>Visual</w:t>
                  </w:r>
                  <w:r w:rsidR="000843DF"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 xml:space="preserve"> aid </w:t>
                  </w:r>
                  <w:r w:rsidR="00A844D3"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  <w:t>–</w:t>
                  </w:r>
                  <w:r w:rsidR="000843DF"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 xml:space="preserve"> picture</w:t>
                  </w:r>
                  <w:r w:rsidR="00CB53DF"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 xml:space="preserve">s, iPad, </w:t>
                  </w:r>
                  <w:r w:rsidR="00A844D3"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>video clip</w:t>
                  </w:r>
                  <w:r w:rsidR="000160F1"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 xml:space="preserve">    - Flash card for CCQ</w:t>
                  </w:r>
                </w:p>
                <w:p w:rsidR="00CD6CFC" w:rsidRPr="0042682D" w:rsidRDefault="00A4022B" w:rsidP="00A4022B">
                  <w:pPr>
                    <w:pStyle w:val="a4"/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sz w:val="20"/>
                      <w:szCs w:val="22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 xml:space="preserve">- </w:t>
                  </w:r>
                  <w:r w:rsidR="00A844D3"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 xml:space="preserve">Realia </w:t>
                  </w:r>
                  <w:r w:rsidR="000160F1"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  <w:t>–</w:t>
                  </w:r>
                  <w:r w:rsidR="00A844D3"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>candies</w:t>
                  </w:r>
                  <w:r w:rsidR="000160F1"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 xml:space="preserve">, cup                    </w:t>
                  </w:r>
                  <w:r w:rsidR="00CB53DF"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 xml:space="preserve">          </w:t>
                  </w:r>
                  <w:r w:rsidR="000160F1"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 xml:space="preserve"> - </w:t>
                  </w:r>
                  <w:r w:rsidR="000160F1" w:rsidRPr="0042682D">
                    <w:rPr>
                      <w:rFonts w:ascii="Century Gothic" w:hAnsi="Century Gothic"/>
                      <w:sz w:val="20"/>
                      <w:szCs w:val="22"/>
                      <w:lang w:eastAsia="ko-KR"/>
                    </w:rPr>
                    <w:t>Picture and worksheet for main activity</w:t>
                  </w:r>
                  <w:r w:rsidR="0042682D" w:rsidRPr="0042682D">
                    <w:rPr>
                      <w:rFonts w:ascii="Century Gothic" w:hAnsi="Century Gothic" w:hint="eastAsia"/>
                      <w:sz w:val="20"/>
                      <w:szCs w:val="22"/>
                      <w:lang w:eastAsia="ko-KR"/>
                    </w:rPr>
                    <w:t xml:space="preserve"> and homework</w:t>
                  </w:r>
                  <w:r w:rsidR="000160F1" w:rsidRPr="0042682D">
                    <w:rPr>
                      <w:rFonts w:ascii="Century Gothic" w:hAnsi="Century Gothic" w:hint="eastAsia"/>
                      <w:sz w:val="20"/>
                      <w:szCs w:val="22"/>
                      <w:lang w:eastAsia="ko-KR"/>
                    </w:rPr>
                    <w:t xml:space="preserve"> </w:t>
                  </w:r>
                </w:p>
                <w:p w:rsidR="00CD6CFC" w:rsidRDefault="00CD6CFC" w:rsidP="00E14135">
                  <w:pPr>
                    <w:pStyle w:val="a4"/>
                    <w:tabs>
                      <w:tab w:val="clear" w:pos="4320"/>
                      <w:tab w:val="clear" w:pos="8640"/>
                    </w:tabs>
                    <w:rPr>
                      <w:rFonts w:ascii="Garamond" w:hAnsi="Garamond"/>
                      <w:lang w:eastAsia="ko-KR"/>
                    </w:rPr>
                  </w:pPr>
                  <w:r w:rsidRPr="00DD4B75"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 xml:space="preserve">- </w:t>
                  </w:r>
                  <w:r w:rsidR="000160F1"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>White b</w:t>
                  </w:r>
                  <w:r w:rsidRPr="00DD4B75"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 xml:space="preserve">oard and </w:t>
                  </w:r>
                  <w:r w:rsidR="00B90E4B"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>M</w:t>
                  </w:r>
                  <w:r w:rsidRPr="00DD4B75"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>arkers</w:t>
                  </w:r>
                </w:p>
              </w:txbxContent>
            </v:textbox>
          </v:shape>
        </w:pict>
      </w: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C05C1C" w:rsidP="00E14135">
      <w:pPr>
        <w:rPr>
          <w:rFonts w:ascii="Century Gothic" w:hAnsi="Century Gothic"/>
          <w:bCs/>
          <w:szCs w:val="20"/>
        </w:rPr>
      </w:pPr>
      <w:r w:rsidRPr="00C05C1C">
        <w:rPr>
          <w:rFonts w:ascii="Century Gothic" w:hAnsi="Century Gothic"/>
          <w:bCs/>
          <w:noProof/>
          <w:szCs w:val="20"/>
          <w:lang w:val="en-CA" w:eastAsia="ko-KR"/>
        </w:rPr>
        <w:pict>
          <v:shape id="Text Box 11" o:spid="_x0000_s1033" type="#_x0000_t202" style="position:absolute;margin-left:-25.75pt;margin-top:3pt;width:513pt;height:95.5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">
            <v:textbox>
              <w:txbxContent>
                <w:p w:rsidR="00CD6CFC" w:rsidRDefault="00CD6CFC" w:rsidP="00E14135">
                  <w:pPr>
                    <w:pStyle w:val="a5"/>
                    <w:rPr>
                      <w:rFonts w:ascii="Century Gothic" w:hAnsi="Century Gothic" w:hint="eastAsia"/>
                      <w:b/>
                      <w:sz w:val="24"/>
                      <w:lang w:eastAsia="ko-KR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</w:rPr>
                    <w:t>Aims:</w:t>
                  </w:r>
                  <w:r>
                    <w:rPr>
                      <w:rFonts w:ascii="Century Gothic" w:hAnsi="Century Gothic" w:hint="eastAsia"/>
                      <w:b/>
                      <w:sz w:val="24"/>
                      <w:lang w:eastAsia="ko-KR"/>
                    </w:rPr>
                    <w:t xml:space="preserve"> </w:t>
                  </w:r>
                </w:p>
                <w:p w:rsidR="00E10898" w:rsidRDefault="00E10898" w:rsidP="00E14135">
                  <w:pPr>
                    <w:pStyle w:val="a5"/>
                    <w:rPr>
                      <w:rFonts w:ascii="Century Gothic" w:hAnsi="Century Gothic"/>
                      <w:b/>
                      <w:sz w:val="24"/>
                      <w:lang w:eastAsia="ko-KR"/>
                    </w:rPr>
                  </w:pPr>
                </w:p>
                <w:p w:rsidR="00F85935" w:rsidRPr="00E10898" w:rsidRDefault="00A01A11" w:rsidP="00E14135">
                  <w:pPr>
                    <w:pStyle w:val="a5"/>
                    <w:rPr>
                      <w:rFonts w:ascii="Century Gothic" w:hAnsi="Century Gothic"/>
                      <w:sz w:val="28"/>
                      <w:lang w:eastAsia="ko-KR"/>
                    </w:rPr>
                  </w:pPr>
                  <w:r w:rsidRPr="00E10898">
                    <w:rPr>
                      <w:rFonts w:ascii="Century Gothic" w:hAnsi="Century Gothic" w:hint="eastAsia"/>
                      <w:sz w:val="28"/>
                      <w:lang w:eastAsia="ko-KR"/>
                    </w:rPr>
                    <w:t>-</w:t>
                  </w:r>
                  <w:r w:rsidRPr="00E10898">
                    <w:rPr>
                      <w:rFonts w:ascii="Century Gothic" w:hAnsi="Century Gothic" w:hint="eastAsia"/>
                      <w:sz w:val="24"/>
                      <w:lang w:eastAsia="ko-KR"/>
                    </w:rPr>
                    <w:t xml:space="preserve"> SWBAT </w:t>
                  </w:r>
                  <w:r w:rsidR="009C6BA5" w:rsidRPr="00E10898">
                    <w:rPr>
                      <w:rFonts w:ascii="Century Gothic" w:hAnsi="Century Gothic" w:hint="eastAsia"/>
                      <w:sz w:val="24"/>
                      <w:lang w:eastAsia="ko-KR"/>
                    </w:rPr>
                    <w:t>guess various usages of</w:t>
                  </w:r>
                  <w:r w:rsidRPr="00E10898">
                    <w:rPr>
                      <w:rFonts w:ascii="Century Gothic" w:hAnsi="Century Gothic" w:hint="eastAsia"/>
                      <w:sz w:val="24"/>
                      <w:lang w:eastAsia="ko-KR"/>
                    </w:rPr>
                    <w:t xml:space="preserve"> prepositions by making sentences.</w:t>
                  </w:r>
                </w:p>
                <w:p w:rsidR="00817FBA" w:rsidRPr="00E10898" w:rsidRDefault="00817FBA" w:rsidP="00E10898">
                  <w:pPr>
                    <w:pStyle w:val="a5"/>
                    <w:ind w:left="120" w:hangingChars="50" w:hanging="120"/>
                    <w:jc w:val="left"/>
                    <w:rPr>
                      <w:rFonts w:ascii="Century Gothic" w:hAnsi="Century Gothic"/>
                      <w:sz w:val="24"/>
                      <w:lang w:eastAsia="ko-KR"/>
                    </w:rPr>
                  </w:pPr>
                  <w:r w:rsidRPr="00E10898">
                    <w:rPr>
                      <w:rFonts w:ascii="Century Gothic" w:hAnsi="Century Gothic" w:hint="eastAsia"/>
                      <w:sz w:val="24"/>
                      <w:lang w:eastAsia="ko-KR"/>
                    </w:rPr>
                    <w:t>-</w:t>
                  </w:r>
                  <w:r w:rsidR="00EF393B" w:rsidRPr="00E10898">
                    <w:rPr>
                      <w:rFonts w:ascii="Century Gothic" w:hAnsi="Century Gothic" w:hint="eastAsia"/>
                      <w:sz w:val="24"/>
                      <w:lang w:eastAsia="ko-KR"/>
                    </w:rPr>
                    <w:t xml:space="preserve"> SWBAT </w:t>
                  </w:r>
                  <w:r w:rsidR="00A844D3" w:rsidRPr="00E10898">
                    <w:rPr>
                      <w:rFonts w:ascii="Century Gothic" w:hAnsi="Century Gothic" w:hint="eastAsia"/>
                      <w:sz w:val="24"/>
                      <w:lang w:eastAsia="ko-KR"/>
                    </w:rPr>
                    <w:t xml:space="preserve">make </w:t>
                  </w:r>
                  <w:r w:rsidR="00A01A11" w:rsidRPr="00E10898">
                    <w:rPr>
                      <w:rFonts w:ascii="Century Gothic" w:hAnsi="Century Gothic"/>
                      <w:sz w:val="24"/>
                      <w:lang w:eastAsia="ko-KR"/>
                    </w:rPr>
                    <w:t>correct</w:t>
                  </w:r>
                  <w:r w:rsidR="00A01A11" w:rsidRPr="00E10898">
                    <w:rPr>
                      <w:rFonts w:ascii="Century Gothic" w:hAnsi="Century Gothic" w:hint="eastAsia"/>
                      <w:sz w:val="24"/>
                      <w:lang w:eastAsia="ko-KR"/>
                    </w:rPr>
                    <w:t xml:space="preserve"> </w:t>
                  </w:r>
                  <w:r w:rsidR="00A844D3" w:rsidRPr="00E10898">
                    <w:rPr>
                      <w:rFonts w:ascii="Century Gothic" w:hAnsi="Century Gothic" w:hint="eastAsia"/>
                      <w:sz w:val="24"/>
                      <w:lang w:eastAsia="ko-KR"/>
                    </w:rPr>
                    <w:t>sentences by using prepositions.</w:t>
                  </w:r>
                  <w:r w:rsidR="003967F0" w:rsidRPr="00E10898">
                    <w:rPr>
                      <w:rFonts w:ascii="Century Gothic" w:hAnsi="Century Gothic" w:hint="eastAsia"/>
                      <w:color w:val="FF0000"/>
                      <w:sz w:val="24"/>
                      <w:lang w:eastAsia="ko-KR"/>
                    </w:rPr>
                    <w:t xml:space="preserve"> </w:t>
                  </w:r>
                </w:p>
                <w:p w:rsidR="00913505" w:rsidRPr="00E10898" w:rsidRDefault="00AC5115" w:rsidP="00AC6BFD">
                  <w:pPr>
                    <w:pStyle w:val="a5"/>
                    <w:jc w:val="left"/>
                    <w:rPr>
                      <w:rFonts w:ascii="Century Gothic" w:hAnsi="Century Gothic" w:hint="eastAsia"/>
                      <w:sz w:val="24"/>
                      <w:lang w:eastAsia="ko-KR"/>
                    </w:rPr>
                  </w:pPr>
                  <w:r w:rsidRPr="00E10898">
                    <w:rPr>
                      <w:rFonts w:ascii="Century Gothic" w:hAnsi="Century Gothic" w:hint="eastAsia"/>
                      <w:sz w:val="24"/>
                      <w:lang w:eastAsia="ko-KR"/>
                    </w:rPr>
                    <w:t xml:space="preserve">- SWBAT </w:t>
                  </w:r>
                  <w:r w:rsidR="009C6BA5" w:rsidRPr="00E10898">
                    <w:rPr>
                      <w:rFonts w:ascii="Century Gothic" w:hAnsi="Century Gothic" w:hint="eastAsia"/>
                      <w:sz w:val="24"/>
                      <w:lang w:eastAsia="ko-KR"/>
                    </w:rPr>
                    <w:t>describe examples and images from picture using prepositions of place.</w:t>
                  </w:r>
                </w:p>
                <w:p w:rsidR="00E10898" w:rsidRPr="00E10898" w:rsidRDefault="00E10898" w:rsidP="00AC6BFD">
                  <w:pPr>
                    <w:pStyle w:val="a5"/>
                    <w:jc w:val="left"/>
                    <w:rPr>
                      <w:rFonts w:ascii="Century Gothic" w:hAnsi="Century Gothic"/>
                      <w:sz w:val="24"/>
                      <w:lang w:eastAsia="ko-KR"/>
                    </w:rPr>
                  </w:pPr>
                </w:p>
              </w:txbxContent>
            </v:textbox>
          </v:shape>
        </w:pict>
      </w: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C05C1C" w:rsidP="00E14135">
      <w:pPr>
        <w:rPr>
          <w:rFonts w:ascii="Century Gothic" w:hAnsi="Century Gothic"/>
          <w:bCs/>
          <w:szCs w:val="20"/>
        </w:rPr>
      </w:pPr>
      <w:r w:rsidRPr="00C05C1C">
        <w:rPr>
          <w:rFonts w:ascii="Century Gothic" w:hAnsi="Century Gothic"/>
          <w:bCs/>
          <w:noProof/>
          <w:szCs w:val="20"/>
          <w:lang w:val="en-CA" w:eastAsia="ko-KR"/>
        </w:rPr>
        <w:pict>
          <v:shape id="Text Box 12" o:spid="_x0000_s1034" type="#_x0000_t202" style="position:absolute;margin-left:-25.75pt;margin-top:1.25pt;width:513pt;height:84.3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">
            <v:textbox>
              <w:txbxContent>
                <w:p w:rsidR="00CD6CFC" w:rsidRDefault="00CD6CFC" w:rsidP="00E14135">
                  <w:pPr>
                    <w:pStyle w:val="a5"/>
                    <w:rPr>
                      <w:rFonts w:ascii="Century Gothic" w:hAnsi="Century Gothic"/>
                      <w:b/>
                      <w:sz w:val="24"/>
                      <w:lang w:eastAsia="ko-KR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</w:rPr>
                    <w:t>Language Skills:</w:t>
                  </w:r>
                </w:p>
                <w:p w:rsidR="00512EB8" w:rsidRDefault="00CD6CFC" w:rsidP="00E14135">
                  <w:pPr>
                    <w:pStyle w:val="a5"/>
                    <w:rPr>
                      <w:rFonts w:ascii="Century Gothic" w:hAnsi="Century Gothic"/>
                      <w:sz w:val="22"/>
                      <w:lang w:eastAsia="ko-KR"/>
                    </w:rPr>
                  </w:pPr>
                  <w:r w:rsidRPr="003967F0">
                    <w:rPr>
                      <w:rFonts w:ascii="Century Gothic" w:hAnsi="Century Gothic" w:hint="eastAsia"/>
                      <w:sz w:val="22"/>
                      <w:lang w:eastAsia="ko-KR"/>
                    </w:rPr>
                    <w:t>- Reading:</w:t>
                  </w:r>
                  <w:r w:rsidR="00780750" w:rsidRPr="003967F0">
                    <w:rPr>
                      <w:rFonts w:ascii="Century Gothic" w:hAnsi="Century Gothic" w:hint="eastAsia"/>
                      <w:sz w:val="22"/>
                      <w:lang w:eastAsia="ko-KR"/>
                    </w:rPr>
                    <w:t xml:space="preserve"> </w:t>
                  </w:r>
                  <w:r w:rsidR="0079588C" w:rsidRPr="003967F0">
                    <w:rPr>
                      <w:rFonts w:ascii="Century Gothic" w:hAnsi="Century Gothic" w:hint="eastAsia"/>
                      <w:sz w:val="22"/>
                      <w:lang w:eastAsia="ko-KR"/>
                    </w:rPr>
                    <w:t xml:space="preserve">Read </w:t>
                  </w:r>
                  <w:r w:rsidR="009C6BA5">
                    <w:rPr>
                      <w:rFonts w:ascii="Century Gothic" w:hAnsi="Century Gothic" w:hint="eastAsia"/>
                      <w:sz w:val="22"/>
                      <w:lang w:eastAsia="ko-KR"/>
                    </w:rPr>
                    <w:t>vocabularies and sentences.</w:t>
                  </w:r>
                </w:p>
                <w:p w:rsidR="00CD6CFC" w:rsidRPr="003967F0" w:rsidRDefault="00CD6CFC" w:rsidP="00E14135">
                  <w:pPr>
                    <w:pStyle w:val="a5"/>
                    <w:rPr>
                      <w:rFonts w:ascii="Century Gothic" w:hAnsi="Century Gothic"/>
                      <w:sz w:val="22"/>
                      <w:lang w:eastAsia="ko-KR"/>
                    </w:rPr>
                  </w:pPr>
                  <w:r w:rsidRPr="003967F0">
                    <w:rPr>
                      <w:rFonts w:ascii="Century Gothic" w:hAnsi="Century Gothic" w:hint="eastAsia"/>
                      <w:sz w:val="22"/>
                      <w:lang w:eastAsia="ko-KR"/>
                    </w:rPr>
                    <w:t xml:space="preserve">- Writing: </w:t>
                  </w:r>
                  <w:r w:rsidR="009C6BA5">
                    <w:rPr>
                      <w:rFonts w:ascii="Century Gothic" w:hAnsi="Century Gothic" w:hint="eastAsia"/>
                      <w:sz w:val="22"/>
                      <w:lang w:eastAsia="ko-KR"/>
                    </w:rPr>
                    <w:t>Practice writing sentences using preposition.</w:t>
                  </w:r>
                </w:p>
                <w:p w:rsidR="009F0EB1" w:rsidRPr="003967F0" w:rsidRDefault="009F0EB1" w:rsidP="003967F0">
                  <w:pPr>
                    <w:pStyle w:val="a5"/>
                    <w:ind w:left="220" w:hangingChars="100" w:hanging="220"/>
                    <w:rPr>
                      <w:rFonts w:ascii="Century Gothic" w:hAnsi="Century Gothic"/>
                      <w:sz w:val="22"/>
                      <w:lang w:eastAsia="ko-KR"/>
                    </w:rPr>
                  </w:pPr>
                  <w:r w:rsidRPr="003967F0">
                    <w:rPr>
                      <w:rFonts w:ascii="Century Gothic" w:hAnsi="Century Gothic" w:hint="eastAsia"/>
                      <w:sz w:val="22"/>
                      <w:lang w:eastAsia="ko-KR"/>
                    </w:rPr>
                    <w:t>-</w:t>
                  </w:r>
                  <w:r w:rsidR="00A22A9F" w:rsidRPr="003967F0">
                    <w:rPr>
                      <w:rFonts w:ascii="Century Gothic" w:hAnsi="Century Gothic" w:hint="eastAsia"/>
                      <w:sz w:val="22"/>
                      <w:lang w:eastAsia="ko-KR"/>
                    </w:rPr>
                    <w:t xml:space="preserve"> </w:t>
                  </w:r>
                  <w:r w:rsidR="00CD6CFC" w:rsidRPr="003967F0">
                    <w:rPr>
                      <w:rFonts w:ascii="Century Gothic" w:hAnsi="Century Gothic" w:hint="eastAsia"/>
                      <w:sz w:val="22"/>
                      <w:lang w:eastAsia="ko-KR"/>
                    </w:rPr>
                    <w:t>Listening:</w:t>
                  </w:r>
                  <w:r w:rsidR="00512EB8">
                    <w:rPr>
                      <w:rFonts w:ascii="Century Gothic" w:hAnsi="Century Gothic" w:hint="eastAsia"/>
                      <w:sz w:val="22"/>
                      <w:lang w:eastAsia="ko-KR"/>
                    </w:rPr>
                    <w:t xml:space="preserve"> L</w:t>
                  </w:r>
                  <w:r w:rsidR="00780750" w:rsidRPr="003967F0">
                    <w:rPr>
                      <w:rFonts w:ascii="Century Gothic" w:hAnsi="Century Gothic" w:hint="eastAsia"/>
                      <w:sz w:val="22"/>
                      <w:lang w:eastAsia="ko-KR"/>
                    </w:rPr>
                    <w:t>isten</w:t>
                  </w:r>
                  <w:r w:rsidR="00512EB8">
                    <w:rPr>
                      <w:rFonts w:ascii="Century Gothic" w:hAnsi="Century Gothic" w:hint="eastAsia"/>
                      <w:sz w:val="22"/>
                      <w:lang w:eastAsia="ko-KR"/>
                    </w:rPr>
                    <w:t xml:space="preserve"> </w:t>
                  </w:r>
                  <w:r w:rsidR="00780750" w:rsidRPr="003967F0">
                    <w:rPr>
                      <w:rFonts w:ascii="Century Gothic" w:hAnsi="Century Gothic" w:hint="eastAsia"/>
                      <w:sz w:val="22"/>
                      <w:lang w:eastAsia="ko-KR"/>
                    </w:rPr>
                    <w:t>to teacher</w:t>
                  </w:r>
                  <w:r w:rsidR="00780750" w:rsidRPr="003967F0">
                    <w:rPr>
                      <w:rFonts w:ascii="Century Gothic" w:hAnsi="Century Gothic"/>
                      <w:sz w:val="22"/>
                      <w:lang w:eastAsia="ko-KR"/>
                    </w:rPr>
                    <w:t>’</w:t>
                  </w:r>
                  <w:r w:rsidR="00A22A9F" w:rsidRPr="003967F0">
                    <w:rPr>
                      <w:rFonts w:ascii="Century Gothic" w:hAnsi="Century Gothic" w:hint="eastAsia"/>
                      <w:sz w:val="22"/>
                      <w:lang w:eastAsia="ko-KR"/>
                    </w:rPr>
                    <w:t xml:space="preserve">s instructions, </w:t>
                  </w:r>
                  <w:r w:rsidR="009C6BA5">
                    <w:rPr>
                      <w:rFonts w:ascii="Century Gothic" w:hAnsi="Century Gothic" w:hint="eastAsia"/>
                      <w:sz w:val="22"/>
                      <w:lang w:eastAsia="ko-KR"/>
                    </w:rPr>
                    <w:t>Preposition video and song.</w:t>
                  </w:r>
                </w:p>
                <w:p w:rsidR="009F0EB1" w:rsidRPr="003967F0" w:rsidRDefault="00CD6CFC" w:rsidP="003967F0">
                  <w:pPr>
                    <w:pStyle w:val="a5"/>
                    <w:ind w:left="110" w:hangingChars="50" w:hanging="110"/>
                    <w:rPr>
                      <w:rFonts w:ascii="Century Gothic" w:hAnsi="Century Gothic"/>
                      <w:sz w:val="22"/>
                      <w:lang w:eastAsia="ko-KR"/>
                    </w:rPr>
                  </w:pPr>
                  <w:r w:rsidRPr="003967F0">
                    <w:rPr>
                      <w:rFonts w:ascii="Century Gothic" w:hAnsi="Century Gothic" w:hint="eastAsia"/>
                      <w:sz w:val="22"/>
                      <w:lang w:eastAsia="ko-KR"/>
                    </w:rPr>
                    <w:t xml:space="preserve">- Speaking: </w:t>
                  </w:r>
                  <w:r w:rsidR="009C6BA5">
                    <w:rPr>
                      <w:rFonts w:ascii="Century Gothic" w:hAnsi="Century Gothic" w:hint="eastAsia"/>
                      <w:sz w:val="22"/>
                      <w:lang w:eastAsia="ko-KR"/>
                    </w:rPr>
                    <w:t>Share ideas, Practice speaking through answering questions.</w:t>
                  </w:r>
                </w:p>
              </w:txbxContent>
            </v:textbox>
          </v:shape>
        </w:pict>
      </w: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C05C1C" w:rsidP="00E14135">
      <w:pPr>
        <w:rPr>
          <w:rFonts w:ascii="Century Gothic" w:hAnsi="Century Gothic"/>
          <w:bCs/>
          <w:szCs w:val="20"/>
        </w:rPr>
      </w:pPr>
      <w:r w:rsidRPr="00C05C1C">
        <w:rPr>
          <w:rFonts w:ascii="Century Gothic" w:hAnsi="Century Gothic"/>
          <w:bCs/>
          <w:noProof/>
          <w:szCs w:val="20"/>
          <w:lang w:val="en-CA" w:eastAsia="ko-KR"/>
        </w:rPr>
        <w:pict>
          <v:shape id="Text Box 13" o:spid="_x0000_s1035" type="#_x0000_t202" style="position:absolute;margin-left:-27pt;margin-top:1.5pt;width:514.25pt;height:93.2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">
            <v:textbox style="mso-next-textbox:#Text Box 13">
              <w:txbxContent>
                <w:p w:rsidR="00CD6CFC" w:rsidRDefault="00CD6CFC" w:rsidP="00E14135">
                  <w:pPr>
                    <w:pStyle w:val="3"/>
                    <w:rPr>
                      <w:rFonts w:ascii="Century Gothic" w:hAnsi="Century Gothic"/>
                      <w:b/>
                      <w:sz w:val="24"/>
                      <w:lang w:eastAsia="ko-KR"/>
                    </w:rPr>
                  </w:pPr>
                  <w:r w:rsidRPr="00A00060">
                    <w:rPr>
                      <w:rFonts w:ascii="Century Gothic" w:hAnsi="Century Gothic"/>
                      <w:b/>
                      <w:sz w:val="24"/>
                    </w:rPr>
                    <w:t>Language Systems:</w:t>
                  </w:r>
                </w:p>
                <w:p w:rsidR="00883E71" w:rsidRPr="002F029E" w:rsidRDefault="00883E71" w:rsidP="00883E71">
                  <w:pPr>
                    <w:pStyle w:val="a4"/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sz w:val="20"/>
                      <w:szCs w:val="22"/>
                      <w:lang w:eastAsia="ko-KR"/>
                    </w:rPr>
                  </w:pPr>
                  <w:r w:rsidRPr="002F029E">
                    <w:rPr>
                      <w:rFonts w:ascii="Century Gothic" w:hAnsi="Century Gothic" w:hint="eastAsia"/>
                      <w:sz w:val="22"/>
                      <w:lang w:eastAsia="ko-KR"/>
                    </w:rPr>
                    <w:t xml:space="preserve">- Phonology: </w:t>
                  </w:r>
                  <w:r w:rsidR="003E59C9" w:rsidRPr="002F029E">
                    <w:rPr>
                      <w:rFonts w:ascii="Century Gothic" w:hAnsi="Century Gothic" w:hint="eastAsia"/>
                      <w:sz w:val="20"/>
                      <w:szCs w:val="22"/>
                      <w:lang w:eastAsia="ko-KR"/>
                    </w:rPr>
                    <w:t xml:space="preserve">Pronunciation </w:t>
                  </w:r>
                  <w:r w:rsidR="00327CBB">
                    <w:rPr>
                      <w:rFonts w:ascii="Century Gothic" w:hAnsi="Century Gothic" w:hint="eastAsia"/>
                      <w:sz w:val="20"/>
                      <w:szCs w:val="22"/>
                      <w:lang w:eastAsia="ko-KR"/>
                    </w:rPr>
                    <w:t>of preposition.</w:t>
                  </w:r>
                </w:p>
                <w:p w:rsidR="00883E71" w:rsidRPr="002F029E" w:rsidRDefault="00883E71" w:rsidP="00883E71">
                  <w:pPr>
                    <w:pStyle w:val="a4"/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sz w:val="22"/>
                      <w:lang w:eastAsia="ko-KR"/>
                    </w:rPr>
                  </w:pPr>
                  <w:r w:rsidRPr="002F029E">
                    <w:rPr>
                      <w:rFonts w:ascii="Century Gothic" w:hAnsi="Century Gothic" w:hint="eastAsia"/>
                      <w:sz w:val="22"/>
                      <w:lang w:eastAsia="ko-KR"/>
                    </w:rPr>
                    <w:t xml:space="preserve">- Function: </w:t>
                  </w:r>
                  <w:r w:rsidR="009C6BA5">
                    <w:rPr>
                      <w:rFonts w:ascii="Century Gothic" w:hAnsi="Century Gothic" w:hint="eastAsia"/>
                      <w:sz w:val="22"/>
                      <w:lang w:eastAsia="ko-KR"/>
                    </w:rPr>
                    <w:t xml:space="preserve">Describe prepositions, Finding </w:t>
                  </w:r>
                  <w:r w:rsidR="009C6BA5">
                    <w:rPr>
                      <w:rFonts w:ascii="Century Gothic" w:hAnsi="Century Gothic"/>
                      <w:sz w:val="22"/>
                      <w:lang w:eastAsia="ko-KR"/>
                    </w:rPr>
                    <w:t>treasure</w:t>
                  </w:r>
                  <w:r w:rsidR="009C6BA5">
                    <w:rPr>
                      <w:rFonts w:ascii="Century Gothic" w:hAnsi="Century Gothic" w:hint="eastAsia"/>
                      <w:sz w:val="22"/>
                      <w:lang w:eastAsia="ko-KR"/>
                    </w:rPr>
                    <w:t>.</w:t>
                  </w:r>
                </w:p>
                <w:p w:rsidR="00883E71" w:rsidRPr="002F029E" w:rsidRDefault="009C6BA5" w:rsidP="00883E71">
                  <w:pPr>
                    <w:pStyle w:val="a4"/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sz w:val="22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sz w:val="22"/>
                      <w:lang w:eastAsia="ko-KR"/>
                    </w:rPr>
                    <w:t>- Lexis: V</w:t>
                  </w:r>
                  <w:r w:rsidR="00883E71" w:rsidRPr="002F029E">
                    <w:rPr>
                      <w:rFonts w:ascii="Century Gothic" w:hAnsi="Century Gothic" w:hint="eastAsia"/>
                      <w:sz w:val="22"/>
                      <w:lang w:eastAsia="ko-KR"/>
                    </w:rPr>
                    <w:t>ocabulary</w:t>
                  </w:r>
                  <w:r>
                    <w:rPr>
                      <w:rFonts w:ascii="Century Gothic" w:hAnsi="Century Gothic" w:hint="eastAsia"/>
                      <w:sz w:val="22"/>
                      <w:lang w:eastAsia="ko-KR"/>
                    </w:rPr>
                    <w:t xml:space="preserve"> related with proposition.</w:t>
                  </w:r>
                </w:p>
                <w:p w:rsidR="009C6BA5" w:rsidRDefault="00CD6CFC" w:rsidP="009C6BA5">
                  <w:pPr>
                    <w:pStyle w:val="a4"/>
                    <w:tabs>
                      <w:tab w:val="clear" w:pos="4320"/>
                      <w:tab w:val="clear" w:pos="8640"/>
                    </w:tabs>
                    <w:ind w:left="110" w:hangingChars="50" w:hanging="110"/>
                    <w:rPr>
                      <w:rFonts w:ascii="Century Gothic" w:hAnsi="Century Gothic"/>
                      <w:sz w:val="22"/>
                      <w:lang w:eastAsia="ko-KR"/>
                    </w:rPr>
                  </w:pPr>
                  <w:r w:rsidRPr="002F029E">
                    <w:rPr>
                      <w:rFonts w:ascii="Century Gothic" w:hAnsi="Century Gothic" w:hint="eastAsia"/>
                      <w:sz w:val="22"/>
                      <w:lang w:eastAsia="ko-KR"/>
                    </w:rPr>
                    <w:t xml:space="preserve">- Grammar: </w:t>
                  </w:r>
                  <w:r w:rsidR="00327CBB">
                    <w:rPr>
                      <w:rFonts w:ascii="Century Gothic" w:hAnsi="Century Gothic" w:hint="eastAsia"/>
                      <w:sz w:val="22"/>
                      <w:lang w:eastAsia="ko-KR"/>
                    </w:rPr>
                    <w:t xml:space="preserve">Use </w:t>
                  </w:r>
                  <w:r w:rsidR="00A844D3">
                    <w:rPr>
                      <w:rFonts w:ascii="Century Gothic" w:hAnsi="Century Gothic" w:hint="eastAsia"/>
                      <w:sz w:val="22"/>
                      <w:lang w:eastAsia="ko-KR"/>
                    </w:rPr>
                    <w:t>preposition of place</w:t>
                  </w:r>
                  <w:r w:rsidR="009C6BA5">
                    <w:rPr>
                      <w:rFonts w:ascii="Century Gothic" w:hAnsi="Century Gothic" w:hint="eastAsia"/>
                      <w:sz w:val="22"/>
                      <w:lang w:eastAsia="ko-KR"/>
                    </w:rPr>
                    <w:t xml:space="preserve"> in the right situation.</w:t>
                  </w:r>
                </w:p>
                <w:p w:rsidR="00CD6CFC" w:rsidRPr="002F029E" w:rsidRDefault="00CD6CFC" w:rsidP="009C6BA5">
                  <w:pPr>
                    <w:pStyle w:val="a4"/>
                    <w:tabs>
                      <w:tab w:val="clear" w:pos="4320"/>
                      <w:tab w:val="clear" w:pos="8640"/>
                    </w:tabs>
                    <w:ind w:left="110" w:hangingChars="50" w:hanging="110"/>
                    <w:rPr>
                      <w:rFonts w:ascii="Century Gothic" w:hAnsi="Century Gothic"/>
                      <w:sz w:val="22"/>
                      <w:lang w:eastAsia="ko-KR"/>
                    </w:rPr>
                  </w:pPr>
                  <w:r w:rsidRPr="002F029E">
                    <w:rPr>
                      <w:rFonts w:ascii="Century Gothic" w:hAnsi="Century Gothic" w:hint="eastAsia"/>
                      <w:sz w:val="22"/>
                      <w:lang w:eastAsia="ko-KR"/>
                    </w:rPr>
                    <w:t xml:space="preserve">- Discourse: </w:t>
                  </w:r>
                  <w:r w:rsidRPr="002F029E">
                    <w:rPr>
                      <w:rFonts w:ascii="Century Gothic" w:eastAsia="Malgun Gothic" w:hAnsi="Century Gothic" w:hint="eastAsia"/>
                      <w:sz w:val="22"/>
                      <w:lang w:eastAsia="ko-KR"/>
                    </w:rPr>
                    <w:t xml:space="preserve"> </w:t>
                  </w:r>
                  <w:r w:rsidR="00C04BB6">
                    <w:rPr>
                      <w:rFonts w:ascii="Century Gothic" w:hAnsi="Century Gothic" w:hint="eastAsia"/>
                      <w:sz w:val="22"/>
                      <w:lang w:eastAsia="ko-KR"/>
                    </w:rPr>
                    <w:t>Ask about propositions of place and share ideas.</w:t>
                  </w:r>
                </w:p>
              </w:txbxContent>
            </v:textbox>
          </v:shape>
        </w:pict>
      </w: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C05C1C" w:rsidP="00E14135">
      <w:pPr>
        <w:rPr>
          <w:rFonts w:ascii="Century Gothic" w:hAnsi="Century Gothic"/>
          <w:bCs/>
          <w:szCs w:val="20"/>
        </w:rPr>
      </w:pPr>
      <w:r w:rsidRPr="00C05C1C">
        <w:rPr>
          <w:rFonts w:ascii="Century Gothic" w:hAnsi="Century Gothic"/>
          <w:bCs/>
          <w:noProof/>
          <w:szCs w:val="20"/>
          <w:lang w:val="en-CA" w:eastAsia="ko-KR"/>
        </w:rPr>
        <w:pict>
          <v:shape id="Text Box 14" o:spid="_x0000_s1036" type="#_x0000_t202" style="position:absolute;margin-left:-27pt;margin-top:9pt;width:514.25pt;height:82.7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">
            <v:textbox style="mso-next-textbox:#Text Box 14">
              <w:txbxContent>
                <w:p w:rsidR="00CD6CFC" w:rsidRDefault="00CD6CFC" w:rsidP="00E14135">
                  <w:pPr>
                    <w:rPr>
                      <w:rFonts w:ascii="Century Gothic" w:hAnsi="Century Gothic"/>
                      <w:b/>
                      <w:bCs/>
                      <w:lang w:eastAsia="ko-KR"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Assumptions:</w:t>
                  </w:r>
                </w:p>
                <w:p w:rsidR="00756E1D" w:rsidRDefault="00756E1D" w:rsidP="00E14135">
                  <w:pPr>
                    <w:rPr>
                      <w:rFonts w:ascii="Century Gothic" w:hAnsi="Century Gothic"/>
                      <w:b/>
                      <w:bCs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b/>
                      <w:bCs/>
                      <w:lang w:eastAsia="ko-KR"/>
                    </w:rPr>
                    <w:t>Students already know:</w:t>
                  </w:r>
                </w:p>
                <w:p w:rsidR="00E45C0C" w:rsidRPr="000A2746" w:rsidRDefault="00E45C0C" w:rsidP="00E14135">
                  <w:pPr>
                    <w:rPr>
                      <w:rFonts w:ascii="Century Gothic" w:hAnsi="Century Gothic"/>
                      <w:bCs/>
                      <w:lang w:eastAsia="ko-KR"/>
                    </w:rPr>
                  </w:pPr>
                  <w:r w:rsidRPr="000A2746">
                    <w:rPr>
                      <w:rFonts w:ascii="Century Gothic" w:hAnsi="Century Gothic" w:hint="eastAsia"/>
                      <w:bCs/>
                      <w:lang w:eastAsia="ko-KR"/>
                    </w:rPr>
                    <w:t>-Ss know the teacher</w:t>
                  </w:r>
                  <w:r w:rsidRPr="000A2746">
                    <w:rPr>
                      <w:rFonts w:ascii="Century Gothic" w:hAnsi="Century Gothic"/>
                      <w:bCs/>
                      <w:lang w:eastAsia="ko-KR"/>
                    </w:rPr>
                    <w:t>’</w:t>
                  </w:r>
                  <w:r w:rsidRPr="000A2746">
                    <w:rPr>
                      <w:rFonts w:ascii="Century Gothic" w:hAnsi="Century Gothic" w:hint="eastAsia"/>
                      <w:bCs/>
                      <w:lang w:eastAsia="ko-KR"/>
                    </w:rPr>
                    <w:t>s style of teaching and the pace of the course.</w:t>
                  </w:r>
                </w:p>
                <w:p w:rsidR="00E45C0C" w:rsidRPr="000A2746" w:rsidRDefault="00E45C0C" w:rsidP="00E14135">
                  <w:pPr>
                    <w:rPr>
                      <w:rFonts w:ascii="Century Gothic" w:hAnsi="Century Gothic"/>
                      <w:bCs/>
                      <w:lang w:eastAsia="ko-KR"/>
                    </w:rPr>
                  </w:pPr>
                  <w:r w:rsidRPr="000A2746">
                    <w:rPr>
                      <w:rFonts w:ascii="Century Gothic" w:hAnsi="Century Gothic" w:hint="eastAsia"/>
                      <w:bCs/>
                      <w:lang w:eastAsia="ko-KR"/>
                    </w:rPr>
                    <w:t>-Ss want to improve grammar for speaking.</w:t>
                  </w:r>
                </w:p>
                <w:p w:rsidR="00E45C0C" w:rsidRPr="000A2746" w:rsidRDefault="00E45C0C" w:rsidP="00E14135">
                  <w:pPr>
                    <w:rPr>
                      <w:rFonts w:ascii="Georgia" w:hAnsi="Georgia"/>
                      <w:lang w:eastAsia="ko-KR"/>
                    </w:rPr>
                  </w:pPr>
                  <w:r w:rsidRPr="000A2746">
                    <w:rPr>
                      <w:rFonts w:ascii="Century Gothic" w:hAnsi="Century Gothic" w:hint="eastAsia"/>
                      <w:bCs/>
                      <w:lang w:eastAsia="ko-KR"/>
                    </w:rPr>
                    <w:t>-Ss like a activity and they are interested in finding treasure.</w:t>
                  </w:r>
                </w:p>
              </w:txbxContent>
            </v:textbox>
          </v:shape>
        </w:pict>
      </w: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  <w:lang w:eastAsia="ko-KR"/>
        </w:rPr>
      </w:pP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C05C1C" w:rsidP="00E14135">
      <w:pPr>
        <w:rPr>
          <w:rFonts w:ascii="Century Gothic" w:hAnsi="Century Gothic"/>
          <w:bCs/>
          <w:i/>
          <w:iCs/>
          <w:szCs w:val="20"/>
        </w:rPr>
      </w:pPr>
      <w:r w:rsidRPr="00C05C1C">
        <w:rPr>
          <w:rFonts w:ascii="Century Gothic" w:hAnsi="Century Gothic"/>
          <w:bCs/>
          <w:noProof/>
          <w:sz w:val="20"/>
          <w:szCs w:val="20"/>
          <w:lang w:val="en-CA" w:eastAsia="ko-KR"/>
        </w:rPr>
        <w:pict>
          <v:shape id="Text Box 15" o:spid="_x0000_s1037" type="#_x0000_t202" style="position:absolute;margin-left:-27pt;margin-top:7.8pt;width:514.25pt;height:138.5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">
            <v:textbox style="mso-next-textbox:#Text Box 15">
              <w:txbxContent>
                <w:p w:rsidR="00CD6CFC" w:rsidRDefault="00CD6CFC" w:rsidP="00E14135">
                  <w:pPr>
                    <w:rPr>
                      <w:rFonts w:ascii="Century Gothic" w:hAnsi="Century Gothic"/>
                      <w:b/>
                      <w:bCs/>
                      <w:lang w:eastAsia="ko-KR"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Anticipated Errors and Solutions:</w:t>
                  </w:r>
                </w:p>
                <w:p w:rsidR="00CE3A01" w:rsidRPr="000A2746" w:rsidRDefault="000A2746" w:rsidP="00E14135">
                  <w:pPr>
                    <w:rPr>
                      <w:rFonts w:ascii="Century Gothic" w:hAnsi="Century Gothic"/>
                      <w:bCs/>
                      <w:sz w:val="22"/>
                      <w:szCs w:val="22"/>
                      <w:lang w:eastAsia="ko-KR"/>
                    </w:rPr>
                  </w:pPr>
                  <w:r w:rsidRPr="000A2746">
                    <w:rPr>
                      <w:rFonts w:ascii="Century Gothic" w:hAnsi="Century Gothic" w:hint="eastAsia"/>
                      <w:bCs/>
                      <w:sz w:val="22"/>
                      <w:szCs w:val="22"/>
                      <w:lang w:eastAsia="ko-KR"/>
                    </w:rPr>
                    <w:t>-</w:t>
                  </w:r>
                  <w:r w:rsidR="00573B77" w:rsidRPr="000A2746">
                    <w:rPr>
                      <w:rFonts w:ascii="Century Gothic" w:hAnsi="Century Gothic" w:hint="eastAsia"/>
                      <w:bCs/>
                      <w:sz w:val="22"/>
                      <w:szCs w:val="22"/>
                      <w:lang w:eastAsia="ko-KR"/>
                    </w:rPr>
                    <w:t xml:space="preserve">Ss </w:t>
                  </w:r>
                  <w:r w:rsidR="007579DD" w:rsidRPr="000A2746">
                    <w:rPr>
                      <w:rFonts w:ascii="Century Gothic" w:hAnsi="Century Gothic" w:hint="eastAsia"/>
                      <w:bCs/>
                      <w:sz w:val="22"/>
                      <w:szCs w:val="22"/>
                      <w:lang w:eastAsia="ko-KR"/>
                    </w:rPr>
                    <w:t>may</w:t>
                  </w:r>
                  <w:r w:rsidR="00CE3A01" w:rsidRPr="000A2746">
                    <w:rPr>
                      <w:rFonts w:ascii="Century Gothic" w:hAnsi="Century Gothic" w:hint="eastAsia"/>
                      <w:bCs/>
                      <w:sz w:val="22"/>
                      <w:szCs w:val="22"/>
                      <w:lang w:eastAsia="ko-KR"/>
                    </w:rPr>
                    <w:t xml:space="preserve"> not understand during teacher</w:t>
                  </w:r>
                  <w:r w:rsidR="00CE3A01" w:rsidRPr="000A2746">
                    <w:rPr>
                      <w:rFonts w:ascii="Century Gothic" w:hAnsi="Century Gothic"/>
                      <w:bCs/>
                      <w:sz w:val="22"/>
                      <w:szCs w:val="22"/>
                      <w:lang w:eastAsia="ko-KR"/>
                    </w:rPr>
                    <w:t>’</w:t>
                  </w:r>
                  <w:r w:rsidR="00CE3A01" w:rsidRPr="000A2746">
                    <w:rPr>
                      <w:rFonts w:ascii="Century Gothic" w:hAnsi="Century Gothic" w:hint="eastAsia"/>
                      <w:bCs/>
                      <w:sz w:val="22"/>
                      <w:szCs w:val="22"/>
                      <w:lang w:eastAsia="ko-KR"/>
                    </w:rPr>
                    <w:t>s instructions clearly.</w:t>
                  </w:r>
                </w:p>
                <w:p w:rsidR="00CE3A01" w:rsidRPr="000A2746" w:rsidRDefault="000A2746" w:rsidP="000A2746">
                  <w:pPr>
                    <w:ind w:firstLineChars="50" w:firstLine="110"/>
                    <w:rPr>
                      <w:rFonts w:ascii="Century Gothic" w:hAnsi="Century Gothic"/>
                      <w:bCs/>
                      <w:sz w:val="22"/>
                      <w:szCs w:val="22"/>
                      <w:lang w:eastAsia="ko-KR"/>
                    </w:rPr>
                  </w:pPr>
                  <w:r w:rsidRPr="000A2746">
                    <w:rPr>
                      <w:rFonts w:ascii="Century Gothic" w:hAnsi="Century Gothic" w:hint="eastAsia"/>
                      <w:bCs/>
                      <w:sz w:val="22"/>
                      <w:szCs w:val="22"/>
                      <w:lang w:eastAsia="ko-KR"/>
                    </w:rPr>
                    <w:t>-&gt;</w:t>
                  </w:r>
                  <w:r w:rsidR="00CE3A01" w:rsidRPr="000A2746">
                    <w:rPr>
                      <w:rFonts w:ascii="Century Gothic" w:hAnsi="Century Gothic" w:hint="eastAsia"/>
                      <w:bCs/>
                      <w:sz w:val="22"/>
                      <w:szCs w:val="22"/>
                      <w:lang w:eastAsia="ko-KR"/>
                    </w:rPr>
                    <w:t>T will give instructions simple and give some examples.</w:t>
                  </w:r>
                </w:p>
                <w:p w:rsidR="00CE3A01" w:rsidRPr="000A2746" w:rsidRDefault="000A2746" w:rsidP="00CE3A01">
                  <w:pPr>
                    <w:ind w:left="45"/>
                    <w:rPr>
                      <w:rFonts w:ascii="Century Gothic" w:hAnsi="Century Gothic"/>
                      <w:bCs/>
                      <w:sz w:val="22"/>
                      <w:szCs w:val="22"/>
                      <w:lang w:eastAsia="ko-KR"/>
                    </w:rPr>
                  </w:pPr>
                  <w:r w:rsidRPr="000A2746">
                    <w:rPr>
                      <w:rFonts w:ascii="Century Gothic" w:hAnsi="Century Gothic" w:hint="eastAsia"/>
                      <w:bCs/>
                      <w:sz w:val="22"/>
                      <w:szCs w:val="22"/>
                      <w:lang w:eastAsia="ko-KR"/>
                    </w:rPr>
                    <w:t>-</w:t>
                  </w:r>
                  <w:r w:rsidR="00CE3A01" w:rsidRPr="000A2746">
                    <w:rPr>
                      <w:rFonts w:ascii="Century Gothic" w:hAnsi="Century Gothic" w:hint="eastAsia"/>
                      <w:bCs/>
                      <w:sz w:val="22"/>
                      <w:szCs w:val="22"/>
                      <w:lang w:eastAsia="ko-KR"/>
                    </w:rPr>
                    <w:t>If Ss need more time.</w:t>
                  </w:r>
                </w:p>
                <w:p w:rsidR="00CE3A01" w:rsidRPr="000A2746" w:rsidRDefault="000A2746" w:rsidP="000A2746">
                  <w:pPr>
                    <w:ind w:firstLineChars="50" w:firstLine="110"/>
                    <w:rPr>
                      <w:rFonts w:ascii="Century Gothic" w:hAnsi="Century Gothic"/>
                      <w:bCs/>
                      <w:sz w:val="22"/>
                      <w:szCs w:val="22"/>
                      <w:lang w:eastAsia="ko-KR"/>
                    </w:rPr>
                  </w:pPr>
                  <w:r w:rsidRPr="000A2746">
                    <w:rPr>
                      <w:rFonts w:ascii="Century Gothic" w:hAnsi="Century Gothic" w:hint="eastAsia"/>
                      <w:bCs/>
                      <w:sz w:val="22"/>
                      <w:szCs w:val="22"/>
                      <w:lang w:eastAsia="ko-KR"/>
                    </w:rPr>
                    <w:t>-&gt;</w:t>
                  </w:r>
                  <w:r w:rsidR="00CE3A01" w:rsidRPr="000A2746">
                    <w:rPr>
                      <w:rFonts w:ascii="Century Gothic" w:hAnsi="Century Gothic" w:hint="eastAsia"/>
                      <w:bCs/>
                      <w:sz w:val="22"/>
                      <w:szCs w:val="22"/>
                      <w:lang w:eastAsia="ko-KR"/>
                    </w:rPr>
                    <w:t>Cut-off activity and give them homework.</w:t>
                  </w:r>
                </w:p>
                <w:p w:rsidR="000A2746" w:rsidRPr="000A2746" w:rsidRDefault="000A2746" w:rsidP="000A2746">
                  <w:pPr>
                    <w:ind w:left="45"/>
                    <w:rPr>
                      <w:rFonts w:ascii="Century Gothic" w:hAnsi="Century Gothic"/>
                      <w:bCs/>
                      <w:sz w:val="22"/>
                      <w:szCs w:val="22"/>
                      <w:lang w:eastAsia="ko-KR"/>
                    </w:rPr>
                  </w:pPr>
                  <w:r w:rsidRPr="000A2746">
                    <w:rPr>
                      <w:rFonts w:ascii="Century Gothic" w:hAnsi="Century Gothic" w:hint="eastAsia"/>
                      <w:bCs/>
                      <w:sz w:val="22"/>
                      <w:szCs w:val="22"/>
                      <w:lang w:eastAsia="ko-KR"/>
                    </w:rPr>
                    <w:t>-Ss could be confused about where the preposition should be in a sentence.</w:t>
                  </w:r>
                </w:p>
                <w:p w:rsidR="000A2746" w:rsidRPr="000A2746" w:rsidRDefault="000A2746" w:rsidP="000A2746">
                  <w:pPr>
                    <w:ind w:left="45" w:firstLine="120"/>
                    <w:rPr>
                      <w:rFonts w:ascii="Century Gothic" w:hAnsi="Century Gothic"/>
                      <w:bCs/>
                      <w:sz w:val="22"/>
                      <w:szCs w:val="22"/>
                      <w:lang w:eastAsia="ko-KR"/>
                    </w:rPr>
                  </w:pPr>
                  <w:r w:rsidRPr="000A2746">
                    <w:rPr>
                      <w:rFonts w:ascii="Century Gothic" w:hAnsi="Century Gothic" w:hint="eastAsia"/>
                      <w:bCs/>
                      <w:sz w:val="22"/>
                      <w:szCs w:val="22"/>
                      <w:lang w:eastAsia="ko-KR"/>
                    </w:rPr>
                    <w:t>-&gt; Keep using example sentences on the worksheet.</w:t>
                  </w:r>
                </w:p>
                <w:p w:rsidR="000A2746" w:rsidRPr="000A2746" w:rsidRDefault="000A2746" w:rsidP="000A2746">
                  <w:pPr>
                    <w:rPr>
                      <w:rFonts w:ascii="Century Gothic" w:hAnsi="Century Gothic"/>
                      <w:bCs/>
                      <w:sz w:val="22"/>
                      <w:szCs w:val="22"/>
                      <w:lang w:eastAsia="ko-KR"/>
                    </w:rPr>
                  </w:pPr>
                  <w:r w:rsidRPr="000A2746">
                    <w:rPr>
                      <w:rFonts w:ascii="Century Gothic" w:hAnsi="Century Gothic" w:hint="eastAsia"/>
                      <w:bCs/>
                      <w:sz w:val="22"/>
                      <w:szCs w:val="22"/>
                      <w:lang w:eastAsia="ko-KR"/>
                    </w:rPr>
                    <w:t>-Ss may not find treasure.</w:t>
                  </w:r>
                </w:p>
                <w:p w:rsidR="000A2746" w:rsidRPr="000A2746" w:rsidRDefault="000A2746" w:rsidP="000A2746">
                  <w:pPr>
                    <w:rPr>
                      <w:rFonts w:ascii="Century Gothic" w:hAnsi="Century Gothic"/>
                      <w:bCs/>
                      <w:sz w:val="22"/>
                      <w:szCs w:val="22"/>
                      <w:lang w:eastAsia="ko-KR"/>
                    </w:rPr>
                  </w:pPr>
                  <w:r w:rsidRPr="000A2746">
                    <w:rPr>
                      <w:rFonts w:ascii="Century Gothic" w:hAnsi="Century Gothic" w:hint="eastAsia"/>
                      <w:bCs/>
                      <w:sz w:val="22"/>
                      <w:szCs w:val="22"/>
                      <w:lang w:eastAsia="ko-KR"/>
                    </w:rPr>
                    <w:t xml:space="preserve"> -&gt; T gives Ss additional clues.</w:t>
                  </w:r>
                </w:p>
                <w:p w:rsidR="000A2746" w:rsidRPr="000A2746" w:rsidRDefault="000A2746" w:rsidP="000A2746">
                  <w:pPr>
                    <w:ind w:left="45"/>
                    <w:rPr>
                      <w:rFonts w:ascii="Century Gothic" w:hAnsi="Century Gothic"/>
                      <w:bCs/>
                      <w:lang w:eastAsia="ko-KR"/>
                    </w:rPr>
                  </w:pPr>
                </w:p>
                <w:p w:rsidR="000A2746" w:rsidRPr="000A2746" w:rsidRDefault="000A2746" w:rsidP="000A2746">
                  <w:pPr>
                    <w:ind w:left="45"/>
                    <w:rPr>
                      <w:rFonts w:ascii="Century Gothic" w:hAnsi="Century Gothic"/>
                      <w:bCs/>
                      <w:lang w:eastAsia="ko-KR"/>
                    </w:rPr>
                  </w:pPr>
                </w:p>
              </w:txbxContent>
            </v:textbox>
          </v:shape>
        </w:pict>
      </w: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p w:rsidR="00643115" w:rsidRDefault="00643115" w:rsidP="00E14135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p w:rsidR="00387F91" w:rsidRDefault="00C05C1C" w:rsidP="00E14135">
      <w:pPr>
        <w:rPr>
          <w:rFonts w:ascii="Century Gothic" w:hAnsi="Century Gothic"/>
          <w:bCs/>
          <w:i/>
          <w:iCs/>
          <w:szCs w:val="20"/>
          <w:lang w:eastAsia="ko-KR"/>
        </w:rPr>
      </w:pPr>
      <w:r w:rsidRPr="00C05C1C">
        <w:rPr>
          <w:noProof/>
          <w:lang w:val="en-CA" w:eastAsia="ko-KR"/>
        </w:rPr>
        <w:pict>
          <v:shape id="Text Box 17" o:spid="_x0000_s1038" type="#_x0000_t202" style="position:absolute;margin-left:-27.5pt;margin-top:45.5pt;width:514.25pt;height:64.4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">
            <v:textbox style="mso-next-textbox:#Text Box 17">
              <w:txbxContent>
                <w:p w:rsidR="00CD6CFC" w:rsidRDefault="00CD6CFC">
                  <w:pPr>
                    <w:rPr>
                      <w:rFonts w:ascii="Century Gothic" w:hAnsi="Century Gothic"/>
                      <w:b/>
                      <w:bCs/>
                      <w:iCs/>
                      <w:szCs w:val="20"/>
                      <w:lang w:eastAsia="ko-KR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Cs/>
                      <w:szCs w:val="20"/>
                    </w:rPr>
                    <w:t>References:</w:t>
                  </w:r>
                </w:p>
                <w:p w:rsidR="004F5015" w:rsidRPr="00E10898" w:rsidRDefault="00E10898">
                  <w:pPr>
                    <w:rPr>
                      <w:rFonts w:ascii="Arial" w:hAnsi="Arial" w:cs="Arial"/>
                      <w:sz w:val="18"/>
                      <w:lang w:eastAsia="ko-KR"/>
                    </w:rPr>
                  </w:pPr>
                  <w:r>
                    <w:rPr>
                      <w:rFonts w:ascii="Arial" w:hAnsi="Arial" w:cs="Arial" w:hint="eastAsia"/>
                      <w:sz w:val="18"/>
                      <w:lang w:eastAsia="ko-KR"/>
                    </w:rPr>
                    <w:t xml:space="preserve">-Pre-preparation activity video : Retrieved Aug.21.2015 from </w:t>
                  </w:r>
                  <w:r w:rsidR="00A953ED" w:rsidRPr="00E10898">
                    <w:rPr>
                      <w:rFonts w:ascii="Arial" w:hAnsi="Arial" w:cs="Arial"/>
                      <w:sz w:val="18"/>
                      <w:lang w:eastAsia="ko-KR"/>
                    </w:rPr>
                    <w:t>h</w:t>
                  </w:r>
                  <w:r w:rsidR="00A953ED" w:rsidRPr="00E10898">
                    <w:rPr>
                      <w:rFonts w:ascii="Arial" w:hAnsi="Arial" w:cs="Arial"/>
                      <w:sz w:val="18"/>
                      <w:u w:val="single"/>
                      <w:lang w:eastAsia="ko-KR"/>
                    </w:rPr>
                    <w:t>ttps://www.youtube.com/watch?v=hx8i-Wq_jtc</w:t>
                  </w:r>
                </w:p>
                <w:p w:rsidR="004F5015" w:rsidRPr="00E10898" w:rsidRDefault="00E10898" w:rsidP="00E10898">
                  <w:pPr>
                    <w:rPr>
                      <w:rFonts w:ascii="Arial" w:hAnsi="Arial" w:cs="Arial"/>
                      <w:sz w:val="18"/>
                      <w:u w:val="single"/>
                      <w:lang w:eastAsia="ko-KR"/>
                    </w:rPr>
                  </w:pPr>
                  <w:r>
                    <w:rPr>
                      <w:rFonts w:ascii="Arial" w:hAnsi="Arial" w:cs="Arial" w:hint="eastAsia"/>
                      <w:sz w:val="18"/>
                      <w:lang w:eastAsia="ko-KR"/>
                    </w:rPr>
                    <w:t xml:space="preserve">-Worksheet : Retrieved Aug.20.2015 from </w:t>
                  </w:r>
                  <w:r w:rsidR="00F67AD0" w:rsidRPr="00E10898">
                    <w:rPr>
                      <w:rFonts w:ascii="Arial" w:hAnsi="Arial" w:cs="Arial"/>
                      <w:sz w:val="18"/>
                      <w:u w:val="single"/>
                      <w:lang w:eastAsia="ko-KR"/>
                    </w:rPr>
                    <w:t>http://www.eslpuzzles.com/Worksheets/Prepositions%20of%20Place%20Worksheets/Preposition%20of%20Place%20Worksheets.html</w:t>
                  </w:r>
                </w:p>
                <w:p w:rsidR="004F5015" w:rsidRPr="004F5015" w:rsidRDefault="004F5015">
                  <w:pPr>
                    <w:rPr>
                      <w:rFonts w:ascii="Century Gothic" w:hAnsi="Century Gothic"/>
                      <w:b/>
                      <w:bCs/>
                      <w:iCs/>
                      <w:szCs w:val="20"/>
                      <w:lang w:eastAsia="ko-KR"/>
                    </w:rPr>
                  </w:pPr>
                </w:p>
              </w:txbxContent>
            </v:textbox>
            <w10:wrap type="square"/>
          </v:shape>
        </w:pict>
      </w:r>
    </w:p>
    <w:tbl>
      <w:tblPr>
        <w:tblW w:w="1046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33"/>
        <w:gridCol w:w="1707"/>
        <w:gridCol w:w="7223"/>
      </w:tblGrid>
      <w:tr w:rsidR="00E14135" w:rsidRPr="00F24FF3" w:rsidTr="004F5015">
        <w:trPr>
          <w:cantSplit/>
          <w:trHeight w:val="409"/>
        </w:trPr>
        <w:tc>
          <w:tcPr>
            <w:tcW w:w="10463" w:type="dxa"/>
            <w:gridSpan w:val="3"/>
          </w:tcPr>
          <w:p w:rsidR="00E14135" w:rsidRPr="004F5015" w:rsidRDefault="00DF7EA0" w:rsidP="009C41E9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/>
                <w:szCs w:val="20"/>
                <w:lang w:eastAsia="ko-KR"/>
              </w:rPr>
              <w:lastRenderedPageBreak/>
              <w:t>Pre-Task</w:t>
            </w:r>
            <w:r w:rsidR="0041633F">
              <w:rPr>
                <w:rFonts w:ascii="Century Gothic" w:hAnsi="Century Gothic" w:hint="eastAsia"/>
                <w:b/>
                <w:szCs w:val="20"/>
                <w:lang w:eastAsia="ko-KR"/>
              </w:rPr>
              <w:t xml:space="preserve"> </w:t>
            </w:r>
          </w:p>
          <w:p w:rsidR="004F5015" w:rsidRPr="00F24FF3" w:rsidRDefault="004F5015" w:rsidP="004F50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/>
                <w:szCs w:val="20"/>
                <w:lang w:eastAsia="ko-KR"/>
              </w:rPr>
            </w:pPr>
          </w:p>
        </w:tc>
      </w:tr>
      <w:tr w:rsidR="00E14135" w:rsidRPr="00F24FF3" w:rsidTr="004F5015">
        <w:trPr>
          <w:cantSplit/>
          <w:trHeight w:val="403"/>
        </w:trPr>
        <w:tc>
          <w:tcPr>
            <w:tcW w:w="10463" w:type="dxa"/>
            <w:gridSpan w:val="3"/>
          </w:tcPr>
          <w:p w:rsidR="00E14135" w:rsidRPr="00F24FF3" w:rsidRDefault="00E14135" w:rsidP="004D6DD9">
            <w:pPr>
              <w:pStyle w:val="a3"/>
              <w:tabs>
                <w:tab w:val="clear" w:pos="4320"/>
                <w:tab w:val="clear" w:pos="8640"/>
              </w:tabs>
              <w:rPr>
                <w:rFonts w:ascii="Georgia" w:hAnsi="Georgia"/>
                <w:bCs/>
                <w:lang w:eastAsia="ko-KR"/>
              </w:rPr>
            </w:pPr>
            <w:r w:rsidRPr="00F24FF3">
              <w:rPr>
                <w:rFonts w:ascii="Century Gothic" w:hAnsi="Century Gothic"/>
                <w:bCs/>
              </w:rPr>
              <w:t>Materials:</w:t>
            </w:r>
            <w:r w:rsidR="00261770" w:rsidRPr="00F24FF3">
              <w:rPr>
                <w:rFonts w:ascii="Century Gothic" w:hAnsi="Century Gothic" w:hint="eastAsia"/>
                <w:bCs/>
                <w:lang w:eastAsia="ko-KR"/>
              </w:rPr>
              <w:t xml:space="preserve"> </w:t>
            </w:r>
            <w:r w:rsidR="00261770" w:rsidRPr="00F24FF3">
              <w:rPr>
                <w:rFonts w:ascii="Century Gothic" w:hAnsi="Century Gothic" w:hint="eastAsia"/>
                <w:lang w:eastAsia="ko-KR"/>
              </w:rPr>
              <w:t>Board</w:t>
            </w:r>
            <w:r w:rsidR="00852B35" w:rsidRPr="00F24FF3">
              <w:rPr>
                <w:rFonts w:ascii="Century Gothic" w:hAnsi="Century Gothic" w:hint="eastAsia"/>
                <w:lang w:eastAsia="ko-KR"/>
              </w:rPr>
              <w:t xml:space="preserve">, </w:t>
            </w:r>
            <w:r w:rsidR="00261770" w:rsidRPr="00F24FF3">
              <w:rPr>
                <w:rFonts w:ascii="Century Gothic" w:hAnsi="Century Gothic" w:hint="eastAsia"/>
                <w:lang w:eastAsia="ko-KR"/>
              </w:rPr>
              <w:t xml:space="preserve"> </w:t>
            </w:r>
            <w:r w:rsidR="004D6DD9">
              <w:rPr>
                <w:rFonts w:ascii="Century Gothic" w:hAnsi="Century Gothic" w:hint="eastAsia"/>
                <w:lang w:eastAsia="ko-KR"/>
              </w:rPr>
              <w:t>M</w:t>
            </w:r>
            <w:r w:rsidR="00261770" w:rsidRPr="00F24FF3">
              <w:rPr>
                <w:rFonts w:ascii="Century Gothic" w:hAnsi="Century Gothic" w:hint="eastAsia"/>
                <w:lang w:eastAsia="ko-KR"/>
              </w:rPr>
              <w:t>arkers</w:t>
            </w:r>
            <w:r w:rsidR="00775B29">
              <w:rPr>
                <w:rFonts w:ascii="Century Gothic" w:hAnsi="Century Gothic" w:hint="eastAsia"/>
                <w:lang w:eastAsia="ko-KR"/>
              </w:rPr>
              <w:t xml:space="preserve">, </w:t>
            </w:r>
            <w:r w:rsidR="0008182C">
              <w:rPr>
                <w:rFonts w:ascii="Century Gothic" w:hAnsi="Century Gothic" w:hint="eastAsia"/>
                <w:lang w:eastAsia="ko-KR"/>
              </w:rPr>
              <w:t>Candy</w:t>
            </w:r>
          </w:p>
        </w:tc>
      </w:tr>
      <w:tr w:rsidR="00E14135" w:rsidRPr="00F24FF3" w:rsidTr="00123C2F">
        <w:trPr>
          <w:trHeight w:val="1844"/>
        </w:trPr>
        <w:tc>
          <w:tcPr>
            <w:tcW w:w="1533" w:type="dxa"/>
          </w:tcPr>
          <w:p w:rsidR="00E14135" w:rsidRPr="00E842B9" w:rsidRDefault="00E14135" w:rsidP="00E842B9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E842B9">
              <w:rPr>
                <w:rFonts w:ascii="Century Gothic" w:hAnsi="Century Gothic"/>
                <w:b/>
                <w:bCs/>
                <w:szCs w:val="20"/>
              </w:rPr>
              <w:t>Time</w:t>
            </w:r>
          </w:p>
          <w:p w:rsidR="0097632E" w:rsidRDefault="0097632E" w:rsidP="00C35B39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8182C" w:rsidRDefault="0008182C" w:rsidP="00C35B39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8182C" w:rsidRPr="00F24FF3" w:rsidRDefault="0008182C" w:rsidP="00C35B39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97632E" w:rsidRDefault="00150E97" w:rsidP="009C41E9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1</w:t>
            </w:r>
            <w:r w:rsidR="000305DF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 w:rsidR="004323D9" w:rsidRPr="00F24FF3">
              <w:rPr>
                <w:rFonts w:ascii="Century Gothic" w:hAnsi="Century Gothic" w:hint="eastAsia"/>
                <w:bCs/>
                <w:szCs w:val="20"/>
                <w:lang w:eastAsia="ko-KR"/>
              </w:rPr>
              <w:t>min</w:t>
            </w:r>
          </w:p>
          <w:p w:rsidR="009C41E9" w:rsidRDefault="009C41E9" w:rsidP="009C41E9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9C41E9" w:rsidRDefault="009C41E9" w:rsidP="009C41E9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9C41E9" w:rsidRDefault="009C41E9" w:rsidP="009C41E9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9C41E9" w:rsidRDefault="009C41E9" w:rsidP="009C41E9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9C41E9" w:rsidRDefault="009C41E9" w:rsidP="009C41E9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E842B9" w:rsidRDefault="00E842B9" w:rsidP="009C41E9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01BED" w:rsidRDefault="00B01BED" w:rsidP="009C41E9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9C41E9" w:rsidRDefault="009C41E9" w:rsidP="009C41E9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D773B" w:rsidRDefault="004D773B" w:rsidP="009C41E9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D773B" w:rsidRDefault="004D773B" w:rsidP="009C41E9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D773B" w:rsidRDefault="004D773B" w:rsidP="009C41E9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D773B" w:rsidRDefault="004D773B" w:rsidP="009C41E9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D773B" w:rsidRDefault="004D773B" w:rsidP="009C41E9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D773B" w:rsidRDefault="004D773B" w:rsidP="009C41E9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D773B" w:rsidRDefault="004D773B" w:rsidP="009C41E9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D773B" w:rsidRDefault="004D773B" w:rsidP="009C41E9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215FB" w:rsidRDefault="003215FB" w:rsidP="009C41E9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215FB" w:rsidRDefault="003215FB" w:rsidP="009C41E9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215FB" w:rsidRDefault="003215FB" w:rsidP="009C41E9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215FB" w:rsidRDefault="003215FB" w:rsidP="009C41E9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215FB" w:rsidRDefault="003215FB" w:rsidP="009C41E9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215FB" w:rsidRDefault="003215FB" w:rsidP="009C41E9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215FB" w:rsidRDefault="003215FB" w:rsidP="009C41E9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215FB" w:rsidRDefault="003215FB" w:rsidP="009C41E9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215FB" w:rsidRDefault="003215FB" w:rsidP="009C41E9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215FB" w:rsidRDefault="003215FB" w:rsidP="009C41E9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215FB" w:rsidRDefault="003215FB" w:rsidP="009C41E9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215FB" w:rsidRDefault="003215FB" w:rsidP="009C41E9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215FB" w:rsidRDefault="003215FB" w:rsidP="009C41E9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215FB" w:rsidRDefault="003215FB" w:rsidP="009C41E9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D773B" w:rsidRDefault="002021EF" w:rsidP="00CE7DB5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2</w:t>
            </w:r>
            <w:r w:rsidR="004D773B">
              <w:rPr>
                <w:rFonts w:ascii="Century Gothic" w:hAnsi="Century Gothic" w:hint="eastAsia"/>
                <w:bCs/>
                <w:szCs w:val="20"/>
                <w:lang w:eastAsia="ko-KR"/>
              </w:rPr>
              <w:t>min</w:t>
            </w:r>
          </w:p>
          <w:p w:rsidR="00C879B3" w:rsidRDefault="00C879B3" w:rsidP="00CE7DB5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879B3" w:rsidRDefault="00C879B3" w:rsidP="00CE7DB5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879B3" w:rsidRDefault="00C879B3" w:rsidP="00CE7DB5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879B3" w:rsidRDefault="00C879B3" w:rsidP="00CE7DB5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879B3" w:rsidRDefault="00C879B3" w:rsidP="00CE7DB5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879B3" w:rsidRDefault="00C879B3" w:rsidP="00CE7DB5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879B3" w:rsidRDefault="00C879B3" w:rsidP="00CE7DB5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879B3" w:rsidRDefault="00C879B3" w:rsidP="00CE7DB5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879B3" w:rsidRDefault="00C879B3" w:rsidP="00CE7DB5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879B3" w:rsidRDefault="00C879B3" w:rsidP="00CE7DB5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879B3" w:rsidRDefault="00C879B3" w:rsidP="00CE7DB5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879B3" w:rsidRDefault="00C879B3" w:rsidP="00CE7DB5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879B3" w:rsidRDefault="00C879B3" w:rsidP="00CE7DB5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879B3" w:rsidRDefault="00C879B3" w:rsidP="00CE7DB5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879B3" w:rsidRDefault="00C879B3" w:rsidP="00CE7DB5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879B3" w:rsidRDefault="00C879B3" w:rsidP="00CE7DB5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879B3" w:rsidRDefault="00C879B3" w:rsidP="00CE7DB5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879B3" w:rsidRDefault="00085256" w:rsidP="00CE7DB5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1</w:t>
            </w:r>
            <w:r w:rsidR="00C879B3">
              <w:rPr>
                <w:rFonts w:ascii="Century Gothic" w:hAnsi="Century Gothic" w:hint="eastAsia"/>
                <w:bCs/>
                <w:szCs w:val="20"/>
                <w:lang w:eastAsia="ko-KR"/>
              </w:rPr>
              <w:t>min</w:t>
            </w:r>
          </w:p>
          <w:p w:rsidR="00C879B3" w:rsidRDefault="00C879B3" w:rsidP="00CE7DB5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879B3" w:rsidRDefault="00C879B3" w:rsidP="00CE7DB5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879B3" w:rsidRDefault="00C879B3" w:rsidP="00CE7DB5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879B3" w:rsidRDefault="00C879B3" w:rsidP="00CE7DB5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879B3" w:rsidRDefault="00C879B3" w:rsidP="00CE7DB5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879B3" w:rsidRDefault="00C879B3" w:rsidP="00CE7DB5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879B3" w:rsidRDefault="00C879B3" w:rsidP="00CE7DB5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879B3" w:rsidRDefault="00C879B3" w:rsidP="00CE7DB5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879B3" w:rsidRDefault="00C879B3" w:rsidP="00CE7DB5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879B3" w:rsidRDefault="00C879B3" w:rsidP="00CE7DB5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879B3" w:rsidRDefault="00C879B3" w:rsidP="00CE7DB5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879B3" w:rsidRDefault="00C879B3" w:rsidP="00CE7DB5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F7494" w:rsidRDefault="007F7494" w:rsidP="00CE7DB5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2021EF" w:rsidRDefault="002021EF" w:rsidP="00CE7DB5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2021EF" w:rsidRPr="00F24FF3" w:rsidRDefault="002021EF" w:rsidP="002021EF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2min</w:t>
            </w:r>
          </w:p>
        </w:tc>
        <w:tc>
          <w:tcPr>
            <w:tcW w:w="1707" w:type="dxa"/>
          </w:tcPr>
          <w:p w:rsidR="00E14135" w:rsidRPr="00E842B9" w:rsidRDefault="00E14135" w:rsidP="00E842B9">
            <w:pPr>
              <w:jc w:val="center"/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E842B9">
              <w:rPr>
                <w:rFonts w:ascii="Century Gothic" w:hAnsi="Century Gothic"/>
                <w:b/>
                <w:bCs/>
                <w:szCs w:val="20"/>
              </w:rPr>
              <w:lastRenderedPageBreak/>
              <w:t>Set Up</w:t>
            </w:r>
          </w:p>
          <w:p w:rsidR="0097632E" w:rsidRDefault="0097632E" w:rsidP="00C35B39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8182C" w:rsidRDefault="0008182C" w:rsidP="00C35B39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8182C" w:rsidRPr="00F24FF3" w:rsidRDefault="0008182C" w:rsidP="00C35B39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90B2D" w:rsidRPr="00F24FF3" w:rsidRDefault="00780C49" w:rsidP="00C35B39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F24FF3">
              <w:rPr>
                <w:rFonts w:ascii="Century Gothic" w:hAnsi="Century Gothic" w:hint="eastAsia"/>
                <w:bCs/>
                <w:szCs w:val="20"/>
                <w:lang w:eastAsia="ko-KR"/>
              </w:rPr>
              <w:t>whole class</w:t>
            </w:r>
          </w:p>
          <w:p w:rsidR="0057314F" w:rsidRPr="00F24FF3" w:rsidRDefault="0057314F" w:rsidP="00DB4B2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7314F" w:rsidRPr="00F24FF3" w:rsidRDefault="0057314F" w:rsidP="00DB4B2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90B2D" w:rsidRPr="00F24FF3" w:rsidRDefault="00C90B2D" w:rsidP="00DB4B2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90B2D" w:rsidRPr="00F24FF3" w:rsidRDefault="00C90B2D" w:rsidP="00DB4B2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41BC" w:rsidRPr="00F24FF3" w:rsidRDefault="000241BC" w:rsidP="00DB4B2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E842B9" w:rsidRDefault="00E842B9" w:rsidP="009C41E9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01BED" w:rsidRDefault="00B01BED" w:rsidP="009C41E9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41BC" w:rsidRDefault="000241BC" w:rsidP="00DB4B2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8182C" w:rsidRDefault="0008182C" w:rsidP="00DB4B2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8182C" w:rsidRDefault="0008182C" w:rsidP="00DB4B2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41BC" w:rsidRDefault="000241BC" w:rsidP="00DB4B2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8182C" w:rsidRPr="00F24FF3" w:rsidRDefault="0008182C" w:rsidP="00DB4B2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41BC" w:rsidRDefault="000241BC" w:rsidP="00DB4B2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D773B" w:rsidRDefault="004D773B" w:rsidP="00DB4B2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D773B" w:rsidRDefault="004D773B" w:rsidP="00DB4B2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215FB" w:rsidRDefault="003215FB" w:rsidP="00DB4B2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215FB" w:rsidRDefault="003215FB" w:rsidP="00DB4B2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215FB" w:rsidRDefault="003215FB" w:rsidP="00DB4B2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215FB" w:rsidRDefault="003215FB" w:rsidP="00DB4B2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215FB" w:rsidRDefault="003215FB" w:rsidP="00DB4B2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215FB" w:rsidRDefault="003215FB" w:rsidP="00DB4B2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215FB" w:rsidRDefault="003215FB" w:rsidP="00DB4B2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215FB" w:rsidRDefault="003215FB" w:rsidP="00DB4B2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215FB" w:rsidRDefault="003215FB" w:rsidP="00DB4B2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215FB" w:rsidRDefault="003215FB" w:rsidP="00DB4B2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215FB" w:rsidRDefault="003215FB" w:rsidP="00DB4B2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215FB" w:rsidRDefault="003215FB" w:rsidP="00DB4B2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215FB" w:rsidRDefault="003215FB" w:rsidP="00DB4B2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215FB" w:rsidRDefault="003215FB" w:rsidP="00DB4B2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D773B" w:rsidRDefault="004D773B" w:rsidP="00DB4B2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D773B" w:rsidRDefault="004D773B" w:rsidP="004D773B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Whole</w:t>
            </w:r>
          </w:p>
          <w:p w:rsidR="004D773B" w:rsidRDefault="00C879B3" w:rsidP="004D773B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C</w:t>
            </w:r>
            <w:r w:rsidR="004D773B">
              <w:rPr>
                <w:rFonts w:ascii="Century Gothic" w:hAnsi="Century Gothic" w:hint="eastAsia"/>
                <w:bCs/>
                <w:szCs w:val="20"/>
                <w:lang w:eastAsia="ko-KR"/>
              </w:rPr>
              <w:t>lass</w:t>
            </w:r>
          </w:p>
          <w:p w:rsidR="00C879B3" w:rsidRDefault="00C879B3" w:rsidP="004D773B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879B3" w:rsidRDefault="00C879B3" w:rsidP="004D773B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879B3" w:rsidRDefault="00C879B3" w:rsidP="004D773B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879B3" w:rsidRDefault="00C879B3" w:rsidP="004D773B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879B3" w:rsidRDefault="00C879B3" w:rsidP="004D773B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879B3" w:rsidRDefault="00C879B3" w:rsidP="004D773B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879B3" w:rsidRDefault="00C879B3" w:rsidP="004D773B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879B3" w:rsidRDefault="00C879B3" w:rsidP="004D773B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879B3" w:rsidRDefault="00C879B3" w:rsidP="004D773B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879B3" w:rsidRDefault="00C879B3" w:rsidP="004D773B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879B3" w:rsidRDefault="00C879B3" w:rsidP="004D773B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879B3" w:rsidRDefault="00C879B3" w:rsidP="004D773B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879B3" w:rsidRDefault="00C879B3" w:rsidP="004D773B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879B3" w:rsidRDefault="00C879B3" w:rsidP="004D773B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879B3" w:rsidRDefault="00C879B3" w:rsidP="004D773B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879B3" w:rsidRDefault="00C879B3" w:rsidP="004D773B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879B3" w:rsidRDefault="00C879B3" w:rsidP="00C879B3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Whole</w:t>
            </w:r>
          </w:p>
          <w:p w:rsidR="00C879B3" w:rsidRDefault="00C879B3" w:rsidP="00C879B3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class</w:t>
            </w:r>
          </w:p>
          <w:p w:rsidR="00C879B3" w:rsidRDefault="00C879B3" w:rsidP="004D773B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879B3" w:rsidRDefault="00C879B3" w:rsidP="004D773B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879B3" w:rsidRDefault="00C879B3" w:rsidP="004D773B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879B3" w:rsidRDefault="00C879B3" w:rsidP="004D773B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879B3" w:rsidRDefault="00C879B3" w:rsidP="004D773B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879B3" w:rsidRDefault="00C879B3" w:rsidP="004D773B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879B3" w:rsidRDefault="00C879B3" w:rsidP="004D773B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879B3" w:rsidRDefault="00C879B3" w:rsidP="004D773B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879B3" w:rsidRDefault="00C879B3" w:rsidP="004D773B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879B3" w:rsidRDefault="00C879B3" w:rsidP="004D773B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879B3" w:rsidRDefault="00C879B3" w:rsidP="004D773B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F7494" w:rsidRDefault="007F7494" w:rsidP="004D773B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879B3" w:rsidRDefault="00C879B3" w:rsidP="004D773B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879B3" w:rsidRDefault="002021EF" w:rsidP="004D773B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Whole</w:t>
            </w:r>
          </w:p>
          <w:p w:rsidR="002021EF" w:rsidRPr="00F24FF3" w:rsidRDefault="002021EF" w:rsidP="004D773B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class</w:t>
            </w:r>
          </w:p>
        </w:tc>
        <w:tc>
          <w:tcPr>
            <w:tcW w:w="7223" w:type="dxa"/>
          </w:tcPr>
          <w:p w:rsidR="00387F91" w:rsidRPr="00F24FF3" w:rsidRDefault="00387F91" w:rsidP="00DB4B23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F24FF3">
              <w:rPr>
                <w:rFonts w:ascii="Century Gothic" w:hAnsi="Century Gothic"/>
                <w:b/>
                <w:bCs/>
                <w:szCs w:val="20"/>
              </w:rPr>
              <w:lastRenderedPageBreak/>
              <w:t>Procedure:</w:t>
            </w:r>
          </w:p>
          <w:p w:rsidR="00387F91" w:rsidRPr="00F24FF3" w:rsidRDefault="00387F91" w:rsidP="00DB4B23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</w:p>
          <w:p w:rsidR="00387F91" w:rsidRDefault="00387F91" w:rsidP="00DB4B23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D31258">
              <w:rPr>
                <w:rFonts w:ascii="Century Gothic" w:hAnsi="Century Gothic"/>
                <w:b/>
                <w:bCs/>
                <w:szCs w:val="20"/>
                <w:shd w:val="pct15" w:color="auto" w:fill="FFFFFF"/>
                <w:lang w:eastAsia="ko-KR"/>
              </w:rPr>
              <w:t>&lt;Gree</w:t>
            </w:r>
            <w:r w:rsidR="0064628F" w:rsidRPr="00D31258">
              <w:rPr>
                <w:rFonts w:ascii="Century Gothic" w:hAnsi="Century Gothic"/>
                <w:b/>
                <w:bCs/>
                <w:szCs w:val="20"/>
                <w:shd w:val="pct15" w:color="auto" w:fill="FFFFFF"/>
                <w:lang w:eastAsia="ko-KR"/>
              </w:rPr>
              <w:t>t</w:t>
            </w:r>
            <w:r w:rsidRPr="00D31258">
              <w:rPr>
                <w:rFonts w:ascii="Century Gothic" w:hAnsi="Century Gothic"/>
                <w:b/>
                <w:bCs/>
                <w:szCs w:val="20"/>
                <w:shd w:val="pct15" w:color="auto" w:fill="FFFFFF"/>
                <w:lang w:eastAsia="ko-KR"/>
              </w:rPr>
              <w:t>ing&gt;</w:t>
            </w:r>
          </w:p>
          <w:p w:rsidR="0008182C" w:rsidRDefault="0008182C" w:rsidP="00DB4B23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</w:p>
          <w:p w:rsidR="00C35B39" w:rsidRPr="0068669D" w:rsidRDefault="00387F91" w:rsidP="00DB4B23">
            <w:pPr>
              <w:tabs>
                <w:tab w:val="left" w:pos="3447"/>
              </w:tabs>
              <w:ind w:left="2400" w:hangingChars="1000" w:hanging="2400"/>
              <w:rPr>
                <w:rFonts w:ascii="Goudy Old Style" w:eastAsiaTheme="majorHAnsi" w:hAnsi="Goudy Old Style"/>
                <w:bCs/>
                <w:i/>
                <w:sz w:val="28"/>
                <w:szCs w:val="20"/>
                <w:lang w:eastAsia="ko-KR"/>
              </w:rPr>
            </w:pPr>
            <w:r w:rsidRPr="000D5820">
              <w:rPr>
                <w:rFonts w:ascii="Century Gothic" w:hAnsi="Century Gothic"/>
                <w:bCs/>
                <w:szCs w:val="20"/>
                <w:lang w:eastAsia="ko-KR"/>
              </w:rPr>
              <w:t xml:space="preserve"> </w:t>
            </w:r>
            <w:r w:rsidRPr="0068669D">
              <w:rPr>
                <w:rFonts w:ascii="Goudy Old Style" w:eastAsiaTheme="majorHAnsi" w:hAnsi="Goudy Old Style"/>
                <w:bCs/>
                <w:i/>
                <w:sz w:val="28"/>
                <w:szCs w:val="20"/>
                <w:lang w:eastAsia="ko-KR"/>
              </w:rPr>
              <w:t xml:space="preserve">“Hello </w:t>
            </w:r>
            <w:r w:rsidR="0008182C" w:rsidRPr="0068669D">
              <w:rPr>
                <w:rFonts w:ascii="Goudy Old Style" w:eastAsiaTheme="majorHAnsi" w:hAnsi="Goudy Old Style"/>
                <w:bCs/>
                <w:i/>
                <w:sz w:val="28"/>
                <w:szCs w:val="20"/>
                <w:lang w:eastAsia="ko-KR"/>
              </w:rPr>
              <w:t>class</w:t>
            </w:r>
            <w:r w:rsidR="00152A98" w:rsidRPr="0068669D">
              <w:rPr>
                <w:rFonts w:ascii="Goudy Old Style" w:eastAsiaTheme="majorHAnsi" w:hAnsi="Goudy Old Style"/>
                <w:bCs/>
                <w:i/>
                <w:sz w:val="28"/>
                <w:szCs w:val="20"/>
                <w:lang w:eastAsia="ko-KR"/>
              </w:rPr>
              <w:t xml:space="preserve">. How are you today? </w:t>
            </w:r>
          </w:p>
          <w:p w:rsidR="00387F91" w:rsidRPr="0068669D" w:rsidRDefault="00676A5A" w:rsidP="00C35B39">
            <w:pPr>
              <w:tabs>
                <w:tab w:val="left" w:pos="3447"/>
              </w:tabs>
              <w:ind w:leftChars="100" w:left="240"/>
              <w:rPr>
                <w:rFonts w:ascii="Goudy Old Style" w:eastAsiaTheme="majorHAnsi" w:hAnsi="Goudy Old Style"/>
                <w:bCs/>
                <w:i/>
                <w:sz w:val="28"/>
                <w:szCs w:val="20"/>
                <w:lang w:eastAsia="ko-KR"/>
              </w:rPr>
            </w:pPr>
            <w:r w:rsidRPr="0068669D">
              <w:rPr>
                <w:rFonts w:ascii="Goudy Old Style" w:eastAsiaTheme="majorHAnsi" w:hAnsi="Goudy Old Style"/>
                <w:bCs/>
                <w:i/>
                <w:sz w:val="28"/>
                <w:szCs w:val="20"/>
                <w:lang w:eastAsia="ko-KR"/>
              </w:rPr>
              <w:t>Did you have lunch?</w:t>
            </w:r>
          </w:p>
          <w:p w:rsidR="00DF7EA0" w:rsidRPr="00E94D08" w:rsidRDefault="00DF7EA0" w:rsidP="00C35B39">
            <w:pPr>
              <w:tabs>
                <w:tab w:val="left" w:pos="3447"/>
              </w:tabs>
              <w:ind w:leftChars="100" w:left="240"/>
              <w:rPr>
                <w:rFonts w:asciiTheme="majorHAnsi" w:eastAsiaTheme="majorHAnsi" w:hAnsiTheme="majorHAnsi"/>
                <w:bCs/>
                <w:szCs w:val="20"/>
                <w:lang w:eastAsia="ko-KR"/>
              </w:rPr>
            </w:pPr>
            <w:r w:rsidRPr="00E94D08">
              <w:rPr>
                <w:rFonts w:asciiTheme="majorHAnsi" w:eastAsiaTheme="majorHAnsi" w:hAnsiTheme="majorHAnsi" w:hint="eastAsia"/>
                <w:bCs/>
                <w:szCs w:val="20"/>
                <w:lang w:eastAsia="ko-KR"/>
              </w:rPr>
              <w:t>(</w:t>
            </w:r>
            <w:r w:rsidR="00CE3A01">
              <w:rPr>
                <w:rFonts w:asciiTheme="majorHAnsi" w:eastAsiaTheme="majorHAnsi" w:hAnsiTheme="majorHAnsi" w:hint="eastAsia"/>
                <w:bCs/>
                <w:szCs w:val="20"/>
                <w:lang w:eastAsia="ko-KR"/>
              </w:rPr>
              <w:t>Each Ss should have chance to say.)</w:t>
            </w:r>
          </w:p>
          <w:p w:rsidR="00DF7EA0" w:rsidRPr="00E94D08" w:rsidRDefault="00DF7EA0" w:rsidP="00C35B39">
            <w:pPr>
              <w:tabs>
                <w:tab w:val="left" w:pos="3447"/>
              </w:tabs>
              <w:ind w:leftChars="100" w:left="240"/>
              <w:rPr>
                <w:rFonts w:asciiTheme="majorHAnsi" w:eastAsiaTheme="majorHAnsi" w:hAnsiTheme="majorHAnsi"/>
                <w:bCs/>
                <w:szCs w:val="20"/>
                <w:lang w:eastAsia="ko-KR"/>
              </w:rPr>
            </w:pPr>
          </w:p>
          <w:p w:rsidR="00A97733" w:rsidRPr="000D5820" w:rsidRDefault="00DF7EA0" w:rsidP="00A97733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D31258">
              <w:rPr>
                <w:rFonts w:ascii="Century Gothic" w:eastAsia="MS Mincho" w:hAnsi="Century Gothic"/>
                <w:b/>
                <w:bCs/>
                <w:szCs w:val="20"/>
                <w:shd w:val="pct15" w:color="auto" w:fill="FFFFFF"/>
                <w:lang w:eastAsia="ja-JP"/>
              </w:rPr>
              <w:t>&lt;Eliciting</w:t>
            </w:r>
            <w:r w:rsidR="00A97733" w:rsidRPr="00D31258">
              <w:rPr>
                <w:rFonts w:ascii="Century Gothic" w:eastAsia="MS Mincho" w:hAnsi="Century Gothic"/>
                <w:b/>
                <w:bCs/>
                <w:szCs w:val="20"/>
                <w:shd w:val="pct15" w:color="auto" w:fill="FFFFFF"/>
                <w:lang w:eastAsia="ja-JP"/>
              </w:rPr>
              <w:t>&gt;</w:t>
            </w:r>
          </w:p>
          <w:p w:rsidR="00DF7EA0" w:rsidRPr="0008182C" w:rsidRDefault="00DF7EA0" w:rsidP="00A97733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</w:p>
          <w:p w:rsidR="0076126E" w:rsidRDefault="0008182C" w:rsidP="003475D4">
            <w:pPr>
              <w:tabs>
                <w:tab w:val="left" w:pos="3447"/>
              </w:tabs>
              <w:ind w:left="2400" w:hangingChars="1000" w:hanging="2400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Lead in by playing game about candy hunters game.</w:t>
            </w:r>
          </w:p>
          <w:p w:rsidR="0008182C" w:rsidRDefault="0008182C" w:rsidP="003475D4">
            <w:pPr>
              <w:tabs>
                <w:tab w:val="left" w:pos="3447"/>
              </w:tabs>
              <w:ind w:left="2400" w:hangingChars="1000" w:hanging="2400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T hides some </w:t>
            </w:r>
            <w:r w:rsidR="006C629E">
              <w:rPr>
                <w:rFonts w:ascii="Century Gothic" w:hAnsi="Century Gothic" w:hint="eastAsia"/>
                <w:bCs/>
                <w:szCs w:val="20"/>
                <w:lang w:eastAsia="ko-KR"/>
              </w:rPr>
              <w:t>c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andies in the classroom before Ss come.</w:t>
            </w:r>
          </w:p>
          <w:p w:rsidR="0008182C" w:rsidRDefault="0008182C" w:rsidP="003475D4">
            <w:pPr>
              <w:tabs>
                <w:tab w:val="left" w:pos="3447"/>
              </w:tabs>
              <w:ind w:left="2400" w:hangingChars="1000" w:hanging="2400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As Ss come into the classroom, </w:t>
            </w:r>
          </w:p>
          <w:p w:rsidR="0008182C" w:rsidRDefault="0008182C" w:rsidP="003475D4">
            <w:pPr>
              <w:tabs>
                <w:tab w:val="left" w:pos="3447"/>
              </w:tabs>
              <w:ind w:left="2400" w:hangingChars="1000" w:hanging="2400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explain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How to play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“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The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treasure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hunter game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”</w:t>
            </w:r>
          </w:p>
          <w:p w:rsidR="0008182C" w:rsidRDefault="0008182C" w:rsidP="0008182C">
            <w:pPr>
              <w:tabs>
                <w:tab w:val="left" w:pos="3447"/>
              </w:tabs>
              <w:ind w:left="2400" w:hangingChars="1000" w:hanging="2400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then let them find the candies.</w:t>
            </w:r>
          </w:p>
          <w:p w:rsidR="0008182C" w:rsidRDefault="0008182C" w:rsidP="0008182C">
            <w:pPr>
              <w:tabs>
                <w:tab w:val="left" w:pos="3447"/>
              </w:tabs>
              <w:ind w:left="2400" w:hangingChars="1000" w:hanging="2400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Ss say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“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Bingo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”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when they find a candy and sit their seat.</w:t>
            </w:r>
          </w:p>
          <w:p w:rsidR="0008182C" w:rsidRPr="000D5820" w:rsidRDefault="0008182C" w:rsidP="0008182C">
            <w:pPr>
              <w:tabs>
                <w:tab w:val="left" w:pos="3447"/>
              </w:tabs>
              <w:ind w:left="2400" w:hangingChars="1000" w:hanging="240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6126E" w:rsidRDefault="00676A5A" w:rsidP="00676A5A">
            <w:pPr>
              <w:tabs>
                <w:tab w:val="left" w:pos="3447"/>
              </w:tabs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D31258">
              <w:rPr>
                <w:rFonts w:ascii="Century Gothic" w:hAnsi="Century Gothic" w:hint="eastAsia"/>
                <w:b/>
                <w:bCs/>
                <w:szCs w:val="20"/>
                <w:shd w:val="pct15" w:color="auto" w:fill="FFFFFF"/>
                <w:lang w:eastAsia="ko-KR"/>
              </w:rPr>
              <w:t>&lt;Instruction&gt;</w:t>
            </w:r>
          </w:p>
          <w:p w:rsidR="0068669D" w:rsidRPr="0068669D" w:rsidRDefault="0068669D" w:rsidP="00676A5A">
            <w:pPr>
              <w:tabs>
                <w:tab w:val="left" w:pos="3447"/>
              </w:tabs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</w:p>
          <w:p w:rsidR="00676A5A" w:rsidRPr="00150E97" w:rsidRDefault="00676A5A" w:rsidP="00676A5A">
            <w:pPr>
              <w:tabs>
                <w:tab w:val="left" w:pos="3447"/>
              </w:tabs>
              <w:ind w:left="2400" w:hangingChars="1000" w:hanging="2400"/>
              <w:rPr>
                <w:rStyle w:val="hps"/>
                <w:rFonts w:ascii="Century Gothic" w:hAnsi="Century Gothic" w:cs="Arial"/>
                <w:u w:val="single"/>
                <w:lang w:eastAsia="ko-KR"/>
              </w:rPr>
            </w:pPr>
            <w:r w:rsidRPr="00150E97">
              <w:rPr>
                <w:rStyle w:val="hps"/>
                <w:rFonts w:ascii="Century Gothic" w:hAnsi="Century Gothic" w:cs="Arial" w:hint="eastAsia"/>
                <w:u w:val="single"/>
                <w:lang w:eastAsia="ko-KR"/>
              </w:rPr>
              <w:t xml:space="preserve">The </w:t>
            </w:r>
            <w:r>
              <w:rPr>
                <w:rStyle w:val="hps"/>
                <w:rFonts w:ascii="Century Gothic" w:hAnsi="Century Gothic" w:cs="Arial" w:hint="eastAsia"/>
                <w:u w:val="single"/>
                <w:lang w:eastAsia="ko-KR"/>
              </w:rPr>
              <w:t>classroom</w:t>
            </w:r>
            <w:r w:rsidRPr="00150E97">
              <w:rPr>
                <w:rStyle w:val="hps"/>
                <w:rFonts w:ascii="Century Gothic" w:hAnsi="Century Gothic" w:cs="Arial" w:hint="eastAsia"/>
                <w:u w:val="single"/>
                <w:lang w:eastAsia="ko-KR"/>
              </w:rPr>
              <w:t xml:space="preserve"> looks like this:</w:t>
            </w:r>
          </w:p>
          <w:p w:rsidR="00676A5A" w:rsidRPr="00676A5A" w:rsidRDefault="00C05C1C" w:rsidP="00676A5A">
            <w:pPr>
              <w:tabs>
                <w:tab w:val="left" w:pos="3447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noProof/>
                <w:szCs w:val="20"/>
                <w:lang w:eastAsia="ko-KR"/>
              </w:rPr>
              <w:pict>
                <v:rect id="_x0000_s1044" style="position:absolute;margin-left:178.3pt;margin-top:11.9pt;width:50.65pt;height:17pt;z-index:251668992">
                  <v:textbox>
                    <w:txbxContent>
                      <w:p w:rsidR="00676A5A" w:rsidRDefault="00C320C4">
                        <w:r w:rsidRPr="00C320C4">
                          <w:rPr>
                            <w:rFonts w:hint="eastAsia"/>
                            <w:sz w:val="16"/>
                            <w:szCs w:val="16"/>
                            <w:lang w:eastAsia="ko-KR"/>
                          </w:rPr>
                          <w:t>co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eastAsia="ko-KR"/>
                          </w:rPr>
                          <w:t>mputer</w:t>
                        </w:r>
                      </w:p>
                    </w:txbxContent>
                  </v:textbox>
                </v:rect>
              </w:pict>
            </w:r>
            <w:r>
              <w:rPr>
                <w:rFonts w:ascii="Century Gothic" w:hAnsi="Century Gothic"/>
                <w:bCs/>
                <w:noProof/>
                <w:szCs w:val="20"/>
                <w:lang w:eastAsia="ko-KR"/>
              </w:rPr>
              <w:pict>
                <v:rect id="_x0000_s1040" style="position:absolute;margin-left:2.9pt;margin-top:7.7pt;width:230.3pt;height:89.65pt;z-index:251664896">
                  <v:textbox>
                    <w:txbxContent>
                      <w:p w:rsidR="00676A5A" w:rsidRDefault="00676A5A" w:rsidP="00C320C4">
                        <w:pPr>
                          <w:ind w:firstLineChars="600" w:firstLine="1440"/>
                          <w:rPr>
                            <w:lang w:eastAsia="ko-KR"/>
                          </w:rPr>
                        </w:pPr>
                        <w:r>
                          <w:rPr>
                            <w:rFonts w:hint="eastAsia"/>
                            <w:lang w:eastAsia="ko-KR"/>
                          </w:rPr>
                          <w:t>Board</w:t>
                        </w:r>
                      </w:p>
                      <w:p w:rsidR="00676A5A" w:rsidRDefault="00676A5A" w:rsidP="00676A5A">
                        <w:pPr>
                          <w:rPr>
                            <w:lang w:eastAsia="ko-KR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676A5A" w:rsidRPr="00676A5A" w:rsidRDefault="00676A5A" w:rsidP="00676A5A">
            <w:pPr>
              <w:tabs>
                <w:tab w:val="left" w:pos="3447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6126E" w:rsidRPr="00676A5A" w:rsidRDefault="00C05C1C" w:rsidP="003475D4">
            <w:pPr>
              <w:tabs>
                <w:tab w:val="left" w:pos="3447"/>
              </w:tabs>
              <w:ind w:left="2400" w:hangingChars="1000" w:hanging="2400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noProof/>
                <w:szCs w:val="20"/>
                <w:lang w:eastAsia="ko-KR"/>
              </w:rPr>
              <w:pict>
                <v:rect id="_x0000_s1041" style="position:absolute;left:0;text-align:left;margin-left:25.8pt;margin-top:9.6pt;width:8.8pt;height:38.05pt;z-index:251665920"/>
              </w:pict>
            </w:r>
            <w:r w:rsidRPr="00C05C1C">
              <w:rPr>
                <w:rFonts w:ascii="Century Gothic" w:hAnsi="Century Gothic"/>
                <w:b/>
                <w:bCs/>
                <w:noProof/>
                <w:szCs w:val="20"/>
                <w:lang w:eastAsia="ko-KR"/>
              </w:rPr>
              <w:pict>
                <v:rect id="_x0000_s1043" style="position:absolute;left:0;text-align:left;margin-left:148.8pt;margin-top:11pt;width:8.8pt;height:38.6pt;z-index:251667968"/>
              </w:pict>
            </w:r>
            <w:r w:rsidRPr="00C05C1C">
              <w:rPr>
                <w:rFonts w:ascii="Century Gothic" w:hAnsi="Century Gothic"/>
                <w:b/>
                <w:bCs/>
                <w:noProof/>
                <w:szCs w:val="20"/>
                <w:lang w:eastAsia="ko-KR"/>
              </w:rPr>
              <w:pict>
                <v:rect id="_x0000_s1045" style="position:absolute;left:0;text-align:left;margin-left:198.55pt;margin-top:11.55pt;width:32.3pt;height:16.35pt;z-index:251670016">
                  <v:textbox style="mso-next-textbox:#_x0000_s1045">
                    <w:txbxContent>
                      <w:p w:rsidR="00C320C4" w:rsidRPr="00C320C4" w:rsidRDefault="00C320C4">
                        <w:pPr>
                          <w:rPr>
                            <w:sz w:val="16"/>
                            <w:szCs w:val="16"/>
                            <w:lang w:eastAsia="ko-KR"/>
                          </w:rPr>
                        </w:pPr>
                        <w:r w:rsidRPr="00C320C4">
                          <w:rPr>
                            <w:rFonts w:hint="eastAsia"/>
                            <w:sz w:val="12"/>
                            <w:szCs w:val="16"/>
                            <w:lang w:eastAsia="ko-KR"/>
                          </w:rPr>
                          <w:t>Shel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eastAsia="ko-KR"/>
                          </w:rPr>
                          <w:t>f</w:t>
                        </w:r>
                      </w:p>
                    </w:txbxContent>
                  </v:textbox>
                </v:rect>
              </w:pict>
            </w:r>
          </w:p>
          <w:p w:rsidR="0076126E" w:rsidRPr="000D5820" w:rsidRDefault="0076126E" w:rsidP="003475D4">
            <w:pPr>
              <w:tabs>
                <w:tab w:val="left" w:pos="3447"/>
              </w:tabs>
              <w:ind w:left="2400" w:hangingChars="1000" w:hanging="240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6126E" w:rsidRDefault="0076126E" w:rsidP="003475D4">
            <w:pPr>
              <w:tabs>
                <w:tab w:val="left" w:pos="3447"/>
              </w:tabs>
              <w:ind w:left="2400" w:hangingChars="1000" w:hanging="240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F2A75" w:rsidRDefault="00C05C1C" w:rsidP="003475D4">
            <w:pPr>
              <w:tabs>
                <w:tab w:val="left" w:pos="3447"/>
              </w:tabs>
              <w:ind w:left="2400" w:hangingChars="1000" w:hanging="2400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C05C1C">
              <w:rPr>
                <w:rFonts w:ascii="Century Gothic" w:hAnsi="Century Gothic"/>
                <w:b/>
                <w:bCs/>
                <w:noProof/>
                <w:szCs w:val="20"/>
                <w:lang w:eastAsia="ko-KR"/>
              </w:rPr>
              <w:pict>
                <v:rect id="_x0000_s1046" style="position:absolute;left:0;text-align:left;margin-left:198.55pt;margin-top:-.1pt;width:28.9pt;height:17.1pt;z-index:251671040">
                  <v:textbox>
                    <w:txbxContent>
                      <w:p w:rsidR="00C320C4" w:rsidRPr="00C320C4" w:rsidRDefault="00C320C4">
                        <w:pPr>
                          <w:rPr>
                            <w:sz w:val="12"/>
                            <w:szCs w:val="16"/>
                            <w:lang w:eastAsia="ko-KR"/>
                          </w:rPr>
                        </w:pPr>
                        <w:r w:rsidRPr="00C320C4">
                          <w:rPr>
                            <w:rFonts w:hint="eastAsia"/>
                            <w:sz w:val="12"/>
                            <w:szCs w:val="16"/>
                            <w:lang w:eastAsia="ko-KR"/>
                          </w:rPr>
                          <w:t>Door</w:t>
                        </w:r>
                      </w:p>
                    </w:txbxContent>
                  </v:textbox>
                </v:rect>
              </w:pict>
            </w:r>
            <w:r>
              <w:rPr>
                <w:rFonts w:ascii="Century Gothic" w:hAnsi="Century Gothic"/>
                <w:bCs/>
                <w:noProof/>
                <w:szCs w:val="20"/>
                <w:lang w:eastAsia="ko-KR"/>
              </w:rPr>
              <w:pict>
                <v:rect id="_x0000_s1042" style="position:absolute;left:0;text-align:left;margin-left:49.1pt;margin-top:5.45pt;width:83.55pt;height:7.15pt;z-index:251666944"/>
              </w:pict>
            </w:r>
          </w:p>
          <w:p w:rsidR="008F2A75" w:rsidRDefault="008F2A75" w:rsidP="003475D4">
            <w:pPr>
              <w:tabs>
                <w:tab w:val="left" w:pos="3447"/>
              </w:tabs>
              <w:ind w:left="2400" w:hangingChars="1000" w:hanging="240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F2A75" w:rsidRDefault="008F2A75" w:rsidP="003475D4">
            <w:pPr>
              <w:tabs>
                <w:tab w:val="left" w:pos="3447"/>
              </w:tabs>
              <w:ind w:left="2400" w:hangingChars="1000" w:hanging="240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F2A75" w:rsidRDefault="00C320C4" w:rsidP="003475D4">
            <w:pPr>
              <w:tabs>
                <w:tab w:val="left" w:pos="3447"/>
              </w:tabs>
              <w:ind w:left="2400" w:hangingChars="1000" w:hanging="2400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T  hides three locations.</w:t>
            </w:r>
          </w:p>
          <w:p w:rsidR="00C320C4" w:rsidRDefault="00C320C4" w:rsidP="003475D4">
            <w:pPr>
              <w:tabs>
                <w:tab w:val="left" w:pos="3447"/>
              </w:tabs>
              <w:ind w:left="2400" w:hangingChars="1000" w:hanging="2400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</w:p>
          <w:p w:rsidR="00C320C4" w:rsidRDefault="00C320C4" w:rsidP="00C320C4">
            <w:pPr>
              <w:pStyle w:val="a6"/>
              <w:numPr>
                <w:ilvl w:val="0"/>
                <w:numId w:val="34"/>
              </w:numPr>
              <w:tabs>
                <w:tab w:val="left" w:pos="3447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The candy is </w:t>
            </w:r>
            <w:r w:rsidRPr="00C320C4">
              <w:rPr>
                <w:rFonts w:ascii="Century Gothic" w:hAnsi="Century Gothic" w:hint="eastAsia"/>
                <w:bCs/>
                <w:color w:val="FF0000"/>
                <w:szCs w:val="20"/>
                <w:u w:val="single"/>
                <w:lang w:eastAsia="ko-KR"/>
              </w:rPr>
              <w:t>behind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the computer.</w:t>
            </w:r>
          </w:p>
          <w:p w:rsidR="00C320C4" w:rsidRDefault="00C320C4" w:rsidP="00C320C4">
            <w:pPr>
              <w:pStyle w:val="a6"/>
              <w:numPr>
                <w:ilvl w:val="0"/>
                <w:numId w:val="34"/>
              </w:numPr>
              <w:tabs>
                <w:tab w:val="left" w:pos="3447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The candy is </w:t>
            </w:r>
            <w:r>
              <w:rPr>
                <w:rFonts w:ascii="Century Gothic" w:hAnsi="Century Gothic" w:hint="eastAsia"/>
                <w:bCs/>
                <w:color w:val="FF0000"/>
                <w:szCs w:val="20"/>
                <w:u w:val="single"/>
                <w:lang w:eastAsia="ko-KR"/>
              </w:rPr>
              <w:t>on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the shelf.</w:t>
            </w:r>
          </w:p>
          <w:p w:rsidR="00C320C4" w:rsidRDefault="00C320C4" w:rsidP="00C320C4">
            <w:pPr>
              <w:pStyle w:val="a6"/>
              <w:numPr>
                <w:ilvl w:val="0"/>
                <w:numId w:val="34"/>
              </w:numPr>
              <w:tabs>
                <w:tab w:val="left" w:pos="3447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The candy is </w:t>
            </w:r>
            <w:r>
              <w:rPr>
                <w:rFonts w:ascii="Century Gothic" w:hAnsi="Century Gothic" w:hint="eastAsia"/>
                <w:bCs/>
                <w:color w:val="FF0000"/>
                <w:szCs w:val="20"/>
                <w:u w:val="single"/>
                <w:lang w:eastAsia="ko-KR"/>
              </w:rPr>
              <w:t>in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the cup.</w:t>
            </w:r>
          </w:p>
          <w:p w:rsidR="00C320C4" w:rsidRPr="00C320C4" w:rsidRDefault="00C320C4" w:rsidP="00C320C4">
            <w:pPr>
              <w:pStyle w:val="a6"/>
              <w:tabs>
                <w:tab w:val="left" w:pos="3447"/>
              </w:tabs>
              <w:ind w:left="76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68669D" w:rsidRPr="0068669D" w:rsidRDefault="0068669D" w:rsidP="0068669D">
            <w:pPr>
              <w:tabs>
                <w:tab w:val="left" w:pos="3447"/>
              </w:tabs>
              <w:rPr>
                <w:rFonts w:ascii="Goudy Old Style" w:hAnsi="Goudy Old Style"/>
                <w:bCs/>
                <w:i/>
                <w:sz w:val="28"/>
                <w:szCs w:val="20"/>
                <w:lang w:eastAsia="ko-KR"/>
              </w:rPr>
            </w:pPr>
            <w:r w:rsidRPr="0068669D">
              <w:rPr>
                <w:rFonts w:ascii="Goudy Old Style" w:hAnsi="Goudy Old Style"/>
                <w:bCs/>
                <w:i/>
                <w:sz w:val="28"/>
                <w:szCs w:val="20"/>
                <w:lang w:eastAsia="ko-KR"/>
              </w:rPr>
              <w:t>Before we start lesson, Let’s play game.</w:t>
            </w:r>
          </w:p>
          <w:p w:rsidR="0068669D" w:rsidRPr="0068669D" w:rsidRDefault="0068669D" w:rsidP="0068669D">
            <w:pPr>
              <w:tabs>
                <w:tab w:val="left" w:pos="3447"/>
              </w:tabs>
              <w:rPr>
                <w:rFonts w:ascii="Goudy Old Style" w:hAnsi="Goudy Old Style"/>
                <w:bCs/>
                <w:i/>
                <w:sz w:val="28"/>
                <w:szCs w:val="20"/>
                <w:lang w:eastAsia="ko-KR"/>
              </w:rPr>
            </w:pPr>
            <w:r w:rsidRPr="0068669D">
              <w:rPr>
                <w:rFonts w:ascii="Goudy Old Style" w:hAnsi="Goudy Old Style"/>
                <w:bCs/>
                <w:i/>
                <w:sz w:val="28"/>
                <w:szCs w:val="20"/>
                <w:lang w:eastAsia="ko-KR"/>
              </w:rPr>
              <w:t>The game’s name is “The treasure hunter game”.</w:t>
            </w:r>
          </w:p>
          <w:p w:rsidR="0068669D" w:rsidRPr="0068669D" w:rsidRDefault="0068669D" w:rsidP="0068669D">
            <w:pPr>
              <w:tabs>
                <w:tab w:val="left" w:pos="3447"/>
              </w:tabs>
              <w:rPr>
                <w:rFonts w:ascii="Goudy Old Style" w:hAnsi="Goudy Old Style"/>
                <w:bCs/>
                <w:i/>
                <w:sz w:val="28"/>
                <w:szCs w:val="20"/>
                <w:lang w:eastAsia="ko-KR"/>
              </w:rPr>
            </w:pPr>
            <w:r w:rsidRPr="0068669D">
              <w:rPr>
                <w:rFonts w:ascii="Goudy Old Style" w:hAnsi="Goudy Old Style"/>
                <w:bCs/>
                <w:i/>
                <w:sz w:val="28"/>
                <w:szCs w:val="20"/>
                <w:lang w:eastAsia="ko-KR"/>
              </w:rPr>
              <w:t>I hid some candies in the classroom before you came here.</w:t>
            </w:r>
          </w:p>
          <w:p w:rsidR="0068669D" w:rsidRPr="0068669D" w:rsidRDefault="0068669D" w:rsidP="0068669D">
            <w:pPr>
              <w:tabs>
                <w:tab w:val="left" w:pos="3447"/>
              </w:tabs>
              <w:rPr>
                <w:rFonts w:ascii="Goudy Old Style" w:hAnsi="Goudy Old Style"/>
                <w:bCs/>
                <w:i/>
                <w:sz w:val="28"/>
                <w:szCs w:val="20"/>
                <w:lang w:eastAsia="ko-KR"/>
              </w:rPr>
            </w:pPr>
            <w:r w:rsidRPr="0068669D">
              <w:rPr>
                <w:rFonts w:ascii="Goudy Old Style" w:hAnsi="Goudy Old Style"/>
                <w:bCs/>
                <w:i/>
                <w:sz w:val="28"/>
                <w:szCs w:val="20"/>
                <w:lang w:eastAsia="ko-KR"/>
              </w:rPr>
              <w:t>I will give two minutes then let them find the candies.</w:t>
            </w:r>
          </w:p>
          <w:p w:rsidR="0068669D" w:rsidRPr="0068669D" w:rsidRDefault="0068669D" w:rsidP="0068669D">
            <w:pPr>
              <w:tabs>
                <w:tab w:val="left" w:pos="3447"/>
              </w:tabs>
              <w:rPr>
                <w:rFonts w:ascii="Goudy Old Style" w:hAnsi="Goudy Old Style"/>
                <w:bCs/>
                <w:i/>
                <w:sz w:val="28"/>
                <w:szCs w:val="20"/>
                <w:lang w:eastAsia="ko-KR"/>
              </w:rPr>
            </w:pPr>
            <w:r w:rsidRPr="0068669D">
              <w:rPr>
                <w:rFonts w:ascii="Goudy Old Style" w:hAnsi="Goudy Old Style"/>
                <w:bCs/>
                <w:i/>
                <w:sz w:val="28"/>
                <w:szCs w:val="20"/>
                <w:lang w:eastAsia="ko-KR"/>
              </w:rPr>
              <w:t xml:space="preserve">And say “Bingo” when you find a candy and sit </w:t>
            </w:r>
            <w:r w:rsidR="003215FB">
              <w:rPr>
                <w:rFonts w:ascii="Goudy Old Style" w:hAnsi="Goudy Old Style" w:hint="eastAsia"/>
                <w:bCs/>
                <w:i/>
                <w:sz w:val="28"/>
                <w:szCs w:val="20"/>
                <w:lang w:eastAsia="ko-KR"/>
              </w:rPr>
              <w:t xml:space="preserve">down </w:t>
            </w:r>
            <w:r w:rsidRPr="0068669D">
              <w:rPr>
                <w:rFonts w:ascii="Goudy Old Style" w:hAnsi="Goudy Old Style"/>
                <w:bCs/>
                <w:i/>
                <w:sz w:val="28"/>
                <w:szCs w:val="20"/>
                <w:lang w:eastAsia="ko-KR"/>
              </w:rPr>
              <w:t>your seat.</w:t>
            </w:r>
          </w:p>
          <w:p w:rsidR="00CE3A01" w:rsidRDefault="00CE3A01" w:rsidP="0068669D">
            <w:pPr>
              <w:tabs>
                <w:tab w:val="left" w:pos="3447"/>
              </w:tabs>
              <w:rPr>
                <w:rFonts w:ascii="Goudy Old Style" w:hAnsi="Goudy Old Style"/>
                <w:bCs/>
                <w:i/>
                <w:sz w:val="28"/>
                <w:szCs w:val="20"/>
                <w:lang w:eastAsia="ko-KR"/>
              </w:rPr>
            </w:pPr>
          </w:p>
          <w:p w:rsidR="00CE3A01" w:rsidRPr="00CE3A01" w:rsidRDefault="00CE3A01" w:rsidP="0068669D">
            <w:pPr>
              <w:tabs>
                <w:tab w:val="left" w:pos="3447"/>
              </w:tabs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CE3A01">
              <w:rPr>
                <w:rFonts w:ascii="Century Gothic" w:hAnsi="Century Gothic"/>
                <w:b/>
                <w:bCs/>
                <w:szCs w:val="20"/>
                <w:lang w:eastAsia="ko-KR"/>
              </w:rPr>
              <w:t>&lt;ICQ&gt;</w:t>
            </w:r>
          </w:p>
          <w:p w:rsidR="00CE3A01" w:rsidRPr="00CE3A01" w:rsidRDefault="00CE3A01" w:rsidP="0068669D">
            <w:pPr>
              <w:tabs>
                <w:tab w:val="left" w:pos="3447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Goudy Old Style" w:hAnsi="Goudy Old Style"/>
                <w:bCs/>
                <w:i/>
                <w:sz w:val="28"/>
                <w:szCs w:val="20"/>
                <w:lang w:eastAsia="ko-KR"/>
              </w:rPr>
              <w:t>H</w:t>
            </w:r>
            <w:r>
              <w:rPr>
                <w:rFonts w:ascii="Goudy Old Style" w:hAnsi="Goudy Old Style" w:hint="eastAsia"/>
                <w:bCs/>
                <w:i/>
                <w:sz w:val="28"/>
                <w:szCs w:val="20"/>
                <w:lang w:eastAsia="ko-KR"/>
              </w:rPr>
              <w:t xml:space="preserve">ow much time do you have? </w:t>
            </w:r>
            <w:r w:rsidRPr="00CE3A01">
              <w:rPr>
                <w:rFonts w:ascii="Century Gothic" w:hAnsi="Century Gothic"/>
                <w:bCs/>
                <w:szCs w:val="20"/>
                <w:lang w:eastAsia="ko-KR"/>
              </w:rPr>
              <w:t>(2min)</w:t>
            </w:r>
          </w:p>
          <w:p w:rsidR="00CE3A01" w:rsidRDefault="00CE3A01" w:rsidP="0068669D">
            <w:pPr>
              <w:tabs>
                <w:tab w:val="left" w:pos="3447"/>
              </w:tabs>
              <w:rPr>
                <w:rFonts w:ascii="Goudy Old Style" w:hAnsi="Goudy Old Style"/>
                <w:bCs/>
                <w:i/>
                <w:sz w:val="28"/>
                <w:szCs w:val="20"/>
                <w:lang w:eastAsia="ko-KR"/>
              </w:rPr>
            </w:pPr>
            <w:r>
              <w:rPr>
                <w:rFonts w:ascii="Goudy Old Style" w:hAnsi="Goudy Old Style" w:hint="eastAsia"/>
                <w:bCs/>
                <w:i/>
                <w:sz w:val="28"/>
                <w:szCs w:val="20"/>
                <w:lang w:eastAsia="ko-KR"/>
              </w:rPr>
              <w:t xml:space="preserve">What are you going to find? </w:t>
            </w:r>
            <w:r w:rsidRPr="00CE3A01">
              <w:rPr>
                <w:rFonts w:ascii="Century Gothic" w:hAnsi="Century Gothic"/>
                <w:bCs/>
                <w:szCs w:val="20"/>
                <w:lang w:eastAsia="ko-KR"/>
              </w:rPr>
              <w:t>(Candy)</w:t>
            </w:r>
          </w:p>
          <w:p w:rsidR="008F2A75" w:rsidRPr="00CE3A01" w:rsidRDefault="0068669D" w:rsidP="00CE3A01">
            <w:pPr>
              <w:tabs>
                <w:tab w:val="left" w:pos="3447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68669D">
              <w:rPr>
                <w:rFonts w:ascii="Goudy Old Style" w:hAnsi="Goudy Old Style"/>
                <w:bCs/>
                <w:i/>
                <w:sz w:val="28"/>
                <w:szCs w:val="20"/>
                <w:lang w:eastAsia="ko-KR"/>
              </w:rPr>
              <w:t>Are you ready?  Let’s go~!!</w:t>
            </w:r>
          </w:p>
          <w:p w:rsidR="0068669D" w:rsidRPr="0068669D" w:rsidRDefault="0068669D" w:rsidP="0068669D">
            <w:pPr>
              <w:tabs>
                <w:tab w:val="left" w:pos="3447"/>
              </w:tabs>
              <w:ind w:left="2800" w:hangingChars="1000" w:hanging="2800"/>
              <w:rPr>
                <w:rFonts w:ascii="Goudy Old Style" w:hAnsi="Goudy Old Style"/>
                <w:bCs/>
                <w:i/>
                <w:sz w:val="28"/>
                <w:szCs w:val="20"/>
                <w:lang w:eastAsia="ko-KR"/>
              </w:rPr>
            </w:pPr>
            <w:r w:rsidRPr="0068669D">
              <w:rPr>
                <w:rFonts w:ascii="Goudy Old Style" w:hAnsi="Goudy Old Style"/>
                <w:bCs/>
                <w:i/>
                <w:sz w:val="28"/>
                <w:szCs w:val="20"/>
                <w:lang w:eastAsia="ko-KR"/>
              </w:rPr>
              <w:t>Time’s up!!</w:t>
            </w:r>
          </w:p>
          <w:p w:rsidR="008F2A75" w:rsidRPr="00D31258" w:rsidRDefault="00BD60FB" w:rsidP="003475D4">
            <w:pPr>
              <w:tabs>
                <w:tab w:val="left" w:pos="3447"/>
              </w:tabs>
              <w:ind w:left="2400" w:hangingChars="1000" w:hanging="2400"/>
              <w:rPr>
                <w:rFonts w:ascii="Century Gothic" w:hAnsi="Century Gothic"/>
                <w:b/>
                <w:bCs/>
                <w:szCs w:val="20"/>
                <w:shd w:val="pct15" w:color="auto" w:fill="FFFFFF"/>
                <w:lang w:eastAsia="ko-KR"/>
              </w:rPr>
            </w:pPr>
            <w:r w:rsidRPr="00D31258">
              <w:rPr>
                <w:rFonts w:ascii="Century Gothic" w:hAnsi="Century Gothic" w:hint="eastAsia"/>
                <w:b/>
                <w:bCs/>
                <w:szCs w:val="20"/>
                <w:shd w:val="pct15" w:color="auto" w:fill="FFFFFF"/>
                <w:lang w:eastAsia="ko-KR"/>
              </w:rPr>
              <w:lastRenderedPageBreak/>
              <w:t xml:space="preserve">&lt;Checking </w:t>
            </w:r>
            <w:r w:rsidR="00060126" w:rsidRPr="00D31258">
              <w:rPr>
                <w:rFonts w:ascii="Century Gothic" w:hAnsi="Century Gothic" w:hint="eastAsia"/>
                <w:b/>
                <w:bCs/>
                <w:szCs w:val="20"/>
                <w:shd w:val="pct15" w:color="auto" w:fill="FFFFFF"/>
                <w:lang w:eastAsia="ko-KR"/>
              </w:rPr>
              <w:t>&gt;</w:t>
            </w:r>
          </w:p>
          <w:p w:rsidR="00060126" w:rsidRDefault="00060126" w:rsidP="003475D4">
            <w:pPr>
              <w:tabs>
                <w:tab w:val="left" w:pos="3447"/>
              </w:tabs>
              <w:ind w:left="2400" w:hangingChars="1000" w:hanging="240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60126" w:rsidRDefault="00060126" w:rsidP="003475D4">
            <w:pPr>
              <w:tabs>
                <w:tab w:val="left" w:pos="3447"/>
              </w:tabs>
              <w:ind w:left="2400" w:hangingChars="1000" w:hanging="2400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T asks Ss where they are.</w:t>
            </w:r>
          </w:p>
          <w:p w:rsidR="00060126" w:rsidRDefault="00060126" w:rsidP="003475D4">
            <w:pPr>
              <w:tabs>
                <w:tab w:val="left" w:pos="3447"/>
              </w:tabs>
              <w:ind w:left="2400" w:hangingChars="1000" w:hanging="2400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T checks Ss who find the candy.</w:t>
            </w:r>
          </w:p>
          <w:p w:rsidR="00060126" w:rsidRPr="00BD60FB" w:rsidRDefault="00060126" w:rsidP="00BD60FB">
            <w:pPr>
              <w:tabs>
                <w:tab w:val="left" w:pos="3447"/>
              </w:tabs>
              <w:ind w:left="2800" w:hangingChars="1000" w:hanging="2800"/>
              <w:rPr>
                <w:rFonts w:ascii="Goudy Old Style" w:hAnsi="Goudy Old Style"/>
                <w:bCs/>
                <w:i/>
                <w:sz w:val="28"/>
                <w:szCs w:val="20"/>
                <w:lang w:eastAsia="ko-KR"/>
              </w:rPr>
            </w:pPr>
          </w:p>
          <w:p w:rsidR="00060126" w:rsidRPr="00BD60FB" w:rsidRDefault="00060126" w:rsidP="00BD60FB">
            <w:pPr>
              <w:tabs>
                <w:tab w:val="left" w:pos="3447"/>
              </w:tabs>
              <w:ind w:left="2800" w:hangingChars="1000" w:hanging="2800"/>
              <w:rPr>
                <w:rFonts w:ascii="Goudy Old Style" w:hAnsi="Goudy Old Style"/>
                <w:bCs/>
                <w:i/>
                <w:sz w:val="28"/>
                <w:szCs w:val="20"/>
                <w:lang w:eastAsia="ko-KR"/>
              </w:rPr>
            </w:pPr>
            <w:r w:rsidRPr="00BD60FB">
              <w:rPr>
                <w:rFonts w:ascii="Goudy Old Style" w:hAnsi="Goudy Old Style"/>
                <w:bCs/>
                <w:i/>
                <w:sz w:val="28"/>
                <w:szCs w:val="20"/>
                <w:lang w:eastAsia="ko-KR"/>
              </w:rPr>
              <w:t>Let’s see… Who does the candy have?</w:t>
            </w:r>
          </w:p>
          <w:p w:rsidR="00BD60FB" w:rsidRDefault="00BD60FB" w:rsidP="00BD60FB">
            <w:pPr>
              <w:tabs>
                <w:tab w:val="left" w:pos="3447"/>
              </w:tabs>
              <w:ind w:left="2800" w:hangingChars="1000" w:hanging="2800"/>
              <w:rPr>
                <w:rFonts w:ascii="Goudy Old Style" w:hAnsi="Goudy Old Style"/>
                <w:bCs/>
                <w:i/>
                <w:sz w:val="28"/>
                <w:szCs w:val="20"/>
                <w:lang w:eastAsia="ko-KR"/>
              </w:rPr>
            </w:pPr>
            <w:r>
              <w:rPr>
                <w:rFonts w:ascii="Goudy Old Style" w:hAnsi="Goudy Old Style" w:hint="eastAsia"/>
                <w:bCs/>
                <w:i/>
                <w:sz w:val="28"/>
                <w:szCs w:val="20"/>
                <w:lang w:eastAsia="ko-KR"/>
              </w:rPr>
              <w:t>Where was your candy?</w:t>
            </w:r>
          </w:p>
          <w:p w:rsidR="00BD60FB" w:rsidRDefault="00BD60FB" w:rsidP="00BD60FB">
            <w:pPr>
              <w:tabs>
                <w:tab w:val="left" w:pos="3447"/>
              </w:tabs>
              <w:ind w:left="2800" w:hangingChars="1000" w:hanging="2800"/>
              <w:rPr>
                <w:rFonts w:ascii="Goudy Old Style" w:hAnsi="Goudy Old Style"/>
                <w:bCs/>
                <w:i/>
                <w:sz w:val="28"/>
                <w:szCs w:val="20"/>
                <w:lang w:eastAsia="ko-KR"/>
              </w:rPr>
            </w:pPr>
          </w:p>
          <w:p w:rsidR="00060126" w:rsidRDefault="00BD60FB" w:rsidP="00BD60FB">
            <w:pPr>
              <w:tabs>
                <w:tab w:val="left" w:pos="3447"/>
              </w:tabs>
              <w:ind w:left="2800" w:hangingChars="1000" w:hanging="2800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Goudy Old Style" w:hAnsi="Goudy Old Style" w:hint="eastAsia"/>
                <w:bCs/>
                <w:i/>
                <w:sz w:val="28"/>
                <w:szCs w:val="20"/>
                <w:lang w:eastAsia="ko-KR"/>
              </w:rPr>
              <w:t xml:space="preserve"> </w:t>
            </w:r>
            <w:r w:rsidR="007F7494">
              <w:rPr>
                <w:rFonts w:ascii="Century Gothic" w:hAnsi="Century Gothic" w:hint="eastAsia"/>
                <w:bCs/>
                <w:szCs w:val="20"/>
                <w:lang w:eastAsia="ko-KR"/>
              </w:rPr>
              <w:t>Ss answer T</w:t>
            </w:r>
            <w:r w:rsidR="007F7494"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 w:rsidR="007F7494">
              <w:rPr>
                <w:rFonts w:ascii="Century Gothic" w:hAnsi="Century Gothic" w:hint="eastAsia"/>
                <w:bCs/>
                <w:szCs w:val="20"/>
                <w:lang w:eastAsia="ko-KR"/>
              </w:rPr>
              <w:t>s questions.</w:t>
            </w:r>
          </w:p>
          <w:p w:rsidR="00BD60FB" w:rsidRDefault="00BD60FB" w:rsidP="00BD60FB">
            <w:pPr>
              <w:tabs>
                <w:tab w:val="left" w:pos="3447"/>
              </w:tabs>
              <w:ind w:left="2400" w:hangingChars="1000" w:hanging="240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D60FB" w:rsidRDefault="00BD60FB" w:rsidP="00BD60FB">
            <w:pPr>
              <w:tabs>
                <w:tab w:val="left" w:pos="3447"/>
              </w:tabs>
              <w:ind w:left="2400" w:hangingChars="1000" w:hanging="2400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The candy was </w:t>
            </w:r>
            <w:r w:rsidRPr="00BD60FB"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t>behind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the computer.</w:t>
            </w:r>
          </w:p>
          <w:p w:rsidR="00BD60FB" w:rsidRDefault="00BD60FB" w:rsidP="00BD60FB">
            <w:pPr>
              <w:tabs>
                <w:tab w:val="left" w:pos="3447"/>
              </w:tabs>
              <w:ind w:left="2400" w:hangingChars="1000" w:hanging="2400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The candy was </w:t>
            </w:r>
            <w:r w:rsidR="003215FB"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t>on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the shelf.</w:t>
            </w:r>
          </w:p>
          <w:p w:rsidR="00BD60FB" w:rsidRPr="00BD60FB" w:rsidRDefault="00BD60FB" w:rsidP="00BD60FB">
            <w:pPr>
              <w:tabs>
                <w:tab w:val="left" w:pos="3447"/>
              </w:tabs>
              <w:ind w:left="2400" w:hangingChars="1000" w:hanging="2400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The candy was </w:t>
            </w:r>
            <w:r w:rsidRPr="00BD60FB"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t>in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the cup.</w:t>
            </w:r>
          </w:p>
          <w:p w:rsidR="00BD60FB" w:rsidRPr="00BD60FB" w:rsidRDefault="00BD60FB" w:rsidP="00BD60FB">
            <w:pPr>
              <w:tabs>
                <w:tab w:val="left" w:pos="3447"/>
              </w:tabs>
              <w:ind w:left="2400" w:hangingChars="1000" w:hanging="240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D60FB" w:rsidRDefault="00BD60FB" w:rsidP="00BD60FB">
            <w:pPr>
              <w:tabs>
                <w:tab w:val="left" w:pos="3447"/>
              </w:tabs>
              <w:ind w:left="2800" w:hangingChars="1000" w:hanging="2800"/>
              <w:rPr>
                <w:rFonts w:ascii="Goudy Old Style" w:hAnsi="Goudy Old Style"/>
                <w:bCs/>
                <w:i/>
                <w:sz w:val="28"/>
                <w:szCs w:val="20"/>
                <w:lang w:eastAsia="ko-KR"/>
              </w:rPr>
            </w:pPr>
            <w:r w:rsidRPr="00BD60FB">
              <w:rPr>
                <w:rFonts w:ascii="Goudy Old Style" w:hAnsi="Goudy Old Style"/>
                <w:bCs/>
                <w:i/>
                <w:sz w:val="28"/>
                <w:szCs w:val="20"/>
                <w:lang w:eastAsia="ko-KR"/>
              </w:rPr>
              <w:t>Wow! You are lucky!!</w:t>
            </w:r>
            <w:r>
              <w:rPr>
                <w:rFonts w:ascii="Goudy Old Style" w:hAnsi="Goudy Old Style" w:hint="eastAsia"/>
                <w:bCs/>
                <w:i/>
                <w:sz w:val="28"/>
                <w:szCs w:val="20"/>
                <w:lang w:eastAsia="ko-KR"/>
              </w:rPr>
              <w:t xml:space="preserve"> </w:t>
            </w:r>
          </w:p>
          <w:p w:rsidR="007F7494" w:rsidRDefault="007F7494" w:rsidP="00BD60FB">
            <w:pPr>
              <w:tabs>
                <w:tab w:val="left" w:pos="3447"/>
              </w:tabs>
              <w:ind w:left="2800" w:hangingChars="1000" w:hanging="2800"/>
              <w:rPr>
                <w:rFonts w:ascii="Goudy Old Style" w:hAnsi="Goudy Old Style"/>
                <w:bCs/>
                <w:i/>
                <w:sz w:val="28"/>
                <w:szCs w:val="20"/>
                <w:lang w:eastAsia="ko-KR"/>
              </w:rPr>
            </w:pPr>
          </w:p>
          <w:p w:rsidR="00BD60FB" w:rsidRPr="00BD60FB" w:rsidRDefault="00BD60FB" w:rsidP="00BD60FB">
            <w:pPr>
              <w:tabs>
                <w:tab w:val="left" w:pos="3447"/>
              </w:tabs>
              <w:ind w:left="2400" w:hangingChars="1000" w:hanging="2400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BD60FB">
              <w:rPr>
                <w:rFonts w:ascii="Century Gothic" w:hAnsi="Century Gothic"/>
                <w:bCs/>
                <w:szCs w:val="20"/>
                <w:lang w:eastAsia="ko-KR"/>
              </w:rPr>
              <w:t xml:space="preserve">T elicits Ss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by asking </w:t>
            </w:r>
            <w:r w:rsidRPr="00BD60FB">
              <w:rPr>
                <w:rFonts w:ascii="Century Gothic" w:hAnsi="Century Gothic"/>
                <w:bCs/>
                <w:szCs w:val="20"/>
                <w:lang w:eastAsia="ko-KR"/>
              </w:rPr>
              <w:t>what today’s lesson</w:t>
            </w:r>
          </w:p>
          <w:p w:rsidR="00BD60FB" w:rsidRDefault="00BD60FB" w:rsidP="00BD60FB">
            <w:pPr>
              <w:tabs>
                <w:tab w:val="left" w:pos="3447"/>
              </w:tabs>
              <w:ind w:left="2400" w:hangingChars="1000" w:hanging="2400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BD60FB">
              <w:rPr>
                <w:rFonts w:ascii="Century Gothic" w:hAnsi="Century Gothic"/>
                <w:bCs/>
                <w:szCs w:val="20"/>
                <w:lang w:eastAsia="ko-KR"/>
              </w:rPr>
              <w:t>Ss guess today’s topic.</w:t>
            </w:r>
          </w:p>
          <w:p w:rsidR="00BD60FB" w:rsidRDefault="00BD60FB" w:rsidP="00BD60FB">
            <w:pPr>
              <w:tabs>
                <w:tab w:val="left" w:pos="3447"/>
              </w:tabs>
              <w:ind w:left="2400" w:hangingChars="1000" w:hanging="240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31258" w:rsidRDefault="00BD60FB" w:rsidP="00BD60FB">
            <w:pPr>
              <w:tabs>
                <w:tab w:val="left" w:pos="3447"/>
              </w:tabs>
              <w:ind w:left="2800" w:hangingChars="1000" w:hanging="2800"/>
              <w:rPr>
                <w:rFonts w:ascii="Goudy Old Style" w:hAnsi="Goudy Old Style"/>
                <w:bCs/>
                <w:i/>
                <w:sz w:val="28"/>
                <w:szCs w:val="20"/>
                <w:lang w:eastAsia="ko-KR"/>
              </w:rPr>
            </w:pPr>
            <w:r w:rsidRPr="00BD60FB">
              <w:rPr>
                <w:rFonts w:ascii="Goudy Old Style" w:hAnsi="Goudy Old Style"/>
                <w:bCs/>
                <w:i/>
                <w:sz w:val="28"/>
                <w:szCs w:val="20"/>
                <w:lang w:eastAsia="ko-KR"/>
              </w:rPr>
              <w:t xml:space="preserve">Okay! Everyone. </w:t>
            </w:r>
            <w:r w:rsidR="00D31258">
              <w:rPr>
                <w:rFonts w:ascii="Goudy Old Style" w:hAnsi="Goudy Old Style" w:hint="eastAsia"/>
                <w:bCs/>
                <w:i/>
                <w:sz w:val="28"/>
                <w:szCs w:val="20"/>
                <w:lang w:eastAsia="ko-KR"/>
              </w:rPr>
              <w:t xml:space="preserve">It was fun? </w:t>
            </w:r>
          </w:p>
          <w:p w:rsidR="00BD60FB" w:rsidRDefault="00BD60FB" w:rsidP="00BD60FB">
            <w:pPr>
              <w:tabs>
                <w:tab w:val="left" w:pos="3447"/>
              </w:tabs>
              <w:ind w:left="2800" w:hangingChars="1000" w:hanging="2800"/>
              <w:rPr>
                <w:rFonts w:ascii="Goudy Old Style" w:hAnsi="Goudy Old Style"/>
                <w:bCs/>
                <w:i/>
                <w:sz w:val="28"/>
                <w:szCs w:val="20"/>
                <w:lang w:eastAsia="ko-KR"/>
              </w:rPr>
            </w:pPr>
            <w:r w:rsidRPr="00BD60FB">
              <w:rPr>
                <w:rFonts w:ascii="Goudy Old Style" w:hAnsi="Goudy Old Style"/>
                <w:bCs/>
                <w:i/>
                <w:sz w:val="28"/>
                <w:szCs w:val="20"/>
                <w:lang w:eastAsia="ko-KR"/>
              </w:rPr>
              <w:t>Can you guess?</w:t>
            </w:r>
            <w:r w:rsidR="00D31258">
              <w:rPr>
                <w:rFonts w:ascii="Goudy Old Style" w:hAnsi="Goudy Old Style" w:hint="eastAsia"/>
                <w:bCs/>
                <w:i/>
                <w:sz w:val="28"/>
                <w:szCs w:val="20"/>
                <w:lang w:eastAsia="ko-KR"/>
              </w:rPr>
              <w:t xml:space="preserve"> </w:t>
            </w:r>
            <w:r w:rsidRPr="00BD60FB">
              <w:rPr>
                <w:rFonts w:ascii="Goudy Old Style" w:hAnsi="Goudy Old Style"/>
                <w:bCs/>
                <w:i/>
                <w:sz w:val="28"/>
                <w:szCs w:val="20"/>
                <w:lang w:eastAsia="ko-KR"/>
              </w:rPr>
              <w:t>What is today’s lesson?</w:t>
            </w:r>
          </w:p>
          <w:p w:rsidR="00FE09CD" w:rsidRPr="00D31258" w:rsidRDefault="00FE09CD" w:rsidP="00BD60FB">
            <w:pPr>
              <w:tabs>
                <w:tab w:val="left" w:pos="3447"/>
              </w:tabs>
              <w:ind w:left="2800" w:hangingChars="1000" w:hanging="2800"/>
              <w:rPr>
                <w:rFonts w:ascii="Goudy Old Style" w:hAnsi="Goudy Old Style"/>
                <w:bCs/>
                <w:i/>
                <w:sz w:val="28"/>
                <w:szCs w:val="20"/>
                <w:lang w:eastAsia="ko-KR"/>
              </w:rPr>
            </w:pPr>
          </w:p>
          <w:p w:rsidR="00FE09CD" w:rsidRDefault="00FE09CD" w:rsidP="00FE09CD">
            <w:pPr>
              <w:tabs>
                <w:tab w:val="left" w:pos="3447"/>
              </w:tabs>
              <w:ind w:left="2400" w:hangingChars="1000" w:hanging="2400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FE09CD">
              <w:rPr>
                <w:rFonts w:ascii="Century Gothic" w:hAnsi="Century Gothic"/>
                <w:bCs/>
                <w:szCs w:val="20"/>
                <w:lang w:eastAsia="ko-KR"/>
              </w:rPr>
              <w:t>Ss answer “ preposition or preposition of place”</w:t>
            </w:r>
          </w:p>
          <w:p w:rsidR="00FE09CD" w:rsidRDefault="00FE09CD" w:rsidP="00FE09CD">
            <w:pPr>
              <w:tabs>
                <w:tab w:val="left" w:pos="3447"/>
              </w:tabs>
              <w:ind w:left="2400" w:hangingChars="1000" w:hanging="240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E09CD" w:rsidRDefault="00FE09CD" w:rsidP="00FE09CD">
            <w:pPr>
              <w:tabs>
                <w:tab w:val="left" w:pos="3447"/>
              </w:tabs>
              <w:ind w:left="2800" w:hangingChars="1000" w:hanging="2800"/>
              <w:rPr>
                <w:rFonts w:ascii="Goudy Old Style" w:hAnsi="Goudy Old Style"/>
                <w:bCs/>
                <w:i/>
                <w:sz w:val="28"/>
                <w:szCs w:val="20"/>
                <w:lang w:eastAsia="ko-KR"/>
              </w:rPr>
            </w:pPr>
            <w:r w:rsidRPr="00FE09CD">
              <w:rPr>
                <w:rFonts w:ascii="Goudy Old Style" w:hAnsi="Goudy Old Style"/>
                <w:bCs/>
                <w:i/>
                <w:sz w:val="28"/>
                <w:szCs w:val="20"/>
                <w:lang w:eastAsia="ko-KR"/>
              </w:rPr>
              <w:t>Excellent!! We are going to learn about preposition of place.</w:t>
            </w:r>
          </w:p>
          <w:p w:rsidR="00D31258" w:rsidRPr="002D40B3" w:rsidRDefault="00D31258" w:rsidP="00FE09CD">
            <w:pPr>
              <w:tabs>
                <w:tab w:val="left" w:pos="3447"/>
              </w:tabs>
              <w:ind w:left="2800" w:hangingChars="1000" w:hanging="2800"/>
              <w:rPr>
                <w:rFonts w:ascii="Goudy Old Style" w:hAnsi="Goudy Old Style"/>
                <w:bCs/>
                <w:i/>
                <w:sz w:val="28"/>
                <w:szCs w:val="20"/>
                <w:lang w:eastAsia="ko-KR"/>
              </w:rPr>
            </w:pPr>
          </w:p>
          <w:p w:rsidR="00D31258" w:rsidRPr="00D31258" w:rsidRDefault="00D31258" w:rsidP="00D31258">
            <w:pPr>
              <w:tabs>
                <w:tab w:val="left" w:pos="3447"/>
              </w:tabs>
              <w:ind w:left="2400" w:hangingChars="1000" w:hanging="2400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C879B3">
              <w:rPr>
                <w:rFonts w:ascii="Century Gothic" w:hAnsi="Century Gothic"/>
                <w:bCs/>
                <w:szCs w:val="20"/>
                <w:lang w:eastAsia="ko-KR"/>
              </w:rPr>
              <w:t>T</w:t>
            </w:r>
            <w:r>
              <w:rPr>
                <w:rFonts w:ascii="Goudy Old Style" w:hAnsi="Goudy Old Style" w:hint="eastAsia"/>
                <w:bCs/>
                <w:i/>
                <w:sz w:val="28"/>
                <w:szCs w:val="20"/>
                <w:lang w:eastAsia="ko-KR"/>
              </w:rPr>
              <w:t xml:space="preserve"> </w:t>
            </w:r>
            <w:r w:rsidRPr="00D31258">
              <w:rPr>
                <w:rFonts w:ascii="Century Gothic" w:hAnsi="Century Gothic"/>
                <w:bCs/>
                <w:szCs w:val="20"/>
                <w:lang w:eastAsia="ko-KR"/>
              </w:rPr>
              <w:t>writes the topic on the board.</w:t>
            </w:r>
          </w:p>
          <w:p w:rsidR="00BD60FB" w:rsidRDefault="000D0084" w:rsidP="000D0084">
            <w:pPr>
              <w:tabs>
                <w:tab w:val="left" w:pos="3447"/>
                <w:tab w:val="left" w:pos="4089"/>
              </w:tabs>
              <w:ind w:left="2400" w:hangingChars="1000" w:hanging="2400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0D0084">
              <w:rPr>
                <w:rFonts w:ascii="Century Gothic" w:hAnsi="Century Gothic"/>
                <w:bCs/>
                <w:szCs w:val="20"/>
                <w:lang w:eastAsia="ko-KR"/>
              </w:rPr>
              <w:t>Then, T explains today’s aims.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ab/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ab/>
            </w:r>
          </w:p>
          <w:p w:rsidR="000D0084" w:rsidRDefault="000D0084" w:rsidP="000D0084">
            <w:pPr>
              <w:tabs>
                <w:tab w:val="left" w:pos="3447"/>
                <w:tab w:val="left" w:pos="4089"/>
              </w:tabs>
              <w:ind w:left="2400" w:hangingChars="1000" w:hanging="240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D0084" w:rsidRDefault="000D0084" w:rsidP="000D0084">
            <w:pPr>
              <w:tabs>
                <w:tab w:val="left" w:pos="3447"/>
                <w:tab w:val="left" w:pos="4089"/>
              </w:tabs>
              <w:ind w:left="2400" w:hangingChars="1000" w:hanging="2400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Please take a look at today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s aims.</w:t>
            </w:r>
          </w:p>
          <w:p w:rsidR="000D0084" w:rsidRDefault="000D0084" w:rsidP="000D0084">
            <w:pPr>
              <w:tabs>
                <w:tab w:val="left" w:pos="3447"/>
                <w:tab w:val="left" w:pos="4089"/>
              </w:tabs>
              <w:ind w:left="2400" w:hangingChars="1000" w:hanging="240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D0084" w:rsidRPr="00150E97" w:rsidRDefault="000D0084" w:rsidP="000D0084">
            <w:pPr>
              <w:tabs>
                <w:tab w:val="left" w:pos="3447"/>
              </w:tabs>
              <w:ind w:left="2400" w:hangingChars="1000" w:hanging="2400"/>
              <w:rPr>
                <w:rStyle w:val="hps"/>
                <w:rFonts w:ascii="Century Gothic" w:hAnsi="Century Gothic" w:cs="Arial"/>
                <w:u w:val="single"/>
                <w:lang w:eastAsia="ko-KR"/>
              </w:rPr>
            </w:pPr>
            <w:r w:rsidRPr="00150E97">
              <w:rPr>
                <w:rStyle w:val="hps"/>
                <w:rFonts w:ascii="Century Gothic" w:hAnsi="Century Gothic" w:cs="Arial" w:hint="eastAsia"/>
                <w:u w:val="single"/>
                <w:lang w:eastAsia="ko-KR"/>
              </w:rPr>
              <w:t xml:space="preserve">The </w:t>
            </w:r>
            <w:r>
              <w:rPr>
                <w:rStyle w:val="hps"/>
                <w:rFonts w:ascii="Century Gothic" w:hAnsi="Century Gothic" w:cs="Arial" w:hint="eastAsia"/>
                <w:u w:val="single"/>
                <w:lang w:eastAsia="ko-KR"/>
              </w:rPr>
              <w:t>board</w:t>
            </w:r>
            <w:r w:rsidRPr="00150E97">
              <w:rPr>
                <w:rStyle w:val="hps"/>
                <w:rFonts w:ascii="Century Gothic" w:hAnsi="Century Gothic" w:cs="Arial" w:hint="eastAsia"/>
                <w:u w:val="single"/>
                <w:lang w:eastAsia="ko-KR"/>
              </w:rPr>
              <w:t xml:space="preserve"> looks like this:</w:t>
            </w:r>
          </w:p>
          <w:p w:rsidR="000D0084" w:rsidRDefault="000D0084" w:rsidP="000D0084">
            <w:pPr>
              <w:tabs>
                <w:tab w:val="left" w:pos="3447"/>
                <w:tab w:val="left" w:pos="4089"/>
              </w:tabs>
              <w:ind w:left="2400" w:hangingChars="1000" w:hanging="240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D0084" w:rsidRDefault="00D44B71" w:rsidP="000D0084">
            <w:pPr>
              <w:tabs>
                <w:tab w:val="left" w:pos="3447"/>
                <w:tab w:val="left" w:pos="4089"/>
              </w:tabs>
              <w:ind w:left="2400" w:hangingChars="1000" w:hanging="2400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Today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s </w:t>
            </w:r>
            <w:r w:rsidR="000D0084">
              <w:rPr>
                <w:rFonts w:ascii="Century Gothic" w:hAnsi="Century Gothic" w:hint="eastAsia"/>
                <w:bCs/>
                <w:szCs w:val="20"/>
                <w:lang w:eastAsia="ko-KR"/>
              </w:rPr>
              <w:t>Aims</w:t>
            </w:r>
          </w:p>
          <w:p w:rsidR="000D0084" w:rsidRDefault="000D0084" w:rsidP="000D0084">
            <w:pPr>
              <w:tabs>
                <w:tab w:val="left" w:pos="3447"/>
                <w:tab w:val="left" w:pos="4089"/>
              </w:tabs>
              <w:ind w:left="2400" w:hangingChars="1000" w:hanging="240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93C42" w:rsidRPr="00B85D5E" w:rsidRDefault="0026468F" w:rsidP="00893C42">
            <w:pPr>
              <w:pStyle w:val="a5"/>
              <w:jc w:val="left"/>
              <w:rPr>
                <w:rFonts w:ascii="Goudy Old Style" w:hAnsi="Goudy Old Style"/>
                <w:i/>
                <w:sz w:val="28"/>
                <w:lang w:eastAsia="ko-KR"/>
              </w:rPr>
            </w:pPr>
            <w:r>
              <w:rPr>
                <w:rFonts w:ascii="Goudy Old Style" w:hAnsi="Goudy Old Style" w:hint="eastAsia"/>
                <w:bCs/>
                <w:i/>
                <w:sz w:val="28"/>
                <w:lang w:eastAsia="ko-KR"/>
              </w:rPr>
              <w:t xml:space="preserve">1) </w:t>
            </w:r>
            <w:r w:rsidR="000D0084" w:rsidRPr="00B85D5E">
              <w:rPr>
                <w:rFonts w:ascii="Goudy Old Style" w:hAnsi="Goudy Old Style"/>
                <w:bCs/>
                <w:i/>
                <w:sz w:val="28"/>
                <w:lang w:eastAsia="ko-KR"/>
              </w:rPr>
              <w:t xml:space="preserve">We </w:t>
            </w:r>
            <w:r w:rsidR="00893C42" w:rsidRPr="00B85D5E">
              <w:rPr>
                <w:rFonts w:ascii="Goudy Old Style" w:hAnsi="Goudy Old Style"/>
                <w:bCs/>
                <w:i/>
                <w:sz w:val="28"/>
                <w:lang w:eastAsia="ko-KR"/>
              </w:rPr>
              <w:t xml:space="preserve">will </w:t>
            </w:r>
            <w:r w:rsidR="00893C42" w:rsidRPr="00B85D5E">
              <w:rPr>
                <w:rFonts w:ascii="Goudy Old Style" w:hAnsi="Goudy Old Style"/>
                <w:i/>
                <w:sz w:val="28"/>
                <w:lang w:eastAsia="ko-KR"/>
              </w:rPr>
              <w:t xml:space="preserve">describe </w:t>
            </w:r>
            <w:r w:rsidR="00893C42" w:rsidRPr="007F7494">
              <w:rPr>
                <w:rFonts w:ascii="Goudy Old Style" w:hAnsi="Goudy Old Style"/>
                <w:i/>
                <w:sz w:val="28"/>
                <w:u w:val="single"/>
                <w:lang w:eastAsia="ko-KR"/>
              </w:rPr>
              <w:t>picture using prepositions of place.</w:t>
            </w:r>
          </w:p>
          <w:p w:rsidR="000D0084" w:rsidRPr="00B85D5E" w:rsidRDefault="004D5B0E" w:rsidP="00B85D5E">
            <w:pPr>
              <w:tabs>
                <w:tab w:val="left" w:pos="3447"/>
                <w:tab w:val="left" w:pos="4089"/>
              </w:tabs>
              <w:ind w:left="2800" w:hangingChars="1000" w:hanging="2800"/>
              <w:rPr>
                <w:rFonts w:ascii="Goudy Old Style" w:hAnsi="Goudy Old Style"/>
                <w:bCs/>
                <w:i/>
                <w:sz w:val="28"/>
                <w:lang w:eastAsia="ko-KR"/>
              </w:rPr>
            </w:pPr>
            <w:r w:rsidRPr="00B85D5E">
              <w:rPr>
                <w:rFonts w:ascii="Goudy Old Style" w:hAnsi="Goudy Old Style"/>
                <w:bCs/>
                <w:i/>
                <w:sz w:val="28"/>
                <w:lang w:eastAsia="ko-KR"/>
              </w:rPr>
              <w:t xml:space="preserve">       </w:t>
            </w:r>
          </w:p>
          <w:p w:rsidR="00A37BBB" w:rsidRPr="007F7494" w:rsidRDefault="0026468F" w:rsidP="00B85D5E">
            <w:pPr>
              <w:tabs>
                <w:tab w:val="left" w:pos="3447"/>
                <w:tab w:val="left" w:pos="4089"/>
              </w:tabs>
              <w:ind w:left="2800" w:hangingChars="1000" w:hanging="2800"/>
              <w:rPr>
                <w:rFonts w:ascii="Goudy Old Style" w:hAnsi="Goudy Old Style"/>
                <w:bCs/>
                <w:i/>
                <w:sz w:val="28"/>
                <w:u w:val="single"/>
                <w:lang w:eastAsia="ko-KR"/>
              </w:rPr>
            </w:pPr>
            <w:r>
              <w:rPr>
                <w:rFonts w:ascii="Goudy Old Style" w:hAnsi="Goudy Old Style" w:hint="eastAsia"/>
                <w:bCs/>
                <w:i/>
                <w:sz w:val="28"/>
                <w:lang w:eastAsia="ko-KR"/>
              </w:rPr>
              <w:t xml:space="preserve">2) </w:t>
            </w:r>
            <w:r w:rsidR="000D0084" w:rsidRPr="00B85D5E">
              <w:rPr>
                <w:rFonts w:ascii="Goudy Old Style" w:hAnsi="Goudy Old Style"/>
                <w:bCs/>
                <w:i/>
                <w:sz w:val="28"/>
                <w:lang w:eastAsia="ko-KR"/>
              </w:rPr>
              <w:t>We will</w:t>
            </w:r>
            <w:r w:rsidR="00A37BBB" w:rsidRPr="00B85D5E">
              <w:rPr>
                <w:rFonts w:ascii="Goudy Old Style" w:hAnsi="Goudy Old Style"/>
                <w:bCs/>
                <w:i/>
                <w:sz w:val="28"/>
                <w:lang w:eastAsia="ko-KR"/>
              </w:rPr>
              <w:t xml:space="preserve"> know </w:t>
            </w:r>
            <w:r w:rsidR="00A37BBB" w:rsidRPr="007F7494">
              <w:rPr>
                <w:rFonts w:ascii="Goudy Old Style" w:hAnsi="Goudy Old Style"/>
                <w:bCs/>
                <w:i/>
                <w:sz w:val="28"/>
                <w:u w:val="single"/>
                <w:lang w:eastAsia="ko-KR"/>
              </w:rPr>
              <w:t xml:space="preserve">how to make correct sentences </w:t>
            </w:r>
          </w:p>
          <w:p w:rsidR="000D0084" w:rsidRPr="007F7494" w:rsidRDefault="00A37BBB" w:rsidP="007F7494">
            <w:pPr>
              <w:tabs>
                <w:tab w:val="left" w:pos="3447"/>
                <w:tab w:val="left" w:pos="4089"/>
              </w:tabs>
              <w:ind w:leftChars="700" w:left="2520" w:hangingChars="300" w:hanging="840"/>
              <w:rPr>
                <w:rFonts w:ascii="Goudy Old Style" w:hAnsi="Goudy Old Style"/>
                <w:bCs/>
                <w:i/>
                <w:sz w:val="28"/>
                <w:u w:val="single"/>
                <w:lang w:eastAsia="ko-KR"/>
              </w:rPr>
            </w:pPr>
            <w:r w:rsidRPr="007F7494">
              <w:rPr>
                <w:rFonts w:ascii="Goudy Old Style" w:hAnsi="Goudy Old Style"/>
                <w:bCs/>
                <w:i/>
                <w:sz w:val="28"/>
                <w:u w:val="single"/>
                <w:lang w:eastAsia="ko-KR"/>
              </w:rPr>
              <w:t>by using prepositions.</w:t>
            </w:r>
          </w:p>
          <w:p w:rsidR="00BD60FB" w:rsidRPr="00B85D5E" w:rsidRDefault="00BD60FB" w:rsidP="00BD60FB">
            <w:pPr>
              <w:tabs>
                <w:tab w:val="left" w:pos="3447"/>
              </w:tabs>
              <w:ind w:left="2800" w:hangingChars="1000" w:hanging="2800"/>
              <w:rPr>
                <w:rFonts w:ascii="Century Gothic" w:hAnsi="Century Gothic"/>
                <w:bCs/>
                <w:i/>
                <w:sz w:val="28"/>
                <w:szCs w:val="20"/>
                <w:lang w:eastAsia="ko-KR"/>
              </w:rPr>
            </w:pPr>
          </w:p>
          <w:p w:rsidR="008F2A75" w:rsidRPr="00BD60FB" w:rsidRDefault="008F2A75" w:rsidP="00BD60FB">
            <w:pPr>
              <w:tabs>
                <w:tab w:val="left" w:pos="3447"/>
              </w:tabs>
              <w:ind w:left="3200" w:hangingChars="1000" w:hanging="3200"/>
              <w:rPr>
                <w:rFonts w:ascii="Goudy Old Style" w:hAnsi="Goudy Old Style"/>
                <w:bCs/>
                <w:i/>
                <w:sz w:val="32"/>
                <w:szCs w:val="20"/>
                <w:lang w:eastAsia="ko-KR"/>
              </w:rPr>
            </w:pPr>
          </w:p>
          <w:p w:rsidR="008F2A75" w:rsidRPr="00BD60FB" w:rsidRDefault="008F2A75" w:rsidP="00BD60FB">
            <w:pPr>
              <w:tabs>
                <w:tab w:val="left" w:pos="3447"/>
              </w:tabs>
              <w:ind w:left="2800" w:hangingChars="1000" w:hanging="2800"/>
              <w:rPr>
                <w:rFonts w:ascii="Goudy Old Style" w:hAnsi="Goudy Old Style"/>
                <w:bCs/>
                <w:i/>
                <w:sz w:val="28"/>
                <w:szCs w:val="20"/>
                <w:lang w:eastAsia="ko-KR"/>
              </w:rPr>
            </w:pPr>
          </w:p>
          <w:p w:rsidR="003215FB" w:rsidRDefault="003215FB" w:rsidP="003475D4">
            <w:pPr>
              <w:tabs>
                <w:tab w:val="left" w:pos="3447"/>
              </w:tabs>
              <w:ind w:left="2400" w:hangingChars="1000" w:hanging="240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62B1D" w:rsidRDefault="00F62B1D" w:rsidP="003475D4">
            <w:pPr>
              <w:tabs>
                <w:tab w:val="left" w:pos="3447"/>
              </w:tabs>
              <w:ind w:left="2400" w:hangingChars="1000" w:hanging="240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62B1D" w:rsidRDefault="00F62B1D" w:rsidP="003475D4">
            <w:pPr>
              <w:tabs>
                <w:tab w:val="left" w:pos="3447"/>
              </w:tabs>
              <w:ind w:left="2400" w:hangingChars="1000" w:hanging="240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62B1D" w:rsidRDefault="00F62B1D" w:rsidP="003475D4">
            <w:pPr>
              <w:tabs>
                <w:tab w:val="left" w:pos="3447"/>
              </w:tabs>
              <w:ind w:left="2400" w:hangingChars="1000" w:hanging="240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215FB" w:rsidRDefault="003215FB" w:rsidP="003475D4">
            <w:pPr>
              <w:tabs>
                <w:tab w:val="left" w:pos="3447"/>
              </w:tabs>
              <w:ind w:left="2400" w:hangingChars="1000" w:hanging="240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215FB" w:rsidRPr="00513281" w:rsidRDefault="003215FB" w:rsidP="003475D4">
            <w:pPr>
              <w:tabs>
                <w:tab w:val="left" w:pos="3447"/>
              </w:tabs>
              <w:ind w:left="2400" w:hangingChars="1000" w:hanging="240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</w:tr>
    </w:tbl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tbl>
      <w:tblPr>
        <w:tblW w:w="1031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04"/>
        <w:gridCol w:w="1703"/>
        <w:gridCol w:w="7004"/>
      </w:tblGrid>
      <w:tr w:rsidR="00E14135" w:rsidRPr="00F24FF3" w:rsidTr="00BA430E">
        <w:trPr>
          <w:cantSplit/>
          <w:trHeight w:val="297"/>
        </w:trPr>
        <w:tc>
          <w:tcPr>
            <w:tcW w:w="10311" w:type="dxa"/>
            <w:gridSpan w:val="3"/>
          </w:tcPr>
          <w:p w:rsidR="00E14135" w:rsidRPr="00F24FF3" w:rsidRDefault="008F2A75" w:rsidP="00DD7703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/>
                <w:szCs w:val="20"/>
                <w:lang w:eastAsia="ko-KR"/>
              </w:rPr>
              <w:t xml:space="preserve">                               </w:t>
            </w:r>
            <w:r w:rsidR="00E14135" w:rsidRPr="00F24FF3">
              <w:rPr>
                <w:rFonts w:ascii="Century Gothic" w:hAnsi="Century Gothic"/>
                <w:b/>
                <w:szCs w:val="20"/>
              </w:rPr>
              <w:t>Pre-</w:t>
            </w:r>
            <w:r w:rsidR="00DD7703">
              <w:rPr>
                <w:rFonts w:ascii="Century Gothic" w:hAnsi="Century Gothic" w:hint="eastAsia"/>
                <w:b/>
                <w:szCs w:val="20"/>
                <w:lang w:eastAsia="ko-KR"/>
              </w:rPr>
              <w:t>Preparation</w:t>
            </w:r>
            <w:r>
              <w:rPr>
                <w:rFonts w:ascii="Century Gothic" w:hAnsi="Century Gothic" w:hint="eastAsia"/>
                <w:b/>
                <w:szCs w:val="20"/>
                <w:lang w:eastAsia="ko-KR"/>
              </w:rPr>
              <w:t xml:space="preserve">   </w:t>
            </w:r>
            <w:r w:rsidRPr="008F2A75">
              <w:rPr>
                <w:rFonts w:ascii="Century Gothic" w:hAnsi="Century Gothic" w:hint="eastAsia"/>
                <w:sz w:val="20"/>
                <w:szCs w:val="20"/>
                <w:lang w:eastAsia="ko-KR"/>
              </w:rPr>
              <w:t xml:space="preserve"> (Presentation part)</w:t>
            </w:r>
          </w:p>
        </w:tc>
      </w:tr>
      <w:tr w:rsidR="004323D9" w:rsidRPr="00F24FF3" w:rsidTr="00BA430E">
        <w:trPr>
          <w:cantSplit/>
          <w:trHeight w:val="297"/>
        </w:trPr>
        <w:tc>
          <w:tcPr>
            <w:tcW w:w="10311" w:type="dxa"/>
            <w:gridSpan w:val="3"/>
          </w:tcPr>
          <w:p w:rsidR="005B0CB0" w:rsidRPr="00F24FF3" w:rsidRDefault="004323D9" w:rsidP="008F2A75">
            <w:pPr>
              <w:pStyle w:val="a3"/>
              <w:tabs>
                <w:tab w:val="clear" w:pos="4320"/>
                <w:tab w:val="clear" w:pos="8640"/>
                <w:tab w:val="left" w:pos="4005"/>
              </w:tabs>
              <w:rPr>
                <w:rFonts w:ascii="Century Gothic" w:hAnsi="Century Gothic"/>
                <w:sz w:val="22"/>
                <w:szCs w:val="22"/>
                <w:lang w:eastAsia="ko-KR"/>
              </w:rPr>
            </w:pPr>
            <w:r w:rsidRPr="00F24FF3">
              <w:rPr>
                <w:rFonts w:ascii="Century Gothic" w:hAnsi="Century Gothic" w:hint="eastAsia"/>
                <w:szCs w:val="20"/>
                <w:lang w:eastAsia="ko-KR"/>
              </w:rPr>
              <w:t>Materials:</w:t>
            </w:r>
            <w:r w:rsidR="00A97733">
              <w:rPr>
                <w:rFonts w:ascii="Century Gothic" w:hAnsi="Century Gothic" w:hint="eastAsia"/>
                <w:sz w:val="22"/>
                <w:szCs w:val="22"/>
                <w:lang w:eastAsia="ko-KR"/>
              </w:rPr>
              <w:t xml:space="preserve"> </w:t>
            </w:r>
            <w:r w:rsidR="00C74A44">
              <w:rPr>
                <w:rFonts w:ascii="Century Gothic" w:hAnsi="Century Gothic" w:hint="eastAsia"/>
                <w:sz w:val="22"/>
                <w:szCs w:val="22"/>
                <w:lang w:eastAsia="ko-KR"/>
              </w:rPr>
              <w:t xml:space="preserve">Whiteboard, Markers, </w:t>
            </w:r>
            <w:r w:rsidR="008F2A75">
              <w:rPr>
                <w:rFonts w:ascii="Century Gothic" w:hAnsi="Century Gothic" w:hint="eastAsia"/>
                <w:sz w:val="22"/>
                <w:szCs w:val="22"/>
                <w:lang w:eastAsia="ko-KR"/>
              </w:rPr>
              <w:t>pictures, video clip</w:t>
            </w:r>
          </w:p>
        </w:tc>
      </w:tr>
      <w:tr w:rsidR="004323D9" w:rsidRPr="00F24FF3" w:rsidTr="00BA430E">
        <w:trPr>
          <w:trHeight w:val="1844"/>
        </w:trPr>
        <w:tc>
          <w:tcPr>
            <w:tcW w:w="1533" w:type="dxa"/>
          </w:tcPr>
          <w:p w:rsidR="004323D9" w:rsidRPr="00C27C2F" w:rsidRDefault="004323D9" w:rsidP="00C27C2F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C27C2F">
              <w:rPr>
                <w:rFonts w:ascii="Century Gothic" w:hAnsi="Century Gothic"/>
                <w:b/>
                <w:bCs/>
                <w:szCs w:val="20"/>
              </w:rPr>
              <w:t>Time</w:t>
            </w:r>
          </w:p>
          <w:p w:rsidR="004323D9" w:rsidRPr="00F24FF3" w:rsidRDefault="004323D9" w:rsidP="00736D5B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A6BF8" w:rsidRDefault="000A6BF8" w:rsidP="00CA34F3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305DF" w:rsidRDefault="000305DF" w:rsidP="00736D5B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305DF" w:rsidRDefault="000305DF" w:rsidP="00736D5B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305DF" w:rsidRDefault="000305DF" w:rsidP="00736D5B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305DF" w:rsidRDefault="000305DF" w:rsidP="00736D5B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305DF" w:rsidRDefault="000305DF" w:rsidP="00736D5B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305DF" w:rsidRDefault="000305DF" w:rsidP="00736D5B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62B1D" w:rsidRDefault="00F62B1D" w:rsidP="00564908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40CFE" w:rsidRDefault="0021220F" w:rsidP="00564908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2</w:t>
            </w:r>
            <w:r w:rsidR="00564908">
              <w:rPr>
                <w:rFonts w:ascii="Century Gothic" w:hAnsi="Century Gothic" w:hint="eastAsia"/>
                <w:bCs/>
                <w:szCs w:val="20"/>
                <w:lang w:eastAsia="ko-KR"/>
              </w:rPr>
              <w:t>min</w:t>
            </w:r>
          </w:p>
          <w:p w:rsidR="00314191" w:rsidRDefault="00314191" w:rsidP="0075154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5154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5154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5154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5154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5154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5154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5154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5154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5154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5154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5154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5154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5154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8F8" w:rsidRDefault="001E28F8" w:rsidP="0075154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8F8" w:rsidRDefault="001E28F8" w:rsidP="0075154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8F8" w:rsidRDefault="001E28F8" w:rsidP="0075154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8F8" w:rsidRDefault="001E28F8" w:rsidP="0075154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8F8" w:rsidRDefault="001E28F8" w:rsidP="0075154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8F8" w:rsidRDefault="001E28F8" w:rsidP="0075154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8F8" w:rsidRDefault="001E28F8" w:rsidP="0075154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8F8" w:rsidRDefault="001E28F8" w:rsidP="0075154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905C36" w:rsidP="00564908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3</w:t>
            </w:r>
            <w:r w:rsidR="00564908">
              <w:rPr>
                <w:rFonts w:ascii="Century Gothic" w:hAnsi="Century Gothic" w:hint="eastAsia"/>
                <w:bCs/>
                <w:szCs w:val="20"/>
                <w:lang w:eastAsia="ko-KR"/>
              </w:rPr>
              <w:t>min</w:t>
            </w:r>
          </w:p>
          <w:p w:rsidR="00314191" w:rsidRDefault="00314191" w:rsidP="0075154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5154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5154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5154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5154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5154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5154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5154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5154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8F8" w:rsidRDefault="001E28F8" w:rsidP="0075154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8F8" w:rsidRDefault="001E28F8" w:rsidP="0075154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8F8" w:rsidRDefault="001E28F8" w:rsidP="0075154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8F8" w:rsidRDefault="001E28F8" w:rsidP="0075154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5154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5154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8F8" w:rsidRDefault="001E28F8" w:rsidP="0075154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8F8" w:rsidRDefault="001E28F8" w:rsidP="0075154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8F8" w:rsidRDefault="001E28F8" w:rsidP="0075154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8F8" w:rsidRDefault="001E28F8" w:rsidP="0075154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8F8" w:rsidRDefault="001E28F8" w:rsidP="0075154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2021EF" w:rsidP="00564908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1</w:t>
            </w:r>
            <w:r w:rsidR="00564908">
              <w:rPr>
                <w:rFonts w:ascii="Century Gothic" w:hAnsi="Century Gothic" w:hint="eastAsia"/>
                <w:bCs/>
                <w:szCs w:val="20"/>
                <w:lang w:eastAsia="ko-KR"/>
              </w:rPr>
              <w:t>min</w:t>
            </w:r>
          </w:p>
          <w:p w:rsidR="00314191" w:rsidRDefault="00314191" w:rsidP="0075154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5154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5154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5154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5154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5154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5154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B0AB9" w:rsidRDefault="00BB0AB9" w:rsidP="00BB0AB9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905C36" w:rsidRDefault="00905C36" w:rsidP="00BB0AB9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905C36" w:rsidRDefault="00905C36" w:rsidP="00BB0AB9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905C36" w:rsidRDefault="00905C36" w:rsidP="00BB0AB9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8F8" w:rsidRDefault="001E28F8" w:rsidP="00BB0AB9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905C36" w:rsidRDefault="00905C36" w:rsidP="00BB0AB9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905C36" w:rsidRDefault="00E10F49" w:rsidP="00905C36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3</w:t>
            </w:r>
            <w:r w:rsidR="00905C36">
              <w:rPr>
                <w:rFonts w:ascii="Century Gothic" w:hAnsi="Century Gothic" w:hint="eastAsia"/>
                <w:bCs/>
                <w:szCs w:val="20"/>
                <w:lang w:eastAsia="ko-KR"/>
              </w:rPr>
              <w:t>min</w:t>
            </w:r>
          </w:p>
          <w:p w:rsidR="00905C36" w:rsidRPr="00F24FF3" w:rsidRDefault="00905C36" w:rsidP="00BB0AB9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  <w:tc>
          <w:tcPr>
            <w:tcW w:w="1707" w:type="dxa"/>
          </w:tcPr>
          <w:p w:rsidR="004323D9" w:rsidRPr="00C27C2F" w:rsidRDefault="004323D9" w:rsidP="00C27C2F">
            <w:pPr>
              <w:jc w:val="center"/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C27C2F">
              <w:rPr>
                <w:rFonts w:ascii="Century Gothic" w:hAnsi="Century Gothic"/>
                <w:b/>
                <w:bCs/>
                <w:szCs w:val="20"/>
              </w:rPr>
              <w:lastRenderedPageBreak/>
              <w:t>Set Up</w:t>
            </w:r>
          </w:p>
          <w:p w:rsidR="004323D9" w:rsidRPr="00F24FF3" w:rsidRDefault="004323D9" w:rsidP="00736D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A6BF8" w:rsidRDefault="000A6BF8" w:rsidP="00736D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305DF" w:rsidRDefault="000305DF" w:rsidP="00736D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50E97" w:rsidRDefault="00150E97" w:rsidP="00736D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50E97" w:rsidRDefault="00150E97" w:rsidP="00736D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50E97" w:rsidRDefault="00150E97" w:rsidP="00736D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50E97" w:rsidRDefault="00150E97" w:rsidP="00736D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50E97" w:rsidRDefault="00150E97" w:rsidP="00736D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50E97" w:rsidRDefault="00150E97" w:rsidP="00736D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64908" w:rsidRDefault="00564908" w:rsidP="00564908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Whole</w:t>
            </w:r>
          </w:p>
          <w:p w:rsidR="00564908" w:rsidRDefault="00564908" w:rsidP="00564908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class</w:t>
            </w:r>
          </w:p>
          <w:p w:rsidR="00150E97" w:rsidRPr="00564908" w:rsidRDefault="00150E97" w:rsidP="00564908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36D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36D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36D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36D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36D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36D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36D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36D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36D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36D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36D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8F8" w:rsidRDefault="001E28F8" w:rsidP="00736D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8F8" w:rsidRDefault="001E28F8" w:rsidP="00736D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8F8" w:rsidRDefault="001E28F8" w:rsidP="00736D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8F8" w:rsidRDefault="001E28F8" w:rsidP="00736D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8F8" w:rsidRDefault="001E28F8" w:rsidP="00736D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8F8" w:rsidRDefault="001E28F8" w:rsidP="00736D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8F8" w:rsidRDefault="001E28F8" w:rsidP="00736D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8F8" w:rsidRDefault="001E28F8" w:rsidP="00736D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36D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64908" w:rsidRDefault="00564908" w:rsidP="00564908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Whole</w:t>
            </w:r>
          </w:p>
          <w:p w:rsidR="00564908" w:rsidRDefault="00564908" w:rsidP="00564908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class</w:t>
            </w:r>
          </w:p>
          <w:p w:rsidR="00314191" w:rsidRDefault="00314191" w:rsidP="00736D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36D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36D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36D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36D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36D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36D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36D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36D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8F8" w:rsidRDefault="001E28F8" w:rsidP="00736D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8F8" w:rsidRDefault="001E28F8" w:rsidP="00736D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8F8" w:rsidRDefault="001E28F8" w:rsidP="00736D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8F8" w:rsidRDefault="001E28F8" w:rsidP="00736D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36D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8F8" w:rsidRDefault="001E28F8" w:rsidP="00736D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8F8" w:rsidRDefault="001E28F8" w:rsidP="00736D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8F8" w:rsidRDefault="001E28F8" w:rsidP="00736D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8F8" w:rsidRDefault="001E28F8" w:rsidP="00736D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8F8" w:rsidRDefault="001E28F8" w:rsidP="00736D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64908" w:rsidRDefault="00564908" w:rsidP="00564908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Whole</w:t>
            </w:r>
          </w:p>
          <w:p w:rsidR="00564908" w:rsidRDefault="00564908" w:rsidP="00564908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class</w:t>
            </w:r>
          </w:p>
          <w:p w:rsidR="00314191" w:rsidRDefault="00314191" w:rsidP="00736D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36D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36D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36D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36D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36D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40CFE" w:rsidRDefault="00740CFE" w:rsidP="00740C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62B1D" w:rsidRDefault="00F62B1D" w:rsidP="00740C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905C36" w:rsidRDefault="00905C36" w:rsidP="00740C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905C36" w:rsidRDefault="00905C36" w:rsidP="00905C36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8F8" w:rsidRDefault="001E28F8" w:rsidP="00905C36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905C36" w:rsidRDefault="00905C36" w:rsidP="00905C36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905C36" w:rsidRDefault="00905C36" w:rsidP="00905C36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Whole</w:t>
            </w:r>
          </w:p>
          <w:p w:rsidR="00905C36" w:rsidRDefault="00905C36" w:rsidP="00905C36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class</w:t>
            </w:r>
          </w:p>
          <w:p w:rsidR="00905C36" w:rsidRDefault="00905C36" w:rsidP="00740C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62B1D" w:rsidRPr="00F24FF3" w:rsidRDefault="00F62B1D" w:rsidP="00740C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  <w:tc>
          <w:tcPr>
            <w:tcW w:w="7071" w:type="dxa"/>
          </w:tcPr>
          <w:p w:rsidR="00337AF1" w:rsidRDefault="00337AF1" w:rsidP="00337AF1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F24FF3">
              <w:rPr>
                <w:rFonts w:ascii="Century Gothic" w:hAnsi="Century Gothic"/>
                <w:b/>
                <w:bCs/>
                <w:szCs w:val="20"/>
              </w:rPr>
              <w:lastRenderedPageBreak/>
              <w:t>Procedure:</w:t>
            </w:r>
          </w:p>
          <w:p w:rsidR="000D3407" w:rsidRDefault="000D3407" w:rsidP="00664CF7">
            <w:pPr>
              <w:tabs>
                <w:tab w:val="left" w:pos="3447"/>
              </w:tabs>
              <w:ind w:left="2400" w:hangingChars="1000" w:hanging="2400"/>
              <w:rPr>
                <w:rStyle w:val="hps"/>
                <w:rFonts w:ascii="Century Gothic" w:hAnsi="Century Gothic" w:cs="Arial"/>
                <w:b/>
                <w:lang w:eastAsia="ko-KR"/>
              </w:rPr>
            </w:pPr>
          </w:p>
          <w:p w:rsidR="00605B5A" w:rsidRPr="00A770A8" w:rsidRDefault="00605B5A" w:rsidP="00605B5A">
            <w:pPr>
              <w:tabs>
                <w:tab w:val="left" w:pos="3447"/>
              </w:tabs>
              <w:ind w:left="2400" w:hangingChars="1000" w:hanging="2400"/>
              <w:rPr>
                <w:rStyle w:val="hps"/>
                <w:rFonts w:ascii="Century Gothic" w:hAnsi="Century Gothic" w:cs="Arial"/>
                <w:b/>
                <w:shd w:val="pct15" w:color="auto" w:fill="FFFFFF"/>
                <w:lang w:eastAsia="ko-KR"/>
              </w:rPr>
            </w:pPr>
            <w:r w:rsidRPr="00A770A8">
              <w:rPr>
                <w:rStyle w:val="hps"/>
                <w:rFonts w:ascii="Century Gothic" w:hAnsi="Century Gothic" w:cs="Arial" w:hint="eastAsia"/>
                <w:b/>
                <w:shd w:val="pct15" w:color="auto" w:fill="FFFFFF"/>
                <w:lang w:eastAsia="ko-KR"/>
              </w:rPr>
              <w:t xml:space="preserve">&lt;Instruction </w:t>
            </w:r>
            <w:r w:rsidR="0004465A">
              <w:rPr>
                <w:rStyle w:val="hps"/>
                <w:rFonts w:ascii="Century Gothic" w:hAnsi="Century Gothic" w:cs="Arial" w:hint="eastAsia"/>
                <w:b/>
                <w:shd w:val="pct15" w:color="auto" w:fill="FFFFFF"/>
                <w:lang w:eastAsia="ko-KR"/>
              </w:rPr>
              <w:t xml:space="preserve"> &amp; Eliciting</w:t>
            </w:r>
            <w:r w:rsidRPr="00A770A8">
              <w:rPr>
                <w:rStyle w:val="hps"/>
                <w:rFonts w:ascii="Century Gothic" w:hAnsi="Century Gothic" w:cs="Arial" w:hint="eastAsia"/>
                <w:b/>
                <w:shd w:val="pct15" w:color="auto" w:fill="FFFFFF"/>
                <w:lang w:eastAsia="ko-KR"/>
              </w:rPr>
              <w:t>&gt;</w:t>
            </w:r>
          </w:p>
          <w:p w:rsidR="00605B5A" w:rsidRDefault="00605B5A" w:rsidP="00664CF7">
            <w:pPr>
              <w:tabs>
                <w:tab w:val="left" w:pos="3447"/>
              </w:tabs>
              <w:ind w:left="2400" w:hangingChars="1000" w:hanging="2400"/>
              <w:rPr>
                <w:rStyle w:val="hps"/>
                <w:rFonts w:ascii="Century Gothic" w:hAnsi="Century Gothic" w:cs="Arial"/>
                <w:b/>
                <w:lang w:eastAsia="ko-KR"/>
              </w:rPr>
            </w:pPr>
          </w:p>
          <w:p w:rsidR="000D3407" w:rsidRPr="000D3407" w:rsidRDefault="000D3407" w:rsidP="00664CF7">
            <w:pPr>
              <w:tabs>
                <w:tab w:val="left" w:pos="3447"/>
              </w:tabs>
              <w:ind w:left="2400" w:hangingChars="1000" w:hanging="2400"/>
              <w:rPr>
                <w:rStyle w:val="hps"/>
                <w:rFonts w:ascii="Century Gothic" w:hAnsi="Century Gothic" w:cs="Arial"/>
                <w:lang w:eastAsia="ko-KR"/>
              </w:rPr>
            </w:pPr>
            <w:r w:rsidRPr="000D3407">
              <w:rPr>
                <w:rStyle w:val="hps"/>
                <w:rFonts w:ascii="Century Gothic" w:hAnsi="Century Gothic" w:cs="Arial" w:hint="eastAsia"/>
                <w:lang w:eastAsia="ko-KR"/>
              </w:rPr>
              <w:t xml:space="preserve">T </w:t>
            </w:r>
            <w:r w:rsidR="00616821">
              <w:rPr>
                <w:rStyle w:val="hps"/>
                <w:rFonts w:ascii="Century Gothic" w:hAnsi="Century Gothic" w:cs="Arial" w:hint="eastAsia"/>
                <w:lang w:eastAsia="ko-KR"/>
              </w:rPr>
              <w:t>explains</w:t>
            </w:r>
            <w:r w:rsidRPr="000D3407">
              <w:rPr>
                <w:rStyle w:val="hps"/>
                <w:rFonts w:ascii="Century Gothic" w:hAnsi="Century Gothic" w:cs="Arial" w:hint="eastAsia"/>
                <w:lang w:eastAsia="ko-KR"/>
              </w:rPr>
              <w:t xml:space="preserve"> the meaning of the prepositions </w:t>
            </w:r>
          </w:p>
          <w:p w:rsidR="006B64C1" w:rsidRDefault="000D3407" w:rsidP="00664CF7">
            <w:pPr>
              <w:tabs>
                <w:tab w:val="left" w:pos="3447"/>
              </w:tabs>
              <w:ind w:left="2400" w:hangingChars="1000" w:hanging="2400"/>
              <w:rPr>
                <w:rStyle w:val="hps"/>
                <w:rFonts w:ascii="Century Gothic" w:hAnsi="Century Gothic" w:cs="Arial"/>
                <w:lang w:eastAsia="ko-KR"/>
              </w:rPr>
            </w:pPr>
            <w:r w:rsidRPr="000D3407">
              <w:rPr>
                <w:rStyle w:val="hps"/>
                <w:rFonts w:ascii="Century Gothic" w:hAnsi="Century Gothic" w:cs="Arial" w:hint="eastAsia"/>
                <w:lang w:eastAsia="ko-KR"/>
              </w:rPr>
              <w:t>by showing pictures and giving clear examples.</w:t>
            </w:r>
          </w:p>
          <w:p w:rsidR="00A770A8" w:rsidRDefault="00A770A8" w:rsidP="00A770A8">
            <w:pPr>
              <w:tabs>
                <w:tab w:val="left" w:pos="3447"/>
              </w:tabs>
              <w:ind w:left="2400" w:hangingChars="1000" w:hanging="2400"/>
              <w:rPr>
                <w:rStyle w:val="hps"/>
                <w:rFonts w:ascii="Century Gothic" w:hAnsi="Century Gothic" w:cs="Arial"/>
                <w:color w:val="FF0000"/>
                <w:lang w:eastAsia="ko-KR"/>
              </w:rPr>
            </w:pPr>
            <w:r>
              <w:rPr>
                <w:rStyle w:val="hps"/>
                <w:rFonts w:ascii="Century Gothic" w:hAnsi="Century Gothic" w:cs="Arial" w:hint="eastAsia"/>
                <w:lang w:eastAsia="ko-KR"/>
              </w:rPr>
              <w:t xml:space="preserve">T </w:t>
            </w:r>
            <w:r w:rsidR="00EE74F6">
              <w:rPr>
                <w:rStyle w:val="hps"/>
                <w:rFonts w:ascii="Century Gothic" w:hAnsi="Century Gothic" w:cs="Arial" w:hint="eastAsia"/>
                <w:lang w:eastAsia="ko-KR"/>
              </w:rPr>
              <w:t>writes</w:t>
            </w:r>
            <w:r>
              <w:rPr>
                <w:rStyle w:val="hps"/>
                <w:rFonts w:ascii="Century Gothic" w:hAnsi="Century Gothic" w:cs="Arial" w:hint="eastAsia"/>
                <w:lang w:eastAsia="ko-KR"/>
              </w:rPr>
              <w:t xml:space="preserve"> the full sentences below to the pictures.</w:t>
            </w:r>
          </w:p>
          <w:p w:rsidR="009B0C5D" w:rsidRDefault="009B0C5D" w:rsidP="009B0C5D">
            <w:pPr>
              <w:tabs>
                <w:tab w:val="left" w:pos="3447"/>
              </w:tabs>
              <w:ind w:left="2400" w:hangingChars="1000" w:hanging="2400"/>
              <w:rPr>
                <w:rStyle w:val="hps"/>
                <w:rFonts w:ascii="Century Gothic" w:hAnsi="Century Gothic" w:cs="Arial"/>
                <w:color w:val="FF0000"/>
                <w:lang w:eastAsia="ko-KR"/>
              </w:rPr>
            </w:pPr>
            <w:r w:rsidRPr="00150E97">
              <w:rPr>
                <w:rStyle w:val="hps"/>
                <w:rFonts w:ascii="Century Gothic" w:hAnsi="Century Gothic" w:cs="Arial" w:hint="eastAsia"/>
                <w:lang w:eastAsia="ko-KR"/>
              </w:rPr>
              <w:t xml:space="preserve">Ss </w:t>
            </w:r>
            <w:r w:rsidR="00D66964">
              <w:rPr>
                <w:rStyle w:val="hps"/>
                <w:rFonts w:ascii="Century Gothic" w:hAnsi="Century Gothic" w:cs="Arial" w:hint="eastAsia"/>
                <w:lang w:eastAsia="ko-KR"/>
              </w:rPr>
              <w:t xml:space="preserve">can </w:t>
            </w:r>
            <w:r w:rsidR="00D66964">
              <w:rPr>
                <w:rStyle w:val="hps"/>
                <w:rFonts w:ascii="Century Gothic" w:hAnsi="Century Gothic" w:cs="Arial"/>
                <w:lang w:eastAsia="ko-KR"/>
              </w:rPr>
              <w:t>understand</w:t>
            </w:r>
            <w:r w:rsidR="00D66964">
              <w:rPr>
                <w:rStyle w:val="hps"/>
                <w:rFonts w:ascii="Century Gothic" w:hAnsi="Century Gothic" w:cs="Arial" w:hint="eastAsia"/>
                <w:lang w:eastAsia="ko-KR"/>
              </w:rPr>
              <w:t xml:space="preserve"> </w:t>
            </w:r>
            <w:r w:rsidRPr="00150E97">
              <w:rPr>
                <w:rStyle w:val="hps"/>
                <w:rFonts w:ascii="Century Gothic" w:hAnsi="Century Gothic" w:cs="Arial" w:hint="eastAsia"/>
                <w:lang w:eastAsia="ko-KR"/>
              </w:rPr>
              <w:t>each vocabulary</w:t>
            </w:r>
            <w:r w:rsidRPr="00150E97">
              <w:rPr>
                <w:rStyle w:val="hps"/>
                <w:rFonts w:ascii="Century Gothic" w:hAnsi="Century Gothic" w:cs="Arial"/>
                <w:lang w:eastAsia="ko-KR"/>
              </w:rPr>
              <w:t>’</w:t>
            </w:r>
            <w:r w:rsidRPr="00150E97">
              <w:rPr>
                <w:rStyle w:val="hps"/>
                <w:rFonts w:ascii="Century Gothic" w:hAnsi="Century Gothic" w:cs="Arial" w:hint="eastAsia"/>
                <w:lang w:eastAsia="ko-KR"/>
              </w:rPr>
              <w:t>s meaning</w:t>
            </w:r>
            <w:r w:rsidR="00D66964">
              <w:rPr>
                <w:rStyle w:val="hps"/>
                <w:rFonts w:ascii="Century Gothic" w:hAnsi="Century Gothic" w:cs="Arial" w:hint="eastAsia"/>
                <w:color w:val="FF0000"/>
                <w:lang w:eastAsia="ko-KR"/>
              </w:rPr>
              <w:t xml:space="preserve"> </w:t>
            </w:r>
          </w:p>
          <w:p w:rsidR="00D66964" w:rsidRDefault="00D66964" w:rsidP="009B0C5D">
            <w:pPr>
              <w:tabs>
                <w:tab w:val="left" w:pos="3447"/>
              </w:tabs>
              <w:ind w:left="2400" w:hangingChars="1000" w:hanging="2400"/>
              <w:rPr>
                <w:rStyle w:val="hps"/>
                <w:rFonts w:ascii="Century Gothic" w:hAnsi="Century Gothic" w:cs="Arial"/>
                <w:lang w:eastAsia="ko-KR"/>
              </w:rPr>
            </w:pPr>
            <w:r>
              <w:rPr>
                <w:rStyle w:val="hps"/>
                <w:rFonts w:ascii="Century Gothic" w:hAnsi="Century Gothic" w:cs="Arial" w:hint="eastAsia"/>
                <w:lang w:eastAsia="ko-KR"/>
              </w:rPr>
              <w:t>by showing the pictures.</w:t>
            </w:r>
          </w:p>
          <w:p w:rsidR="00616821" w:rsidRPr="009B0C5D" w:rsidRDefault="00616821" w:rsidP="00664CF7">
            <w:pPr>
              <w:tabs>
                <w:tab w:val="left" w:pos="3447"/>
              </w:tabs>
              <w:ind w:left="2400" w:hangingChars="1000" w:hanging="2400"/>
              <w:rPr>
                <w:rStyle w:val="hps"/>
                <w:rFonts w:ascii="Century Gothic" w:hAnsi="Century Gothic" w:cs="Arial"/>
                <w:lang w:eastAsia="ko-KR"/>
              </w:rPr>
            </w:pPr>
          </w:p>
          <w:p w:rsidR="001E28F8" w:rsidRDefault="001E28F8" w:rsidP="00605B5A">
            <w:pPr>
              <w:tabs>
                <w:tab w:val="left" w:pos="3447"/>
              </w:tabs>
              <w:ind w:left="2800" w:hangingChars="1000" w:hanging="2800"/>
              <w:rPr>
                <w:rStyle w:val="hps"/>
                <w:rFonts w:ascii="Goudy Old Style" w:hAnsi="Goudy Old Style" w:cs="Arial"/>
                <w:i/>
                <w:sz w:val="28"/>
                <w:lang w:eastAsia="ko-KR"/>
              </w:rPr>
            </w:pPr>
            <w:r>
              <w:rPr>
                <w:rStyle w:val="hps"/>
                <w:rFonts w:ascii="Goudy Old Style" w:hAnsi="Goudy Old Style" w:cs="Arial" w:hint="eastAsia"/>
                <w:i/>
                <w:sz w:val="28"/>
                <w:lang w:eastAsia="ko-KR"/>
              </w:rPr>
              <w:t>There are various types of prepositions such as:</w:t>
            </w:r>
          </w:p>
          <w:p w:rsidR="001E28F8" w:rsidRDefault="001E28F8" w:rsidP="00605B5A">
            <w:pPr>
              <w:tabs>
                <w:tab w:val="left" w:pos="3447"/>
              </w:tabs>
              <w:ind w:left="2800" w:hangingChars="1000" w:hanging="2800"/>
              <w:rPr>
                <w:rStyle w:val="hps"/>
                <w:rFonts w:ascii="Goudy Old Style" w:hAnsi="Goudy Old Style" w:cs="Arial"/>
                <w:i/>
                <w:sz w:val="28"/>
                <w:lang w:eastAsia="ko-KR"/>
              </w:rPr>
            </w:pPr>
            <w:r>
              <w:rPr>
                <w:rStyle w:val="hps"/>
                <w:rFonts w:ascii="Goudy Old Style" w:hAnsi="Goudy Old Style" w:cs="Arial" w:hint="eastAsia"/>
                <w:i/>
                <w:sz w:val="28"/>
                <w:lang w:eastAsia="ko-KR"/>
              </w:rPr>
              <w:t>time / derection / manner / place.</w:t>
            </w:r>
          </w:p>
          <w:p w:rsidR="001E28F8" w:rsidRDefault="001E28F8" w:rsidP="00605B5A">
            <w:pPr>
              <w:tabs>
                <w:tab w:val="left" w:pos="3447"/>
              </w:tabs>
              <w:ind w:left="2800" w:hangingChars="1000" w:hanging="2800"/>
              <w:rPr>
                <w:rStyle w:val="hps"/>
                <w:rFonts w:ascii="Goudy Old Style" w:hAnsi="Goudy Old Style" w:cs="Arial"/>
                <w:i/>
                <w:sz w:val="28"/>
                <w:lang w:eastAsia="ko-KR"/>
              </w:rPr>
            </w:pPr>
          </w:p>
          <w:p w:rsidR="001E28F8" w:rsidRDefault="001E28F8" w:rsidP="00605B5A">
            <w:pPr>
              <w:tabs>
                <w:tab w:val="left" w:pos="3447"/>
              </w:tabs>
              <w:ind w:left="2800" w:hangingChars="1000" w:hanging="2800"/>
              <w:rPr>
                <w:rStyle w:val="hps"/>
                <w:rFonts w:ascii="Goudy Old Style" w:hAnsi="Goudy Old Style" w:cs="Arial"/>
                <w:i/>
                <w:sz w:val="28"/>
                <w:lang w:eastAsia="ko-KR"/>
              </w:rPr>
            </w:pPr>
            <w:r>
              <w:rPr>
                <w:rStyle w:val="hps"/>
                <w:rFonts w:ascii="Goudy Old Style" w:hAnsi="Goudy Old Style" w:cs="Arial" w:hint="eastAsia"/>
                <w:i/>
                <w:sz w:val="28"/>
                <w:lang w:eastAsia="ko-KR"/>
              </w:rPr>
              <w:t>So, we will learn about prepositions of place.</w:t>
            </w:r>
          </w:p>
          <w:p w:rsidR="001E28F8" w:rsidRDefault="001E28F8" w:rsidP="00605B5A">
            <w:pPr>
              <w:tabs>
                <w:tab w:val="left" w:pos="3447"/>
              </w:tabs>
              <w:ind w:left="2800" w:hangingChars="1000" w:hanging="2800"/>
              <w:rPr>
                <w:rStyle w:val="hps"/>
                <w:rFonts w:ascii="Goudy Old Style" w:hAnsi="Goudy Old Style" w:cs="Arial"/>
                <w:i/>
                <w:sz w:val="28"/>
                <w:lang w:eastAsia="ko-KR"/>
              </w:rPr>
            </w:pPr>
            <w:r>
              <w:rPr>
                <w:rStyle w:val="hps"/>
                <w:rFonts w:ascii="Goudy Old Style" w:hAnsi="Goudy Old Style" w:cs="Arial" w:hint="eastAsia"/>
                <w:i/>
                <w:sz w:val="28"/>
                <w:lang w:eastAsia="ko-KR"/>
              </w:rPr>
              <w:t>A prepositions of place is used</w:t>
            </w:r>
          </w:p>
          <w:p w:rsidR="001E28F8" w:rsidRDefault="001E28F8" w:rsidP="00605B5A">
            <w:pPr>
              <w:tabs>
                <w:tab w:val="left" w:pos="3447"/>
              </w:tabs>
              <w:ind w:left="2800" w:hangingChars="1000" w:hanging="2800"/>
              <w:rPr>
                <w:rStyle w:val="hps"/>
                <w:rFonts w:ascii="Goudy Old Style" w:hAnsi="Goudy Old Style" w:cs="Arial"/>
                <w:i/>
                <w:sz w:val="28"/>
                <w:lang w:eastAsia="ko-KR"/>
              </w:rPr>
            </w:pPr>
            <w:r>
              <w:rPr>
                <w:rStyle w:val="hps"/>
                <w:rFonts w:ascii="Goudy Old Style" w:hAnsi="Goudy Old Style" w:cs="Arial" w:hint="eastAsia"/>
                <w:i/>
                <w:sz w:val="28"/>
                <w:lang w:eastAsia="ko-KR"/>
              </w:rPr>
              <w:t xml:space="preserve"> with address,street,city,country,location.</w:t>
            </w:r>
          </w:p>
          <w:p w:rsidR="00524C23" w:rsidRDefault="00524C23" w:rsidP="00605B5A">
            <w:pPr>
              <w:tabs>
                <w:tab w:val="left" w:pos="3447"/>
              </w:tabs>
              <w:ind w:left="2800" w:hangingChars="1000" w:hanging="2800"/>
              <w:rPr>
                <w:rStyle w:val="hps"/>
                <w:rFonts w:ascii="Goudy Old Style" w:hAnsi="Goudy Old Style" w:cs="Arial"/>
                <w:i/>
                <w:sz w:val="28"/>
                <w:lang w:eastAsia="ko-KR"/>
              </w:rPr>
            </w:pPr>
            <w:r>
              <w:rPr>
                <w:rStyle w:val="hps"/>
                <w:rFonts w:ascii="Goudy Old Style" w:hAnsi="Goudy Old Style" w:cs="Arial" w:hint="eastAsia"/>
                <w:i/>
                <w:sz w:val="28"/>
                <w:lang w:eastAsia="ko-KR"/>
              </w:rPr>
              <w:t xml:space="preserve"> </w:t>
            </w:r>
          </w:p>
          <w:p w:rsidR="001E28F8" w:rsidRDefault="001E28F8" w:rsidP="00605B5A">
            <w:pPr>
              <w:tabs>
                <w:tab w:val="left" w:pos="3447"/>
              </w:tabs>
              <w:ind w:left="2800" w:hangingChars="1000" w:hanging="2800"/>
              <w:rPr>
                <w:rStyle w:val="hps"/>
                <w:rFonts w:ascii="Goudy Old Style" w:hAnsi="Goudy Old Style" w:cs="Arial"/>
                <w:i/>
                <w:sz w:val="28"/>
                <w:lang w:eastAsia="ko-KR"/>
              </w:rPr>
            </w:pPr>
            <w:r w:rsidRPr="00605B5A">
              <w:rPr>
                <w:rStyle w:val="hps"/>
                <w:rFonts w:ascii="Goudy Old Style" w:hAnsi="Goudy Old Style" w:cs="Arial"/>
                <w:i/>
                <w:sz w:val="28"/>
                <w:lang w:eastAsia="ko-KR"/>
              </w:rPr>
              <w:t xml:space="preserve">We will learn </w:t>
            </w:r>
            <w:r>
              <w:rPr>
                <w:rStyle w:val="hps"/>
                <w:rFonts w:ascii="Goudy Old Style" w:hAnsi="Goudy Old Style" w:cs="Arial"/>
                <w:i/>
                <w:sz w:val="28"/>
                <w:lang w:eastAsia="ko-KR"/>
              </w:rPr>
              <w:t>vocabular</w:t>
            </w:r>
            <w:r>
              <w:rPr>
                <w:rStyle w:val="hps"/>
                <w:rFonts w:ascii="Goudy Old Style" w:hAnsi="Goudy Old Style" w:cs="Arial" w:hint="eastAsia"/>
                <w:i/>
                <w:sz w:val="28"/>
                <w:lang w:eastAsia="ko-KR"/>
              </w:rPr>
              <w:t>y related topic.</w:t>
            </w:r>
          </w:p>
          <w:p w:rsidR="001E28F8" w:rsidRDefault="001E28F8" w:rsidP="00605B5A">
            <w:pPr>
              <w:tabs>
                <w:tab w:val="left" w:pos="3447"/>
              </w:tabs>
              <w:ind w:left="2800" w:hangingChars="1000" w:hanging="2800"/>
              <w:rPr>
                <w:rStyle w:val="hps"/>
                <w:rFonts w:ascii="Goudy Old Style" w:hAnsi="Goudy Old Style" w:cs="Arial"/>
                <w:i/>
                <w:sz w:val="28"/>
                <w:lang w:eastAsia="ko-KR"/>
              </w:rPr>
            </w:pPr>
          </w:p>
          <w:p w:rsidR="008959E7" w:rsidRDefault="008959E7" w:rsidP="008959E7">
            <w:pPr>
              <w:tabs>
                <w:tab w:val="left" w:pos="3447"/>
              </w:tabs>
              <w:ind w:left="2800" w:hangingChars="1000" w:hanging="2800"/>
              <w:rPr>
                <w:rStyle w:val="hps"/>
                <w:rFonts w:ascii="Goudy Old Style" w:hAnsi="Goudy Old Style" w:cs="Arial"/>
                <w:i/>
                <w:sz w:val="28"/>
                <w:lang w:eastAsia="ko-KR"/>
              </w:rPr>
            </w:pPr>
            <w:r>
              <w:rPr>
                <w:rStyle w:val="hps"/>
                <w:rFonts w:ascii="Goudy Old Style" w:hAnsi="Goudy Old Style" w:cs="Arial" w:hint="eastAsia"/>
                <w:i/>
                <w:sz w:val="28"/>
                <w:lang w:eastAsia="ko-KR"/>
              </w:rPr>
              <w:t xml:space="preserve">Please  take a look at this. </w:t>
            </w:r>
            <w:r w:rsidRPr="008959E7">
              <w:rPr>
                <w:rStyle w:val="hps"/>
                <w:rFonts w:ascii="Goudy Old Style" w:hAnsi="Goudy Old Style" w:cs="Arial" w:hint="eastAsia"/>
                <w:sz w:val="28"/>
                <w:lang w:eastAsia="ko-KR"/>
              </w:rPr>
              <w:t>(</w:t>
            </w:r>
            <w:r w:rsidRPr="008959E7">
              <w:rPr>
                <w:rStyle w:val="hps"/>
                <w:rFonts w:ascii="Century Gothic" w:hAnsi="Century Gothic" w:cs="Arial"/>
                <w:lang w:eastAsia="ko-KR"/>
              </w:rPr>
              <w:t>T points each vocabulary</w:t>
            </w:r>
            <w:r w:rsidR="00F00153">
              <w:rPr>
                <w:rStyle w:val="hps"/>
                <w:rFonts w:ascii="Century Gothic" w:hAnsi="Century Gothic" w:cs="Arial" w:hint="eastAsia"/>
                <w:lang w:eastAsia="ko-KR"/>
              </w:rPr>
              <w:t>.</w:t>
            </w:r>
            <w:r w:rsidRPr="008959E7">
              <w:rPr>
                <w:rStyle w:val="hps"/>
                <w:rFonts w:ascii="Century Gothic" w:hAnsi="Century Gothic" w:cs="Arial"/>
                <w:lang w:eastAsia="ko-KR"/>
              </w:rPr>
              <w:t>)</w:t>
            </w:r>
          </w:p>
          <w:p w:rsidR="008959E7" w:rsidRDefault="008959E7" w:rsidP="008959E7">
            <w:pPr>
              <w:tabs>
                <w:tab w:val="left" w:pos="3447"/>
              </w:tabs>
              <w:ind w:left="2800" w:hangingChars="1000" w:hanging="2800"/>
              <w:rPr>
                <w:rStyle w:val="hps"/>
                <w:rFonts w:ascii="Goudy Old Style" w:hAnsi="Goudy Old Style" w:cs="Arial"/>
                <w:i/>
                <w:sz w:val="28"/>
                <w:lang w:eastAsia="ko-KR"/>
              </w:rPr>
            </w:pPr>
            <w:r w:rsidRPr="00605B5A">
              <w:rPr>
                <w:rStyle w:val="hps"/>
                <w:rFonts w:ascii="Goudy Old Style" w:hAnsi="Goudy Old Style" w:cs="Arial"/>
                <w:i/>
                <w:sz w:val="28"/>
                <w:lang w:eastAsia="ko-KR"/>
              </w:rPr>
              <w:t>Do you know?</w:t>
            </w:r>
            <w:r>
              <w:rPr>
                <w:rStyle w:val="hps"/>
                <w:rFonts w:ascii="Goudy Old Style" w:hAnsi="Goudy Old Style" w:cs="Arial" w:hint="eastAsia"/>
                <w:i/>
                <w:sz w:val="28"/>
                <w:lang w:eastAsia="ko-KR"/>
              </w:rPr>
              <w:t xml:space="preserve"> What does this mean?</w:t>
            </w:r>
          </w:p>
          <w:p w:rsidR="008959E7" w:rsidRDefault="008959E7" w:rsidP="008959E7">
            <w:pPr>
              <w:tabs>
                <w:tab w:val="left" w:pos="3447"/>
              </w:tabs>
              <w:ind w:left="2800" w:hangingChars="1000" w:hanging="2800"/>
              <w:rPr>
                <w:rStyle w:val="hps"/>
                <w:rFonts w:ascii="Goudy Old Style" w:hAnsi="Goudy Old Style" w:cs="Arial"/>
                <w:i/>
                <w:sz w:val="28"/>
                <w:lang w:eastAsia="ko-KR"/>
              </w:rPr>
            </w:pPr>
          </w:p>
          <w:p w:rsidR="008959E7" w:rsidRPr="00605B5A" w:rsidRDefault="008959E7" w:rsidP="008959E7">
            <w:pPr>
              <w:tabs>
                <w:tab w:val="left" w:pos="3447"/>
              </w:tabs>
              <w:ind w:left="2800" w:hangingChars="1000" w:hanging="2800"/>
              <w:rPr>
                <w:rStyle w:val="hps"/>
                <w:rFonts w:ascii="Goudy Old Style" w:hAnsi="Goudy Old Style" w:cs="Arial"/>
                <w:i/>
                <w:sz w:val="28"/>
                <w:lang w:eastAsia="ko-KR"/>
              </w:rPr>
            </w:pPr>
            <w:r>
              <w:rPr>
                <w:rStyle w:val="hps"/>
                <w:rFonts w:ascii="Goudy Old Style" w:hAnsi="Goudy Old Style" w:cs="Arial" w:hint="eastAsia"/>
                <w:i/>
                <w:sz w:val="28"/>
                <w:lang w:eastAsia="ko-KR"/>
              </w:rPr>
              <w:t>Let</w:t>
            </w:r>
            <w:r>
              <w:rPr>
                <w:rStyle w:val="hps"/>
                <w:rFonts w:ascii="Goudy Old Style" w:hAnsi="Goudy Old Style" w:cs="Arial"/>
                <w:i/>
                <w:sz w:val="28"/>
                <w:lang w:eastAsia="ko-KR"/>
              </w:rPr>
              <w:t>’</w:t>
            </w:r>
            <w:r>
              <w:rPr>
                <w:rStyle w:val="hps"/>
                <w:rFonts w:ascii="Goudy Old Style" w:hAnsi="Goudy Old Style" w:cs="Arial" w:hint="eastAsia"/>
                <w:i/>
                <w:sz w:val="28"/>
                <w:lang w:eastAsia="ko-KR"/>
              </w:rPr>
              <w:t xml:space="preserve">s check these vocabularies. </w:t>
            </w:r>
            <w:r w:rsidRPr="008959E7">
              <w:rPr>
                <w:rStyle w:val="hps"/>
                <w:rFonts w:ascii="Century Gothic" w:hAnsi="Century Gothic" w:cs="Arial"/>
                <w:lang w:eastAsia="ko-KR"/>
              </w:rPr>
              <w:t>(T explains each vocabulary</w:t>
            </w:r>
            <w:r w:rsidR="00F00153">
              <w:rPr>
                <w:rStyle w:val="hps"/>
                <w:rFonts w:ascii="Century Gothic" w:hAnsi="Century Gothic" w:cs="Arial" w:hint="eastAsia"/>
                <w:lang w:eastAsia="ko-KR"/>
              </w:rPr>
              <w:t>.</w:t>
            </w:r>
            <w:r w:rsidRPr="008959E7">
              <w:rPr>
                <w:rStyle w:val="hps"/>
                <w:rFonts w:ascii="Century Gothic" w:hAnsi="Century Gothic" w:cs="Arial"/>
                <w:lang w:eastAsia="ko-KR"/>
              </w:rPr>
              <w:t>)</w:t>
            </w:r>
          </w:p>
          <w:p w:rsidR="00524C23" w:rsidRDefault="00524C23" w:rsidP="00524C23">
            <w:pPr>
              <w:tabs>
                <w:tab w:val="left" w:pos="3447"/>
              </w:tabs>
              <w:rPr>
                <w:rStyle w:val="hps"/>
                <w:rFonts w:ascii="Goudy Old Style" w:hAnsi="Goudy Old Style" w:cs="Arial"/>
                <w:i/>
                <w:sz w:val="28"/>
                <w:lang w:eastAsia="ko-KR"/>
              </w:rPr>
            </w:pPr>
          </w:p>
          <w:p w:rsidR="00F00153" w:rsidRDefault="00F00153" w:rsidP="00F00153">
            <w:pPr>
              <w:tabs>
                <w:tab w:val="left" w:pos="3447"/>
              </w:tabs>
              <w:ind w:left="2400" w:hangingChars="1000" w:hanging="2400"/>
              <w:rPr>
                <w:rStyle w:val="hps"/>
                <w:rFonts w:ascii="Century Gothic" w:hAnsi="Century Gothic" w:cs="Arial"/>
                <w:u w:val="single"/>
                <w:lang w:eastAsia="ko-KR"/>
              </w:rPr>
            </w:pPr>
            <w:r w:rsidRPr="00150E97">
              <w:rPr>
                <w:rStyle w:val="hps"/>
                <w:rFonts w:ascii="Century Gothic" w:hAnsi="Century Gothic" w:cs="Arial" w:hint="eastAsia"/>
                <w:u w:val="single"/>
                <w:lang w:eastAsia="ko-KR"/>
              </w:rPr>
              <w:t xml:space="preserve">The </w:t>
            </w:r>
            <w:r>
              <w:rPr>
                <w:rStyle w:val="hps"/>
                <w:rFonts w:ascii="Century Gothic" w:hAnsi="Century Gothic" w:cs="Arial" w:hint="eastAsia"/>
                <w:u w:val="single"/>
                <w:lang w:eastAsia="ko-KR"/>
              </w:rPr>
              <w:t>board</w:t>
            </w:r>
            <w:r w:rsidRPr="00150E97">
              <w:rPr>
                <w:rStyle w:val="hps"/>
                <w:rFonts w:ascii="Century Gothic" w:hAnsi="Century Gothic" w:cs="Arial" w:hint="eastAsia"/>
                <w:u w:val="single"/>
                <w:lang w:eastAsia="ko-KR"/>
              </w:rPr>
              <w:t xml:space="preserve"> looks like this:</w:t>
            </w:r>
          </w:p>
          <w:p w:rsidR="00F00153" w:rsidRDefault="00F00153" w:rsidP="00F00153">
            <w:pPr>
              <w:tabs>
                <w:tab w:val="left" w:pos="3447"/>
              </w:tabs>
              <w:ind w:left="2400" w:hangingChars="1000" w:hanging="2400"/>
              <w:rPr>
                <w:rStyle w:val="hps"/>
                <w:rFonts w:ascii="Century Gothic" w:hAnsi="Century Gothic" w:cs="Arial"/>
                <w:u w:val="single"/>
                <w:lang w:eastAsia="ko-KR"/>
              </w:rPr>
            </w:pPr>
          </w:p>
          <w:p w:rsidR="00F00153" w:rsidRDefault="00F00153" w:rsidP="00F00153">
            <w:pPr>
              <w:tabs>
                <w:tab w:val="left" w:pos="3447"/>
              </w:tabs>
              <w:ind w:left="2400" w:hangingChars="1000" w:hanging="2400"/>
              <w:rPr>
                <w:rStyle w:val="hps"/>
                <w:rFonts w:ascii="Century Gothic" w:hAnsi="Century Gothic" w:cs="Arial"/>
                <w:lang w:eastAsia="ko-KR"/>
              </w:rPr>
            </w:pPr>
            <w:r w:rsidRPr="00F00153">
              <w:rPr>
                <w:rStyle w:val="hps"/>
                <w:rFonts w:ascii="Century Gothic" w:hAnsi="Century Gothic" w:cs="Arial"/>
                <w:lang w:eastAsia="ko-KR"/>
              </w:rPr>
              <w:t>I</w:t>
            </w:r>
            <w:r w:rsidRPr="00F00153">
              <w:rPr>
                <w:rStyle w:val="hps"/>
                <w:rFonts w:ascii="Century Gothic" w:hAnsi="Century Gothic" w:cs="Arial" w:hint="eastAsia"/>
                <w:lang w:eastAsia="ko-KR"/>
              </w:rPr>
              <w:t>n front of</w:t>
            </w:r>
            <w:r>
              <w:rPr>
                <w:rStyle w:val="hps"/>
                <w:rFonts w:ascii="Century Gothic" w:hAnsi="Century Gothic" w:cs="Arial" w:hint="eastAsia"/>
                <w:lang w:eastAsia="ko-KR"/>
              </w:rPr>
              <w:t xml:space="preserve">           behind</w:t>
            </w:r>
          </w:p>
          <w:p w:rsidR="00F00153" w:rsidRDefault="00F00153" w:rsidP="00F00153">
            <w:pPr>
              <w:tabs>
                <w:tab w:val="left" w:pos="3447"/>
              </w:tabs>
              <w:ind w:left="2400" w:hangingChars="1000" w:hanging="2400"/>
              <w:rPr>
                <w:rStyle w:val="hps"/>
                <w:rFonts w:ascii="Century Gothic" w:hAnsi="Century Gothic" w:cs="Arial"/>
                <w:lang w:eastAsia="ko-KR"/>
              </w:rPr>
            </w:pPr>
            <w:r>
              <w:rPr>
                <w:rStyle w:val="hps"/>
                <w:rFonts w:ascii="Century Gothic" w:hAnsi="Century Gothic" w:cs="Arial"/>
                <w:lang w:eastAsia="ko-KR"/>
              </w:rPr>
              <w:t xml:space="preserve">On </w:t>
            </w:r>
            <w:r>
              <w:rPr>
                <w:rStyle w:val="hps"/>
                <w:rFonts w:ascii="Century Gothic" w:hAnsi="Century Gothic" w:cs="Arial" w:hint="eastAsia"/>
                <w:lang w:eastAsia="ko-KR"/>
              </w:rPr>
              <w:t xml:space="preserve">                     under</w:t>
            </w:r>
          </w:p>
          <w:p w:rsidR="00F00153" w:rsidRDefault="00F00153" w:rsidP="00F00153">
            <w:pPr>
              <w:tabs>
                <w:tab w:val="left" w:pos="3447"/>
              </w:tabs>
              <w:ind w:left="2400" w:hangingChars="1000" w:hanging="2400"/>
              <w:rPr>
                <w:rStyle w:val="hps"/>
                <w:rFonts w:ascii="Century Gothic" w:hAnsi="Century Gothic" w:cs="Arial"/>
                <w:lang w:eastAsia="ko-KR"/>
              </w:rPr>
            </w:pPr>
            <w:r>
              <w:rPr>
                <w:rStyle w:val="hps"/>
                <w:rFonts w:ascii="Century Gothic" w:hAnsi="Century Gothic" w:cs="Arial"/>
                <w:lang w:eastAsia="ko-KR"/>
              </w:rPr>
              <w:t>I</w:t>
            </w:r>
            <w:r>
              <w:rPr>
                <w:rStyle w:val="hps"/>
                <w:rFonts w:ascii="Century Gothic" w:hAnsi="Century Gothic" w:cs="Arial" w:hint="eastAsia"/>
                <w:lang w:eastAsia="ko-KR"/>
              </w:rPr>
              <w:t>n                        next to</w:t>
            </w:r>
          </w:p>
          <w:p w:rsidR="00F00153" w:rsidRPr="00F00153" w:rsidRDefault="00F00153" w:rsidP="00F00153">
            <w:pPr>
              <w:tabs>
                <w:tab w:val="left" w:pos="3447"/>
              </w:tabs>
              <w:ind w:left="2400" w:hangingChars="1000" w:hanging="2400"/>
              <w:rPr>
                <w:rStyle w:val="hps"/>
                <w:rFonts w:ascii="Goudy Old Style" w:hAnsi="Goudy Old Style" w:cs="Arial"/>
                <w:i/>
                <w:sz w:val="28"/>
                <w:lang w:eastAsia="ko-KR"/>
              </w:rPr>
            </w:pPr>
            <w:r>
              <w:rPr>
                <w:rStyle w:val="hps"/>
                <w:rFonts w:ascii="Century Gothic" w:hAnsi="Century Gothic" w:cs="Arial" w:hint="eastAsia"/>
                <w:lang w:eastAsia="ko-KR"/>
              </w:rPr>
              <w:t>between</w:t>
            </w:r>
          </w:p>
          <w:p w:rsidR="006B64C1" w:rsidRPr="00616821" w:rsidRDefault="006B64C1" w:rsidP="00664CF7">
            <w:pPr>
              <w:tabs>
                <w:tab w:val="left" w:pos="3447"/>
              </w:tabs>
              <w:ind w:left="2400" w:hangingChars="1000" w:hanging="2400"/>
              <w:rPr>
                <w:rStyle w:val="hps"/>
                <w:rFonts w:ascii="Century Gothic" w:hAnsi="Century Gothic" w:cs="Arial"/>
                <w:i/>
                <w:lang w:eastAsia="ko-KR"/>
              </w:rPr>
            </w:pPr>
          </w:p>
          <w:p w:rsidR="006B64C1" w:rsidRDefault="006B64C1" w:rsidP="00605B5A">
            <w:pPr>
              <w:tabs>
                <w:tab w:val="left" w:pos="3447"/>
              </w:tabs>
              <w:ind w:left="2800" w:hangingChars="1000" w:hanging="2800"/>
              <w:rPr>
                <w:rStyle w:val="hps"/>
                <w:rFonts w:ascii="Goudy Old Style" w:hAnsi="Goudy Old Style" w:cs="Arial"/>
                <w:i/>
                <w:sz w:val="28"/>
                <w:lang w:eastAsia="ko-KR"/>
              </w:rPr>
            </w:pPr>
            <w:r w:rsidRPr="00605B5A">
              <w:rPr>
                <w:rStyle w:val="hps"/>
                <w:rFonts w:ascii="Goudy Old Style" w:hAnsi="Goudy Old Style" w:cs="Arial"/>
                <w:i/>
                <w:sz w:val="28"/>
                <w:lang w:eastAsia="ko-KR"/>
              </w:rPr>
              <w:t xml:space="preserve">Look at these </w:t>
            </w:r>
            <w:r w:rsidR="00D66964">
              <w:rPr>
                <w:rStyle w:val="hps"/>
                <w:rFonts w:ascii="Goudy Old Style" w:hAnsi="Goudy Old Style" w:cs="Arial" w:hint="eastAsia"/>
                <w:i/>
                <w:sz w:val="28"/>
                <w:lang w:eastAsia="ko-KR"/>
              </w:rPr>
              <w:t>pictures</w:t>
            </w:r>
            <w:r w:rsidRPr="00605B5A">
              <w:rPr>
                <w:rStyle w:val="hps"/>
                <w:rFonts w:ascii="Goudy Old Style" w:hAnsi="Goudy Old Style" w:cs="Arial"/>
                <w:i/>
                <w:sz w:val="28"/>
                <w:lang w:eastAsia="ko-KR"/>
              </w:rPr>
              <w:t>.</w:t>
            </w:r>
          </w:p>
          <w:p w:rsidR="00083EF5" w:rsidRPr="00605B5A" w:rsidRDefault="00083EF5" w:rsidP="00083EF5">
            <w:pPr>
              <w:tabs>
                <w:tab w:val="left" w:pos="3447"/>
              </w:tabs>
              <w:rPr>
                <w:rStyle w:val="hps"/>
                <w:rFonts w:ascii="Goudy Old Style" w:hAnsi="Goudy Old Style" w:cs="Arial"/>
                <w:i/>
                <w:sz w:val="28"/>
                <w:lang w:eastAsia="ko-KR"/>
              </w:rPr>
            </w:pPr>
            <w:r>
              <w:rPr>
                <w:rStyle w:val="hps"/>
                <w:rFonts w:ascii="Goudy Old Style" w:hAnsi="Goudy Old Style" w:cs="Arial" w:hint="eastAsia"/>
                <w:i/>
                <w:sz w:val="28"/>
                <w:lang w:eastAsia="ko-KR"/>
              </w:rPr>
              <w:t>I will give you more examples.</w:t>
            </w:r>
          </w:p>
          <w:p w:rsidR="009B0C5D" w:rsidRPr="009B0C5D" w:rsidRDefault="009B0C5D" w:rsidP="00605B5A">
            <w:pPr>
              <w:tabs>
                <w:tab w:val="left" w:pos="3447"/>
              </w:tabs>
              <w:ind w:left="2800" w:hangingChars="1000" w:hanging="2800"/>
              <w:rPr>
                <w:rStyle w:val="hps"/>
                <w:rFonts w:ascii="Century Gothic" w:hAnsi="Century Gothic" w:cs="Arial"/>
                <w:lang w:eastAsia="ko-KR"/>
              </w:rPr>
            </w:pPr>
            <w:r w:rsidRPr="00605B5A">
              <w:rPr>
                <w:rStyle w:val="hps"/>
                <w:rFonts w:ascii="Goudy Old Style" w:hAnsi="Goudy Old Style" w:cs="Arial"/>
                <w:i/>
                <w:sz w:val="28"/>
                <w:lang w:eastAsia="ko-KR"/>
              </w:rPr>
              <w:t>Wh</w:t>
            </w:r>
            <w:r w:rsidR="0004465A">
              <w:rPr>
                <w:rStyle w:val="hps"/>
                <w:rFonts w:ascii="Goudy Old Style" w:hAnsi="Goudy Old Style" w:cs="Arial" w:hint="eastAsia"/>
                <w:i/>
                <w:sz w:val="28"/>
                <w:lang w:eastAsia="ko-KR"/>
              </w:rPr>
              <w:t>ere</w:t>
            </w:r>
            <w:r w:rsidRPr="00605B5A">
              <w:rPr>
                <w:rStyle w:val="hps"/>
                <w:rFonts w:ascii="Goudy Old Style" w:hAnsi="Goudy Old Style" w:cs="Arial"/>
                <w:i/>
                <w:sz w:val="28"/>
                <w:lang w:eastAsia="ko-KR"/>
              </w:rPr>
              <w:t xml:space="preserve"> </w:t>
            </w:r>
            <w:r w:rsidR="00A770A8">
              <w:rPr>
                <w:rStyle w:val="hps"/>
                <w:rFonts w:ascii="Goudy Old Style" w:hAnsi="Goudy Old Style" w:cs="Arial" w:hint="eastAsia"/>
                <w:i/>
                <w:sz w:val="28"/>
                <w:lang w:eastAsia="ko-KR"/>
              </w:rPr>
              <w:t>is the man</w:t>
            </w:r>
            <w:r w:rsidRPr="00605B5A">
              <w:rPr>
                <w:rStyle w:val="hps"/>
                <w:rFonts w:ascii="Goudy Old Style" w:hAnsi="Goudy Old Style" w:cs="Arial"/>
                <w:i/>
                <w:sz w:val="28"/>
                <w:lang w:eastAsia="ko-KR"/>
              </w:rPr>
              <w:t>?</w:t>
            </w:r>
            <w:r>
              <w:rPr>
                <w:rStyle w:val="hps"/>
                <w:rFonts w:ascii="Century Gothic" w:hAnsi="Century Gothic" w:cs="Arial" w:hint="eastAsia"/>
                <w:i/>
                <w:lang w:eastAsia="ko-KR"/>
              </w:rPr>
              <w:t xml:space="preserve"> </w:t>
            </w:r>
            <w:r w:rsidRPr="009B0C5D">
              <w:rPr>
                <w:rStyle w:val="hps"/>
                <w:rFonts w:ascii="Century Gothic" w:hAnsi="Century Gothic" w:cs="Arial" w:hint="eastAsia"/>
                <w:lang w:eastAsia="ko-KR"/>
              </w:rPr>
              <w:t>(T points</w:t>
            </w:r>
            <w:r w:rsidRPr="009B0C5D">
              <w:rPr>
                <w:rStyle w:val="hps"/>
                <w:rFonts w:ascii="Century Gothic" w:hAnsi="Century Gothic" w:cs="Arial"/>
                <w:lang w:eastAsia="ko-KR"/>
              </w:rPr>
              <w:t xml:space="preserve"> to</w:t>
            </w:r>
            <w:r w:rsidRPr="009B0C5D">
              <w:rPr>
                <w:rStyle w:val="hps"/>
                <w:rFonts w:ascii="Century Gothic" w:hAnsi="Century Gothic" w:cs="Arial" w:hint="eastAsia"/>
                <w:lang w:eastAsia="ko-KR"/>
              </w:rPr>
              <w:t xml:space="preserve"> each </w:t>
            </w:r>
            <w:r w:rsidR="00A770A8">
              <w:rPr>
                <w:rStyle w:val="hps"/>
                <w:rFonts w:ascii="Century Gothic" w:hAnsi="Century Gothic" w:cs="Arial" w:hint="eastAsia"/>
                <w:lang w:eastAsia="ko-KR"/>
              </w:rPr>
              <w:t xml:space="preserve">picture and </w:t>
            </w:r>
            <w:r w:rsidR="00F00153">
              <w:rPr>
                <w:rStyle w:val="hps"/>
                <w:rFonts w:ascii="Century Gothic" w:hAnsi="Century Gothic" w:cs="Arial" w:hint="eastAsia"/>
                <w:lang w:eastAsia="ko-KR"/>
              </w:rPr>
              <w:t>ask Ss</w:t>
            </w:r>
            <w:r w:rsidR="00A770A8">
              <w:rPr>
                <w:rStyle w:val="hps"/>
                <w:rFonts w:ascii="Century Gothic" w:hAnsi="Century Gothic" w:cs="Arial" w:hint="eastAsia"/>
                <w:lang w:eastAsia="ko-KR"/>
              </w:rPr>
              <w:t>.</w:t>
            </w:r>
            <w:r w:rsidRPr="009B0C5D">
              <w:rPr>
                <w:rStyle w:val="hps"/>
                <w:rFonts w:ascii="Century Gothic" w:hAnsi="Century Gothic" w:cs="Arial" w:hint="eastAsia"/>
                <w:lang w:eastAsia="ko-KR"/>
              </w:rPr>
              <w:t>)</w:t>
            </w:r>
          </w:p>
          <w:p w:rsidR="009B0C5D" w:rsidRDefault="009B0C5D" w:rsidP="009B0C5D">
            <w:pPr>
              <w:tabs>
                <w:tab w:val="left" w:pos="3447"/>
              </w:tabs>
              <w:ind w:left="2400" w:hangingChars="1000" w:hanging="2400"/>
              <w:rPr>
                <w:rStyle w:val="hps"/>
                <w:rFonts w:ascii="Century Gothic" w:hAnsi="Century Gothic" w:cs="Arial"/>
                <w:lang w:eastAsia="ko-KR"/>
              </w:rPr>
            </w:pPr>
            <w:r w:rsidRPr="0082280F">
              <w:rPr>
                <w:rStyle w:val="hps"/>
                <w:rFonts w:ascii="Century Gothic" w:hAnsi="Century Gothic" w:cs="Arial" w:hint="eastAsia"/>
                <w:lang w:eastAsia="ko-KR"/>
              </w:rPr>
              <w:t xml:space="preserve"> </w:t>
            </w:r>
          </w:p>
          <w:p w:rsidR="009B0C5D" w:rsidRDefault="00A770A8" w:rsidP="009B0C5D">
            <w:pPr>
              <w:tabs>
                <w:tab w:val="left" w:pos="3447"/>
              </w:tabs>
              <w:ind w:left="2400" w:hangingChars="1000" w:hanging="2400"/>
              <w:rPr>
                <w:rStyle w:val="hps"/>
                <w:rFonts w:ascii="Century Gothic" w:hAnsi="Century Gothic" w:cs="Arial"/>
                <w:lang w:eastAsia="ko-KR"/>
              </w:rPr>
            </w:pPr>
            <w:r>
              <w:rPr>
                <w:rStyle w:val="hps"/>
                <w:rFonts w:ascii="Century Gothic" w:hAnsi="Century Gothic" w:cs="Arial" w:hint="eastAsia"/>
                <w:lang w:eastAsia="ko-KR"/>
              </w:rPr>
              <w:t>(</w:t>
            </w:r>
            <w:r w:rsidR="0004465A">
              <w:rPr>
                <w:rStyle w:val="hps"/>
                <w:rFonts w:ascii="Century Gothic" w:hAnsi="Century Gothic" w:cs="Arial" w:hint="eastAsia"/>
                <w:lang w:eastAsia="ko-KR"/>
              </w:rPr>
              <w:t>Ss answer T</w:t>
            </w:r>
            <w:r w:rsidR="0004465A">
              <w:rPr>
                <w:rStyle w:val="hps"/>
                <w:rFonts w:ascii="Century Gothic" w:hAnsi="Century Gothic" w:cs="Arial"/>
                <w:lang w:eastAsia="ko-KR"/>
              </w:rPr>
              <w:t>’</w:t>
            </w:r>
            <w:r w:rsidR="0004465A">
              <w:rPr>
                <w:rStyle w:val="hps"/>
                <w:rFonts w:ascii="Century Gothic" w:hAnsi="Century Gothic" w:cs="Arial" w:hint="eastAsia"/>
                <w:lang w:eastAsia="ko-KR"/>
              </w:rPr>
              <w:t>s questions.</w:t>
            </w:r>
            <w:r w:rsidR="0004465A" w:rsidRPr="00C30924">
              <w:rPr>
                <w:rStyle w:val="hps"/>
                <w:rFonts w:ascii="Century Gothic" w:hAnsi="Century Gothic" w:cs="Arial" w:hint="eastAsia"/>
                <w:lang w:eastAsia="ko-KR"/>
              </w:rPr>
              <w:t>)</w:t>
            </w:r>
          </w:p>
          <w:p w:rsidR="001E28F8" w:rsidRDefault="001E28F8" w:rsidP="009B0C5D">
            <w:pPr>
              <w:tabs>
                <w:tab w:val="left" w:pos="3447"/>
              </w:tabs>
              <w:ind w:left="2400" w:hangingChars="1000" w:hanging="2400"/>
              <w:rPr>
                <w:rStyle w:val="hps"/>
                <w:rFonts w:ascii="Century Gothic" w:hAnsi="Century Gothic" w:cs="Arial"/>
                <w:lang w:eastAsia="ko-KR"/>
              </w:rPr>
            </w:pPr>
          </w:p>
          <w:p w:rsidR="001E28F8" w:rsidRDefault="001E28F8" w:rsidP="009B0C5D">
            <w:pPr>
              <w:tabs>
                <w:tab w:val="left" w:pos="3447"/>
              </w:tabs>
              <w:ind w:left="2400" w:hangingChars="1000" w:hanging="2400"/>
              <w:rPr>
                <w:rStyle w:val="hps"/>
                <w:rFonts w:ascii="Century Gothic" w:hAnsi="Century Gothic" w:cs="Arial"/>
                <w:lang w:eastAsia="ko-KR"/>
              </w:rPr>
            </w:pPr>
          </w:p>
          <w:p w:rsidR="001E28F8" w:rsidRDefault="001E28F8" w:rsidP="009B0C5D">
            <w:pPr>
              <w:tabs>
                <w:tab w:val="left" w:pos="3447"/>
              </w:tabs>
              <w:ind w:left="2400" w:hangingChars="1000" w:hanging="2400"/>
              <w:rPr>
                <w:rStyle w:val="hps"/>
                <w:rFonts w:ascii="Century Gothic" w:hAnsi="Century Gothic" w:cs="Arial"/>
                <w:lang w:eastAsia="ko-KR"/>
              </w:rPr>
            </w:pPr>
          </w:p>
          <w:p w:rsidR="001E28F8" w:rsidRDefault="001E28F8" w:rsidP="009B0C5D">
            <w:pPr>
              <w:tabs>
                <w:tab w:val="left" w:pos="3447"/>
              </w:tabs>
              <w:ind w:left="2400" w:hangingChars="1000" w:hanging="2400"/>
              <w:rPr>
                <w:rStyle w:val="hps"/>
                <w:rFonts w:ascii="Century Gothic" w:hAnsi="Century Gothic" w:cs="Arial"/>
                <w:lang w:eastAsia="ko-KR"/>
              </w:rPr>
            </w:pPr>
          </w:p>
          <w:p w:rsidR="001E28F8" w:rsidRDefault="001E28F8" w:rsidP="009B0C5D">
            <w:pPr>
              <w:tabs>
                <w:tab w:val="left" w:pos="3447"/>
              </w:tabs>
              <w:ind w:left="2400" w:hangingChars="1000" w:hanging="2400"/>
              <w:rPr>
                <w:rStyle w:val="hps"/>
                <w:rFonts w:ascii="Century Gothic" w:hAnsi="Century Gothic" w:cs="Arial"/>
                <w:lang w:eastAsia="ko-KR"/>
              </w:rPr>
            </w:pPr>
          </w:p>
          <w:p w:rsidR="001E28F8" w:rsidRDefault="001E28F8" w:rsidP="009B0C5D">
            <w:pPr>
              <w:tabs>
                <w:tab w:val="left" w:pos="3447"/>
              </w:tabs>
              <w:ind w:left="2400" w:hangingChars="1000" w:hanging="2400"/>
              <w:rPr>
                <w:rStyle w:val="hps"/>
                <w:rFonts w:ascii="Century Gothic" w:hAnsi="Century Gothic" w:cs="Arial"/>
                <w:lang w:eastAsia="ko-KR"/>
              </w:rPr>
            </w:pPr>
          </w:p>
          <w:p w:rsidR="001E28F8" w:rsidRDefault="001E28F8" w:rsidP="009B0C5D">
            <w:pPr>
              <w:tabs>
                <w:tab w:val="left" w:pos="3447"/>
              </w:tabs>
              <w:ind w:left="2400" w:hangingChars="1000" w:hanging="2400"/>
              <w:rPr>
                <w:rStyle w:val="hps"/>
                <w:rFonts w:ascii="Century Gothic" w:hAnsi="Century Gothic" w:cs="Arial"/>
                <w:lang w:eastAsia="ko-KR"/>
              </w:rPr>
            </w:pPr>
          </w:p>
          <w:p w:rsidR="001E28F8" w:rsidRDefault="001E28F8" w:rsidP="009B0C5D">
            <w:pPr>
              <w:tabs>
                <w:tab w:val="left" w:pos="3447"/>
              </w:tabs>
              <w:ind w:left="2400" w:hangingChars="1000" w:hanging="2400"/>
              <w:rPr>
                <w:rStyle w:val="hps"/>
                <w:rFonts w:ascii="Century Gothic" w:hAnsi="Century Gothic" w:cs="Arial"/>
                <w:lang w:eastAsia="ko-KR"/>
              </w:rPr>
            </w:pPr>
          </w:p>
          <w:p w:rsidR="001E28F8" w:rsidRDefault="001E28F8" w:rsidP="009B0C5D">
            <w:pPr>
              <w:tabs>
                <w:tab w:val="left" w:pos="3447"/>
              </w:tabs>
              <w:ind w:left="2400" w:hangingChars="1000" w:hanging="2400"/>
              <w:rPr>
                <w:rStyle w:val="hps"/>
                <w:rFonts w:ascii="Century Gothic" w:hAnsi="Century Gothic" w:cs="Arial"/>
                <w:lang w:eastAsia="ko-KR"/>
              </w:rPr>
            </w:pPr>
          </w:p>
          <w:p w:rsidR="001E28F8" w:rsidRDefault="001E28F8" w:rsidP="009B0C5D">
            <w:pPr>
              <w:tabs>
                <w:tab w:val="left" w:pos="3447"/>
              </w:tabs>
              <w:ind w:left="2400" w:hangingChars="1000" w:hanging="2400"/>
              <w:rPr>
                <w:rStyle w:val="hps"/>
                <w:rFonts w:ascii="Century Gothic" w:hAnsi="Century Gothic" w:cs="Arial"/>
                <w:i/>
                <w:lang w:eastAsia="ko-KR"/>
              </w:rPr>
            </w:pPr>
          </w:p>
          <w:p w:rsidR="00740CFE" w:rsidRDefault="00740CFE" w:rsidP="00664CF7">
            <w:pPr>
              <w:tabs>
                <w:tab w:val="left" w:pos="3447"/>
              </w:tabs>
              <w:ind w:left="2400" w:hangingChars="1000" w:hanging="2400"/>
              <w:rPr>
                <w:rStyle w:val="hps"/>
                <w:rFonts w:ascii="Century Gothic" w:hAnsi="Century Gothic" w:cs="Arial"/>
                <w:lang w:eastAsia="ko-KR"/>
              </w:rPr>
            </w:pPr>
          </w:p>
          <w:p w:rsidR="00A770A8" w:rsidRPr="00D31258" w:rsidRDefault="00A770A8" w:rsidP="00A770A8">
            <w:pPr>
              <w:tabs>
                <w:tab w:val="left" w:pos="3447"/>
              </w:tabs>
              <w:ind w:left="2400" w:hangingChars="1000" w:hanging="2400"/>
              <w:rPr>
                <w:rFonts w:ascii="Century Gothic" w:hAnsi="Century Gothic"/>
                <w:b/>
                <w:bCs/>
                <w:szCs w:val="20"/>
                <w:shd w:val="pct15" w:color="auto" w:fill="FFFFFF"/>
                <w:lang w:eastAsia="ko-KR"/>
              </w:rPr>
            </w:pPr>
            <w:r w:rsidRPr="00D31258">
              <w:rPr>
                <w:rFonts w:ascii="Century Gothic" w:hAnsi="Century Gothic" w:hint="eastAsia"/>
                <w:b/>
                <w:bCs/>
                <w:szCs w:val="20"/>
                <w:shd w:val="pct15" w:color="auto" w:fill="FFFFFF"/>
                <w:lang w:eastAsia="ko-KR"/>
              </w:rPr>
              <w:t>&lt;Checking &gt;</w:t>
            </w:r>
          </w:p>
          <w:p w:rsidR="00A770A8" w:rsidRDefault="00A770A8" w:rsidP="00150E97">
            <w:pPr>
              <w:tabs>
                <w:tab w:val="left" w:pos="3447"/>
              </w:tabs>
              <w:rPr>
                <w:rStyle w:val="hps"/>
                <w:rFonts w:ascii="Century Gothic" w:hAnsi="Century Gothic" w:cs="Arial"/>
                <w:lang w:eastAsia="ko-KR"/>
              </w:rPr>
            </w:pPr>
          </w:p>
          <w:p w:rsidR="009B0C5D" w:rsidRDefault="009B0C5D" w:rsidP="00150E97">
            <w:pPr>
              <w:tabs>
                <w:tab w:val="left" w:pos="3447"/>
              </w:tabs>
              <w:rPr>
                <w:rStyle w:val="hps"/>
                <w:rFonts w:ascii="Century Gothic" w:hAnsi="Century Gothic" w:cs="Arial"/>
                <w:lang w:eastAsia="ko-KR"/>
              </w:rPr>
            </w:pPr>
            <w:r>
              <w:rPr>
                <w:rStyle w:val="hps"/>
                <w:rFonts w:ascii="Century Gothic" w:hAnsi="Century Gothic" w:cs="Arial" w:hint="eastAsia"/>
                <w:lang w:eastAsia="ko-KR"/>
              </w:rPr>
              <w:t>T check</w:t>
            </w:r>
            <w:r w:rsidR="00F23047">
              <w:rPr>
                <w:rStyle w:val="hps"/>
                <w:rFonts w:ascii="Century Gothic" w:hAnsi="Century Gothic" w:cs="Arial" w:hint="eastAsia"/>
                <w:lang w:eastAsia="ko-KR"/>
              </w:rPr>
              <w:t>s</w:t>
            </w:r>
            <w:r>
              <w:rPr>
                <w:rStyle w:val="hps"/>
                <w:rFonts w:ascii="Century Gothic" w:hAnsi="Century Gothic" w:cs="Arial" w:hint="eastAsia"/>
                <w:lang w:eastAsia="ko-KR"/>
              </w:rPr>
              <w:t xml:space="preserve"> Ss</w:t>
            </w:r>
            <w:r>
              <w:rPr>
                <w:rStyle w:val="hps"/>
                <w:rFonts w:ascii="Century Gothic" w:hAnsi="Century Gothic" w:cs="Arial"/>
                <w:lang w:eastAsia="ko-KR"/>
              </w:rPr>
              <w:t>’</w:t>
            </w:r>
            <w:r>
              <w:rPr>
                <w:rStyle w:val="hps"/>
                <w:rFonts w:ascii="Century Gothic" w:hAnsi="Century Gothic" w:cs="Arial" w:hint="eastAsia"/>
                <w:lang w:eastAsia="ko-KR"/>
              </w:rPr>
              <w:t xml:space="preserve"> comprehension by asking questions.</w:t>
            </w:r>
          </w:p>
          <w:p w:rsidR="009B0C5D" w:rsidRDefault="009B0C5D" w:rsidP="00150E97">
            <w:pPr>
              <w:tabs>
                <w:tab w:val="left" w:pos="3447"/>
              </w:tabs>
              <w:rPr>
                <w:rStyle w:val="hps"/>
                <w:rFonts w:ascii="Century Gothic" w:hAnsi="Century Gothic" w:cs="Arial"/>
                <w:lang w:eastAsia="ko-KR"/>
              </w:rPr>
            </w:pPr>
          </w:p>
          <w:p w:rsidR="0012659D" w:rsidRDefault="0012659D" w:rsidP="00150E97">
            <w:pPr>
              <w:tabs>
                <w:tab w:val="left" w:pos="3447"/>
              </w:tabs>
              <w:rPr>
                <w:rStyle w:val="hps"/>
                <w:rFonts w:ascii="Century Gothic" w:hAnsi="Century Gothic" w:cs="Arial"/>
                <w:b/>
                <w:lang w:eastAsia="ko-KR"/>
              </w:rPr>
            </w:pPr>
            <w:r w:rsidRPr="0012659D">
              <w:rPr>
                <w:rStyle w:val="hps"/>
                <w:rFonts w:ascii="Century Gothic" w:hAnsi="Century Gothic" w:cs="Arial" w:hint="eastAsia"/>
                <w:b/>
                <w:lang w:eastAsia="ko-KR"/>
              </w:rPr>
              <w:t>&lt;CCQ&gt;</w:t>
            </w:r>
          </w:p>
          <w:p w:rsidR="0012659D" w:rsidRDefault="0012659D" w:rsidP="00150E97">
            <w:pPr>
              <w:tabs>
                <w:tab w:val="left" w:pos="3447"/>
              </w:tabs>
              <w:rPr>
                <w:rStyle w:val="hps"/>
                <w:rFonts w:ascii="Century Gothic" w:hAnsi="Century Gothic" w:cs="Arial"/>
                <w:b/>
                <w:lang w:eastAsia="ko-KR"/>
              </w:rPr>
            </w:pPr>
          </w:p>
          <w:p w:rsidR="00670326" w:rsidRPr="00670326" w:rsidRDefault="00670326" w:rsidP="00150E97">
            <w:pPr>
              <w:tabs>
                <w:tab w:val="left" w:pos="3447"/>
              </w:tabs>
              <w:rPr>
                <w:rStyle w:val="hps"/>
                <w:rFonts w:ascii="Goudy Old Style" w:hAnsi="Goudy Old Style" w:cs="Arial"/>
                <w:i/>
                <w:sz w:val="28"/>
                <w:lang w:eastAsia="ko-KR"/>
              </w:rPr>
            </w:pPr>
            <w:r w:rsidRPr="00670326">
              <w:rPr>
                <w:rStyle w:val="hps"/>
                <w:rFonts w:ascii="Goudy Old Style" w:hAnsi="Goudy Old Style" w:cs="Arial"/>
                <w:i/>
                <w:sz w:val="28"/>
                <w:lang w:eastAsia="ko-KR"/>
              </w:rPr>
              <w:t>Okay! Let’s go over about preposition place.</w:t>
            </w:r>
          </w:p>
          <w:p w:rsidR="009B0C5D" w:rsidRPr="00A770A8" w:rsidRDefault="009B0C5D" w:rsidP="00150E97">
            <w:pPr>
              <w:tabs>
                <w:tab w:val="left" w:pos="3447"/>
              </w:tabs>
              <w:rPr>
                <w:rStyle w:val="hps"/>
                <w:rFonts w:ascii="Goudy Old Style" w:hAnsi="Goudy Old Style" w:cs="Arial"/>
                <w:i/>
                <w:sz w:val="28"/>
                <w:lang w:eastAsia="ko-KR"/>
              </w:rPr>
            </w:pPr>
            <w:r w:rsidRPr="00A770A8">
              <w:rPr>
                <w:rStyle w:val="hps"/>
                <w:rFonts w:ascii="Goudy Old Style" w:hAnsi="Goudy Old Style" w:cs="Arial"/>
                <w:i/>
                <w:sz w:val="28"/>
                <w:lang w:eastAsia="ko-KR"/>
              </w:rPr>
              <w:t xml:space="preserve">I will ask </w:t>
            </w:r>
            <w:r w:rsidR="00905C36">
              <w:rPr>
                <w:rStyle w:val="hps"/>
                <w:rFonts w:ascii="Goudy Old Style" w:hAnsi="Goudy Old Style" w:cs="Arial" w:hint="eastAsia"/>
                <w:i/>
                <w:sz w:val="28"/>
                <w:lang w:eastAsia="ko-KR"/>
              </w:rPr>
              <w:t xml:space="preserve">you </w:t>
            </w:r>
            <w:r w:rsidRPr="00A770A8">
              <w:rPr>
                <w:rStyle w:val="hps"/>
                <w:rFonts w:ascii="Goudy Old Style" w:hAnsi="Goudy Old Style" w:cs="Arial"/>
                <w:i/>
                <w:sz w:val="28"/>
                <w:lang w:eastAsia="ko-KR"/>
              </w:rPr>
              <w:t>some questions.</w:t>
            </w:r>
          </w:p>
          <w:p w:rsidR="009B0C5D" w:rsidRPr="00A770A8" w:rsidRDefault="009B0C5D" w:rsidP="00150E97">
            <w:pPr>
              <w:tabs>
                <w:tab w:val="left" w:pos="3447"/>
              </w:tabs>
              <w:rPr>
                <w:rStyle w:val="hps"/>
                <w:rFonts w:ascii="Goudy Old Style" w:hAnsi="Goudy Old Style" w:cs="Arial"/>
                <w:i/>
                <w:sz w:val="28"/>
                <w:lang w:eastAsia="ko-KR"/>
              </w:rPr>
            </w:pPr>
          </w:p>
          <w:p w:rsidR="009B0C5D" w:rsidRDefault="009B0C5D" w:rsidP="009B0C5D">
            <w:pPr>
              <w:tabs>
                <w:tab w:val="left" w:pos="3447"/>
              </w:tabs>
              <w:rPr>
                <w:rStyle w:val="hps"/>
                <w:rFonts w:ascii="Century Gothic" w:hAnsi="Century Gothic" w:cs="Arial"/>
                <w:lang w:eastAsia="ko-KR"/>
              </w:rPr>
            </w:pPr>
            <w:r w:rsidRPr="00A770A8">
              <w:rPr>
                <w:rStyle w:val="hps"/>
                <w:rFonts w:ascii="Goudy Old Style" w:hAnsi="Goudy Old Style" w:cs="Arial"/>
                <w:i/>
                <w:sz w:val="28"/>
                <w:lang w:eastAsia="ko-KR"/>
              </w:rPr>
              <w:t>Where is your pen?</w:t>
            </w:r>
            <w:r w:rsidRPr="00A770A8">
              <w:rPr>
                <w:rStyle w:val="hps"/>
                <w:rFonts w:ascii="Century Gothic" w:hAnsi="Century Gothic" w:cs="Arial" w:hint="eastAsia"/>
                <w:sz w:val="28"/>
                <w:lang w:eastAsia="ko-KR"/>
              </w:rPr>
              <w:t xml:space="preserve"> </w:t>
            </w:r>
            <w:r>
              <w:rPr>
                <w:rStyle w:val="hps"/>
                <w:rFonts w:ascii="Century Gothic" w:hAnsi="Century Gothic" w:cs="Arial" w:hint="eastAsia"/>
                <w:lang w:eastAsia="ko-KR"/>
              </w:rPr>
              <w:t>(My pen is</w:t>
            </w:r>
            <w:r>
              <w:rPr>
                <w:rStyle w:val="hps"/>
                <w:rFonts w:ascii="Century Gothic" w:hAnsi="Century Gothic" w:cs="Arial"/>
                <w:lang w:eastAsia="ko-KR"/>
              </w:rPr>
              <w:t>………</w:t>
            </w:r>
            <w:r>
              <w:rPr>
                <w:rStyle w:val="hps"/>
                <w:rFonts w:ascii="Century Gothic" w:hAnsi="Century Gothic" w:cs="Arial" w:hint="eastAsia"/>
                <w:lang w:eastAsia="ko-KR"/>
              </w:rPr>
              <w:t>)</w:t>
            </w:r>
          </w:p>
          <w:p w:rsidR="009B0C5D" w:rsidRDefault="009B0C5D" w:rsidP="009B0C5D">
            <w:pPr>
              <w:tabs>
                <w:tab w:val="left" w:pos="3447"/>
              </w:tabs>
              <w:rPr>
                <w:rStyle w:val="hps"/>
                <w:rFonts w:ascii="Century Gothic" w:hAnsi="Century Gothic" w:cs="Arial"/>
                <w:lang w:eastAsia="ko-KR"/>
              </w:rPr>
            </w:pPr>
            <w:r w:rsidRPr="00A770A8">
              <w:rPr>
                <w:rStyle w:val="hps"/>
                <w:rFonts w:ascii="Goudy Old Style" w:hAnsi="Goudy Old Style" w:cs="Arial"/>
                <w:i/>
                <w:sz w:val="28"/>
                <w:lang w:eastAsia="ko-KR"/>
              </w:rPr>
              <w:t>Where is your book?</w:t>
            </w:r>
            <w:r w:rsidRPr="00A770A8">
              <w:rPr>
                <w:rStyle w:val="hps"/>
                <w:rFonts w:ascii="Century Gothic" w:hAnsi="Century Gothic" w:cs="Arial" w:hint="eastAsia"/>
                <w:sz w:val="28"/>
                <w:lang w:eastAsia="ko-KR"/>
              </w:rPr>
              <w:t xml:space="preserve"> </w:t>
            </w:r>
            <w:r>
              <w:rPr>
                <w:rStyle w:val="hps"/>
                <w:rFonts w:ascii="Century Gothic" w:hAnsi="Century Gothic" w:cs="Arial" w:hint="eastAsia"/>
                <w:lang w:eastAsia="ko-KR"/>
              </w:rPr>
              <w:t>(My book is</w:t>
            </w:r>
            <w:r>
              <w:rPr>
                <w:rStyle w:val="hps"/>
                <w:rFonts w:ascii="Century Gothic" w:hAnsi="Century Gothic" w:cs="Arial"/>
                <w:lang w:eastAsia="ko-KR"/>
              </w:rPr>
              <w:t>………</w:t>
            </w:r>
            <w:r>
              <w:rPr>
                <w:rStyle w:val="hps"/>
                <w:rFonts w:ascii="Century Gothic" w:hAnsi="Century Gothic" w:cs="Arial" w:hint="eastAsia"/>
                <w:lang w:eastAsia="ko-KR"/>
              </w:rPr>
              <w:t>)</w:t>
            </w:r>
          </w:p>
          <w:p w:rsidR="009B0C5D" w:rsidRDefault="009B0C5D" w:rsidP="009B0C5D">
            <w:pPr>
              <w:tabs>
                <w:tab w:val="left" w:pos="3447"/>
              </w:tabs>
              <w:rPr>
                <w:rStyle w:val="hps"/>
                <w:rFonts w:ascii="Century Gothic" w:hAnsi="Century Gothic" w:cs="Arial"/>
                <w:lang w:eastAsia="ko-KR"/>
              </w:rPr>
            </w:pPr>
            <w:r w:rsidRPr="00A770A8">
              <w:rPr>
                <w:rStyle w:val="hps"/>
                <w:rFonts w:ascii="Goudy Old Style" w:hAnsi="Goudy Old Style" w:cs="Arial"/>
                <w:i/>
                <w:sz w:val="28"/>
                <w:lang w:eastAsia="ko-KR"/>
              </w:rPr>
              <w:t>Where is your bag?</w:t>
            </w:r>
            <w:r w:rsidRPr="00A770A8">
              <w:rPr>
                <w:rStyle w:val="hps"/>
                <w:rFonts w:ascii="Century Gothic" w:hAnsi="Century Gothic" w:cs="Arial" w:hint="eastAsia"/>
                <w:sz w:val="28"/>
                <w:lang w:eastAsia="ko-KR"/>
              </w:rPr>
              <w:t xml:space="preserve"> </w:t>
            </w:r>
            <w:r>
              <w:rPr>
                <w:rStyle w:val="hps"/>
                <w:rFonts w:ascii="Century Gothic" w:hAnsi="Century Gothic" w:cs="Arial" w:hint="eastAsia"/>
                <w:lang w:eastAsia="ko-KR"/>
              </w:rPr>
              <w:t>(My bag is</w:t>
            </w:r>
            <w:r>
              <w:rPr>
                <w:rStyle w:val="hps"/>
                <w:rFonts w:ascii="Century Gothic" w:hAnsi="Century Gothic" w:cs="Arial"/>
                <w:lang w:eastAsia="ko-KR"/>
              </w:rPr>
              <w:t>………</w:t>
            </w:r>
            <w:r>
              <w:rPr>
                <w:rStyle w:val="hps"/>
                <w:rFonts w:ascii="Century Gothic" w:hAnsi="Century Gothic" w:cs="Arial" w:hint="eastAsia"/>
                <w:lang w:eastAsia="ko-KR"/>
              </w:rPr>
              <w:t>)</w:t>
            </w:r>
          </w:p>
          <w:p w:rsidR="009B0C5D" w:rsidRPr="009B0C5D" w:rsidRDefault="009B0C5D" w:rsidP="009B0C5D">
            <w:pPr>
              <w:tabs>
                <w:tab w:val="left" w:pos="3447"/>
              </w:tabs>
              <w:rPr>
                <w:rStyle w:val="hps"/>
                <w:rFonts w:ascii="Century Gothic" w:hAnsi="Century Gothic" w:cs="Arial"/>
                <w:lang w:eastAsia="ko-KR"/>
              </w:rPr>
            </w:pPr>
          </w:p>
          <w:p w:rsidR="009B0C5D" w:rsidRDefault="009B0C5D" w:rsidP="00150E97">
            <w:pPr>
              <w:tabs>
                <w:tab w:val="left" w:pos="3447"/>
              </w:tabs>
              <w:rPr>
                <w:rStyle w:val="hps"/>
                <w:rFonts w:ascii="Century Gothic" w:hAnsi="Century Gothic" w:cs="Arial"/>
                <w:lang w:eastAsia="ko-KR"/>
              </w:rPr>
            </w:pPr>
            <w:r>
              <w:rPr>
                <w:rStyle w:val="hps"/>
                <w:rFonts w:ascii="Century Gothic" w:hAnsi="Century Gothic" w:cs="Arial" w:hint="eastAsia"/>
                <w:lang w:eastAsia="ko-KR"/>
              </w:rPr>
              <w:t>(Ss answer various answers)</w:t>
            </w:r>
          </w:p>
          <w:p w:rsidR="00616821" w:rsidRDefault="00616821" w:rsidP="00150E97">
            <w:pPr>
              <w:tabs>
                <w:tab w:val="left" w:pos="3447"/>
              </w:tabs>
              <w:rPr>
                <w:rStyle w:val="hps"/>
                <w:rFonts w:ascii="Century Gothic" w:hAnsi="Century Gothic" w:cs="Arial"/>
                <w:lang w:eastAsia="ko-KR"/>
              </w:rPr>
            </w:pPr>
          </w:p>
          <w:p w:rsidR="00F23047" w:rsidRPr="00A770A8" w:rsidRDefault="00A770A8" w:rsidP="00A770A8">
            <w:pPr>
              <w:tabs>
                <w:tab w:val="left" w:pos="3447"/>
              </w:tabs>
              <w:ind w:left="2800" w:hangingChars="1000" w:hanging="2800"/>
              <w:rPr>
                <w:rStyle w:val="hps"/>
                <w:rFonts w:ascii="Goudy Old Style" w:hAnsi="Goudy Old Style" w:cs="Arial"/>
                <w:i/>
                <w:sz w:val="28"/>
                <w:lang w:eastAsia="ko-KR"/>
              </w:rPr>
            </w:pPr>
            <w:r w:rsidRPr="00A770A8">
              <w:rPr>
                <w:rStyle w:val="hps"/>
                <w:rFonts w:ascii="Goudy Old Style" w:hAnsi="Goudy Old Style" w:cs="Arial"/>
                <w:i/>
                <w:sz w:val="28"/>
                <w:lang w:eastAsia="ko-KR"/>
              </w:rPr>
              <w:t>Everyone is perfect!!</w:t>
            </w:r>
          </w:p>
          <w:p w:rsidR="00150E97" w:rsidRDefault="00150E97" w:rsidP="00C15943">
            <w:pPr>
              <w:tabs>
                <w:tab w:val="left" w:pos="3447"/>
              </w:tabs>
              <w:ind w:left="2400" w:hangingChars="1000" w:hanging="2400"/>
              <w:jc w:val="center"/>
              <w:rPr>
                <w:rStyle w:val="hps"/>
                <w:rFonts w:ascii="Century Gothic" w:hAnsi="Century Gothic" w:cs="Arial"/>
                <w:color w:val="FF0000"/>
                <w:lang w:eastAsia="ko-KR"/>
              </w:rPr>
            </w:pPr>
          </w:p>
          <w:p w:rsidR="004E218F" w:rsidRPr="0012659D" w:rsidRDefault="0012659D" w:rsidP="00A97733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12659D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&lt;</w:t>
            </w:r>
            <w:r w:rsidRPr="0012659D">
              <w:rPr>
                <w:rFonts w:ascii="Century Gothic" w:hAnsi="Century Gothic"/>
                <w:b/>
                <w:bCs/>
                <w:szCs w:val="20"/>
                <w:lang w:eastAsia="ko-KR"/>
              </w:rPr>
              <w:t>Listen &amp; Repeat the preposition&gt;</w:t>
            </w:r>
          </w:p>
          <w:p w:rsidR="0012659D" w:rsidRDefault="0012659D" w:rsidP="00A9773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418A1" w:rsidRDefault="00E10F49" w:rsidP="00A9773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T shows Ss the video </w:t>
            </w:r>
            <w:r w:rsidR="002F28B4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clip </w:t>
            </w:r>
            <w:r w:rsidR="00B418A1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related the topic </w:t>
            </w:r>
          </w:p>
          <w:p w:rsidR="00E10F49" w:rsidRDefault="00E10F49" w:rsidP="00A9773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for three minutes.</w:t>
            </w:r>
          </w:p>
          <w:p w:rsidR="00B418A1" w:rsidRDefault="00B418A1" w:rsidP="00B418A1">
            <w:pPr>
              <w:tabs>
                <w:tab w:val="left" w:pos="3447"/>
              </w:tabs>
              <w:rPr>
                <w:rStyle w:val="hps"/>
                <w:rFonts w:ascii="Century Gothic" w:hAnsi="Century Gothic" w:cs="Arial"/>
                <w:lang w:eastAsia="ko-KR"/>
              </w:rPr>
            </w:pPr>
            <w:r>
              <w:rPr>
                <w:rStyle w:val="hps"/>
                <w:rFonts w:ascii="Century Gothic" w:hAnsi="Century Gothic" w:cs="Arial" w:hint="eastAsia"/>
                <w:lang w:eastAsia="ko-KR"/>
              </w:rPr>
              <w:t>Ss check their comprehension by watching video.</w:t>
            </w:r>
          </w:p>
          <w:p w:rsidR="002F28B4" w:rsidRPr="00B418A1" w:rsidRDefault="002F28B4" w:rsidP="00A97733">
            <w:pPr>
              <w:rPr>
                <w:rFonts w:ascii="Goudy Old Style" w:hAnsi="Goudy Old Style"/>
                <w:bCs/>
                <w:i/>
                <w:sz w:val="28"/>
                <w:szCs w:val="20"/>
                <w:lang w:eastAsia="ko-KR"/>
              </w:rPr>
            </w:pPr>
          </w:p>
          <w:p w:rsidR="0012659D" w:rsidRPr="0012659D" w:rsidRDefault="0012659D" w:rsidP="00A97733">
            <w:pPr>
              <w:rPr>
                <w:rFonts w:ascii="Goudy Old Style" w:hAnsi="Goudy Old Style"/>
                <w:bCs/>
                <w:i/>
                <w:sz w:val="28"/>
                <w:szCs w:val="20"/>
                <w:lang w:eastAsia="ko-KR"/>
              </w:rPr>
            </w:pPr>
            <w:r w:rsidRPr="0012659D">
              <w:rPr>
                <w:rFonts w:ascii="Goudy Old Style" w:hAnsi="Goudy Old Style"/>
                <w:bCs/>
                <w:i/>
                <w:sz w:val="28"/>
                <w:szCs w:val="20"/>
                <w:lang w:eastAsia="ko-KR"/>
              </w:rPr>
              <w:t xml:space="preserve">Let’s </w:t>
            </w:r>
            <w:r w:rsidR="00E10F49">
              <w:rPr>
                <w:rFonts w:ascii="Goudy Old Style" w:hAnsi="Goudy Old Style" w:hint="eastAsia"/>
                <w:bCs/>
                <w:i/>
                <w:sz w:val="28"/>
                <w:szCs w:val="20"/>
                <w:lang w:eastAsia="ko-KR"/>
              </w:rPr>
              <w:t>watch video.</w:t>
            </w:r>
          </w:p>
          <w:p w:rsidR="0012659D" w:rsidRPr="0012659D" w:rsidRDefault="0012659D" w:rsidP="0012659D">
            <w:pPr>
              <w:rPr>
                <w:rFonts w:ascii="Goudy Old Style" w:hAnsi="Goudy Old Style"/>
                <w:bCs/>
                <w:i/>
                <w:sz w:val="28"/>
                <w:szCs w:val="20"/>
                <w:lang w:eastAsia="ko-KR"/>
              </w:rPr>
            </w:pPr>
            <w:r w:rsidRPr="0012659D">
              <w:rPr>
                <w:rFonts w:ascii="Goudy Old Style" w:hAnsi="Goudy Old Style"/>
                <w:bCs/>
                <w:i/>
                <w:sz w:val="28"/>
                <w:szCs w:val="20"/>
                <w:lang w:eastAsia="ko-KR"/>
              </w:rPr>
              <w:t xml:space="preserve">I will show you </w:t>
            </w:r>
            <w:r w:rsidR="00E10F49">
              <w:rPr>
                <w:rFonts w:ascii="Goudy Old Style" w:hAnsi="Goudy Old Style" w:hint="eastAsia"/>
                <w:bCs/>
                <w:i/>
                <w:sz w:val="28"/>
                <w:szCs w:val="20"/>
                <w:lang w:eastAsia="ko-KR"/>
              </w:rPr>
              <w:t xml:space="preserve">the </w:t>
            </w:r>
            <w:r w:rsidRPr="0012659D">
              <w:rPr>
                <w:rFonts w:ascii="Goudy Old Style" w:hAnsi="Goudy Old Style"/>
                <w:bCs/>
                <w:i/>
                <w:sz w:val="28"/>
                <w:szCs w:val="20"/>
                <w:lang w:eastAsia="ko-KR"/>
              </w:rPr>
              <w:t xml:space="preserve">video for </w:t>
            </w:r>
            <w:r w:rsidR="00E10F49">
              <w:rPr>
                <w:rFonts w:ascii="Goudy Old Style" w:hAnsi="Goudy Old Style" w:hint="eastAsia"/>
                <w:bCs/>
                <w:i/>
                <w:sz w:val="28"/>
                <w:szCs w:val="20"/>
                <w:lang w:eastAsia="ko-KR"/>
              </w:rPr>
              <w:t>three</w:t>
            </w:r>
            <w:r w:rsidR="002021EF">
              <w:rPr>
                <w:rFonts w:ascii="Goudy Old Style" w:hAnsi="Goudy Old Style" w:hint="eastAsia"/>
                <w:bCs/>
                <w:i/>
                <w:sz w:val="28"/>
                <w:szCs w:val="20"/>
                <w:lang w:eastAsia="ko-KR"/>
              </w:rPr>
              <w:t xml:space="preserve"> </w:t>
            </w:r>
            <w:r w:rsidRPr="0012659D">
              <w:rPr>
                <w:rFonts w:ascii="Goudy Old Style" w:hAnsi="Goudy Old Style"/>
                <w:bCs/>
                <w:i/>
                <w:sz w:val="28"/>
                <w:szCs w:val="20"/>
                <w:lang w:eastAsia="ko-KR"/>
              </w:rPr>
              <w:t>minutes.</w:t>
            </w:r>
          </w:p>
          <w:p w:rsidR="0012659D" w:rsidRDefault="002F28B4" w:rsidP="0012659D">
            <w:pPr>
              <w:rPr>
                <w:rFonts w:ascii="Goudy Old Style" w:hAnsi="Goudy Old Style"/>
                <w:bCs/>
                <w:i/>
                <w:sz w:val="28"/>
                <w:szCs w:val="20"/>
                <w:lang w:eastAsia="ko-KR"/>
              </w:rPr>
            </w:pPr>
            <w:r>
              <w:rPr>
                <w:rFonts w:ascii="Goudy Old Style" w:hAnsi="Goudy Old Style" w:hint="eastAsia"/>
                <w:bCs/>
                <w:i/>
                <w:sz w:val="28"/>
                <w:szCs w:val="20"/>
                <w:lang w:eastAsia="ko-KR"/>
              </w:rPr>
              <w:t xml:space="preserve">Listen </w:t>
            </w:r>
            <w:r>
              <w:rPr>
                <w:rFonts w:ascii="Goudy Old Style" w:hAnsi="Goudy Old Style"/>
                <w:bCs/>
                <w:i/>
                <w:sz w:val="28"/>
                <w:szCs w:val="20"/>
                <w:lang w:eastAsia="ko-KR"/>
              </w:rPr>
              <w:t>careful</w:t>
            </w:r>
            <w:r>
              <w:rPr>
                <w:rFonts w:ascii="Goudy Old Style" w:hAnsi="Goudy Old Style" w:hint="eastAsia"/>
                <w:bCs/>
                <w:i/>
                <w:sz w:val="28"/>
                <w:szCs w:val="20"/>
                <w:lang w:eastAsia="ko-KR"/>
              </w:rPr>
              <w:t>ly.</w:t>
            </w:r>
          </w:p>
          <w:p w:rsidR="002F28B4" w:rsidRPr="00E10F49" w:rsidRDefault="002F28B4" w:rsidP="0012659D">
            <w:pPr>
              <w:rPr>
                <w:rFonts w:ascii="Goudy Old Style" w:hAnsi="Goudy Old Style"/>
                <w:bCs/>
                <w:i/>
                <w:sz w:val="28"/>
                <w:szCs w:val="20"/>
                <w:lang w:eastAsia="ko-KR"/>
              </w:rPr>
            </w:pPr>
          </w:p>
          <w:p w:rsidR="0012659D" w:rsidRPr="0012659D" w:rsidRDefault="0012659D" w:rsidP="0012659D">
            <w:pPr>
              <w:rPr>
                <w:rFonts w:ascii="Goudy Old Style" w:hAnsi="Goudy Old Style"/>
                <w:bCs/>
                <w:i/>
                <w:sz w:val="28"/>
                <w:szCs w:val="20"/>
                <w:lang w:eastAsia="ko-KR"/>
              </w:rPr>
            </w:pPr>
            <w:r w:rsidRPr="0012659D">
              <w:rPr>
                <w:rFonts w:ascii="Goudy Old Style" w:hAnsi="Goudy Old Style"/>
                <w:bCs/>
                <w:i/>
                <w:sz w:val="28"/>
                <w:szCs w:val="20"/>
                <w:lang w:eastAsia="ko-KR"/>
              </w:rPr>
              <w:t>It was fun?</w:t>
            </w:r>
          </w:p>
          <w:p w:rsidR="0012659D" w:rsidRDefault="0012659D" w:rsidP="00A9773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905C36" w:rsidRDefault="00905C36" w:rsidP="00A9773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905C36" w:rsidRDefault="00905C36" w:rsidP="00A9773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905C36" w:rsidRDefault="00905C36" w:rsidP="00A9773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905C36" w:rsidRDefault="00905C36" w:rsidP="00A9773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905C36" w:rsidRDefault="00905C36" w:rsidP="00A9773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905C36" w:rsidRDefault="00905C36" w:rsidP="00A9773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905C36" w:rsidRDefault="00905C36" w:rsidP="00A9773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905C36" w:rsidRDefault="00905C36" w:rsidP="00A9773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905C36" w:rsidRDefault="00905C36" w:rsidP="00A9773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905C36" w:rsidRDefault="00905C36" w:rsidP="00A9773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905C36" w:rsidRDefault="00905C36" w:rsidP="00A9773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905C36" w:rsidRDefault="00905C36" w:rsidP="00A9773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956B2" w:rsidRDefault="005956B2" w:rsidP="00A9773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956B2" w:rsidRDefault="005956B2" w:rsidP="00A9773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8F8" w:rsidRDefault="001E28F8" w:rsidP="00A9773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85256" w:rsidRDefault="00085256" w:rsidP="00A9773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65DB0" w:rsidRDefault="00165DB0" w:rsidP="00740C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7594B" w:rsidRDefault="00A7594B" w:rsidP="00740C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Pr="00BB0AB9" w:rsidRDefault="00314191" w:rsidP="00740CFE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</w:p>
        </w:tc>
      </w:tr>
      <w:tr w:rsidR="00E14135" w:rsidRPr="00F24FF3" w:rsidTr="00BA430E">
        <w:trPr>
          <w:cantSplit/>
          <w:trHeight w:val="329"/>
        </w:trPr>
        <w:tc>
          <w:tcPr>
            <w:tcW w:w="10311" w:type="dxa"/>
            <w:gridSpan w:val="3"/>
          </w:tcPr>
          <w:p w:rsidR="00E14135" w:rsidRPr="00F24FF3" w:rsidRDefault="00F23047" w:rsidP="007A4E5A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/>
                <w:szCs w:val="20"/>
                <w:lang w:eastAsia="ko-KR"/>
              </w:rPr>
              <w:lastRenderedPageBreak/>
              <w:t xml:space="preserve">                           </w:t>
            </w:r>
            <w:r w:rsidR="00E14135" w:rsidRPr="00F24FF3">
              <w:rPr>
                <w:rFonts w:ascii="Century Gothic" w:hAnsi="Century Gothic"/>
                <w:b/>
                <w:szCs w:val="20"/>
              </w:rPr>
              <w:t>Main Activity</w:t>
            </w:r>
            <w:r>
              <w:rPr>
                <w:rFonts w:ascii="Century Gothic" w:hAnsi="Century Gothic" w:hint="eastAsia"/>
                <w:b/>
                <w:szCs w:val="20"/>
                <w:lang w:eastAsia="ko-KR"/>
              </w:rPr>
              <w:t xml:space="preserve">  </w:t>
            </w:r>
            <w:r w:rsidRPr="00F23047">
              <w:rPr>
                <w:rFonts w:ascii="Century Gothic" w:hAnsi="Century Gothic" w:hint="eastAsia"/>
                <w:sz w:val="20"/>
                <w:szCs w:val="20"/>
                <w:lang w:eastAsia="ko-KR"/>
              </w:rPr>
              <w:t>(Practice to production part)</w:t>
            </w:r>
          </w:p>
        </w:tc>
      </w:tr>
      <w:tr w:rsidR="00E14135" w:rsidRPr="00F24FF3" w:rsidTr="00BA430E">
        <w:trPr>
          <w:cantSplit/>
        </w:trPr>
        <w:tc>
          <w:tcPr>
            <w:tcW w:w="10311" w:type="dxa"/>
            <w:gridSpan w:val="3"/>
          </w:tcPr>
          <w:p w:rsidR="00A810F1" w:rsidRPr="00A810F1" w:rsidRDefault="00E14135" w:rsidP="00F23047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  <w:r w:rsidRPr="00F24FF3">
              <w:rPr>
                <w:rFonts w:ascii="Century Gothic" w:hAnsi="Century Gothic"/>
                <w:bCs/>
                <w:szCs w:val="20"/>
              </w:rPr>
              <w:t>Materials:</w:t>
            </w:r>
            <w:r w:rsidR="007812D1" w:rsidRPr="00F24FF3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 w:rsidR="000A1375" w:rsidRPr="00F24FF3">
              <w:rPr>
                <w:rFonts w:ascii="Century Gothic" w:hAnsi="Century Gothic" w:hint="eastAsia"/>
                <w:lang w:eastAsia="ko-KR"/>
              </w:rPr>
              <w:t xml:space="preserve">Board,  </w:t>
            </w:r>
            <w:r w:rsidR="000A1375">
              <w:rPr>
                <w:rFonts w:ascii="Century Gothic" w:hAnsi="Century Gothic" w:hint="eastAsia"/>
                <w:lang w:eastAsia="ko-KR"/>
              </w:rPr>
              <w:t>M</w:t>
            </w:r>
            <w:r w:rsidR="000A1375" w:rsidRPr="00F24FF3">
              <w:rPr>
                <w:rFonts w:ascii="Century Gothic" w:hAnsi="Century Gothic" w:hint="eastAsia"/>
                <w:lang w:eastAsia="ko-KR"/>
              </w:rPr>
              <w:t>arkers</w:t>
            </w:r>
            <w:r w:rsidR="000A1375">
              <w:rPr>
                <w:rFonts w:ascii="Century Gothic" w:hAnsi="Century Gothic" w:hint="eastAsia"/>
                <w:lang w:eastAsia="ko-KR"/>
              </w:rPr>
              <w:t xml:space="preserve">, </w:t>
            </w:r>
            <w:r w:rsidR="00107EC4">
              <w:rPr>
                <w:rFonts w:ascii="Century Gothic" w:hAnsi="Century Gothic" w:hint="eastAsia"/>
                <w:lang w:eastAsia="ko-KR"/>
              </w:rPr>
              <w:t>Picture</w:t>
            </w:r>
            <w:r w:rsidR="00F23047">
              <w:rPr>
                <w:rFonts w:ascii="Century Gothic" w:hAnsi="Century Gothic" w:hint="eastAsia"/>
                <w:lang w:eastAsia="ko-KR"/>
              </w:rPr>
              <w:t>, Paper</w:t>
            </w:r>
          </w:p>
        </w:tc>
      </w:tr>
      <w:tr w:rsidR="00E14135" w:rsidRPr="00F24FF3" w:rsidTr="00BA430E">
        <w:tc>
          <w:tcPr>
            <w:tcW w:w="1620" w:type="dxa"/>
          </w:tcPr>
          <w:p w:rsidR="007B2ABC" w:rsidRPr="007A4E5A" w:rsidRDefault="007A4E5A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7A4E5A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Time</w:t>
            </w:r>
          </w:p>
          <w:p w:rsidR="0045376C" w:rsidRDefault="0045376C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5376C" w:rsidRDefault="0045376C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F5015" w:rsidRDefault="004F5015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5376C" w:rsidRDefault="0045376C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5376C" w:rsidRDefault="0045376C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A01E0" w:rsidRDefault="007A01E0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E3181" w:rsidRDefault="00CE3181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E3181" w:rsidRDefault="00CE3181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718C4" w:rsidRDefault="003718C4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922EF" w:rsidRDefault="00A922EF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922EF" w:rsidRDefault="00A922EF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718C4" w:rsidRDefault="003718C4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5376C" w:rsidRDefault="002021EF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2</w:t>
            </w:r>
            <w:r w:rsidR="007A01E0">
              <w:rPr>
                <w:rFonts w:ascii="Century Gothic" w:hAnsi="Century Gothic" w:hint="eastAsia"/>
                <w:bCs/>
                <w:szCs w:val="20"/>
                <w:lang w:eastAsia="ko-KR"/>
              </w:rPr>
              <w:t>min</w:t>
            </w:r>
          </w:p>
          <w:p w:rsidR="0045376C" w:rsidRDefault="0045376C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5376C" w:rsidRDefault="0045376C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5376C" w:rsidRDefault="0045376C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5376C" w:rsidRDefault="0045376C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5376C" w:rsidRDefault="0045376C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5376C" w:rsidRDefault="0045376C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5376C" w:rsidRDefault="0045376C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5376C" w:rsidRDefault="0045376C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5376C" w:rsidRDefault="0045376C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5376C" w:rsidRDefault="0045376C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5376C" w:rsidRDefault="0045376C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95D4A" w:rsidRDefault="00395D4A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24F5" w:rsidRDefault="00B824F5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24F5" w:rsidRDefault="00B824F5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5376C" w:rsidRDefault="0045376C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5376C" w:rsidRDefault="0045376C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5376C" w:rsidRDefault="0045376C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5376C" w:rsidRDefault="0045376C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5376C" w:rsidRDefault="0045376C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5376C" w:rsidRDefault="0045376C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040A9" w:rsidRDefault="000040A9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040A9" w:rsidRDefault="000040A9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C62A8" w:rsidRDefault="007C62A8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E4C2A" w:rsidRDefault="00AE4C2A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E4C2A" w:rsidRDefault="00AE4C2A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E4C2A" w:rsidRDefault="00AE4C2A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51897" w:rsidRDefault="00051897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51897" w:rsidRDefault="00051897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51897" w:rsidRDefault="00051897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51897" w:rsidRDefault="00051897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51897" w:rsidRDefault="00051897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2013C" w:rsidRDefault="00D2013C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B6EB3" w:rsidRDefault="00AB6EB3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B4904" w:rsidRDefault="003B4904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B4904" w:rsidRDefault="003B4904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B6EB3" w:rsidRDefault="00150BFE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lastRenderedPageBreak/>
              <w:t>‘</w:t>
            </w:r>
          </w:p>
          <w:p w:rsidR="00150BFE" w:rsidRDefault="00150BFE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50BFE" w:rsidRDefault="00150BFE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50BFE" w:rsidRDefault="00150BFE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50BFE" w:rsidRDefault="00150BFE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50BFE" w:rsidRDefault="00150BFE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50BFE" w:rsidRDefault="00150BFE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50BFE" w:rsidRDefault="0021220F" w:rsidP="00150BFE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4</w:t>
            </w:r>
            <w:r w:rsidR="00150BFE">
              <w:rPr>
                <w:rFonts w:ascii="Century Gothic" w:hAnsi="Century Gothic" w:hint="eastAsia"/>
                <w:bCs/>
                <w:szCs w:val="20"/>
                <w:lang w:eastAsia="ko-KR"/>
              </w:rPr>
              <w:t>min</w:t>
            </w:r>
          </w:p>
          <w:p w:rsidR="00150BFE" w:rsidRDefault="00150BFE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50BFE" w:rsidRDefault="00150BFE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50BFE" w:rsidRDefault="00150BFE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50BFE" w:rsidRDefault="00150BFE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50BFE" w:rsidRDefault="00150BFE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50BFE" w:rsidRDefault="00150BFE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50BFE" w:rsidRDefault="00150BFE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50BFE" w:rsidRDefault="00150BFE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50BFE" w:rsidRDefault="00150BFE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50BFE" w:rsidRDefault="00150BFE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50BFE" w:rsidRDefault="00150BFE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50BFE" w:rsidRDefault="00150BFE" w:rsidP="00150BFE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64908" w:rsidRDefault="00564908" w:rsidP="00150BFE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64908" w:rsidRDefault="00564908" w:rsidP="00150BFE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64908" w:rsidRDefault="00976BA5" w:rsidP="00150BFE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1</w:t>
            </w:r>
            <w:r w:rsidR="00564908">
              <w:rPr>
                <w:rFonts w:ascii="Century Gothic" w:hAnsi="Century Gothic" w:hint="eastAsia"/>
                <w:bCs/>
                <w:szCs w:val="20"/>
                <w:lang w:eastAsia="ko-KR"/>
              </w:rPr>
              <w:t>min</w:t>
            </w:r>
          </w:p>
          <w:p w:rsidR="00564908" w:rsidRDefault="00564908" w:rsidP="00150BFE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64908" w:rsidRDefault="00564908" w:rsidP="00150BFE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64908" w:rsidRDefault="00564908" w:rsidP="00150BFE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64908" w:rsidRDefault="00564908" w:rsidP="00150BFE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64908" w:rsidRDefault="00564908" w:rsidP="00150BFE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64908" w:rsidRDefault="00564908" w:rsidP="00150BFE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64908" w:rsidRDefault="00564908" w:rsidP="00150BFE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64908" w:rsidRDefault="00564908" w:rsidP="00150BFE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64908" w:rsidRDefault="00564908" w:rsidP="00150BFE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64908" w:rsidRDefault="00564908" w:rsidP="00150BFE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64908" w:rsidRDefault="00564908" w:rsidP="00150BFE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64908" w:rsidRDefault="00564908" w:rsidP="00150BFE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64908" w:rsidRDefault="00564908" w:rsidP="00150BFE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64908" w:rsidRDefault="00564908" w:rsidP="00150BFE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64908" w:rsidRDefault="00564908" w:rsidP="00150BFE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64908" w:rsidRDefault="00564908" w:rsidP="00150BFE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64908" w:rsidRPr="00F24FF3" w:rsidRDefault="00564908" w:rsidP="00150BFE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  <w:tc>
          <w:tcPr>
            <w:tcW w:w="1620" w:type="dxa"/>
          </w:tcPr>
          <w:p w:rsidR="007A4E5A" w:rsidRPr="00C27C2F" w:rsidRDefault="007A4E5A" w:rsidP="00512BC0">
            <w:pPr>
              <w:jc w:val="center"/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C27C2F">
              <w:rPr>
                <w:rFonts w:ascii="Century Gothic" w:hAnsi="Century Gothic"/>
                <w:b/>
                <w:bCs/>
                <w:szCs w:val="20"/>
              </w:rPr>
              <w:lastRenderedPageBreak/>
              <w:t>Set Up</w:t>
            </w:r>
          </w:p>
          <w:p w:rsidR="007A4E5A" w:rsidRDefault="007A4E5A" w:rsidP="00512BC0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A4E5A" w:rsidRDefault="007A4E5A" w:rsidP="00512BC0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F5015" w:rsidRDefault="004F5015" w:rsidP="00512BC0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F5015" w:rsidRDefault="004F5015" w:rsidP="00512BC0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12BC0" w:rsidRDefault="00512BC0" w:rsidP="00512BC0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12BC0" w:rsidRDefault="00512BC0" w:rsidP="00512BC0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A01E0" w:rsidRDefault="007A01E0" w:rsidP="00512BC0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E3181" w:rsidRDefault="00CE3181" w:rsidP="00512BC0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922EF" w:rsidRDefault="00A922EF" w:rsidP="00512BC0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922EF" w:rsidRDefault="00A922EF" w:rsidP="00512BC0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718C4" w:rsidRDefault="003718C4" w:rsidP="00512BC0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718C4" w:rsidRDefault="003718C4" w:rsidP="00512BC0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358B2" w:rsidRDefault="00CE3181" w:rsidP="00512BC0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Individually</w:t>
            </w:r>
          </w:p>
          <w:p w:rsidR="00C21D1A" w:rsidRDefault="00C21D1A" w:rsidP="00512BC0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&amp; </w:t>
            </w:r>
          </w:p>
          <w:p w:rsidR="00C21D1A" w:rsidRDefault="00C21D1A" w:rsidP="00512BC0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Whole class</w:t>
            </w:r>
          </w:p>
          <w:p w:rsidR="00512BC0" w:rsidRDefault="00512BC0" w:rsidP="00512BC0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12BC0" w:rsidRDefault="00512BC0" w:rsidP="00512BC0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12BC0" w:rsidRDefault="00512BC0" w:rsidP="00512BC0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95D4A" w:rsidRDefault="00395D4A" w:rsidP="00512BC0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F5015" w:rsidRDefault="004F5015" w:rsidP="00512BC0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24F5" w:rsidRDefault="00B824F5" w:rsidP="00512BC0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2425E" w:rsidRDefault="0012425E" w:rsidP="00512BC0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2425E" w:rsidRDefault="0012425E" w:rsidP="00512BC0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2425E" w:rsidRDefault="0012425E" w:rsidP="00512BC0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2425E" w:rsidRDefault="0012425E" w:rsidP="00512BC0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2425E" w:rsidRDefault="0012425E" w:rsidP="00512BC0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2425E" w:rsidRDefault="0012425E" w:rsidP="00512BC0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2425E" w:rsidRDefault="0012425E" w:rsidP="00512BC0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2425E" w:rsidRDefault="0012425E" w:rsidP="00512BC0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040A9" w:rsidRDefault="000040A9" w:rsidP="00512BC0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810F1" w:rsidRDefault="00A810F1" w:rsidP="00512BC0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51897" w:rsidRDefault="00051897" w:rsidP="00A810F1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51897" w:rsidRDefault="00051897" w:rsidP="00A810F1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51897" w:rsidRDefault="00051897" w:rsidP="00A810F1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51897" w:rsidRDefault="00051897" w:rsidP="00A810F1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51897" w:rsidRDefault="00051897" w:rsidP="00A810F1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51897" w:rsidRDefault="00051897" w:rsidP="00A810F1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01BED" w:rsidRDefault="00B01BED" w:rsidP="00A810F1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2425E" w:rsidRDefault="0012425E" w:rsidP="00512BC0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2425E" w:rsidRDefault="0012425E" w:rsidP="00512BC0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2425E" w:rsidRDefault="0012425E" w:rsidP="00512BC0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2425E" w:rsidRDefault="0012425E" w:rsidP="00512BC0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2425E" w:rsidRDefault="0012425E" w:rsidP="00512BC0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B6EB3" w:rsidRDefault="00AB6EB3" w:rsidP="00DD7703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50BFE" w:rsidRDefault="00150BFE" w:rsidP="00DD7703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50BFE" w:rsidRDefault="00150BFE" w:rsidP="00DD7703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50BFE" w:rsidRDefault="00150BFE" w:rsidP="00DD7703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50BFE" w:rsidRDefault="00150BFE" w:rsidP="00150B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B4904" w:rsidRDefault="003B4904" w:rsidP="00DD7703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50BFE" w:rsidRDefault="00150BFE" w:rsidP="00DD7703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50BFE" w:rsidRDefault="00150BFE" w:rsidP="00DD7703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50BFE" w:rsidRDefault="00150BFE" w:rsidP="00DD7703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50BFE" w:rsidRDefault="00150BFE" w:rsidP="00DD7703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50BFE" w:rsidRDefault="00150BFE" w:rsidP="00DD7703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50BFE" w:rsidRDefault="00150BFE" w:rsidP="00DD7703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64908" w:rsidRDefault="00150BFE" w:rsidP="00150BFE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Whole </w:t>
            </w:r>
          </w:p>
          <w:p w:rsidR="00150BFE" w:rsidRDefault="00150BFE" w:rsidP="00150BFE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class</w:t>
            </w:r>
          </w:p>
          <w:p w:rsidR="003B4904" w:rsidRDefault="003B4904" w:rsidP="00DD7703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6F413C" w:rsidRDefault="006F413C" w:rsidP="00DD7703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50BFE" w:rsidRDefault="00150BFE" w:rsidP="00DD7703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50BFE" w:rsidRDefault="00150BFE" w:rsidP="00DD7703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50BFE" w:rsidRDefault="00150BFE" w:rsidP="00DD7703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50BFE" w:rsidRDefault="00150BFE" w:rsidP="00DD7703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50BFE" w:rsidRDefault="00150BFE" w:rsidP="00DD7703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50BFE" w:rsidRDefault="00150BFE" w:rsidP="00DD7703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50BFE" w:rsidRDefault="00150BFE" w:rsidP="00DD7703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50BFE" w:rsidRDefault="00150BFE" w:rsidP="00DD7703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42993" w:rsidRDefault="00042993" w:rsidP="0004299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50BFE" w:rsidRDefault="00150BFE" w:rsidP="00DD7703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50BFE" w:rsidRDefault="00150BFE" w:rsidP="00150B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64908" w:rsidRDefault="00564908" w:rsidP="00564908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Whole</w:t>
            </w:r>
          </w:p>
          <w:p w:rsidR="00564908" w:rsidRDefault="00564908" w:rsidP="00564908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class</w:t>
            </w:r>
          </w:p>
          <w:p w:rsidR="00564908" w:rsidRDefault="00564908" w:rsidP="00150B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64908" w:rsidRDefault="00564908" w:rsidP="00150B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64908" w:rsidRDefault="00564908" w:rsidP="00150B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64908" w:rsidRDefault="00564908" w:rsidP="00150B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64908" w:rsidRDefault="00564908" w:rsidP="00150B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64908" w:rsidRDefault="00564908" w:rsidP="00150B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64908" w:rsidRDefault="00564908" w:rsidP="00150B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64908" w:rsidRDefault="00564908" w:rsidP="00150B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64908" w:rsidRDefault="00564908" w:rsidP="00150B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64908" w:rsidRDefault="00564908" w:rsidP="00150B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64908" w:rsidRDefault="00564908" w:rsidP="00150B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64908" w:rsidRDefault="00564908" w:rsidP="00150B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64908" w:rsidRDefault="00564908" w:rsidP="00150B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64908" w:rsidRDefault="00564908" w:rsidP="00150B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64908" w:rsidRDefault="00564908" w:rsidP="00150B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64908" w:rsidRDefault="00564908" w:rsidP="00150B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64908" w:rsidRDefault="00564908" w:rsidP="00150B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64908" w:rsidRDefault="00564908" w:rsidP="00150B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64908" w:rsidRPr="00F24FF3" w:rsidRDefault="00564908" w:rsidP="00150B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  <w:tc>
          <w:tcPr>
            <w:tcW w:w="7071" w:type="dxa"/>
          </w:tcPr>
          <w:p w:rsidR="00E14135" w:rsidRDefault="00E14135" w:rsidP="000D5C15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F24FF3">
              <w:rPr>
                <w:rFonts w:ascii="Century Gothic" w:hAnsi="Century Gothic"/>
                <w:b/>
                <w:bCs/>
                <w:szCs w:val="20"/>
              </w:rPr>
              <w:lastRenderedPageBreak/>
              <w:t>Procedure:</w:t>
            </w:r>
          </w:p>
          <w:p w:rsidR="00107EC4" w:rsidRDefault="00107EC4" w:rsidP="000D5C15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</w:p>
          <w:p w:rsidR="0012425E" w:rsidRDefault="00107EC4" w:rsidP="00BF5050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T posts picture </w:t>
            </w:r>
            <w:r w:rsidR="00165DB0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about </w:t>
            </w:r>
            <w:r w:rsidR="00165DB0">
              <w:rPr>
                <w:rFonts w:ascii="Century Gothic" w:hAnsi="Century Gothic"/>
                <w:bCs/>
                <w:szCs w:val="20"/>
                <w:lang w:eastAsia="ko-KR"/>
              </w:rPr>
              <w:t>“</w:t>
            </w:r>
            <w:r w:rsidR="00165DB0">
              <w:rPr>
                <w:rFonts w:ascii="Century Gothic" w:hAnsi="Century Gothic" w:hint="eastAsia"/>
                <w:bCs/>
                <w:szCs w:val="20"/>
                <w:lang w:eastAsia="ko-KR"/>
              </w:rPr>
              <w:t>In my room</w:t>
            </w:r>
            <w:r w:rsidR="00165DB0">
              <w:rPr>
                <w:rFonts w:ascii="Century Gothic" w:hAnsi="Century Gothic"/>
                <w:bCs/>
                <w:szCs w:val="20"/>
                <w:lang w:eastAsia="ko-KR"/>
              </w:rPr>
              <w:t>”</w:t>
            </w:r>
            <w:r w:rsidR="00165DB0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on the board.</w:t>
            </w:r>
          </w:p>
          <w:p w:rsidR="00665D7C" w:rsidRDefault="003718C4" w:rsidP="00665D7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T checks Ss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understanding.</w:t>
            </w:r>
          </w:p>
          <w:p w:rsidR="00CC0CAC" w:rsidRDefault="00CC0CAC" w:rsidP="00665D7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T hands out Ss a sheet of paper.</w:t>
            </w:r>
          </w:p>
          <w:p w:rsidR="003718C4" w:rsidRDefault="003718C4" w:rsidP="00665D7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T provides Ss simple picture to illustrate how to use propositions to describe the picture.</w:t>
            </w:r>
          </w:p>
          <w:p w:rsidR="003718C4" w:rsidRDefault="003718C4" w:rsidP="00665D7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Ss make some sentences to describe the picture.</w:t>
            </w:r>
          </w:p>
          <w:p w:rsidR="003718C4" w:rsidRDefault="003718C4" w:rsidP="00665D7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Ss stand at the board and try to write some sentences on the board and describe where they are.</w:t>
            </w:r>
          </w:p>
          <w:p w:rsidR="00665D7C" w:rsidRDefault="00665D7C" w:rsidP="00665D7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665D7C" w:rsidRPr="00107EC4" w:rsidRDefault="00665D7C" w:rsidP="00665D7C">
            <w:pPr>
              <w:rPr>
                <w:rFonts w:ascii="Century Gothic" w:hAnsi="Century Gothic"/>
                <w:b/>
                <w:bCs/>
                <w:szCs w:val="20"/>
                <w:shd w:val="pct15" w:color="auto" w:fill="FFFFFF"/>
                <w:lang w:eastAsia="ko-KR"/>
              </w:rPr>
            </w:pPr>
            <w:r w:rsidRPr="00107EC4">
              <w:rPr>
                <w:rFonts w:ascii="Century Gothic" w:hAnsi="Century Gothic" w:hint="eastAsia"/>
                <w:b/>
                <w:bCs/>
                <w:szCs w:val="20"/>
                <w:shd w:val="pct15" w:color="auto" w:fill="FFFFFF"/>
                <w:lang w:eastAsia="ko-KR"/>
              </w:rPr>
              <w:t>&lt;Instruction&gt;</w:t>
            </w:r>
          </w:p>
          <w:p w:rsidR="00F27F15" w:rsidRDefault="00F27F15" w:rsidP="00665D7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665D7C" w:rsidRPr="00107EC4" w:rsidRDefault="003718C4" w:rsidP="00665D7C">
            <w:pPr>
              <w:rPr>
                <w:rFonts w:ascii="Goudy Old Style" w:hAnsi="Goudy Old Style"/>
                <w:bCs/>
                <w:i/>
                <w:sz w:val="28"/>
                <w:szCs w:val="20"/>
                <w:lang w:eastAsia="ko-KR"/>
              </w:rPr>
            </w:pPr>
            <w:r w:rsidRPr="00107EC4">
              <w:rPr>
                <w:rFonts w:ascii="Goudy Old Style" w:hAnsi="Goudy Old Style"/>
                <w:bCs/>
                <w:i/>
                <w:sz w:val="28"/>
                <w:szCs w:val="20"/>
                <w:lang w:eastAsia="ko-KR"/>
              </w:rPr>
              <w:t>Please take a look at this picture.</w:t>
            </w:r>
          </w:p>
          <w:p w:rsidR="003718C4" w:rsidRDefault="003718C4" w:rsidP="00665D7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107EC4">
              <w:rPr>
                <w:rFonts w:ascii="Century Gothic" w:hAnsi="Century Gothic"/>
                <w:bCs/>
                <w:szCs w:val="20"/>
                <w:lang w:eastAsia="ko-KR"/>
              </w:rPr>
              <w:t>(T points the picture on the board)</w:t>
            </w:r>
          </w:p>
          <w:p w:rsidR="007E274F" w:rsidRDefault="007E274F" w:rsidP="00665D7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E274F" w:rsidRPr="00150E97" w:rsidRDefault="007E274F" w:rsidP="007E274F">
            <w:pPr>
              <w:tabs>
                <w:tab w:val="left" w:pos="3447"/>
              </w:tabs>
              <w:ind w:left="2400" w:hangingChars="1000" w:hanging="2400"/>
              <w:rPr>
                <w:rStyle w:val="hps"/>
                <w:rFonts w:ascii="Century Gothic" w:hAnsi="Century Gothic" w:cs="Arial"/>
                <w:u w:val="single"/>
                <w:lang w:eastAsia="ko-KR"/>
              </w:rPr>
            </w:pPr>
            <w:r w:rsidRPr="00150E97">
              <w:rPr>
                <w:rStyle w:val="hps"/>
                <w:rFonts w:ascii="Century Gothic" w:hAnsi="Century Gothic" w:cs="Arial" w:hint="eastAsia"/>
                <w:u w:val="single"/>
                <w:lang w:eastAsia="ko-KR"/>
              </w:rPr>
              <w:t xml:space="preserve">The </w:t>
            </w:r>
            <w:r>
              <w:rPr>
                <w:rStyle w:val="hps"/>
                <w:rFonts w:ascii="Century Gothic" w:hAnsi="Century Gothic" w:cs="Arial" w:hint="eastAsia"/>
                <w:u w:val="single"/>
                <w:lang w:eastAsia="ko-KR"/>
              </w:rPr>
              <w:t>board</w:t>
            </w:r>
            <w:r w:rsidRPr="00150E97">
              <w:rPr>
                <w:rStyle w:val="hps"/>
                <w:rFonts w:ascii="Century Gothic" w:hAnsi="Century Gothic" w:cs="Arial" w:hint="eastAsia"/>
                <w:u w:val="single"/>
                <w:lang w:eastAsia="ko-KR"/>
              </w:rPr>
              <w:t xml:space="preserve"> looks like this:</w:t>
            </w:r>
          </w:p>
          <w:p w:rsidR="007E274F" w:rsidRDefault="007E274F" w:rsidP="00665D7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27F15" w:rsidRDefault="00F27F15" w:rsidP="00665D7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noProof/>
                <w:szCs w:val="20"/>
                <w:lang w:eastAsia="ko-KR"/>
              </w:rPr>
              <w:drawing>
                <wp:inline distT="0" distB="0" distL="0" distR="0">
                  <wp:extent cx="1732112" cy="826485"/>
                  <wp:effectExtent l="19050" t="0" r="1438" b="0"/>
                  <wp:docPr id="5" name="그림 4" descr="제목 없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제목 없음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6276" cy="828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7F15" w:rsidRDefault="00F27F15" w:rsidP="00665D7C">
            <w:pPr>
              <w:rPr>
                <w:rFonts w:ascii="Goudy Old Style" w:hAnsi="Goudy Old Style"/>
                <w:bCs/>
                <w:sz w:val="28"/>
                <w:szCs w:val="20"/>
                <w:lang w:eastAsia="ko-KR"/>
              </w:rPr>
            </w:pPr>
          </w:p>
          <w:p w:rsidR="00A922EF" w:rsidRPr="00A922EF" w:rsidRDefault="00A922EF" w:rsidP="00665D7C">
            <w:pPr>
              <w:rPr>
                <w:rFonts w:ascii="Goudy Old Style" w:hAnsi="Goudy Old Style"/>
                <w:bCs/>
                <w:sz w:val="28"/>
                <w:szCs w:val="20"/>
                <w:lang w:eastAsia="ko-KR"/>
              </w:rPr>
            </w:pPr>
            <w:r w:rsidRPr="00A922EF">
              <w:rPr>
                <w:rFonts w:ascii="Goudy Old Style" w:hAnsi="Goudy Old Style"/>
                <w:bCs/>
                <w:sz w:val="28"/>
                <w:szCs w:val="20"/>
                <w:lang w:eastAsia="ko-KR"/>
              </w:rPr>
              <w:t>I will give you a sheet of paper.</w:t>
            </w:r>
          </w:p>
          <w:p w:rsidR="003718C4" w:rsidRDefault="003718C4" w:rsidP="00665D7C">
            <w:pPr>
              <w:rPr>
                <w:rFonts w:ascii="Goudy Old Style" w:hAnsi="Goudy Old Style"/>
                <w:bCs/>
                <w:i/>
                <w:sz w:val="28"/>
                <w:szCs w:val="20"/>
                <w:lang w:eastAsia="ko-KR"/>
              </w:rPr>
            </w:pPr>
            <w:r w:rsidRPr="00107EC4">
              <w:rPr>
                <w:rFonts w:ascii="Goudy Old Style" w:hAnsi="Goudy Old Style"/>
                <w:bCs/>
                <w:i/>
                <w:sz w:val="28"/>
                <w:szCs w:val="20"/>
                <w:lang w:eastAsia="ko-KR"/>
              </w:rPr>
              <w:t xml:space="preserve">Make some sentences </w:t>
            </w:r>
            <w:r w:rsidR="00795262">
              <w:rPr>
                <w:rFonts w:ascii="Goudy Old Style" w:hAnsi="Goudy Old Style" w:hint="eastAsia"/>
                <w:bCs/>
                <w:i/>
                <w:sz w:val="28"/>
                <w:szCs w:val="20"/>
                <w:lang w:eastAsia="ko-KR"/>
              </w:rPr>
              <w:t xml:space="preserve">where they are </w:t>
            </w:r>
            <w:r w:rsidRPr="00107EC4">
              <w:rPr>
                <w:rFonts w:ascii="Goudy Old Style" w:hAnsi="Goudy Old Style"/>
                <w:bCs/>
                <w:i/>
                <w:sz w:val="28"/>
                <w:szCs w:val="20"/>
                <w:lang w:eastAsia="ko-KR"/>
              </w:rPr>
              <w:t>using propositions like this:</w:t>
            </w:r>
          </w:p>
          <w:p w:rsidR="00976BA5" w:rsidRPr="00107EC4" w:rsidRDefault="00976BA5" w:rsidP="00665D7C">
            <w:pPr>
              <w:rPr>
                <w:rFonts w:ascii="Goudy Old Style" w:hAnsi="Goudy Old Style"/>
                <w:bCs/>
                <w:i/>
                <w:sz w:val="28"/>
                <w:szCs w:val="20"/>
                <w:lang w:eastAsia="ko-KR"/>
              </w:rPr>
            </w:pPr>
          </w:p>
          <w:p w:rsidR="003718C4" w:rsidRPr="00107EC4" w:rsidRDefault="00107EC4" w:rsidP="00665D7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107EC4">
              <w:rPr>
                <w:rFonts w:ascii="Century Gothic" w:hAnsi="Century Gothic"/>
                <w:bCs/>
                <w:szCs w:val="20"/>
                <w:lang w:eastAsia="ko-KR"/>
              </w:rPr>
              <w:t>T points over the vocabulary on the board.</w:t>
            </w:r>
          </w:p>
          <w:p w:rsidR="00174AB7" w:rsidRPr="00107EC4" w:rsidRDefault="00174AB7" w:rsidP="00665D7C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</w:p>
          <w:p w:rsidR="00174AB7" w:rsidRPr="00107EC4" w:rsidRDefault="00174AB7" w:rsidP="00665D7C">
            <w:pPr>
              <w:rPr>
                <w:rFonts w:ascii="Goudy Old Style" w:hAnsi="Goudy Old Style"/>
                <w:bCs/>
                <w:i/>
                <w:sz w:val="28"/>
                <w:szCs w:val="20"/>
                <w:lang w:eastAsia="ko-KR"/>
              </w:rPr>
            </w:pPr>
            <w:r w:rsidRPr="00107EC4">
              <w:rPr>
                <w:rFonts w:ascii="Goudy Old Style" w:hAnsi="Goudy Old Style"/>
                <w:bCs/>
                <w:i/>
                <w:sz w:val="28"/>
                <w:szCs w:val="20"/>
                <w:lang w:eastAsia="ko-KR"/>
              </w:rPr>
              <w:t xml:space="preserve">I will give you </w:t>
            </w:r>
            <w:r w:rsidR="002021EF">
              <w:rPr>
                <w:rFonts w:ascii="Goudy Old Style" w:hAnsi="Goudy Old Style" w:hint="eastAsia"/>
                <w:bCs/>
                <w:i/>
                <w:sz w:val="28"/>
                <w:szCs w:val="20"/>
                <w:lang w:eastAsia="ko-KR"/>
              </w:rPr>
              <w:t>two</w:t>
            </w:r>
            <w:r w:rsidRPr="00107EC4">
              <w:rPr>
                <w:rFonts w:ascii="Goudy Old Style" w:hAnsi="Goudy Old Style"/>
                <w:bCs/>
                <w:i/>
                <w:sz w:val="28"/>
                <w:szCs w:val="20"/>
                <w:lang w:eastAsia="ko-KR"/>
              </w:rPr>
              <w:t xml:space="preserve"> minutes.</w:t>
            </w:r>
          </w:p>
          <w:p w:rsidR="003718C4" w:rsidRPr="00107EC4" w:rsidRDefault="003718C4" w:rsidP="00665D7C">
            <w:pPr>
              <w:rPr>
                <w:rFonts w:ascii="Goudy Old Style" w:hAnsi="Goudy Old Style"/>
                <w:bCs/>
                <w:i/>
                <w:sz w:val="28"/>
                <w:szCs w:val="20"/>
                <w:lang w:eastAsia="ko-KR"/>
              </w:rPr>
            </w:pPr>
            <w:r w:rsidRPr="00107EC4">
              <w:rPr>
                <w:rFonts w:ascii="Goudy Old Style" w:hAnsi="Goudy Old Style"/>
                <w:bCs/>
                <w:i/>
                <w:sz w:val="28"/>
                <w:szCs w:val="20"/>
                <w:lang w:eastAsia="ko-KR"/>
              </w:rPr>
              <w:t xml:space="preserve">After making some sentences, </w:t>
            </w:r>
          </w:p>
          <w:p w:rsidR="00107EC4" w:rsidRPr="00107EC4" w:rsidRDefault="003718C4" w:rsidP="00665D7C">
            <w:pPr>
              <w:rPr>
                <w:rFonts w:ascii="Goudy Old Style" w:hAnsi="Goudy Old Style"/>
                <w:bCs/>
                <w:i/>
                <w:sz w:val="28"/>
                <w:szCs w:val="20"/>
                <w:lang w:eastAsia="ko-KR"/>
              </w:rPr>
            </w:pPr>
            <w:r w:rsidRPr="00107EC4">
              <w:rPr>
                <w:rFonts w:ascii="Goudy Old Style" w:hAnsi="Goudy Old Style"/>
                <w:bCs/>
                <w:i/>
                <w:sz w:val="28"/>
                <w:szCs w:val="20"/>
                <w:lang w:eastAsia="ko-KR"/>
              </w:rPr>
              <w:t xml:space="preserve">I will ask each </w:t>
            </w:r>
            <w:r w:rsidR="00174AB7" w:rsidRPr="00107EC4">
              <w:rPr>
                <w:rFonts w:ascii="Goudy Old Style" w:hAnsi="Goudy Old Style"/>
                <w:bCs/>
                <w:i/>
                <w:sz w:val="28"/>
                <w:szCs w:val="20"/>
                <w:lang w:eastAsia="ko-KR"/>
              </w:rPr>
              <w:t>student</w:t>
            </w:r>
            <w:r w:rsidRPr="00107EC4">
              <w:rPr>
                <w:rFonts w:ascii="Goudy Old Style" w:hAnsi="Goudy Old Style"/>
                <w:bCs/>
                <w:i/>
                <w:sz w:val="28"/>
                <w:szCs w:val="20"/>
                <w:lang w:eastAsia="ko-KR"/>
              </w:rPr>
              <w:t xml:space="preserve"> then please write the sentences </w:t>
            </w:r>
          </w:p>
          <w:p w:rsidR="003718C4" w:rsidRPr="00107EC4" w:rsidRDefault="003718C4" w:rsidP="00665D7C">
            <w:pPr>
              <w:rPr>
                <w:rFonts w:ascii="Goudy Old Style" w:hAnsi="Goudy Old Style"/>
                <w:bCs/>
                <w:i/>
                <w:sz w:val="28"/>
                <w:szCs w:val="20"/>
                <w:lang w:eastAsia="ko-KR"/>
              </w:rPr>
            </w:pPr>
            <w:r w:rsidRPr="00107EC4">
              <w:rPr>
                <w:rFonts w:ascii="Goudy Old Style" w:hAnsi="Goudy Old Style"/>
                <w:bCs/>
                <w:i/>
                <w:sz w:val="28"/>
                <w:szCs w:val="20"/>
                <w:lang w:eastAsia="ko-KR"/>
              </w:rPr>
              <w:t>on the board</w:t>
            </w:r>
            <w:r w:rsidR="00174AB7" w:rsidRPr="00107EC4">
              <w:rPr>
                <w:rFonts w:ascii="Goudy Old Style" w:hAnsi="Goudy Old Style"/>
                <w:bCs/>
                <w:i/>
                <w:sz w:val="28"/>
                <w:szCs w:val="20"/>
                <w:lang w:eastAsia="ko-KR"/>
              </w:rPr>
              <w:t xml:space="preserve"> and describe where they are.</w:t>
            </w:r>
          </w:p>
          <w:p w:rsidR="0082280F" w:rsidRPr="005A52A0" w:rsidRDefault="0082280F" w:rsidP="001D7677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</w:p>
          <w:p w:rsidR="001D7677" w:rsidRPr="00A4573B" w:rsidRDefault="001D7677" w:rsidP="00665D7C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107EC4">
              <w:rPr>
                <w:rFonts w:ascii="Century Gothic" w:hAnsi="Century Gothic" w:hint="eastAsia"/>
                <w:b/>
                <w:bCs/>
                <w:szCs w:val="20"/>
                <w:shd w:val="pct15" w:color="auto" w:fill="FFFFFF"/>
                <w:lang w:eastAsia="ko-KR"/>
              </w:rPr>
              <w:t>&lt;</w:t>
            </w:r>
            <w:r w:rsidR="00564908">
              <w:rPr>
                <w:rFonts w:ascii="Century Gothic" w:hAnsi="Century Gothic" w:hint="eastAsia"/>
                <w:b/>
                <w:bCs/>
                <w:szCs w:val="20"/>
                <w:shd w:val="pct15" w:color="auto" w:fill="FFFFFF"/>
                <w:lang w:eastAsia="ko-KR"/>
              </w:rPr>
              <w:t>I</w:t>
            </w:r>
            <w:r w:rsidRPr="00107EC4">
              <w:rPr>
                <w:rFonts w:ascii="Century Gothic" w:hAnsi="Century Gothic" w:hint="eastAsia"/>
                <w:b/>
                <w:bCs/>
                <w:szCs w:val="20"/>
                <w:shd w:val="pct15" w:color="auto" w:fill="FFFFFF"/>
                <w:lang w:eastAsia="ko-KR"/>
              </w:rPr>
              <w:t>CQ&gt;</w:t>
            </w:r>
          </w:p>
          <w:p w:rsidR="001D7677" w:rsidRDefault="001D7677" w:rsidP="00665D7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D7677" w:rsidRDefault="001D7677" w:rsidP="00665D7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107EC4">
              <w:rPr>
                <w:rFonts w:ascii="Goudy Old Style" w:hAnsi="Goudy Old Style"/>
                <w:bCs/>
                <w:i/>
                <w:sz w:val="28"/>
                <w:szCs w:val="20"/>
                <w:lang w:eastAsia="ko-KR"/>
              </w:rPr>
              <w:t>How much time do you have?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(</w:t>
            </w:r>
            <w:r w:rsidR="002021EF">
              <w:rPr>
                <w:rFonts w:ascii="Century Gothic" w:hAnsi="Century Gothic" w:hint="eastAsia"/>
                <w:bCs/>
                <w:szCs w:val="20"/>
                <w:lang w:eastAsia="ko-KR"/>
              </w:rPr>
              <w:t>2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min)</w:t>
            </w:r>
          </w:p>
          <w:p w:rsidR="00174AB7" w:rsidRDefault="001D7677" w:rsidP="00665D7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107EC4">
              <w:rPr>
                <w:rFonts w:ascii="Goudy Old Style" w:hAnsi="Goudy Old Style"/>
                <w:bCs/>
                <w:i/>
                <w:sz w:val="28"/>
                <w:szCs w:val="20"/>
                <w:lang w:eastAsia="ko-KR"/>
              </w:rPr>
              <w:t xml:space="preserve">What </w:t>
            </w:r>
            <w:r w:rsidR="00174AB7" w:rsidRPr="00107EC4">
              <w:rPr>
                <w:rFonts w:ascii="Goudy Old Style" w:hAnsi="Goudy Old Style"/>
                <w:bCs/>
                <w:i/>
                <w:sz w:val="28"/>
                <w:szCs w:val="20"/>
                <w:lang w:eastAsia="ko-KR"/>
              </w:rPr>
              <w:t xml:space="preserve">are </w:t>
            </w:r>
            <w:r w:rsidRPr="00107EC4">
              <w:rPr>
                <w:rFonts w:ascii="Goudy Old Style" w:hAnsi="Goudy Old Style"/>
                <w:bCs/>
                <w:i/>
                <w:sz w:val="28"/>
                <w:szCs w:val="20"/>
                <w:lang w:eastAsia="ko-KR"/>
              </w:rPr>
              <w:t xml:space="preserve">you </w:t>
            </w:r>
            <w:r w:rsidR="00174AB7" w:rsidRPr="00107EC4">
              <w:rPr>
                <w:rFonts w:ascii="Goudy Old Style" w:hAnsi="Goudy Old Style"/>
                <w:bCs/>
                <w:i/>
                <w:sz w:val="28"/>
                <w:szCs w:val="20"/>
                <w:lang w:eastAsia="ko-KR"/>
              </w:rPr>
              <w:t>going to describe</w:t>
            </w:r>
            <w:r w:rsidR="00087934" w:rsidRPr="00087934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?</w:t>
            </w:r>
            <w:r w:rsidR="00087934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</w:p>
          <w:p w:rsidR="001D7677" w:rsidRDefault="00087934" w:rsidP="00665D7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(</w:t>
            </w:r>
            <w:r w:rsidR="00174AB7">
              <w:rPr>
                <w:rFonts w:ascii="Century Gothic" w:hAnsi="Century Gothic" w:hint="eastAsia"/>
                <w:lang w:eastAsia="ko-KR"/>
              </w:rPr>
              <w:t>where they are or the location of picture</w:t>
            </w:r>
            <w:r>
              <w:rPr>
                <w:rFonts w:ascii="Century Gothic" w:hAnsi="Century Gothic" w:hint="eastAsia"/>
                <w:lang w:eastAsia="ko-KR"/>
              </w:rPr>
              <w:t>)</w:t>
            </w:r>
          </w:p>
          <w:p w:rsidR="001443D5" w:rsidRDefault="001443D5" w:rsidP="00665D7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21D1A" w:rsidRDefault="00C21D1A" w:rsidP="00665D7C">
            <w:pPr>
              <w:rPr>
                <w:rFonts w:ascii="Goudy Old Style" w:hAnsi="Goudy Old Style"/>
                <w:bCs/>
                <w:i/>
                <w:sz w:val="28"/>
                <w:szCs w:val="20"/>
                <w:lang w:eastAsia="ko-KR"/>
              </w:rPr>
            </w:pPr>
            <w:r w:rsidRPr="00107EC4">
              <w:rPr>
                <w:rFonts w:ascii="Goudy Old Style" w:hAnsi="Goudy Old Style"/>
                <w:bCs/>
                <w:i/>
                <w:sz w:val="28"/>
                <w:szCs w:val="20"/>
                <w:lang w:eastAsia="ko-KR"/>
              </w:rPr>
              <w:t>Okay!! Here we go~!!</w:t>
            </w:r>
          </w:p>
          <w:p w:rsidR="00755D37" w:rsidRDefault="00755D37" w:rsidP="00665D7C">
            <w:pPr>
              <w:rPr>
                <w:rFonts w:ascii="Goudy Old Style" w:hAnsi="Goudy Old Style"/>
                <w:bCs/>
                <w:i/>
                <w:sz w:val="28"/>
                <w:szCs w:val="20"/>
                <w:lang w:eastAsia="ko-KR"/>
              </w:rPr>
            </w:pPr>
          </w:p>
          <w:p w:rsidR="001443D5" w:rsidRPr="00107EC4" w:rsidRDefault="001443D5" w:rsidP="00665D7C">
            <w:pPr>
              <w:rPr>
                <w:rFonts w:ascii="Century Gothic" w:hAnsi="Century Gothic"/>
                <w:b/>
                <w:bCs/>
                <w:szCs w:val="20"/>
                <w:shd w:val="pct15" w:color="auto" w:fill="FFFFFF"/>
                <w:lang w:eastAsia="ko-KR"/>
              </w:rPr>
            </w:pPr>
            <w:r w:rsidRPr="00107EC4">
              <w:rPr>
                <w:rFonts w:ascii="Century Gothic" w:hAnsi="Century Gothic" w:hint="eastAsia"/>
                <w:b/>
                <w:bCs/>
                <w:szCs w:val="20"/>
                <w:shd w:val="pct15" w:color="auto" w:fill="FFFFFF"/>
                <w:lang w:eastAsia="ko-KR"/>
              </w:rPr>
              <w:t>&lt;Monitoring&gt;</w:t>
            </w:r>
          </w:p>
          <w:p w:rsidR="001443D5" w:rsidRDefault="001443D5" w:rsidP="00665D7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443D5" w:rsidRDefault="001443D5" w:rsidP="00665D7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T walk</w:t>
            </w:r>
            <w:r w:rsidR="00D503B3">
              <w:rPr>
                <w:rFonts w:ascii="Century Gothic" w:hAnsi="Century Gothic" w:hint="eastAsia"/>
                <w:bCs/>
                <w:szCs w:val="20"/>
                <w:lang w:eastAsia="ko-KR"/>
              </w:rPr>
              <w:t>s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around the class and give Ss feedback whenever necessary. </w:t>
            </w:r>
          </w:p>
          <w:p w:rsidR="00C21D1A" w:rsidRDefault="00C21D1A" w:rsidP="00665D7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21D1A" w:rsidRDefault="00C21D1A" w:rsidP="00665D7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Time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s up!</w:t>
            </w:r>
          </w:p>
          <w:p w:rsidR="00CE3181" w:rsidRPr="00107EC4" w:rsidRDefault="00CE3181" w:rsidP="00665D7C">
            <w:pPr>
              <w:rPr>
                <w:rFonts w:ascii="Century Gothic" w:hAnsi="Century Gothic"/>
                <w:b/>
                <w:bCs/>
                <w:szCs w:val="20"/>
                <w:shd w:val="pct15" w:color="auto" w:fill="FFFFFF"/>
                <w:lang w:eastAsia="ko-KR"/>
              </w:rPr>
            </w:pPr>
            <w:r w:rsidRPr="00107EC4">
              <w:rPr>
                <w:rFonts w:ascii="Century Gothic" w:hAnsi="Century Gothic" w:hint="eastAsia"/>
                <w:b/>
                <w:bCs/>
                <w:szCs w:val="20"/>
                <w:shd w:val="pct15" w:color="auto" w:fill="FFFFFF"/>
                <w:lang w:eastAsia="ko-KR"/>
              </w:rPr>
              <w:lastRenderedPageBreak/>
              <w:t xml:space="preserve">&lt; </w:t>
            </w:r>
            <w:r w:rsidR="00C21D1A" w:rsidRPr="00107EC4">
              <w:rPr>
                <w:rFonts w:ascii="Century Gothic" w:hAnsi="Century Gothic" w:hint="eastAsia"/>
                <w:b/>
                <w:bCs/>
                <w:szCs w:val="20"/>
                <w:shd w:val="pct15" w:color="auto" w:fill="FFFFFF"/>
                <w:lang w:eastAsia="ko-KR"/>
              </w:rPr>
              <w:t>Describing</w:t>
            </w:r>
            <w:r w:rsidRPr="00107EC4">
              <w:rPr>
                <w:rFonts w:ascii="Century Gothic" w:hAnsi="Century Gothic" w:hint="eastAsia"/>
                <w:b/>
                <w:bCs/>
                <w:szCs w:val="20"/>
                <w:shd w:val="pct15" w:color="auto" w:fill="FFFFFF"/>
                <w:lang w:eastAsia="ko-KR"/>
              </w:rPr>
              <w:t xml:space="preserve"> &gt;</w:t>
            </w:r>
          </w:p>
          <w:p w:rsidR="00CE3181" w:rsidRDefault="00E212B8" w:rsidP="00665D7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E212B8">
              <w:rPr>
                <w:rFonts w:ascii="Century Gothic" w:hAnsi="Century Gothic" w:hint="eastAsia"/>
                <w:bCs/>
                <w:szCs w:val="20"/>
                <w:lang w:eastAsia="ko-KR"/>
              </w:rPr>
              <w:t>T gives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Ss more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opportunities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to make and describe </w:t>
            </w:r>
          </w:p>
          <w:p w:rsidR="00E212B8" w:rsidRPr="00E212B8" w:rsidRDefault="00107EC4" w:rsidP="00665D7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s</w:t>
            </w:r>
            <w:r w:rsidR="00E212B8">
              <w:rPr>
                <w:rFonts w:ascii="Century Gothic" w:hAnsi="Century Gothic" w:hint="eastAsia"/>
                <w:bCs/>
                <w:szCs w:val="20"/>
                <w:lang w:eastAsia="ko-KR"/>
              </w:rPr>
              <w:t>ome sentences using propositions.</w:t>
            </w:r>
          </w:p>
          <w:p w:rsidR="00CE3181" w:rsidRDefault="00CE3181" w:rsidP="00665D7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Ss write </w:t>
            </w:r>
            <w:r w:rsidR="00C21D1A">
              <w:rPr>
                <w:rFonts w:ascii="Century Gothic" w:hAnsi="Century Gothic" w:hint="eastAsia"/>
                <w:bCs/>
                <w:szCs w:val="20"/>
                <w:lang w:eastAsia="ko-KR"/>
              </w:rPr>
              <w:t>some sentences on the board.</w:t>
            </w:r>
          </w:p>
          <w:p w:rsidR="00C21D1A" w:rsidRDefault="00C21D1A" w:rsidP="00665D7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Ss de</w:t>
            </w:r>
            <w:r w:rsidR="00CE3181">
              <w:rPr>
                <w:rFonts w:ascii="Century Gothic" w:hAnsi="Century Gothic" w:hint="eastAsia"/>
                <w:bCs/>
                <w:szCs w:val="20"/>
                <w:lang w:eastAsia="ko-KR"/>
              </w:rPr>
              <w:t>s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cribe</w:t>
            </w:r>
            <w:r w:rsidR="00CE3181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the making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sentences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 w:rsidR="00CE3181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to share </w:t>
            </w:r>
          </w:p>
          <w:p w:rsidR="00CE3181" w:rsidRDefault="00CE3181" w:rsidP="00665D7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with </w:t>
            </w:r>
            <w:r w:rsidR="00C21D1A">
              <w:rPr>
                <w:rFonts w:ascii="Century Gothic" w:hAnsi="Century Gothic" w:hint="eastAsia"/>
                <w:bCs/>
                <w:szCs w:val="20"/>
                <w:lang w:eastAsia="ko-KR"/>
              </w:rPr>
              <w:t>c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lassmates.</w:t>
            </w:r>
          </w:p>
          <w:p w:rsidR="00CE3181" w:rsidRDefault="00CE3181" w:rsidP="00665D7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2280F" w:rsidRPr="00107EC4" w:rsidRDefault="00C21D1A" w:rsidP="00665D7C">
            <w:pPr>
              <w:rPr>
                <w:rFonts w:ascii="Goudy Old Style" w:hAnsi="Goudy Old Style"/>
                <w:bCs/>
                <w:i/>
                <w:sz w:val="28"/>
                <w:szCs w:val="20"/>
                <w:lang w:eastAsia="ko-KR"/>
              </w:rPr>
            </w:pPr>
            <w:r w:rsidRPr="00107EC4">
              <w:rPr>
                <w:rFonts w:ascii="Goudy Old Style" w:hAnsi="Goudy Old Style"/>
                <w:bCs/>
                <w:i/>
                <w:sz w:val="28"/>
                <w:szCs w:val="20"/>
                <w:lang w:eastAsia="ko-KR"/>
              </w:rPr>
              <w:t>Who wants to go first</w:t>
            </w:r>
            <w:r w:rsidR="00A4573B" w:rsidRPr="00107EC4">
              <w:rPr>
                <w:rFonts w:ascii="Goudy Old Style" w:hAnsi="Goudy Old Style"/>
                <w:bCs/>
                <w:i/>
                <w:sz w:val="28"/>
                <w:szCs w:val="20"/>
                <w:lang w:eastAsia="ko-KR"/>
              </w:rPr>
              <w:t xml:space="preserve">? </w:t>
            </w:r>
          </w:p>
          <w:p w:rsidR="00CE3181" w:rsidRDefault="00A4573B" w:rsidP="00665D7C">
            <w:pPr>
              <w:rPr>
                <w:rFonts w:ascii="Goudy Old Style" w:hAnsi="Goudy Old Style"/>
                <w:bCs/>
                <w:i/>
                <w:sz w:val="28"/>
                <w:szCs w:val="20"/>
                <w:lang w:eastAsia="ko-KR"/>
              </w:rPr>
            </w:pPr>
            <w:r w:rsidRPr="00107EC4">
              <w:rPr>
                <w:rFonts w:ascii="Goudy Old Style" w:hAnsi="Goudy Old Style"/>
                <w:bCs/>
                <w:i/>
                <w:sz w:val="28"/>
                <w:szCs w:val="20"/>
                <w:lang w:eastAsia="ko-KR"/>
              </w:rPr>
              <w:t xml:space="preserve">Please write </w:t>
            </w:r>
            <w:r w:rsidR="00C21D1A" w:rsidRPr="00107EC4">
              <w:rPr>
                <w:rFonts w:ascii="Goudy Old Style" w:hAnsi="Goudy Old Style"/>
                <w:bCs/>
                <w:i/>
                <w:sz w:val="28"/>
                <w:szCs w:val="20"/>
                <w:lang w:eastAsia="ko-KR"/>
              </w:rPr>
              <w:t xml:space="preserve">one sentences </w:t>
            </w:r>
            <w:r w:rsidR="00AB6EB3" w:rsidRPr="00107EC4">
              <w:rPr>
                <w:rFonts w:ascii="Goudy Old Style" w:hAnsi="Goudy Old Style"/>
                <w:bCs/>
                <w:i/>
                <w:sz w:val="28"/>
                <w:szCs w:val="20"/>
                <w:lang w:eastAsia="ko-KR"/>
              </w:rPr>
              <w:t>on the board</w:t>
            </w:r>
            <w:r w:rsidR="0082280F" w:rsidRPr="00107EC4">
              <w:rPr>
                <w:rFonts w:ascii="Goudy Old Style" w:hAnsi="Goudy Old Style"/>
                <w:bCs/>
                <w:i/>
                <w:sz w:val="28"/>
                <w:szCs w:val="20"/>
                <w:lang w:eastAsia="ko-KR"/>
              </w:rPr>
              <w:t xml:space="preserve"> and</w:t>
            </w:r>
            <w:r w:rsidR="00AB6EB3" w:rsidRPr="00107EC4">
              <w:rPr>
                <w:rFonts w:ascii="Goudy Old Style" w:hAnsi="Goudy Old Style"/>
                <w:bCs/>
                <w:i/>
                <w:sz w:val="28"/>
                <w:szCs w:val="20"/>
                <w:lang w:eastAsia="ko-KR"/>
              </w:rPr>
              <w:t xml:space="preserve"> </w:t>
            </w:r>
            <w:r w:rsidR="00C21D1A" w:rsidRPr="00107EC4">
              <w:rPr>
                <w:rFonts w:ascii="Goudy Old Style" w:hAnsi="Goudy Old Style"/>
                <w:bCs/>
                <w:i/>
                <w:sz w:val="28"/>
                <w:szCs w:val="20"/>
                <w:lang w:eastAsia="ko-KR"/>
              </w:rPr>
              <w:t>describe it.</w:t>
            </w:r>
          </w:p>
          <w:p w:rsidR="00107EC4" w:rsidRPr="00107EC4" w:rsidRDefault="00107EC4" w:rsidP="00665D7C">
            <w:pPr>
              <w:rPr>
                <w:rFonts w:ascii="Goudy Old Style" w:hAnsi="Goudy Old Style"/>
                <w:bCs/>
                <w:i/>
                <w:sz w:val="28"/>
                <w:szCs w:val="20"/>
                <w:lang w:eastAsia="ko-KR"/>
              </w:rPr>
            </w:pPr>
          </w:p>
          <w:p w:rsidR="00E212B8" w:rsidRPr="00107EC4" w:rsidRDefault="00E212B8" w:rsidP="00665D7C">
            <w:pPr>
              <w:rPr>
                <w:rFonts w:ascii="Goudy Old Style" w:hAnsi="Goudy Old Style"/>
                <w:bCs/>
                <w:i/>
                <w:sz w:val="28"/>
                <w:szCs w:val="20"/>
                <w:lang w:eastAsia="ko-KR"/>
              </w:rPr>
            </w:pPr>
            <w:r w:rsidRPr="00107EC4">
              <w:rPr>
                <w:rFonts w:ascii="Goudy Old Style" w:hAnsi="Goudy Old Style"/>
                <w:bCs/>
                <w:i/>
                <w:sz w:val="28"/>
                <w:szCs w:val="20"/>
                <w:lang w:eastAsia="ko-KR"/>
              </w:rPr>
              <w:t>You are very good job!</w:t>
            </w:r>
          </w:p>
          <w:p w:rsidR="00C21D1A" w:rsidRDefault="00C21D1A" w:rsidP="00665D7C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</w:p>
          <w:p w:rsidR="00CE3181" w:rsidRPr="00107EC4" w:rsidRDefault="00CE3181" w:rsidP="00665D7C">
            <w:pPr>
              <w:rPr>
                <w:rFonts w:ascii="Century Gothic" w:hAnsi="Century Gothic"/>
                <w:b/>
                <w:bCs/>
                <w:szCs w:val="20"/>
                <w:shd w:val="pct15" w:color="auto" w:fill="FFFFFF"/>
                <w:lang w:eastAsia="ko-KR"/>
              </w:rPr>
            </w:pPr>
            <w:r w:rsidRPr="00107EC4">
              <w:rPr>
                <w:rFonts w:ascii="Century Gothic" w:hAnsi="Century Gothic" w:hint="eastAsia"/>
                <w:b/>
                <w:bCs/>
                <w:szCs w:val="20"/>
                <w:shd w:val="pct15" w:color="auto" w:fill="FFFFFF"/>
                <w:lang w:eastAsia="ko-KR"/>
              </w:rPr>
              <w:t>&lt;Feedback</w:t>
            </w:r>
            <w:r w:rsidR="00C21D1A" w:rsidRPr="00107EC4">
              <w:rPr>
                <w:rFonts w:ascii="Century Gothic" w:hAnsi="Century Gothic" w:hint="eastAsia"/>
                <w:b/>
                <w:bCs/>
                <w:szCs w:val="20"/>
                <w:shd w:val="pct15" w:color="auto" w:fill="FFFFFF"/>
                <w:lang w:eastAsia="ko-KR"/>
              </w:rPr>
              <w:t xml:space="preserve"> or Correction</w:t>
            </w:r>
            <w:r w:rsidRPr="00107EC4">
              <w:rPr>
                <w:rFonts w:ascii="Century Gothic" w:hAnsi="Century Gothic" w:hint="eastAsia"/>
                <w:b/>
                <w:bCs/>
                <w:szCs w:val="20"/>
                <w:shd w:val="pct15" w:color="auto" w:fill="FFFFFF"/>
                <w:lang w:eastAsia="ko-KR"/>
              </w:rPr>
              <w:t>&gt;</w:t>
            </w:r>
          </w:p>
          <w:p w:rsidR="00CE3181" w:rsidRPr="00CE3181" w:rsidRDefault="00CE3181" w:rsidP="00665D7C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</w:p>
          <w:p w:rsidR="00CE3181" w:rsidRDefault="00CE3181" w:rsidP="00665D7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CE3181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After Ss </w:t>
            </w:r>
            <w:r w:rsidR="00107EC4">
              <w:rPr>
                <w:rFonts w:ascii="Century Gothic" w:hAnsi="Century Gothic"/>
                <w:bCs/>
                <w:szCs w:val="20"/>
                <w:lang w:eastAsia="ko-KR"/>
              </w:rPr>
              <w:t>describe</w:t>
            </w:r>
            <w:r w:rsidR="00107EC4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it</w:t>
            </w:r>
            <w:r w:rsidR="00C21D1A">
              <w:rPr>
                <w:rFonts w:ascii="Century Gothic" w:hAnsi="Century Gothic" w:hint="eastAsia"/>
                <w:bCs/>
                <w:szCs w:val="20"/>
                <w:lang w:eastAsia="ko-KR"/>
              </w:rPr>
              <w:t>,</w:t>
            </w:r>
          </w:p>
          <w:p w:rsidR="00CE3181" w:rsidRPr="00CE3181" w:rsidRDefault="00CE3181" w:rsidP="00665D7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T </w:t>
            </w:r>
            <w:r w:rsidR="0076366E">
              <w:rPr>
                <w:rFonts w:ascii="Century Gothic" w:hAnsi="Century Gothic" w:hint="eastAsia"/>
                <w:bCs/>
                <w:szCs w:val="20"/>
                <w:lang w:eastAsia="ko-KR"/>
              </w:rPr>
              <w:t>gives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Ss </w:t>
            </w:r>
            <w:r w:rsidR="00C21D1A">
              <w:rPr>
                <w:rFonts w:ascii="Century Gothic" w:hAnsi="Century Gothic" w:hint="eastAsia"/>
                <w:bCs/>
                <w:szCs w:val="20"/>
                <w:lang w:eastAsia="ko-KR"/>
              </w:rPr>
              <w:t>additional</w:t>
            </w:r>
            <w:r w:rsidR="00564908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sentences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about </w:t>
            </w:r>
            <w:r w:rsidR="00613920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the </w:t>
            </w:r>
            <w:r w:rsidR="00C21D1A">
              <w:rPr>
                <w:rFonts w:ascii="Century Gothic" w:hAnsi="Century Gothic" w:hint="eastAsia"/>
                <w:bCs/>
                <w:szCs w:val="20"/>
                <w:lang w:eastAsia="ko-KR"/>
              </w:rPr>
              <w:t>location of picture.</w:t>
            </w:r>
          </w:p>
          <w:p w:rsidR="00564908" w:rsidRDefault="0076366E" w:rsidP="00665D7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76366E">
              <w:rPr>
                <w:rFonts w:ascii="Century Gothic" w:hAnsi="Century Gothic" w:hint="eastAsia"/>
                <w:bCs/>
                <w:szCs w:val="20"/>
                <w:lang w:eastAsia="ko-KR"/>
              </w:rPr>
              <w:t>T write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s</w:t>
            </w:r>
            <w:r w:rsidRPr="0076366E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 w:rsidR="00A45B75" w:rsidRPr="00A45B75">
              <w:rPr>
                <w:rFonts w:ascii="Century Gothic" w:hAnsi="Century Gothic"/>
                <w:bCs/>
                <w:szCs w:val="20"/>
                <w:lang w:eastAsia="ko-KR"/>
              </w:rPr>
              <w:t xml:space="preserve">additional </w:t>
            </w:r>
            <w:r w:rsidR="00564908">
              <w:rPr>
                <w:rFonts w:ascii="Century Gothic" w:hAnsi="Century Gothic" w:hint="eastAsia"/>
                <w:bCs/>
                <w:szCs w:val="20"/>
                <w:lang w:eastAsia="ko-KR"/>
              </w:rPr>
              <w:t>sentences</w:t>
            </w:r>
            <w:r w:rsidR="00A45B75" w:rsidRPr="00A45B75">
              <w:rPr>
                <w:rFonts w:ascii="Century Gothic" w:hAnsi="Century Gothic"/>
                <w:bCs/>
                <w:szCs w:val="20"/>
                <w:lang w:eastAsia="ko-KR"/>
              </w:rPr>
              <w:t xml:space="preserve"> </w:t>
            </w:r>
            <w:r w:rsidR="00107EC4">
              <w:rPr>
                <w:rFonts w:ascii="Century Gothic" w:hAnsi="Century Gothic" w:hint="eastAsia"/>
                <w:bCs/>
                <w:szCs w:val="20"/>
                <w:lang w:eastAsia="ko-KR"/>
              </w:rPr>
              <w:t>on t</w:t>
            </w:r>
            <w:r w:rsidR="00564908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he board and </w:t>
            </w:r>
          </w:p>
          <w:p w:rsidR="00CE3181" w:rsidRDefault="00564908" w:rsidP="00665D7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explains  it.</w:t>
            </w:r>
          </w:p>
          <w:p w:rsidR="0076366E" w:rsidRPr="00107EC4" w:rsidRDefault="0076366E" w:rsidP="00665D7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6366E" w:rsidRDefault="0076366E" w:rsidP="0076366E">
            <w:pPr>
              <w:rPr>
                <w:rFonts w:ascii="Goudy Old Style" w:hAnsi="Goudy Old Style"/>
                <w:bCs/>
                <w:i/>
                <w:sz w:val="28"/>
                <w:szCs w:val="20"/>
                <w:lang w:eastAsia="ko-KR"/>
              </w:rPr>
            </w:pPr>
            <w:r w:rsidRPr="00107EC4">
              <w:rPr>
                <w:rFonts w:ascii="Goudy Old Style" w:hAnsi="Goudy Old Style"/>
                <w:bCs/>
                <w:i/>
                <w:sz w:val="28"/>
                <w:szCs w:val="20"/>
                <w:lang w:eastAsia="ko-KR"/>
              </w:rPr>
              <w:t xml:space="preserve">I will give </w:t>
            </w:r>
            <w:r w:rsidR="008D0D85" w:rsidRPr="00107EC4">
              <w:rPr>
                <w:rFonts w:ascii="Goudy Old Style" w:hAnsi="Goudy Old Style"/>
                <w:bCs/>
                <w:i/>
                <w:sz w:val="28"/>
                <w:szCs w:val="20"/>
                <w:lang w:eastAsia="ko-KR"/>
              </w:rPr>
              <w:t xml:space="preserve">you </w:t>
            </w:r>
            <w:r w:rsidR="003758D7" w:rsidRPr="00107EC4">
              <w:rPr>
                <w:rFonts w:ascii="Goudy Old Style" w:hAnsi="Goudy Old Style"/>
                <w:bCs/>
                <w:i/>
                <w:sz w:val="28"/>
                <w:szCs w:val="20"/>
                <w:lang w:eastAsia="ko-KR"/>
              </w:rPr>
              <w:t xml:space="preserve">additional </w:t>
            </w:r>
            <w:r w:rsidR="00564908">
              <w:rPr>
                <w:rFonts w:ascii="Goudy Old Style" w:hAnsi="Goudy Old Style" w:hint="eastAsia"/>
                <w:bCs/>
                <w:i/>
                <w:sz w:val="28"/>
                <w:szCs w:val="20"/>
                <w:lang w:eastAsia="ko-KR"/>
              </w:rPr>
              <w:t>sentences</w:t>
            </w:r>
            <w:r w:rsidR="00A45B75" w:rsidRPr="00107EC4">
              <w:rPr>
                <w:rFonts w:ascii="Goudy Old Style" w:hAnsi="Goudy Old Style"/>
                <w:bCs/>
                <w:i/>
                <w:sz w:val="28"/>
                <w:szCs w:val="20"/>
                <w:lang w:eastAsia="ko-KR"/>
              </w:rPr>
              <w:t xml:space="preserve"> about it.</w:t>
            </w:r>
          </w:p>
          <w:p w:rsidR="00150BFE" w:rsidRDefault="00150BFE" w:rsidP="0076366E">
            <w:pPr>
              <w:rPr>
                <w:rFonts w:ascii="Goudy Old Style" w:hAnsi="Goudy Old Style"/>
                <w:bCs/>
                <w:i/>
                <w:sz w:val="28"/>
                <w:szCs w:val="20"/>
                <w:lang w:eastAsia="ko-KR"/>
              </w:rPr>
            </w:pPr>
          </w:p>
          <w:p w:rsidR="00BF023F" w:rsidRDefault="00BF023F" w:rsidP="0076366E">
            <w:pPr>
              <w:rPr>
                <w:rFonts w:ascii="Goudy Old Style" w:hAnsi="Goudy Old Style"/>
                <w:bCs/>
                <w:i/>
                <w:sz w:val="28"/>
                <w:szCs w:val="20"/>
                <w:lang w:eastAsia="ko-KR"/>
              </w:rPr>
            </w:pPr>
            <w:r>
              <w:rPr>
                <w:rFonts w:ascii="Goudy Old Style" w:hAnsi="Goudy Old Style" w:hint="eastAsia"/>
                <w:bCs/>
                <w:i/>
                <w:sz w:val="28"/>
                <w:szCs w:val="20"/>
                <w:lang w:eastAsia="ko-KR"/>
              </w:rPr>
              <w:t xml:space="preserve">For example: </w:t>
            </w:r>
          </w:p>
          <w:p w:rsidR="00431EAE" w:rsidRDefault="00431EAE" w:rsidP="0076366E">
            <w:pPr>
              <w:rPr>
                <w:rFonts w:ascii="Goudy Old Style" w:hAnsi="Goudy Old Style"/>
                <w:bCs/>
                <w:i/>
                <w:sz w:val="28"/>
                <w:szCs w:val="20"/>
                <w:lang w:eastAsia="ko-KR"/>
              </w:rPr>
            </w:pPr>
          </w:p>
          <w:p w:rsidR="00431EAE" w:rsidRDefault="00431EAE" w:rsidP="0076366E">
            <w:pPr>
              <w:rPr>
                <w:rFonts w:ascii="Goudy Old Style" w:hAnsi="Goudy Old Style"/>
                <w:bCs/>
                <w:i/>
                <w:sz w:val="28"/>
                <w:szCs w:val="20"/>
                <w:lang w:eastAsia="ko-KR"/>
              </w:rPr>
            </w:pPr>
            <w:r w:rsidRPr="00431EAE">
              <w:rPr>
                <w:rFonts w:ascii="Goudy Old Style" w:hAnsi="Goudy Old Style"/>
                <w:bCs/>
                <w:i/>
                <w:noProof/>
                <w:sz w:val="28"/>
                <w:szCs w:val="20"/>
                <w:lang w:eastAsia="ko-KR"/>
              </w:rPr>
              <w:drawing>
                <wp:inline distT="0" distB="0" distL="0" distR="0">
                  <wp:extent cx="1730842" cy="966158"/>
                  <wp:effectExtent l="19050" t="0" r="2708" b="0"/>
                  <wp:docPr id="1" name="그림 4" descr="제목 없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제목 없음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6276" cy="969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023F" w:rsidRPr="00976BA5" w:rsidRDefault="00BF023F" w:rsidP="0076366E">
            <w:pPr>
              <w:rPr>
                <w:rFonts w:ascii="Goudy Old Style" w:hAnsi="Goudy Old Style"/>
                <w:bCs/>
                <w:i/>
                <w:sz w:val="36"/>
                <w:szCs w:val="20"/>
                <w:lang w:eastAsia="ko-KR"/>
              </w:rPr>
            </w:pPr>
          </w:p>
          <w:p w:rsidR="00BF023F" w:rsidRPr="000470F7" w:rsidRDefault="00BF023F" w:rsidP="0076366E">
            <w:pPr>
              <w:rPr>
                <w:rFonts w:ascii="Goudy Old Style" w:hAnsi="Goudy Old Style"/>
                <w:bCs/>
                <w:i/>
                <w:szCs w:val="20"/>
                <w:lang w:eastAsia="ko-KR"/>
              </w:rPr>
            </w:pPr>
            <w:r w:rsidRPr="000470F7">
              <w:rPr>
                <w:rFonts w:ascii="Goudy Old Style" w:hAnsi="Goudy Old Style" w:hint="eastAsia"/>
                <w:bCs/>
                <w:i/>
                <w:szCs w:val="20"/>
                <w:lang w:eastAsia="ko-KR"/>
              </w:rPr>
              <w:t xml:space="preserve">The radio is </w:t>
            </w:r>
            <w:r w:rsidRPr="000470F7">
              <w:rPr>
                <w:rFonts w:ascii="Goudy Old Style" w:hAnsi="Goudy Old Style" w:hint="eastAsia"/>
                <w:bCs/>
                <w:i/>
                <w:color w:val="FF0000"/>
                <w:szCs w:val="20"/>
                <w:u w:val="single"/>
                <w:lang w:eastAsia="ko-KR"/>
              </w:rPr>
              <w:t>on</w:t>
            </w:r>
            <w:r w:rsidRPr="000470F7">
              <w:rPr>
                <w:rFonts w:ascii="Goudy Old Style" w:hAnsi="Goudy Old Style" w:hint="eastAsia"/>
                <w:bCs/>
                <w:i/>
                <w:szCs w:val="20"/>
                <w:lang w:eastAsia="ko-KR"/>
              </w:rPr>
              <w:t xml:space="preserve"> the shelf.</w:t>
            </w:r>
          </w:p>
          <w:p w:rsidR="00BF023F" w:rsidRPr="000470F7" w:rsidRDefault="00BF023F" w:rsidP="0076366E">
            <w:pPr>
              <w:rPr>
                <w:rFonts w:ascii="Goudy Old Style" w:hAnsi="Goudy Old Style"/>
                <w:bCs/>
                <w:i/>
                <w:szCs w:val="20"/>
                <w:lang w:eastAsia="ko-KR"/>
              </w:rPr>
            </w:pPr>
            <w:r w:rsidRPr="000470F7">
              <w:rPr>
                <w:rFonts w:ascii="Goudy Old Style" w:hAnsi="Goudy Old Style" w:hint="eastAsia"/>
                <w:bCs/>
                <w:i/>
                <w:szCs w:val="20"/>
                <w:lang w:eastAsia="ko-KR"/>
              </w:rPr>
              <w:t xml:space="preserve">The ball is </w:t>
            </w:r>
            <w:r w:rsidRPr="000470F7">
              <w:rPr>
                <w:rFonts w:ascii="Goudy Old Style" w:hAnsi="Goudy Old Style" w:hint="eastAsia"/>
                <w:bCs/>
                <w:i/>
                <w:color w:val="FF0000"/>
                <w:szCs w:val="20"/>
                <w:u w:val="single"/>
                <w:lang w:eastAsia="ko-KR"/>
              </w:rPr>
              <w:t>between</w:t>
            </w:r>
            <w:r w:rsidRPr="000470F7">
              <w:rPr>
                <w:rFonts w:ascii="Goudy Old Style" w:hAnsi="Goudy Old Style" w:hint="eastAsia"/>
                <w:bCs/>
                <w:i/>
                <w:szCs w:val="20"/>
                <w:lang w:eastAsia="ko-KR"/>
              </w:rPr>
              <w:t xml:space="preserve"> the desk and the bed.</w:t>
            </w:r>
          </w:p>
          <w:p w:rsidR="00BF023F" w:rsidRPr="000470F7" w:rsidRDefault="00BF023F" w:rsidP="0076366E">
            <w:pPr>
              <w:rPr>
                <w:rFonts w:ascii="Goudy Old Style" w:hAnsi="Goudy Old Style"/>
                <w:bCs/>
                <w:i/>
                <w:szCs w:val="20"/>
                <w:lang w:eastAsia="ko-KR"/>
              </w:rPr>
            </w:pPr>
            <w:r w:rsidRPr="000470F7">
              <w:rPr>
                <w:rFonts w:ascii="Goudy Old Style" w:hAnsi="Goudy Old Style" w:hint="eastAsia"/>
                <w:bCs/>
                <w:i/>
                <w:szCs w:val="20"/>
                <w:lang w:eastAsia="ko-KR"/>
              </w:rPr>
              <w:t xml:space="preserve">The </w:t>
            </w:r>
            <w:r w:rsidRPr="000470F7">
              <w:rPr>
                <w:rFonts w:ascii="Goudy Old Style" w:hAnsi="Goudy Old Style"/>
                <w:bCs/>
                <w:i/>
                <w:szCs w:val="20"/>
                <w:lang w:eastAsia="ko-KR"/>
              </w:rPr>
              <w:t>shoes</w:t>
            </w:r>
            <w:r w:rsidRPr="000470F7">
              <w:rPr>
                <w:rFonts w:ascii="Goudy Old Style" w:hAnsi="Goudy Old Style" w:hint="eastAsia"/>
                <w:bCs/>
                <w:i/>
                <w:szCs w:val="20"/>
                <w:lang w:eastAsia="ko-KR"/>
              </w:rPr>
              <w:t xml:space="preserve"> are </w:t>
            </w:r>
            <w:r w:rsidRPr="000470F7">
              <w:rPr>
                <w:rFonts w:ascii="Goudy Old Style" w:hAnsi="Goudy Old Style" w:hint="eastAsia"/>
                <w:bCs/>
                <w:i/>
                <w:color w:val="FF0000"/>
                <w:szCs w:val="20"/>
                <w:u w:val="single"/>
                <w:lang w:eastAsia="ko-KR"/>
              </w:rPr>
              <w:t>unde</w:t>
            </w:r>
            <w:r w:rsidRPr="000470F7">
              <w:rPr>
                <w:rFonts w:ascii="Goudy Old Style" w:hAnsi="Goudy Old Style" w:hint="eastAsia"/>
                <w:bCs/>
                <w:i/>
                <w:szCs w:val="20"/>
                <w:lang w:eastAsia="ko-KR"/>
              </w:rPr>
              <w:t>r the desk.</w:t>
            </w:r>
          </w:p>
          <w:p w:rsidR="00976BA5" w:rsidRPr="000470F7" w:rsidRDefault="00976BA5" w:rsidP="0076366E">
            <w:pPr>
              <w:rPr>
                <w:rFonts w:ascii="Goudy Old Style" w:hAnsi="Goudy Old Style"/>
                <w:bCs/>
                <w:i/>
                <w:szCs w:val="20"/>
                <w:lang w:eastAsia="ko-KR"/>
              </w:rPr>
            </w:pPr>
            <w:r w:rsidRPr="000470F7">
              <w:rPr>
                <w:rFonts w:ascii="Goudy Old Style" w:hAnsi="Goudy Old Style" w:hint="eastAsia"/>
                <w:bCs/>
                <w:i/>
                <w:szCs w:val="20"/>
                <w:lang w:eastAsia="ko-KR"/>
              </w:rPr>
              <w:t xml:space="preserve">The rug is </w:t>
            </w:r>
            <w:r w:rsidRPr="000470F7">
              <w:rPr>
                <w:rFonts w:ascii="Goudy Old Style" w:hAnsi="Goudy Old Style" w:hint="eastAsia"/>
                <w:bCs/>
                <w:i/>
                <w:color w:val="FF0000"/>
                <w:szCs w:val="20"/>
                <w:u w:val="single"/>
                <w:lang w:eastAsia="ko-KR"/>
              </w:rPr>
              <w:t>in front of</w:t>
            </w:r>
            <w:r w:rsidRPr="000470F7">
              <w:rPr>
                <w:rFonts w:ascii="Goudy Old Style" w:hAnsi="Goudy Old Style" w:hint="eastAsia"/>
                <w:bCs/>
                <w:i/>
                <w:szCs w:val="20"/>
                <w:lang w:eastAsia="ko-KR"/>
              </w:rPr>
              <w:t xml:space="preserve"> the bed.</w:t>
            </w:r>
          </w:p>
          <w:p w:rsidR="00976BA5" w:rsidRPr="000470F7" w:rsidRDefault="00976BA5" w:rsidP="0076366E">
            <w:pPr>
              <w:rPr>
                <w:rFonts w:ascii="Goudy Old Style" w:hAnsi="Goudy Old Style"/>
                <w:bCs/>
                <w:i/>
                <w:szCs w:val="20"/>
                <w:lang w:eastAsia="ko-KR"/>
              </w:rPr>
            </w:pPr>
            <w:r w:rsidRPr="000470F7">
              <w:rPr>
                <w:rFonts w:ascii="Goudy Old Style" w:hAnsi="Goudy Old Style" w:hint="eastAsia"/>
                <w:bCs/>
                <w:i/>
                <w:szCs w:val="20"/>
                <w:lang w:eastAsia="ko-KR"/>
              </w:rPr>
              <w:t xml:space="preserve">The lame is </w:t>
            </w:r>
            <w:r w:rsidRPr="000470F7">
              <w:rPr>
                <w:rFonts w:ascii="Goudy Old Style" w:hAnsi="Goudy Old Style" w:hint="eastAsia"/>
                <w:bCs/>
                <w:i/>
                <w:color w:val="FF0000"/>
                <w:szCs w:val="20"/>
                <w:u w:val="single"/>
                <w:lang w:eastAsia="ko-KR"/>
              </w:rPr>
              <w:t>on</w:t>
            </w:r>
            <w:r w:rsidRPr="000470F7">
              <w:rPr>
                <w:rFonts w:ascii="Goudy Old Style" w:hAnsi="Goudy Old Style" w:hint="eastAsia"/>
                <w:bCs/>
                <w:i/>
                <w:szCs w:val="20"/>
                <w:lang w:eastAsia="ko-KR"/>
              </w:rPr>
              <w:t xml:space="preserve"> the desk.</w:t>
            </w:r>
          </w:p>
          <w:p w:rsidR="00976BA5" w:rsidRPr="000470F7" w:rsidRDefault="00976BA5" w:rsidP="0076366E">
            <w:pPr>
              <w:rPr>
                <w:rFonts w:ascii="Goudy Old Style" w:hAnsi="Goudy Old Style"/>
                <w:bCs/>
                <w:i/>
                <w:szCs w:val="20"/>
                <w:lang w:eastAsia="ko-KR"/>
              </w:rPr>
            </w:pPr>
            <w:r w:rsidRPr="000470F7">
              <w:rPr>
                <w:rFonts w:ascii="Goudy Old Style" w:hAnsi="Goudy Old Style" w:hint="eastAsia"/>
                <w:bCs/>
                <w:i/>
                <w:szCs w:val="20"/>
                <w:lang w:eastAsia="ko-KR"/>
              </w:rPr>
              <w:t xml:space="preserve">The book is </w:t>
            </w:r>
            <w:r w:rsidRPr="000470F7">
              <w:rPr>
                <w:rFonts w:ascii="Goudy Old Style" w:hAnsi="Goudy Old Style" w:hint="eastAsia"/>
                <w:bCs/>
                <w:i/>
                <w:color w:val="FF0000"/>
                <w:szCs w:val="20"/>
                <w:u w:val="single"/>
                <w:lang w:eastAsia="ko-KR"/>
              </w:rPr>
              <w:t>between</w:t>
            </w:r>
            <w:r w:rsidRPr="000470F7">
              <w:rPr>
                <w:rFonts w:ascii="Goudy Old Style" w:hAnsi="Goudy Old Style" w:hint="eastAsia"/>
                <w:bCs/>
                <w:i/>
                <w:szCs w:val="20"/>
                <w:lang w:eastAsia="ko-KR"/>
              </w:rPr>
              <w:t xml:space="preserve"> the pencil and the lamp.</w:t>
            </w:r>
          </w:p>
          <w:p w:rsidR="00976BA5" w:rsidRPr="000470F7" w:rsidRDefault="00976BA5" w:rsidP="0076366E">
            <w:pPr>
              <w:rPr>
                <w:rFonts w:ascii="Goudy Old Style" w:hAnsi="Goudy Old Style"/>
                <w:bCs/>
                <w:i/>
                <w:szCs w:val="20"/>
                <w:lang w:eastAsia="ko-KR"/>
              </w:rPr>
            </w:pPr>
            <w:r w:rsidRPr="000470F7">
              <w:rPr>
                <w:rFonts w:ascii="Goudy Old Style" w:hAnsi="Goudy Old Style" w:hint="eastAsia"/>
                <w:bCs/>
                <w:i/>
                <w:szCs w:val="20"/>
                <w:lang w:eastAsia="ko-KR"/>
              </w:rPr>
              <w:t xml:space="preserve">The lamp is </w:t>
            </w:r>
            <w:r w:rsidRPr="000470F7">
              <w:rPr>
                <w:rFonts w:ascii="Goudy Old Style" w:hAnsi="Goudy Old Style" w:hint="eastAsia"/>
                <w:bCs/>
                <w:i/>
                <w:color w:val="FF0000"/>
                <w:szCs w:val="20"/>
                <w:u w:val="single"/>
                <w:lang w:eastAsia="ko-KR"/>
              </w:rPr>
              <w:t>next to</w:t>
            </w:r>
            <w:r w:rsidRPr="000470F7">
              <w:rPr>
                <w:rFonts w:ascii="Goudy Old Style" w:hAnsi="Goudy Old Style" w:hint="eastAsia"/>
                <w:bCs/>
                <w:i/>
                <w:szCs w:val="20"/>
                <w:lang w:eastAsia="ko-KR"/>
              </w:rPr>
              <w:t xml:space="preserve"> the book.</w:t>
            </w:r>
          </w:p>
          <w:p w:rsidR="00976BA5" w:rsidRPr="000470F7" w:rsidRDefault="00976BA5" w:rsidP="0076366E">
            <w:pPr>
              <w:rPr>
                <w:rFonts w:ascii="Goudy Old Style" w:hAnsi="Goudy Old Style"/>
                <w:bCs/>
                <w:i/>
                <w:szCs w:val="20"/>
                <w:lang w:eastAsia="ko-KR"/>
              </w:rPr>
            </w:pPr>
            <w:r w:rsidRPr="000470F7">
              <w:rPr>
                <w:rFonts w:ascii="Goudy Old Style" w:hAnsi="Goudy Old Style" w:hint="eastAsia"/>
                <w:bCs/>
                <w:i/>
                <w:szCs w:val="20"/>
                <w:lang w:eastAsia="ko-KR"/>
              </w:rPr>
              <w:t xml:space="preserve">The pencil is </w:t>
            </w:r>
            <w:r w:rsidRPr="000470F7">
              <w:rPr>
                <w:rFonts w:ascii="Goudy Old Style" w:hAnsi="Goudy Old Style" w:hint="eastAsia"/>
                <w:bCs/>
                <w:i/>
                <w:color w:val="FF0000"/>
                <w:szCs w:val="20"/>
                <w:u w:val="single"/>
                <w:lang w:eastAsia="ko-KR"/>
              </w:rPr>
              <w:t>next to</w:t>
            </w:r>
            <w:r w:rsidRPr="000470F7">
              <w:rPr>
                <w:rFonts w:ascii="Goudy Old Style" w:hAnsi="Goudy Old Style" w:hint="eastAsia"/>
                <w:bCs/>
                <w:i/>
                <w:szCs w:val="20"/>
                <w:lang w:eastAsia="ko-KR"/>
              </w:rPr>
              <w:t xml:space="preserve"> the book. </w:t>
            </w:r>
          </w:p>
          <w:p w:rsidR="00976BA5" w:rsidRPr="000470F7" w:rsidRDefault="00976BA5" w:rsidP="0076366E">
            <w:pPr>
              <w:rPr>
                <w:rFonts w:ascii="Goudy Old Style" w:hAnsi="Goudy Old Style"/>
                <w:bCs/>
                <w:i/>
                <w:szCs w:val="20"/>
                <w:lang w:eastAsia="ko-KR"/>
              </w:rPr>
            </w:pPr>
            <w:r w:rsidRPr="000470F7">
              <w:rPr>
                <w:rFonts w:ascii="Goudy Old Style" w:hAnsi="Goudy Old Style" w:hint="eastAsia"/>
                <w:bCs/>
                <w:i/>
                <w:szCs w:val="20"/>
                <w:lang w:eastAsia="ko-KR"/>
              </w:rPr>
              <w:t xml:space="preserve">The picture is </w:t>
            </w:r>
            <w:r w:rsidRPr="000470F7">
              <w:rPr>
                <w:rFonts w:ascii="Goudy Old Style" w:hAnsi="Goudy Old Style" w:hint="eastAsia"/>
                <w:bCs/>
                <w:i/>
                <w:color w:val="FF0000"/>
                <w:szCs w:val="20"/>
                <w:u w:val="single"/>
                <w:lang w:eastAsia="ko-KR"/>
              </w:rPr>
              <w:t xml:space="preserve">on </w:t>
            </w:r>
            <w:r w:rsidRPr="000470F7">
              <w:rPr>
                <w:rFonts w:ascii="Goudy Old Style" w:hAnsi="Goudy Old Style" w:hint="eastAsia"/>
                <w:bCs/>
                <w:i/>
                <w:szCs w:val="20"/>
                <w:lang w:eastAsia="ko-KR"/>
              </w:rPr>
              <w:t>the wall.</w:t>
            </w:r>
          </w:p>
          <w:p w:rsidR="00976BA5" w:rsidRPr="000470F7" w:rsidRDefault="00976BA5" w:rsidP="0076366E">
            <w:pPr>
              <w:rPr>
                <w:rFonts w:ascii="Goudy Old Style" w:hAnsi="Goudy Old Style"/>
                <w:bCs/>
                <w:i/>
                <w:szCs w:val="20"/>
                <w:lang w:eastAsia="ko-KR"/>
              </w:rPr>
            </w:pPr>
            <w:r w:rsidRPr="000470F7">
              <w:rPr>
                <w:rFonts w:ascii="Goudy Old Style" w:hAnsi="Goudy Old Style" w:hint="eastAsia"/>
                <w:bCs/>
                <w:i/>
                <w:szCs w:val="20"/>
                <w:lang w:eastAsia="ko-KR"/>
              </w:rPr>
              <w:t xml:space="preserve">The teddy bear is </w:t>
            </w:r>
            <w:r w:rsidRPr="000470F7">
              <w:rPr>
                <w:rFonts w:ascii="Goudy Old Style" w:hAnsi="Goudy Old Style" w:hint="eastAsia"/>
                <w:bCs/>
                <w:i/>
                <w:color w:val="FF0000"/>
                <w:szCs w:val="20"/>
                <w:u w:val="single"/>
                <w:lang w:eastAsia="ko-KR"/>
              </w:rPr>
              <w:t>on</w:t>
            </w:r>
            <w:r w:rsidRPr="000470F7">
              <w:rPr>
                <w:rFonts w:ascii="Goudy Old Style" w:hAnsi="Goudy Old Style" w:hint="eastAsia"/>
                <w:bCs/>
                <w:i/>
                <w:szCs w:val="20"/>
                <w:lang w:eastAsia="ko-KR"/>
              </w:rPr>
              <w:t xml:space="preserve"> the bed.</w:t>
            </w:r>
          </w:p>
          <w:p w:rsidR="00976BA5" w:rsidRPr="000470F7" w:rsidRDefault="00976BA5" w:rsidP="0076366E">
            <w:pPr>
              <w:rPr>
                <w:rFonts w:ascii="Goudy Old Style" w:hAnsi="Goudy Old Style"/>
                <w:bCs/>
                <w:i/>
                <w:szCs w:val="20"/>
                <w:lang w:eastAsia="ko-KR"/>
              </w:rPr>
            </w:pPr>
            <w:r w:rsidRPr="000470F7">
              <w:rPr>
                <w:rFonts w:ascii="Goudy Old Style" w:hAnsi="Goudy Old Style" w:hint="eastAsia"/>
                <w:bCs/>
                <w:i/>
                <w:szCs w:val="20"/>
                <w:lang w:eastAsia="ko-KR"/>
              </w:rPr>
              <w:t xml:space="preserve">The books are </w:t>
            </w:r>
            <w:r w:rsidRPr="000470F7">
              <w:rPr>
                <w:rFonts w:ascii="Goudy Old Style" w:hAnsi="Goudy Old Style" w:hint="eastAsia"/>
                <w:bCs/>
                <w:i/>
                <w:color w:val="FF0000"/>
                <w:szCs w:val="20"/>
                <w:u w:val="single"/>
                <w:lang w:eastAsia="ko-KR"/>
              </w:rPr>
              <w:t>on</w:t>
            </w:r>
            <w:r w:rsidRPr="000470F7">
              <w:rPr>
                <w:rFonts w:ascii="Goudy Old Style" w:hAnsi="Goudy Old Style" w:hint="eastAsia"/>
                <w:bCs/>
                <w:i/>
                <w:szCs w:val="20"/>
                <w:lang w:eastAsia="ko-KR"/>
              </w:rPr>
              <w:t xml:space="preserve"> the shelves. </w:t>
            </w:r>
          </w:p>
          <w:p w:rsidR="00976BA5" w:rsidRPr="000470F7" w:rsidRDefault="00976BA5" w:rsidP="0076366E">
            <w:pPr>
              <w:rPr>
                <w:rFonts w:ascii="Goudy Old Style" w:hAnsi="Goudy Old Style"/>
                <w:bCs/>
                <w:i/>
                <w:szCs w:val="20"/>
                <w:lang w:eastAsia="ko-KR"/>
              </w:rPr>
            </w:pPr>
            <w:r w:rsidRPr="000470F7">
              <w:rPr>
                <w:rFonts w:ascii="Goudy Old Style" w:hAnsi="Goudy Old Style" w:hint="eastAsia"/>
                <w:bCs/>
                <w:i/>
                <w:szCs w:val="20"/>
                <w:lang w:eastAsia="ko-KR"/>
              </w:rPr>
              <w:t xml:space="preserve">The desk is </w:t>
            </w:r>
            <w:r w:rsidRPr="000470F7">
              <w:rPr>
                <w:rFonts w:ascii="Goudy Old Style" w:hAnsi="Goudy Old Style" w:hint="eastAsia"/>
                <w:bCs/>
                <w:i/>
                <w:color w:val="FF0000"/>
                <w:szCs w:val="20"/>
                <w:u w:val="single"/>
                <w:lang w:eastAsia="ko-KR"/>
              </w:rPr>
              <w:t>in</w:t>
            </w:r>
            <w:r w:rsidRPr="000470F7">
              <w:rPr>
                <w:rFonts w:ascii="Goudy Old Style" w:hAnsi="Goudy Old Style" w:hint="eastAsia"/>
                <w:bCs/>
                <w:i/>
                <w:szCs w:val="20"/>
                <w:lang w:eastAsia="ko-KR"/>
              </w:rPr>
              <w:t xml:space="preserve"> the bedroom.</w:t>
            </w:r>
          </w:p>
          <w:p w:rsidR="00976BA5" w:rsidRPr="000470F7" w:rsidRDefault="00976BA5" w:rsidP="0076366E">
            <w:pPr>
              <w:rPr>
                <w:rFonts w:ascii="Goudy Old Style" w:hAnsi="Goudy Old Style"/>
                <w:bCs/>
                <w:i/>
                <w:szCs w:val="20"/>
                <w:lang w:eastAsia="ko-KR"/>
              </w:rPr>
            </w:pPr>
            <w:r w:rsidRPr="000470F7">
              <w:rPr>
                <w:rFonts w:ascii="Goudy Old Style" w:hAnsi="Goudy Old Style" w:hint="eastAsia"/>
                <w:bCs/>
                <w:i/>
                <w:szCs w:val="20"/>
                <w:lang w:eastAsia="ko-KR"/>
              </w:rPr>
              <w:t xml:space="preserve">The shelves </w:t>
            </w:r>
            <w:r w:rsidRPr="000470F7">
              <w:rPr>
                <w:rFonts w:ascii="Goudy Old Style" w:hAnsi="Goudy Old Style" w:hint="eastAsia"/>
                <w:bCs/>
                <w:i/>
                <w:color w:val="FF0000"/>
                <w:szCs w:val="20"/>
                <w:u w:val="single"/>
                <w:lang w:eastAsia="ko-KR"/>
              </w:rPr>
              <w:t xml:space="preserve">are </w:t>
            </w:r>
            <w:r w:rsidRPr="000470F7">
              <w:rPr>
                <w:rFonts w:ascii="Goudy Old Style" w:hAnsi="Goudy Old Style" w:hint="eastAsia"/>
                <w:bCs/>
                <w:i/>
                <w:szCs w:val="20"/>
                <w:lang w:eastAsia="ko-KR"/>
              </w:rPr>
              <w:t xml:space="preserve">on the wall. </w:t>
            </w:r>
          </w:p>
          <w:p w:rsidR="00976BA5" w:rsidRPr="000470F7" w:rsidRDefault="00976BA5" w:rsidP="0076366E">
            <w:pPr>
              <w:rPr>
                <w:rFonts w:ascii="Goudy Old Style" w:hAnsi="Goudy Old Style"/>
                <w:bCs/>
                <w:i/>
                <w:szCs w:val="20"/>
                <w:lang w:eastAsia="ko-KR"/>
              </w:rPr>
            </w:pPr>
            <w:r w:rsidRPr="000470F7">
              <w:rPr>
                <w:rFonts w:ascii="Goudy Old Style" w:hAnsi="Goudy Old Style" w:hint="eastAsia"/>
                <w:bCs/>
                <w:i/>
                <w:szCs w:val="20"/>
                <w:lang w:eastAsia="ko-KR"/>
              </w:rPr>
              <w:t xml:space="preserve">The doll is </w:t>
            </w:r>
            <w:r w:rsidRPr="000470F7">
              <w:rPr>
                <w:rFonts w:ascii="Goudy Old Style" w:hAnsi="Goudy Old Style" w:hint="eastAsia"/>
                <w:bCs/>
                <w:i/>
                <w:color w:val="FF0000"/>
                <w:szCs w:val="20"/>
                <w:u w:val="single"/>
                <w:lang w:eastAsia="ko-KR"/>
              </w:rPr>
              <w:t>next to</w:t>
            </w:r>
            <w:r w:rsidRPr="000470F7">
              <w:rPr>
                <w:rFonts w:ascii="Goudy Old Style" w:hAnsi="Goudy Old Style" w:hint="eastAsia"/>
                <w:bCs/>
                <w:i/>
                <w:szCs w:val="20"/>
                <w:lang w:eastAsia="ko-KR"/>
              </w:rPr>
              <w:t xml:space="preserve"> the rug.</w:t>
            </w:r>
          </w:p>
          <w:p w:rsidR="00BF023F" w:rsidRPr="000470F7" w:rsidRDefault="00976BA5" w:rsidP="0076366E">
            <w:pPr>
              <w:rPr>
                <w:rFonts w:ascii="Goudy Old Style" w:hAnsi="Goudy Old Style"/>
                <w:bCs/>
                <w:i/>
                <w:szCs w:val="20"/>
                <w:lang w:eastAsia="ko-KR"/>
              </w:rPr>
            </w:pPr>
            <w:r w:rsidRPr="000470F7">
              <w:rPr>
                <w:rFonts w:ascii="Goudy Old Style" w:hAnsi="Goudy Old Style" w:hint="eastAsia"/>
                <w:bCs/>
                <w:i/>
                <w:szCs w:val="20"/>
                <w:lang w:eastAsia="ko-KR"/>
              </w:rPr>
              <w:t xml:space="preserve">The window is </w:t>
            </w:r>
            <w:r w:rsidRPr="000470F7">
              <w:rPr>
                <w:rFonts w:ascii="Goudy Old Style" w:hAnsi="Goudy Old Style" w:hint="eastAsia"/>
                <w:bCs/>
                <w:i/>
                <w:color w:val="FF0000"/>
                <w:szCs w:val="20"/>
                <w:u w:val="single"/>
                <w:lang w:eastAsia="ko-KR"/>
              </w:rPr>
              <w:t>next to</w:t>
            </w:r>
            <w:r w:rsidRPr="000470F7">
              <w:rPr>
                <w:rFonts w:ascii="Goudy Old Style" w:hAnsi="Goudy Old Style" w:hint="eastAsia"/>
                <w:bCs/>
                <w:i/>
                <w:szCs w:val="20"/>
                <w:lang w:eastAsia="ko-KR"/>
              </w:rPr>
              <w:t xml:space="preserve"> the picture.</w:t>
            </w:r>
            <w:r w:rsidR="00BF023F" w:rsidRPr="000470F7">
              <w:rPr>
                <w:rFonts w:ascii="Goudy Old Style" w:hAnsi="Goudy Old Style" w:hint="eastAsia"/>
                <w:bCs/>
                <w:i/>
                <w:szCs w:val="20"/>
                <w:lang w:eastAsia="ko-KR"/>
              </w:rPr>
              <w:t>.</w:t>
            </w:r>
          </w:p>
          <w:p w:rsidR="00BF023F" w:rsidRPr="00976BA5" w:rsidRDefault="00BF023F" w:rsidP="00BF023F">
            <w:pPr>
              <w:rPr>
                <w:rFonts w:ascii="Goudy Old Style" w:hAnsi="Goudy Old Style"/>
                <w:bCs/>
                <w:i/>
                <w:szCs w:val="20"/>
                <w:lang w:eastAsia="ko-KR"/>
              </w:rPr>
            </w:pPr>
            <w:r w:rsidRPr="00976BA5">
              <w:rPr>
                <w:rFonts w:ascii="Goudy Old Style" w:hAnsi="Goudy Old Style" w:hint="eastAsia"/>
                <w:bCs/>
                <w:i/>
                <w:sz w:val="20"/>
                <w:szCs w:val="20"/>
                <w:lang w:eastAsia="ko-KR"/>
              </w:rPr>
              <w:t xml:space="preserve">             .</w:t>
            </w:r>
          </w:p>
          <w:p w:rsidR="008F7089" w:rsidRDefault="00150BFE" w:rsidP="0076366E">
            <w:pPr>
              <w:rPr>
                <w:rFonts w:ascii="Goudy Old Style" w:hAnsi="Goudy Old Style"/>
                <w:bCs/>
                <w:i/>
                <w:sz w:val="28"/>
                <w:szCs w:val="20"/>
                <w:lang w:eastAsia="ko-KR"/>
              </w:rPr>
            </w:pPr>
            <w:r>
              <w:rPr>
                <w:rFonts w:ascii="Goudy Old Style" w:hAnsi="Goudy Old Style"/>
                <w:bCs/>
                <w:i/>
                <w:sz w:val="28"/>
                <w:szCs w:val="20"/>
                <w:lang w:eastAsia="ko-KR"/>
              </w:rPr>
              <w:t>O</w:t>
            </w:r>
            <w:r>
              <w:rPr>
                <w:rFonts w:ascii="Goudy Old Style" w:hAnsi="Goudy Old Style" w:hint="eastAsia"/>
                <w:bCs/>
                <w:i/>
                <w:sz w:val="28"/>
                <w:szCs w:val="20"/>
                <w:lang w:eastAsia="ko-KR"/>
              </w:rPr>
              <w:t>kay!! Everyone is excellent!!</w:t>
            </w:r>
          </w:p>
          <w:p w:rsidR="00431EAE" w:rsidRDefault="00431EAE" w:rsidP="0076366E">
            <w:pPr>
              <w:rPr>
                <w:rFonts w:ascii="Goudy Old Style" w:hAnsi="Goudy Old Style"/>
                <w:bCs/>
                <w:i/>
                <w:sz w:val="28"/>
                <w:szCs w:val="20"/>
                <w:lang w:eastAsia="ko-KR"/>
              </w:rPr>
            </w:pPr>
          </w:p>
          <w:p w:rsidR="00431EAE" w:rsidRDefault="00431EAE" w:rsidP="0076366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F7089" w:rsidRPr="0076366E" w:rsidRDefault="008F7089" w:rsidP="0076366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</w:tr>
      <w:tr w:rsidR="006B4B41" w:rsidRPr="00F24FF3" w:rsidTr="00BA430E">
        <w:trPr>
          <w:trHeight w:val="393"/>
        </w:trPr>
        <w:tc>
          <w:tcPr>
            <w:tcW w:w="10311" w:type="dxa"/>
            <w:gridSpan w:val="3"/>
          </w:tcPr>
          <w:p w:rsidR="006B4B41" w:rsidRPr="00F24FF3" w:rsidRDefault="006B4B41" w:rsidP="00810384">
            <w:pPr>
              <w:jc w:val="center"/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F24FF3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lastRenderedPageBreak/>
              <w:t>P</w:t>
            </w:r>
            <w:r w:rsidRPr="00F24FF3">
              <w:rPr>
                <w:rFonts w:ascii="Century Gothic" w:hAnsi="Century Gothic"/>
                <w:b/>
                <w:bCs/>
                <w:szCs w:val="20"/>
                <w:lang w:eastAsia="ko-KR"/>
              </w:rPr>
              <w:t>o</w:t>
            </w:r>
            <w:r w:rsidRPr="00F24FF3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st Activity</w:t>
            </w:r>
          </w:p>
        </w:tc>
      </w:tr>
      <w:tr w:rsidR="006B4B41" w:rsidRPr="00F24FF3" w:rsidTr="00BA430E">
        <w:tc>
          <w:tcPr>
            <w:tcW w:w="10311" w:type="dxa"/>
            <w:gridSpan w:val="3"/>
          </w:tcPr>
          <w:p w:rsidR="006B4B41" w:rsidRPr="00F24FF3" w:rsidRDefault="006B4B41" w:rsidP="007F029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F24FF3">
              <w:rPr>
                <w:rFonts w:ascii="Century Gothic" w:hAnsi="Century Gothic" w:hint="eastAsia"/>
                <w:bCs/>
                <w:szCs w:val="20"/>
                <w:lang w:eastAsia="ko-KR"/>
              </w:rPr>
              <w:t>Materials:</w:t>
            </w:r>
            <w:r w:rsidR="00900942" w:rsidRPr="00F24FF3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 w:rsidR="00157267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 w:rsidR="000022A1">
              <w:rPr>
                <w:rFonts w:ascii="Century Gothic" w:hAnsi="Century Gothic" w:hint="eastAsia"/>
                <w:bCs/>
                <w:szCs w:val="20"/>
                <w:lang w:eastAsia="ko-KR"/>
              </w:rPr>
              <w:t>Candy, Homework sheet</w:t>
            </w:r>
          </w:p>
        </w:tc>
      </w:tr>
      <w:tr w:rsidR="006B4B41" w:rsidRPr="00F24FF3" w:rsidTr="004769DF">
        <w:tc>
          <w:tcPr>
            <w:tcW w:w="1620" w:type="dxa"/>
          </w:tcPr>
          <w:p w:rsidR="00A810F1" w:rsidRPr="007A4E5A" w:rsidRDefault="00A810F1" w:rsidP="00A810F1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7A4E5A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Time</w:t>
            </w:r>
          </w:p>
          <w:p w:rsidR="007B2ABC" w:rsidRDefault="007B2ABC" w:rsidP="007B2ABC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36854" w:rsidRDefault="00536854" w:rsidP="007B2ABC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36854" w:rsidRDefault="00536854" w:rsidP="007B2ABC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36854" w:rsidRDefault="00536854" w:rsidP="007B2ABC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36854" w:rsidRDefault="00536854" w:rsidP="007B2ABC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A4394" w:rsidRDefault="00DA4394" w:rsidP="007B2ABC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769DF" w:rsidRDefault="004769DF" w:rsidP="00D04CAF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25127" w:rsidRDefault="00F25127" w:rsidP="005B3CC2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25127" w:rsidRDefault="00F25127" w:rsidP="005B3CC2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25127" w:rsidRDefault="000F0B41" w:rsidP="005B3CC2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1</w:t>
            </w:r>
            <w:r w:rsidR="00F25127">
              <w:rPr>
                <w:rFonts w:ascii="Century Gothic" w:hAnsi="Century Gothic" w:hint="eastAsia"/>
                <w:bCs/>
                <w:szCs w:val="20"/>
                <w:lang w:eastAsia="ko-KR"/>
              </w:rPr>
              <w:t>min</w:t>
            </w:r>
          </w:p>
          <w:p w:rsidR="002F7A2F" w:rsidRDefault="002F7A2F" w:rsidP="005B3CC2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2F7A2F" w:rsidRDefault="002F7A2F" w:rsidP="005B3CC2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2F7A2F" w:rsidRDefault="002F7A2F" w:rsidP="005B3CC2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2F7A2F" w:rsidRDefault="002F7A2F" w:rsidP="005B3CC2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2F7A2F" w:rsidRDefault="002F7A2F" w:rsidP="005B3CC2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2F7A2F" w:rsidRDefault="002F7A2F" w:rsidP="005B3CC2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2F7A2F" w:rsidRDefault="002F7A2F" w:rsidP="005B3CC2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2F7A2F" w:rsidRDefault="002F7A2F" w:rsidP="005B3CC2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2F7A2F" w:rsidRDefault="002F7A2F" w:rsidP="005B3CC2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2F7A2F" w:rsidRDefault="002F7A2F" w:rsidP="005B3CC2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2F7A2F" w:rsidRDefault="002F7A2F" w:rsidP="005B3CC2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2F7A2F" w:rsidRDefault="002F7A2F" w:rsidP="005B3CC2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2F7A2F" w:rsidRDefault="002F7A2F" w:rsidP="005B3CC2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2F7A2F" w:rsidRDefault="002F7A2F" w:rsidP="002F7A2F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2F7A2F" w:rsidRDefault="002F7A2F" w:rsidP="002F7A2F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1min</w:t>
            </w:r>
          </w:p>
          <w:p w:rsidR="002F7A2F" w:rsidRDefault="002F7A2F" w:rsidP="002F7A2F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2F7A2F" w:rsidRDefault="002F7A2F" w:rsidP="002F7A2F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2F7A2F" w:rsidRDefault="002F7A2F" w:rsidP="002F7A2F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2F7A2F" w:rsidRDefault="002F7A2F" w:rsidP="002F7A2F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2F7A2F" w:rsidRDefault="002F7A2F" w:rsidP="002F7A2F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2F7A2F" w:rsidRDefault="002F7A2F" w:rsidP="002F7A2F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64908" w:rsidRDefault="00564908" w:rsidP="002F7A2F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2F7A2F" w:rsidRDefault="002F7A2F" w:rsidP="002F7A2F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2F7A2F" w:rsidRPr="00F24FF3" w:rsidRDefault="00564908" w:rsidP="002F7A2F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1</w:t>
            </w:r>
            <w:r w:rsidR="002F7A2F">
              <w:rPr>
                <w:rFonts w:ascii="Century Gothic" w:hAnsi="Century Gothic" w:hint="eastAsia"/>
                <w:bCs/>
                <w:szCs w:val="20"/>
                <w:lang w:eastAsia="ko-KR"/>
              </w:rPr>
              <w:t>min</w:t>
            </w:r>
          </w:p>
        </w:tc>
        <w:tc>
          <w:tcPr>
            <w:tcW w:w="1620" w:type="dxa"/>
          </w:tcPr>
          <w:p w:rsidR="00A810F1" w:rsidRPr="00C27C2F" w:rsidRDefault="00A810F1" w:rsidP="00A810F1">
            <w:pPr>
              <w:jc w:val="center"/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C27C2F">
              <w:rPr>
                <w:rFonts w:ascii="Century Gothic" w:hAnsi="Century Gothic"/>
                <w:b/>
                <w:bCs/>
                <w:szCs w:val="20"/>
              </w:rPr>
              <w:t>Set Up</w:t>
            </w:r>
          </w:p>
          <w:p w:rsidR="007B2ABC" w:rsidRDefault="007B2ABC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36854" w:rsidRDefault="00536854" w:rsidP="00D04CAF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36854" w:rsidRDefault="00536854" w:rsidP="00D04CAF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36854" w:rsidRDefault="00536854" w:rsidP="00D04CAF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A4394" w:rsidRDefault="00DA4394" w:rsidP="00D04CAF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A4394" w:rsidRDefault="00DA4394" w:rsidP="00D04CAF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A4394" w:rsidRDefault="00DA4394" w:rsidP="00D04CAF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25127" w:rsidRDefault="00F25127" w:rsidP="007F0294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25127" w:rsidRDefault="00F25127" w:rsidP="007F0294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25127" w:rsidRDefault="00F25127" w:rsidP="007F0294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Whole</w:t>
            </w:r>
          </w:p>
          <w:p w:rsidR="00F25127" w:rsidRDefault="002F7A2F" w:rsidP="007F0294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C</w:t>
            </w:r>
            <w:r w:rsidR="00F25127">
              <w:rPr>
                <w:rFonts w:ascii="Century Gothic" w:hAnsi="Century Gothic" w:hint="eastAsia"/>
                <w:bCs/>
                <w:szCs w:val="20"/>
                <w:lang w:eastAsia="ko-KR"/>
              </w:rPr>
              <w:t>lass</w:t>
            </w:r>
          </w:p>
          <w:p w:rsidR="002F7A2F" w:rsidRDefault="002F7A2F" w:rsidP="007F0294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2F7A2F" w:rsidRDefault="002F7A2F" w:rsidP="007F0294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2F7A2F" w:rsidRDefault="002F7A2F" w:rsidP="007F0294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2F7A2F" w:rsidRDefault="002F7A2F" w:rsidP="007F0294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2F7A2F" w:rsidRDefault="002F7A2F" w:rsidP="007F0294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2F7A2F" w:rsidRDefault="002F7A2F" w:rsidP="007F0294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2F7A2F" w:rsidRDefault="002F7A2F" w:rsidP="007F0294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2F7A2F" w:rsidRDefault="002F7A2F" w:rsidP="007F0294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2F7A2F" w:rsidRDefault="002F7A2F" w:rsidP="007F0294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2F7A2F" w:rsidRDefault="002F7A2F" w:rsidP="007F0294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2F7A2F" w:rsidRDefault="002F7A2F" w:rsidP="007F0294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2F7A2F" w:rsidRDefault="002F7A2F" w:rsidP="007F0294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2F7A2F" w:rsidRDefault="002F7A2F" w:rsidP="007F0294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2F7A2F" w:rsidRDefault="002F7A2F" w:rsidP="002F7A2F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Whole</w:t>
            </w:r>
          </w:p>
          <w:p w:rsidR="002F7A2F" w:rsidRDefault="002F7A2F" w:rsidP="002F7A2F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C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lass</w:t>
            </w:r>
          </w:p>
          <w:p w:rsidR="002F7A2F" w:rsidRDefault="002F7A2F" w:rsidP="002F7A2F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2F7A2F" w:rsidRDefault="002F7A2F" w:rsidP="002F7A2F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2F7A2F" w:rsidRDefault="002F7A2F" w:rsidP="002F7A2F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2F7A2F" w:rsidRDefault="002F7A2F" w:rsidP="002F7A2F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2F7A2F" w:rsidRDefault="002F7A2F" w:rsidP="002F7A2F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64908" w:rsidRDefault="00564908" w:rsidP="002F7A2F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64908" w:rsidRDefault="00564908" w:rsidP="002F7A2F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2F7A2F" w:rsidRDefault="002F7A2F" w:rsidP="002F7A2F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Whole</w:t>
            </w:r>
          </w:p>
          <w:p w:rsidR="002F7A2F" w:rsidRPr="00F24FF3" w:rsidRDefault="002F7A2F" w:rsidP="002F7A2F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class</w:t>
            </w:r>
          </w:p>
        </w:tc>
        <w:tc>
          <w:tcPr>
            <w:tcW w:w="7071" w:type="dxa"/>
          </w:tcPr>
          <w:p w:rsidR="0050067B" w:rsidRDefault="0050067B" w:rsidP="0050067B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F24FF3">
              <w:rPr>
                <w:rFonts w:ascii="Century Gothic" w:hAnsi="Century Gothic"/>
                <w:b/>
                <w:bCs/>
                <w:szCs w:val="20"/>
              </w:rPr>
              <w:t>Procedure:</w:t>
            </w:r>
          </w:p>
          <w:p w:rsidR="004D773B" w:rsidRDefault="004D773B" w:rsidP="00307E13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</w:p>
          <w:p w:rsidR="00DA4394" w:rsidRPr="002F7A2F" w:rsidRDefault="005D5658" w:rsidP="00307E13">
            <w:pPr>
              <w:rPr>
                <w:rFonts w:ascii="Century Gothic" w:hAnsi="Century Gothic"/>
                <w:b/>
                <w:bCs/>
                <w:szCs w:val="20"/>
                <w:shd w:val="pct15" w:color="auto" w:fill="FFFFFF"/>
                <w:lang w:eastAsia="ko-KR"/>
              </w:rPr>
            </w:pPr>
            <w:r w:rsidRPr="002F7A2F">
              <w:rPr>
                <w:rFonts w:ascii="Century Gothic" w:hAnsi="Century Gothic" w:hint="eastAsia"/>
                <w:b/>
                <w:bCs/>
                <w:szCs w:val="20"/>
                <w:shd w:val="pct15" w:color="auto" w:fill="FFFFFF"/>
                <w:lang w:eastAsia="ko-KR"/>
              </w:rPr>
              <w:t>&lt;</w:t>
            </w:r>
            <w:r w:rsidR="000022A1" w:rsidRPr="002F7A2F">
              <w:rPr>
                <w:rFonts w:ascii="Century Gothic" w:hAnsi="Century Gothic" w:hint="eastAsia"/>
                <w:b/>
                <w:bCs/>
                <w:szCs w:val="20"/>
                <w:shd w:val="pct15" w:color="auto" w:fill="FFFFFF"/>
                <w:lang w:eastAsia="ko-KR"/>
              </w:rPr>
              <w:t>TPR(Total Physical Response) activity</w:t>
            </w:r>
            <w:r w:rsidRPr="002F7A2F">
              <w:rPr>
                <w:rFonts w:ascii="Century Gothic" w:hAnsi="Century Gothic" w:hint="eastAsia"/>
                <w:b/>
                <w:bCs/>
                <w:szCs w:val="20"/>
                <w:shd w:val="pct15" w:color="auto" w:fill="FFFFFF"/>
                <w:lang w:eastAsia="ko-KR"/>
              </w:rPr>
              <w:t xml:space="preserve"> &amp; Feedback&gt;</w:t>
            </w:r>
          </w:p>
          <w:p w:rsidR="000022A1" w:rsidRPr="000022A1" w:rsidRDefault="000022A1" w:rsidP="00307E1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0022A1">
              <w:rPr>
                <w:rFonts w:ascii="Century Gothic" w:hAnsi="Century Gothic" w:hint="eastAsia"/>
                <w:bCs/>
                <w:szCs w:val="20"/>
                <w:lang w:eastAsia="ko-KR"/>
              </w:rPr>
              <w:t>T gives Ss feedback through TPR activity.</w:t>
            </w:r>
          </w:p>
          <w:p w:rsidR="000022A1" w:rsidRPr="000022A1" w:rsidRDefault="000022A1" w:rsidP="00307E1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0022A1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T </w:t>
            </w:r>
            <w:r w:rsidRPr="000022A1">
              <w:rPr>
                <w:rFonts w:ascii="Century Gothic" w:hAnsi="Century Gothic"/>
                <w:bCs/>
                <w:szCs w:val="20"/>
                <w:lang w:eastAsia="ko-KR"/>
              </w:rPr>
              <w:t>proceeds</w:t>
            </w:r>
            <w:r w:rsidRPr="000022A1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to the TPR </w:t>
            </w:r>
            <w:r w:rsidRPr="000022A1">
              <w:rPr>
                <w:rFonts w:ascii="Century Gothic" w:hAnsi="Century Gothic"/>
                <w:bCs/>
                <w:szCs w:val="20"/>
                <w:lang w:eastAsia="ko-KR"/>
              </w:rPr>
              <w:t>activity</w:t>
            </w:r>
            <w:r w:rsidRPr="000022A1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with the candy.</w:t>
            </w:r>
          </w:p>
          <w:p w:rsidR="000022A1" w:rsidRPr="000022A1" w:rsidRDefault="000022A1" w:rsidP="00307E1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0022A1">
              <w:rPr>
                <w:rFonts w:ascii="Century Gothic" w:hAnsi="Century Gothic" w:hint="eastAsia"/>
                <w:bCs/>
                <w:szCs w:val="20"/>
                <w:lang w:eastAsia="ko-KR"/>
              </w:rPr>
              <w:t>Ss follow T</w:t>
            </w:r>
            <w:r w:rsidRPr="000022A1"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 w:rsidRPr="000022A1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s instructions such as: </w:t>
            </w:r>
            <w:r w:rsidRPr="000022A1">
              <w:rPr>
                <w:rFonts w:ascii="Century Gothic" w:hAnsi="Century Gothic"/>
                <w:bCs/>
                <w:szCs w:val="20"/>
                <w:lang w:eastAsia="ko-KR"/>
              </w:rPr>
              <w:t>“</w:t>
            </w:r>
            <w:r w:rsidRPr="000022A1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Put the candy on your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head</w:t>
            </w:r>
            <w:r w:rsidRPr="000022A1">
              <w:rPr>
                <w:rFonts w:ascii="Century Gothic" w:hAnsi="Century Gothic"/>
                <w:bCs/>
                <w:szCs w:val="20"/>
                <w:lang w:eastAsia="ko-KR"/>
              </w:rPr>
              <w:t>”</w:t>
            </w:r>
            <w:r w:rsidRPr="000022A1">
              <w:rPr>
                <w:rFonts w:ascii="Century Gothic" w:hAnsi="Century Gothic" w:hint="eastAsia"/>
                <w:bCs/>
                <w:szCs w:val="20"/>
                <w:lang w:eastAsia="ko-KR"/>
              </w:rPr>
              <w:t>.</w:t>
            </w:r>
          </w:p>
          <w:p w:rsidR="000022A1" w:rsidRPr="000022A1" w:rsidRDefault="000022A1" w:rsidP="00307E1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0022A1">
              <w:rPr>
                <w:rFonts w:ascii="Century Gothic" w:hAnsi="Century Gothic" w:hint="eastAsia"/>
                <w:bCs/>
                <w:szCs w:val="20"/>
                <w:lang w:eastAsia="ko-KR"/>
              </w:rPr>
              <w:t>Ss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practice the prepositions by doing command drills.</w:t>
            </w:r>
          </w:p>
          <w:p w:rsidR="004D773B" w:rsidRDefault="004D773B" w:rsidP="00307E13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</w:p>
          <w:p w:rsidR="00536854" w:rsidRDefault="00536854" w:rsidP="00307E13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2F7A2F">
              <w:rPr>
                <w:rFonts w:ascii="Century Gothic" w:hAnsi="Century Gothic" w:hint="eastAsia"/>
                <w:b/>
                <w:bCs/>
                <w:szCs w:val="20"/>
                <w:shd w:val="pct15" w:color="auto" w:fill="FFFFFF"/>
                <w:lang w:eastAsia="ko-KR"/>
              </w:rPr>
              <w:t>&lt;Instruction&gt;</w:t>
            </w:r>
          </w:p>
          <w:p w:rsidR="0082280F" w:rsidRPr="002F7A2F" w:rsidRDefault="004D773B" w:rsidP="00307E13">
            <w:pPr>
              <w:rPr>
                <w:rFonts w:ascii="Goudy Old Style" w:hAnsi="Goudy Old Style"/>
                <w:bCs/>
                <w:i/>
                <w:sz w:val="28"/>
                <w:szCs w:val="20"/>
                <w:lang w:eastAsia="ko-KR"/>
              </w:rPr>
            </w:pPr>
            <w:r w:rsidRPr="002F7A2F">
              <w:rPr>
                <w:rFonts w:ascii="Goudy Old Style" w:hAnsi="Goudy Old Style"/>
                <w:bCs/>
                <w:i/>
                <w:sz w:val="28"/>
                <w:szCs w:val="20"/>
                <w:lang w:eastAsia="ko-KR"/>
              </w:rPr>
              <w:t xml:space="preserve">I will give you </w:t>
            </w:r>
            <w:r w:rsidR="008D0D85" w:rsidRPr="002F7A2F">
              <w:rPr>
                <w:rFonts w:ascii="Goudy Old Style" w:hAnsi="Goudy Old Style"/>
                <w:bCs/>
                <w:i/>
                <w:sz w:val="28"/>
                <w:szCs w:val="20"/>
                <w:lang w:eastAsia="ko-KR"/>
              </w:rPr>
              <w:t xml:space="preserve">a </w:t>
            </w:r>
            <w:r w:rsidR="000022A1" w:rsidRPr="002F7A2F">
              <w:rPr>
                <w:rFonts w:ascii="Goudy Old Style" w:hAnsi="Goudy Old Style"/>
                <w:bCs/>
                <w:i/>
                <w:sz w:val="28"/>
                <w:szCs w:val="20"/>
                <w:lang w:eastAsia="ko-KR"/>
              </w:rPr>
              <w:t>candy then I will say some instructions.</w:t>
            </w:r>
          </w:p>
          <w:p w:rsidR="000022A1" w:rsidRPr="002F7A2F" w:rsidRDefault="000022A1" w:rsidP="00307E13">
            <w:pPr>
              <w:rPr>
                <w:rFonts w:ascii="Goudy Old Style" w:hAnsi="Goudy Old Style"/>
                <w:bCs/>
                <w:i/>
                <w:sz w:val="28"/>
                <w:szCs w:val="20"/>
                <w:lang w:eastAsia="ko-KR"/>
              </w:rPr>
            </w:pPr>
            <w:r w:rsidRPr="002F7A2F">
              <w:rPr>
                <w:rFonts w:ascii="Goudy Old Style" w:hAnsi="Goudy Old Style"/>
                <w:bCs/>
                <w:i/>
                <w:sz w:val="28"/>
                <w:szCs w:val="20"/>
                <w:lang w:eastAsia="ko-KR"/>
              </w:rPr>
              <w:t>For example: “Put the candy on your desk”</w:t>
            </w:r>
          </w:p>
          <w:p w:rsidR="000022A1" w:rsidRPr="002F7A2F" w:rsidRDefault="000022A1" w:rsidP="00307E13">
            <w:pPr>
              <w:rPr>
                <w:rFonts w:ascii="Goudy Old Style" w:hAnsi="Goudy Old Style"/>
                <w:bCs/>
                <w:i/>
                <w:sz w:val="28"/>
                <w:szCs w:val="20"/>
                <w:lang w:eastAsia="ko-KR"/>
              </w:rPr>
            </w:pPr>
            <w:r w:rsidRPr="002F7A2F">
              <w:rPr>
                <w:rFonts w:ascii="Goudy Old Style" w:hAnsi="Goudy Old Style"/>
                <w:bCs/>
                <w:i/>
                <w:sz w:val="28"/>
                <w:szCs w:val="20"/>
                <w:lang w:eastAsia="ko-KR"/>
              </w:rPr>
              <w:t>Please follow my instructions.</w:t>
            </w:r>
          </w:p>
          <w:p w:rsidR="000022A1" w:rsidRDefault="000022A1" w:rsidP="00307E13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</w:p>
          <w:p w:rsidR="000022A1" w:rsidRPr="002F7A2F" w:rsidRDefault="000022A1" w:rsidP="00307E1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2F7A2F">
              <w:rPr>
                <w:rFonts w:ascii="Century Gothic" w:hAnsi="Century Gothic" w:hint="eastAsia"/>
                <w:bCs/>
                <w:szCs w:val="20"/>
                <w:lang w:eastAsia="ko-KR"/>
              </w:rPr>
              <w:t>Instructions like this:</w:t>
            </w:r>
          </w:p>
          <w:p w:rsidR="000022A1" w:rsidRPr="002F7A2F" w:rsidRDefault="000022A1" w:rsidP="000022A1">
            <w:pPr>
              <w:pStyle w:val="a6"/>
              <w:numPr>
                <w:ilvl w:val="0"/>
                <w:numId w:val="33"/>
              </w:num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2F7A2F">
              <w:rPr>
                <w:rFonts w:ascii="Century Gothic" w:hAnsi="Century Gothic" w:hint="eastAsia"/>
                <w:bCs/>
                <w:szCs w:val="20"/>
                <w:lang w:eastAsia="ko-KR"/>
              </w:rPr>
              <w:t>Put the candy on your head.</w:t>
            </w:r>
          </w:p>
          <w:p w:rsidR="000022A1" w:rsidRPr="002F7A2F" w:rsidRDefault="000022A1" w:rsidP="000022A1">
            <w:pPr>
              <w:pStyle w:val="a6"/>
              <w:numPr>
                <w:ilvl w:val="0"/>
                <w:numId w:val="33"/>
              </w:num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2F7A2F">
              <w:rPr>
                <w:rFonts w:ascii="Century Gothic" w:hAnsi="Century Gothic" w:hint="eastAsia"/>
                <w:bCs/>
                <w:szCs w:val="20"/>
                <w:lang w:eastAsia="ko-KR"/>
              </w:rPr>
              <w:t>Put the candy in your hands.</w:t>
            </w:r>
          </w:p>
          <w:p w:rsidR="000022A1" w:rsidRPr="002F7A2F" w:rsidRDefault="000022A1" w:rsidP="000022A1">
            <w:pPr>
              <w:pStyle w:val="a6"/>
              <w:numPr>
                <w:ilvl w:val="0"/>
                <w:numId w:val="33"/>
              </w:num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2F7A2F">
              <w:rPr>
                <w:rFonts w:ascii="Century Gothic" w:hAnsi="Century Gothic" w:hint="eastAsia"/>
                <w:bCs/>
                <w:szCs w:val="20"/>
                <w:lang w:eastAsia="ko-KR"/>
              </w:rPr>
              <w:t>Put the candy under your book.</w:t>
            </w:r>
          </w:p>
          <w:p w:rsidR="000022A1" w:rsidRPr="002F7A2F" w:rsidRDefault="000022A1" w:rsidP="000022A1">
            <w:pPr>
              <w:pStyle w:val="a6"/>
              <w:numPr>
                <w:ilvl w:val="0"/>
                <w:numId w:val="33"/>
              </w:num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2F7A2F">
              <w:rPr>
                <w:rFonts w:ascii="Century Gothic" w:hAnsi="Century Gothic" w:hint="eastAsia"/>
                <w:bCs/>
                <w:szCs w:val="20"/>
                <w:lang w:eastAsia="ko-KR"/>
              </w:rPr>
              <w:t>Now, unwrap the candy and put the candy in your mouth.</w:t>
            </w:r>
            <w:r w:rsidR="00564908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Enjoy!!</w:t>
            </w:r>
          </w:p>
          <w:p w:rsidR="008B6A0B" w:rsidRDefault="008B6A0B" w:rsidP="00307E13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</w:p>
          <w:p w:rsidR="00C358B2" w:rsidRPr="002F7A2F" w:rsidRDefault="00B22D4A" w:rsidP="00307E13">
            <w:pPr>
              <w:rPr>
                <w:rFonts w:ascii="Century Gothic" w:hAnsi="Century Gothic"/>
                <w:b/>
                <w:bCs/>
                <w:szCs w:val="20"/>
                <w:shd w:val="pct15" w:color="auto" w:fill="FFFFFF"/>
                <w:lang w:eastAsia="ko-KR"/>
              </w:rPr>
            </w:pPr>
            <w:r w:rsidRPr="002F7A2F">
              <w:rPr>
                <w:rFonts w:ascii="Century Gothic" w:hAnsi="Century Gothic" w:hint="eastAsia"/>
                <w:b/>
                <w:bCs/>
                <w:szCs w:val="20"/>
                <w:shd w:val="pct15" w:color="auto" w:fill="FFFFFF"/>
                <w:lang w:eastAsia="ko-KR"/>
              </w:rPr>
              <w:t>&lt;Homework&gt;</w:t>
            </w:r>
          </w:p>
          <w:p w:rsidR="00B22D4A" w:rsidRPr="00B22D4A" w:rsidRDefault="00B22D4A" w:rsidP="00307E1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B22D4A">
              <w:rPr>
                <w:rFonts w:ascii="Century Gothic" w:hAnsi="Century Gothic" w:hint="eastAsia"/>
                <w:bCs/>
                <w:szCs w:val="20"/>
                <w:lang w:eastAsia="ko-KR"/>
              </w:rPr>
              <w:t>T gives homework about today</w:t>
            </w:r>
            <w:r w:rsidRPr="00B22D4A"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 w:rsidRPr="00B22D4A">
              <w:rPr>
                <w:rFonts w:ascii="Century Gothic" w:hAnsi="Century Gothic" w:hint="eastAsia"/>
                <w:bCs/>
                <w:szCs w:val="20"/>
                <w:lang w:eastAsia="ko-KR"/>
              </w:rPr>
              <w:t>s lesson.</w:t>
            </w:r>
          </w:p>
          <w:p w:rsidR="00B22D4A" w:rsidRPr="00B22D4A" w:rsidRDefault="00B22D4A" w:rsidP="00307E1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B22D4A">
              <w:rPr>
                <w:rFonts w:ascii="Century Gothic" w:hAnsi="Century Gothic" w:hint="eastAsia"/>
                <w:bCs/>
                <w:szCs w:val="20"/>
                <w:lang w:eastAsia="ko-KR"/>
              </w:rPr>
              <w:t>T hands out homework sheets.</w:t>
            </w:r>
          </w:p>
          <w:p w:rsidR="00B22D4A" w:rsidRPr="00B22D4A" w:rsidRDefault="00B22D4A" w:rsidP="00307E13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</w:p>
          <w:p w:rsidR="005D5658" w:rsidRPr="002F7A2F" w:rsidRDefault="00B22D4A" w:rsidP="00307E13">
            <w:pPr>
              <w:rPr>
                <w:rFonts w:ascii="Goudy Old Style" w:hAnsi="Goudy Old Style"/>
                <w:bCs/>
                <w:i/>
                <w:sz w:val="28"/>
                <w:szCs w:val="20"/>
                <w:lang w:eastAsia="ko-KR"/>
              </w:rPr>
            </w:pPr>
            <w:r w:rsidRPr="002F7A2F">
              <w:rPr>
                <w:rFonts w:ascii="Goudy Old Style" w:hAnsi="Goudy Old Style"/>
                <w:bCs/>
                <w:i/>
                <w:sz w:val="28"/>
                <w:szCs w:val="20"/>
                <w:lang w:eastAsia="ko-KR"/>
              </w:rPr>
              <w:t xml:space="preserve">I will give you homework. </w:t>
            </w:r>
          </w:p>
          <w:p w:rsidR="00B22D4A" w:rsidRPr="002F7A2F" w:rsidRDefault="00B22D4A" w:rsidP="00307E13">
            <w:pPr>
              <w:rPr>
                <w:rFonts w:ascii="Goudy Old Style" w:hAnsi="Goudy Old Style"/>
                <w:bCs/>
                <w:i/>
                <w:sz w:val="28"/>
                <w:szCs w:val="20"/>
                <w:lang w:eastAsia="ko-KR"/>
              </w:rPr>
            </w:pPr>
            <w:r w:rsidRPr="002F7A2F">
              <w:rPr>
                <w:rFonts w:ascii="Goudy Old Style" w:hAnsi="Goudy Old Style"/>
                <w:bCs/>
                <w:i/>
                <w:sz w:val="28"/>
                <w:szCs w:val="20"/>
                <w:lang w:eastAsia="ko-KR"/>
              </w:rPr>
              <w:t xml:space="preserve">Please </w:t>
            </w:r>
            <w:r w:rsidR="005D5658" w:rsidRPr="002F7A2F">
              <w:rPr>
                <w:rFonts w:ascii="Goudy Old Style" w:hAnsi="Goudy Old Style"/>
                <w:bCs/>
                <w:i/>
                <w:sz w:val="28"/>
                <w:szCs w:val="20"/>
                <w:lang w:eastAsia="ko-KR"/>
              </w:rPr>
              <w:t>complete the s</w:t>
            </w:r>
            <w:r w:rsidR="000F0B41">
              <w:rPr>
                <w:rFonts w:ascii="Goudy Old Style" w:hAnsi="Goudy Old Style"/>
                <w:bCs/>
                <w:i/>
                <w:sz w:val="28"/>
                <w:szCs w:val="20"/>
                <w:lang w:eastAsia="ko-KR"/>
              </w:rPr>
              <w:t>entence</w:t>
            </w:r>
            <w:r w:rsidR="000F0B41">
              <w:rPr>
                <w:rFonts w:ascii="Goudy Old Style" w:hAnsi="Goudy Old Style" w:hint="eastAsia"/>
                <w:bCs/>
                <w:i/>
                <w:sz w:val="28"/>
                <w:szCs w:val="20"/>
                <w:lang w:eastAsia="ko-KR"/>
              </w:rPr>
              <w:t>s.</w:t>
            </w:r>
          </w:p>
          <w:p w:rsidR="005D5658" w:rsidRPr="002F7A2F" w:rsidRDefault="005D5658" w:rsidP="00307E13">
            <w:pPr>
              <w:rPr>
                <w:rFonts w:ascii="Goudy Old Style" w:hAnsi="Goudy Old Style"/>
                <w:bCs/>
                <w:i/>
                <w:sz w:val="28"/>
                <w:szCs w:val="20"/>
                <w:lang w:eastAsia="ko-KR"/>
              </w:rPr>
            </w:pPr>
            <w:r w:rsidRPr="002F7A2F">
              <w:rPr>
                <w:rFonts w:ascii="Goudy Old Style" w:hAnsi="Goudy Old Style"/>
                <w:bCs/>
                <w:i/>
                <w:sz w:val="28"/>
                <w:szCs w:val="20"/>
                <w:lang w:eastAsia="ko-KR"/>
              </w:rPr>
              <w:t>We will check the answers next time.</w:t>
            </w:r>
          </w:p>
          <w:p w:rsidR="00C358B2" w:rsidRPr="002F7A2F" w:rsidRDefault="00C358B2" w:rsidP="00307E13">
            <w:pPr>
              <w:rPr>
                <w:rFonts w:ascii="Goudy Old Style" w:hAnsi="Goudy Old Style"/>
                <w:b/>
                <w:bCs/>
                <w:sz w:val="28"/>
                <w:szCs w:val="20"/>
                <w:lang w:eastAsia="ko-KR"/>
              </w:rPr>
            </w:pPr>
          </w:p>
          <w:p w:rsidR="0050067B" w:rsidRDefault="00FF2746" w:rsidP="00E22B9C">
            <w:pPr>
              <w:tabs>
                <w:tab w:val="center" w:pos="3393"/>
              </w:tabs>
              <w:rPr>
                <w:rFonts w:ascii="Century Gothic" w:hAnsi="Century Gothic"/>
                <w:b/>
                <w:bCs/>
                <w:szCs w:val="20"/>
                <w:shd w:val="pct15" w:color="auto" w:fill="FFFFFF"/>
                <w:lang w:eastAsia="ko-KR"/>
              </w:rPr>
            </w:pPr>
            <w:r w:rsidRPr="002F7A2F">
              <w:rPr>
                <w:rFonts w:ascii="Century Gothic" w:hAnsi="Century Gothic" w:hint="eastAsia"/>
                <w:b/>
                <w:bCs/>
                <w:szCs w:val="20"/>
                <w:shd w:val="pct15" w:color="auto" w:fill="FFFFFF"/>
                <w:lang w:eastAsia="ko-KR"/>
              </w:rPr>
              <w:t>&lt;Closing</w:t>
            </w:r>
            <w:r w:rsidR="00B22D4A" w:rsidRPr="002F7A2F">
              <w:rPr>
                <w:rFonts w:ascii="Century Gothic" w:hAnsi="Century Gothic" w:hint="eastAsia"/>
                <w:b/>
                <w:bCs/>
                <w:szCs w:val="20"/>
                <w:shd w:val="pct15" w:color="auto" w:fill="FFFFFF"/>
                <w:lang w:eastAsia="ko-KR"/>
              </w:rPr>
              <w:t xml:space="preserve"> </w:t>
            </w:r>
            <w:r w:rsidR="00564908">
              <w:rPr>
                <w:rFonts w:ascii="Century Gothic" w:hAnsi="Century Gothic" w:hint="eastAsia"/>
                <w:b/>
                <w:bCs/>
                <w:szCs w:val="20"/>
                <w:shd w:val="pct15" w:color="auto" w:fill="FFFFFF"/>
                <w:lang w:eastAsia="ko-KR"/>
              </w:rPr>
              <w:t>&amp; Feedback</w:t>
            </w:r>
            <w:r w:rsidRPr="002F7A2F">
              <w:rPr>
                <w:rFonts w:ascii="Century Gothic" w:hAnsi="Century Gothic" w:hint="eastAsia"/>
                <w:b/>
                <w:bCs/>
                <w:szCs w:val="20"/>
                <w:shd w:val="pct15" w:color="auto" w:fill="FFFFFF"/>
                <w:lang w:eastAsia="ko-KR"/>
              </w:rPr>
              <w:t>&gt;</w:t>
            </w:r>
            <w:r w:rsidR="00E22B9C">
              <w:rPr>
                <w:rFonts w:ascii="Century Gothic" w:hAnsi="Century Gothic"/>
                <w:b/>
                <w:bCs/>
                <w:szCs w:val="20"/>
                <w:shd w:val="pct15" w:color="auto" w:fill="FFFFFF"/>
                <w:lang w:eastAsia="ko-KR"/>
              </w:rPr>
              <w:tab/>
            </w:r>
          </w:p>
          <w:p w:rsidR="00E22B9C" w:rsidRPr="002F7A2F" w:rsidRDefault="00E22B9C" w:rsidP="00E22B9C">
            <w:pPr>
              <w:tabs>
                <w:tab w:val="center" w:pos="3393"/>
              </w:tabs>
              <w:rPr>
                <w:rFonts w:ascii="Century Gothic" w:hAnsi="Century Gothic"/>
                <w:b/>
                <w:bCs/>
                <w:szCs w:val="20"/>
                <w:shd w:val="pct15" w:color="auto" w:fill="FFFFFF"/>
                <w:lang w:eastAsia="ko-KR"/>
              </w:rPr>
            </w:pPr>
          </w:p>
          <w:p w:rsidR="007A01E0" w:rsidRPr="002F7A2F" w:rsidRDefault="0082280F" w:rsidP="00307E13">
            <w:pPr>
              <w:rPr>
                <w:rFonts w:ascii="Goudy Old Style" w:hAnsi="Goudy Old Style"/>
                <w:bCs/>
                <w:i/>
                <w:sz w:val="28"/>
                <w:szCs w:val="20"/>
                <w:lang w:eastAsia="ko-KR"/>
              </w:rPr>
            </w:pPr>
            <w:r w:rsidRPr="002F7A2F">
              <w:rPr>
                <w:rFonts w:ascii="Goudy Old Style" w:hAnsi="Goudy Old Style"/>
                <w:bCs/>
                <w:i/>
                <w:sz w:val="28"/>
                <w:szCs w:val="20"/>
                <w:lang w:eastAsia="ko-KR"/>
              </w:rPr>
              <w:t>Let’s call it a day!!</w:t>
            </w:r>
            <w:r w:rsidR="007A01E0" w:rsidRPr="002F7A2F">
              <w:rPr>
                <w:rFonts w:ascii="Goudy Old Style" w:hAnsi="Goudy Old Style"/>
                <w:bCs/>
                <w:i/>
                <w:sz w:val="28"/>
                <w:szCs w:val="20"/>
                <w:lang w:eastAsia="ko-KR"/>
              </w:rPr>
              <w:t>!</w:t>
            </w:r>
          </w:p>
          <w:p w:rsidR="00564908" w:rsidRDefault="00564908" w:rsidP="00307E13">
            <w:pPr>
              <w:rPr>
                <w:rFonts w:ascii="Goudy Old Style" w:hAnsi="Goudy Old Style"/>
                <w:bCs/>
                <w:i/>
                <w:sz w:val="28"/>
                <w:szCs w:val="20"/>
                <w:lang w:eastAsia="ko-KR"/>
              </w:rPr>
            </w:pPr>
          </w:p>
          <w:p w:rsidR="005D5658" w:rsidRPr="00E22B9C" w:rsidRDefault="005D5658" w:rsidP="00307E1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E22B9C">
              <w:rPr>
                <w:rFonts w:ascii="Century Gothic" w:hAnsi="Century Gothic"/>
                <w:bCs/>
                <w:szCs w:val="20"/>
                <w:lang w:eastAsia="ko-KR"/>
              </w:rPr>
              <w:t>T shows one picture and asks it.</w:t>
            </w:r>
          </w:p>
          <w:p w:rsidR="005D5658" w:rsidRDefault="005D5658" w:rsidP="00307E1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E22B9C">
              <w:rPr>
                <w:rFonts w:ascii="Century Gothic" w:hAnsi="Century Gothic"/>
                <w:bCs/>
                <w:szCs w:val="20"/>
                <w:lang w:eastAsia="ko-KR"/>
              </w:rPr>
              <w:t>T checks Ss’understanding.</w:t>
            </w:r>
          </w:p>
          <w:p w:rsidR="00E22B9C" w:rsidRPr="00E22B9C" w:rsidRDefault="00E22B9C" w:rsidP="00307E1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2F7A2F" w:rsidRDefault="00130FFF" w:rsidP="00307E13">
            <w:pPr>
              <w:rPr>
                <w:rFonts w:ascii="Goudy Old Style" w:hAnsi="Goudy Old Style"/>
                <w:bCs/>
                <w:i/>
                <w:sz w:val="28"/>
                <w:szCs w:val="20"/>
                <w:lang w:eastAsia="ko-KR"/>
              </w:rPr>
            </w:pPr>
            <w:r>
              <w:rPr>
                <w:rFonts w:ascii="Goudy Old Style" w:hAnsi="Goudy Old Style" w:hint="eastAsia"/>
                <w:bCs/>
                <w:i/>
                <w:noProof/>
                <w:sz w:val="28"/>
                <w:szCs w:val="20"/>
                <w:lang w:eastAsia="ko-KR"/>
              </w:rPr>
              <w:drawing>
                <wp:inline distT="0" distB="0" distL="0" distR="0">
                  <wp:extent cx="628775" cy="500332"/>
                  <wp:effectExtent l="19050" t="0" r="0" b="0"/>
                  <wp:docPr id="2" name="그림 5" descr="ffff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fff.bmp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424" cy="502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0FFF" w:rsidRPr="008B6A0B" w:rsidRDefault="00130FFF" w:rsidP="00307E13">
            <w:pPr>
              <w:rPr>
                <w:rFonts w:ascii="Goudy Old Style" w:hAnsi="Goudy Old Style"/>
                <w:bCs/>
                <w:i/>
                <w:sz w:val="28"/>
                <w:szCs w:val="20"/>
                <w:lang w:eastAsia="ko-KR"/>
              </w:rPr>
            </w:pPr>
          </w:p>
          <w:p w:rsidR="00540DAD" w:rsidRPr="002F7A2F" w:rsidRDefault="00130FFF" w:rsidP="00130FFF">
            <w:pPr>
              <w:rPr>
                <w:rFonts w:ascii="Century Gothic" w:hAnsi="Century Gothic"/>
                <w:b/>
                <w:bCs/>
                <w:szCs w:val="20"/>
                <w:shd w:val="pct15" w:color="auto" w:fill="FFFFFF"/>
                <w:lang w:eastAsia="ko-KR"/>
              </w:rPr>
            </w:pPr>
            <w:r w:rsidRPr="002F7A2F">
              <w:rPr>
                <w:rFonts w:ascii="Century Gothic" w:hAnsi="Century Gothic" w:hint="eastAsia"/>
                <w:b/>
                <w:bCs/>
                <w:szCs w:val="20"/>
                <w:shd w:val="pct15" w:color="auto" w:fill="FFFFFF"/>
                <w:lang w:eastAsia="ko-KR"/>
              </w:rPr>
              <w:t>&lt;CCQ&gt;</w:t>
            </w:r>
          </w:p>
          <w:p w:rsidR="008B6A0B" w:rsidRDefault="005D5658" w:rsidP="00307E1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B6A0B">
              <w:rPr>
                <w:rFonts w:ascii="Goudy Old Style" w:hAnsi="Goudy Old Style"/>
                <w:bCs/>
                <w:i/>
                <w:sz w:val="28"/>
                <w:szCs w:val="20"/>
                <w:lang w:eastAsia="ko-KR"/>
              </w:rPr>
              <w:t xml:space="preserve">Is the </w:t>
            </w:r>
            <w:r w:rsidR="002F7A2F" w:rsidRPr="008B6A0B">
              <w:rPr>
                <w:rFonts w:ascii="Goudy Old Style" w:hAnsi="Goudy Old Style"/>
                <w:bCs/>
                <w:i/>
                <w:sz w:val="28"/>
                <w:szCs w:val="20"/>
                <w:lang w:eastAsia="ko-KR"/>
              </w:rPr>
              <w:t>dog</w:t>
            </w:r>
            <w:r w:rsidRPr="008B6A0B">
              <w:rPr>
                <w:rFonts w:ascii="Goudy Old Style" w:hAnsi="Goudy Old Style"/>
                <w:bCs/>
                <w:i/>
                <w:sz w:val="28"/>
                <w:szCs w:val="20"/>
                <w:lang w:eastAsia="ko-KR"/>
              </w:rPr>
              <w:t xml:space="preserve"> </w:t>
            </w:r>
            <w:r w:rsidR="002F7A2F" w:rsidRPr="008B6A0B">
              <w:rPr>
                <w:rFonts w:ascii="Goudy Old Style" w:hAnsi="Goudy Old Style"/>
                <w:bCs/>
                <w:i/>
                <w:sz w:val="28"/>
                <w:szCs w:val="20"/>
                <w:u w:val="single"/>
                <w:lang w:eastAsia="ko-KR"/>
              </w:rPr>
              <w:t>on</w:t>
            </w:r>
            <w:r w:rsidRPr="008B6A0B">
              <w:rPr>
                <w:rFonts w:ascii="Goudy Old Style" w:hAnsi="Goudy Old Style"/>
                <w:bCs/>
                <w:i/>
                <w:sz w:val="28"/>
                <w:szCs w:val="20"/>
                <w:lang w:eastAsia="ko-KR"/>
              </w:rPr>
              <w:t xml:space="preserve"> the </w:t>
            </w:r>
            <w:r w:rsidR="002F7A2F" w:rsidRPr="008B6A0B">
              <w:rPr>
                <w:rFonts w:ascii="Goudy Old Style" w:hAnsi="Goudy Old Style"/>
                <w:bCs/>
                <w:i/>
                <w:sz w:val="28"/>
                <w:szCs w:val="20"/>
                <w:lang w:eastAsia="ko-KR"/>
              </w:rPr>
              <w:t>box</w:t>
            </w:r>
            <w:r w:rsidRPr="008B6A0B">
              <w:rPr>
                <w:rFonts w:ascii="Goudy Old Style" w:hAnsi="Goudy Old Style"/>
                <w:bCs/>
                <w:i/>
                <w:sz w:val="28"/>
                <w:szCs w:val="20"/>
                <w:lang w:eastAsia="ko-KR"/>
              </w:rPr>
              <w:t>?</w:t>
            </w:r>
            <w:r w:rsidRPr="008B6A0B">
              <w:rPr>
                <w:rFonts w:ascii="Century Gothic" w:hAnsi="Century Gothic" w:hint="eastAsia"/>
                <w:bCs/>
                <w:sz w:val="28"/>
                <w:szCs w:val="20"/>
                <w:lang w:eastAsia="ko-KR"/>
              </w:rPr>
              <w:t xml:space="preserve"> </w:t>
            </w:r>
          </w:p>
          <w:p w:rsidR="005D5658" w:rsidRDefault="005D5658" w:rsidP="00307E1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Ss answer </w:t>
            </w:r>
            <w:r w:rsidR="00130FFF">
              <w:rPr>
                <w:rFonts w:ascii="Century Gothic" w:hAnsi="Century Gothic" w:hint="eastAsia"/>
                <w:bCs/>
                <w:szCs w:val="20"/>
                <w:lang w:eastAsia="ko-KR"/>
              </w:rPr>
              <w:t>T</w:t>
            </w:r>
            <w:r w:rsidR="00130FFF"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 w:rsidR="00130FFF">
              <w:rPr>
                <w:rFonts w:ascii="Century Gothic" w:hAnsi="Century Gothic" w:hint="eastAsia"/>
                <w:bCs/>
                <w:szCs w:val="20"/>
                <w:lang w:eastAsia="ko-KR"/>
              </w:rPr>
              <w:t>s question correctly</w:t>
            </w:r>
            <w:r w:rsidR="00E83754">
              <w:rPr>
                <w:rFonts w:ascii="Century Gothic" w:hAnsi="Century Gothic" w:hint="eastAsia"/>
                <w:bCs/>
                <w:szCs w:val="20"/>
                <w:lang w:eastAsia="ko-KR"/>
              </w:rPr>
              <w:t>.</w:t>
            </w:r>
            <w:r w:rsidR="008B6A0B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 w:rsidR="00130FFF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 w:rsidR="00130FFF">
              <w:rPr>
                <w:rFonts w:ascii="Century Gothic" w:hAnsi="Century Gothic"/>
                <w:bCs/>
                <w:szCs w:val="20"/>
                <w:lang w:eastAsia="ko-KR"/>
              </w:rPr>
              <w:t>“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The </w:t>
            </w:r>
            <w:r w:rsidR="002F7A2F">
              <w:rPr>
                <w:rFonts w:ascii="Century Gothic" w:hAnsi="Century Gothic" w:hint="eastAsia"/>
                <w:bCs/>
                <w:szCs w:val="20"/>
                <w:lang w:eastAsia="ko-KR"/>
              </w:rPr>
              <w:t>dog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 w:rsidR="00795262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is </w:t>
            </w:r>
            <w:r w:rsidRPr="003C1956">
              <w:rPr>
                <w:rFonts w:ascii="Century Gothic" w:hAnsi="Century Gothic" w:hint="eastAsia"/>
                <w:bCs/>
                <w:color w:val="FF0000"/>
                <w:szCs w:val="20"/>
                <w:u w:val="single"/>
                <w:lang w:eastAsia="ko-KR"/>
              </w:rPr>
              <w:t>in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the </w:t>
            </w:r>
            <w:r w:rsidR="002F7A2F">
              <w:rPr>
                <w:rFonts w:ascii="Century Gothic" w:hAnsi="Century Gothic" w:hint="eastAsia"/>
                <w:bCs/>
                <w:szCs w:val="20"/>
                <w:lang w:eastAsia="ko-KR"/>
              </w:rPr>
              <w:t>box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.</w:t>
            </w:r>
            <w:r w:rsidR="00130FFF">
              <w:rPr>
                <w:rFonts w:ascii="Century Gothic" w:hAnsi="Century Gothic"/>
                <w:bCs/>
                <w:szCs w:val="20"/>
                <w:lang w:eastAsia="ko-KR"/>
              </w:rPr>
              <w:t>”</w:t>
            </w:r>
          </w:p>
          <w:p w:rsidR="003C1956" w:rsidRDefault="003C1956" w:rsidP="00307E1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D340F" w:rsidRPr="00DB3636" w:rsidRDefault="005D5658" w:rsidP="00307E13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 w:rsidRPr="008B6A0B">
              <w:rPr>
                <w:rFonts w:ascii="Goudy Old Style" w:hAnsi="Goudy Old Style"/>
                <w:bCs/>
                <w:i/>
                <w:sz w:val="28"/>
                <w:szCs w:val="20"/>
                <w:lang w:eastAsia="ko-KR"/>
              </w:rPr>
              <w:t>Excellent!!!</w:t>
            </w:r>
            <w:r w:rsidR="009702AB" w:rsidRPr="00DB3636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.</w:t>
            </w:r>
          </w:p>
          <w:p w:rsidR="009702AB" w:rsidRPr="008B6A0B" w:rsidRDefault="00FF2746" w:rsidP="00307E13">
            <w:pPr>
              <w:rPr>
                <w:rFonts w:ascii="Goudy Old Style" w:hAnsi="Goudy Old Style"/>
                <w:bCs/>
                <w:i/>
                <w:sz w:val="28"/>
                <w:szCs w:val="20"/>
                <w:lang w:eastAsia="ko-KR"/>
              </w:rPr>
            </w:pPr>
            <w:r w:rsidRPr="008B6A0B">
              <w:rPr>
                <w:rFonts w:ascii="Goudy Old Style" w:hAnsi="Goudy Old Style"/>
                <w:bCs/>
                <w:i/>
                <w:sz w:val="28"/>
                <w:szCs w:val="20"/>
                <w:lang w:eastAsia="ko-KR"/>
              </w:rPr>
              <w:t xml:space="preserve">I hope </w:t>
            </w:r>
            <w:r w:rsidR="005D5658" w:rsidRPr="008B6A0B">
              <w:rPr>
                <w:rFonts w:ascii="Goudy Old Style" w:hAnsi="Goudy Old Style"/>
                <w:bCs/>
                <w:i/>
                <w:sz w:val="28"/>
                <w:szCs w:val="20"/>
                <w:lang w:eastAsia="ko-KR"/>
              </w:rPr>
              <w:t>you enjoyed this class.</w:t>
            </w:r>
          </w:p>
          <w:p w:rsidR="00E22B9C" w:rsidRPr="00F24FF3" w:rsidRDefault="00FF2746" w:rsidP="004E3BFD">
            <w:pPr>
              <w:tabs>
                <w:tab w:val="left" w:pos="5515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B6A0B">
              <w:rPr>
                <w:rFonts w:ascii="Goudy Old Style" w:hAnsi="Goudy Old Style"/>
                <w:bCs/>
                <w:i/>
                <w:sz w:val="28"/>
                <w:szCs w:val="20"/>
                <w:lang w:eastAsia="ko-KR"/>
              </w:rPr>
              <w:t xml:space="preserve">Thanks for today. </w:t>
            </w:r>
            <w:r w:rsidR="005D5658" w:rsidRPr="008B6A0B">
              <w:rPr>
                <w:rFonts w:ascii="Goudy Old Style" w:hAnsi="Goudy Old Style"/>
                <w:bCs/>
                <w:i/>
                <w:sz w:val="28"/>
                <w:szCs w:val="20"/>
                <w:lang w:eastAsia="ko-KR"/>
              </w:rPr>
              <w:t>See you next time. Bye!!</w:t>
            </w:r>
          </w:p>
        </w:tc>
      </w:tr>
    </w:tbl>
    <w:p w:rsidR="00C05854" w:rsidRPr="009473EF" w:rsidRDefault="00C05854" w:rsidP="007F0294">
      <w:pPr>
        <w:jc w:val="center"/>
        <w:rPr>
          <w:b/>
          <w:sz w:val="44"/>
          <w:lang w:eastAsia="ko-KR"/>
        </w:rPr>
      </w:pPr>
      <w:r w:rsidRPr="009473EF">
        <w:rPr>
          <w:rFonts w:hint="eastAsia"/>
          <w:b/>
          <w:sz w:val="44"/>
          <w:lang w:eastAsia="ko-KR"/>
        </w:rPr>
        <w:lastRenderedPageBreak/>
        <w:t>Main activity</w:t>
      </w:r>
    </w:p>
    <w:p w:rsidR="009473EF" w:rsidRDefault="009473EF" w:rsidP="007F0294">
      <w:pPr>
        <w:jc w:val="center"/>
        <w:rPr>
          <w:b/>
          <w:sz w:val="32"/>
          <w:lang w:eastAsia="ko-KR"/>
        </w:rPr>
      </w:pPr>
    </w:p>
    <w:p w:rsidR="00C05854" w:rsidRDefault="009473EF" w:rsidP="007F0294">
      <w:pPr>
        <w:jc w:val="center"/>
        <w:rPr>
          <w:b/>
          <w:sz w:val="32"/>
          <w:lang w:eastAsia="ko-KR"/>
        </w:rPr>
      </w:pPr>
      <w:r>
        <w:rPr>
          <w:b/>
          <w:noProof/>
          <w:sz w:val="32"/>
          <w:lang w:eastAsia="ko-KR"/>
        </w:rPr>
        <w:drawing>
          <wp:inline distT="0" distB="0" distL="0" distR="0">
            <wp:extent cx="5940533" cy="8988725"/>
            <wp:effectExtent l="19050" t="0" r="3067" b="0"/>
            <wp:docPr id="3" name="그림 2" descr="Mainworksheet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worksheet copy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752" cy="899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451" w:rsidRPr="009473EF" w:rsidRDefault="00E81451" w:rsidP="007F0294">
      <w:pPr>
        <w:jc w:val="center"/>
        <w:rPr>
          <w:b/>
          <w:sz w:val="40"/>
          <w:lang w:eastAsia="ko-KR"/>
        </w:rPr>
      </w:pPr>
      <w:r w:rsidRPr="009473EF">
        <w:rPr>
          <w:rFonts w:hint="eastAsia"/>
          <w:b/>
          <w:sz w:val="40"/>
          <w:lang w:eastAsia="ko-KR"/>
        </w:rPr>
        <w:lastRenderedPageBreak/>
        <w:t>Homework</w:t>
      </w:r>
    </w:p>
    <w:p w:rsidR="00E81451" w:rsidRDefault="00E81451" w:rsidP="007F0294">
      <w:pPr>
        <w:jc w:val="center"/>
        <w:rPr>
          <w:b/>
          <w:sz w:val="32"/>
          <w:lang w:eastAsia="ko-KR"/>
        </w:rPr>
      </w:pPr>
      <w:r>
        <w:rPr>
          <w:rFonts w:hint="eastAsia"/>
          <w:b/>
          <w:noProof/>
          <w:sz w:val="32"/>
          <w:lang w:eastAsia="ko-KR"/>
        </w:rPr>
        <w:drawing>
          <wp:inline distT="0" distB="0" distL="0" distR="0">
            <wp:extent cx="5881418" cy="8514271"/>
            <wp:effectExtent l="19050" t="0" r="5032" b="0"/>
            <wp:docPr id="4" name="그림 3" descr="Prepositions of Place Picture In a Classroom Workshe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positions of Place Picture In a Classroom Worksheet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0680" cy="8513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1451" w:rsidSect="00F427A0">
      <w:pgSz w:w="11907" w:h="16839" w:code="9"/>
      <w:pgMar w:top="567" w:right="1440" w:bottom="1077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1C1C" w:rsidRDefault="00AF1C1C">
      <w:r>
        <w:separator/>
      </w:r>
    </w:p>
  </w:endnote>
  <w:endnote w:type="continuationSeparator" w:id="1">
    <w:p w:rsidR="00AF1C1C" w:rsidRDefault="00AF1C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lgun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ulim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1C1C" w:rsidRDefault="00AF1C1C">
      <w:r>
        <w:separator/>
      </w:r>
    </w:p>
  </w:footnote>
  <w:footnote w:type="continuationSeparator" w:id="1">
    <w:p w:rsidR="00AF1C1C" w:rsidRDefault="00AF1C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hybridMultilevel"/>
    <w:tmpl w:val="A1C0E4A8"/>
    <w:lvl w:ilvl="0" w:tplc="22BA7A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upperLetter"/>
      <w:lvlRestart w:val="0"/>
      <w:lvlText w:val="%2."/>
      <w:lvlJc w:val="left"/>
      <w:pPr>
        <w:ind w:left="1200" w:hanging="400"/>
      </w:pPr>
    </w:lvl>
    <w:lvl w:ilvl="2" w:tplc="0409001B">
      <w:start w:val="1"/>
      <w:numFmt w:val="lowerRoman"/>
      <w:lvlRestart w:val="0"/>
      <w:lvlText w:val="%3."/>
      <w:lvlJc w:val="right"/>
      <w:pPr>
        <w:ind w:left="1600" w:hanging="400"/>
      </w:pPr>
    </w:lvl>
    <w:lvl w:ilvl="3" w:tplc="0409000F">
      <w:start w:val="1"/>
      <w:numFmt w:val="decimal"/>
      <w:lvlRestart w:val="0"/>
      <w:lvlText w:val="%4."/>
      <w:lvlJc w:val="left"/>
      <w:pPr>
        <w:ind w:left="2000" w:hanging="400"/>
      </w:pPr>
    </w:lvl>
    <w:lvl w:ilvl="4" w:tplc="04090019">
      <w:start w:val="1"/>
      <w:numFmt w:val="upperLetter"/>
      <w:lvlRestart w:val="0"/>
      <w:lvlText w:val="%5."/>
      <w:lvlJc w:val="left"/>
      <w:pPr>
        <w:ind w:left="2400" w:hanging="400"/>
      </w:pPr>
    </w:lvl>
    <w:lvl w:ilvl="5" w:tplc="0409001B">
      <w:start w:val="1"/>
      <w:numFmt w:val="lowerRoman"/>
      <w:lvlRestart w:val="0"/>
      <w:lvlText w:val="%6."/>
      <w:lvlJc w:val="right"/>
      <w:pPr>
        <w:ind w:left="2800" w:hanging="400"/>
      </w:pPr>
    </w:lvl>
    <w:lvl w:ilvl="6" w:tplc="0409000F">
      <w:start w:val="1"/>
      <w:numFmt w:val="decimal"/>
      <w:lvlRestart w:val="0"/>
      <w:lvlText w:val="%7."/>
      <w:lvlJc w:val="left"/>
      <w:pPr>
        <w:ind w:left="3200" w:hanging="400"/>
      </w:pPr>
    </w:lvl>
    <w:lvl w:ilvl="7" w:tplc="04090019">
      <w:start w:val="1"/>
      <w:numFmt w:val="upperLetter"/>
      <w:lvlRestart w:val="0"/>
      <w:lvlText w:val="%8."/>
      <w:lvlJc w:val="left"/>
      <w:pPr>
        <w:ind w:left="3600" w:hanging="400"/>
      </w:pPr>
    </w:lvl>
    <w:lvl w:ilvl="8" w:tplc="0409001B">
      <w:start w:val="1"/>
      <w:numFmt w:val="lowerRoman"/>
      <w:lvlRestart w:val="0"/>
      <w:lvlText w:val="%9."/>
      <w:lvlJc w:val="right"/>
      <w:pPr>
        <w:ind w:left="4000" w:hanging="400"/>
      </w:pPr>
    </w:lvl>
  </w:abstractNum>
  <w:abstractNum w:abstractNumId="1">
    <w:nsid w:val="029E1674"/>
    <w:multiLevelType w:val="hybridMultilevel"/>
    <w:tmpl w:val="26783478"/>
    <w:lvl w:ilvl="0" w:tplc="433CE47C">
      <w:start w:val="2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eorgia" w:eastAsia="Batang" w:hAnsi="Georgi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>
    <w:nsid w:val="031142B6"/>
    <w:multiLevelType w:val="hybridMultilevel"/>
    <w:tmpl w:val="0682023A"/>
    <w:lvl w:ilvl="0" w:tplc="9C2CAE3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8E13EFE"/>
    <w:multiLevelType w:val="hybridMultilevel"/>
    <w:tmpl w:val="533EC482"/>
    <w:lvl w:ilvl="0" w:tplc="C678771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">
    <w:nsid w:val="0B9807E4"/>
    <w:multiLevelType w:val="hybridMultilevel"/>
    <w:tmpl w:val="42481408"/>
    <w:lvl w:ilvl="0" w:tplc="348E7AE0">
      <w:start w:val="5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eorgia" w:eastAsia="Batang" w:hAnsi="Georgi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>
    <w:nsid w:val="121E499D"/>
    <w:multiLevelType w:val="hybridMultilevel"/>
    <w:tmpl w:val="9B1C0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B4BFE"/>
    <w:multiLevelType w:val="hybridMultilevel"/>
    <w:tmpl w:val="396E9F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F5D1C"/>
    <w:multiLevelType w:val="hybridMultilevel"/>
    <w:tmpl w:val="56A2FA6E"/>
    <w:lvl w:ilvl="0" w:tplc="C75C99D0">
      <w:start w:val="5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aramond" w:eastAsia="Batang" w:hAnsi="Garamond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1DD95627"/>
    <w:multiLevelType w:val="hybridMultilevel"/>
    <w:tmpl w:val="8C144F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E06F60"/>
    <w:multiLevelType w:val="hybridMultilevel"/>
    <w:tmpl w:val="38A2F092"/>
    <w:lvl w:ilvl="0" w:tplc="13028E9A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0">
    <w:nsid w:val="266B14E2"/>
    <w:multiLevelType w:val="hybridMultilevel"/>
    <w:tmpl w:val="0A0019D2"/>
    <w:lvl w:ilvl="0" w:tplc="2BC6B27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A5A7C1E"/>
    <w:multiLevelType w:val="hybridMultilevel"/>
    <w:tmpl w:val="298E7E56"/>
    <w:lvl w:ilvl="0" w:tplc="BA0C08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FF3DA1"/>
    <w:multiLevelType w:val="hybridMultilevel"/>
    <w:tmpl w:val="9E50E5D2"/>
    <w:lvl w:ilvl="0" w:tplc="6EBA62E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2FFA4228"/>
    <w:multiLevelType w:val="hybridMultilevel"/>
    <w:tmpl w:val="0EF42732"/>
    <w:lvl w:ilvl="0" w:tplc="D8420A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6C6D75"/>
    <w:multiLevelType w:val="hybridMultilevel"/>
    <w:tmpl w:val="420C1566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DDE1E42"/>
    <w:multiLevelType w:val="hybridMultilevel"/>
    <w:tmpl w:val="70BA080C"/>
    <w:lvl w:ilvl="0" w:tplc="6D24853A">
      <w:start w:val="17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aramond" w:eastAsia="Batang" w:hAnsi="Garamond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6">
    <w:nsid w:val="474C6883"/>
    <w:multiLevelType w:val="hybridMultilevel"/>
    <w:tmpl w:val="87BA51F2"/>
    <w:lvl w:ilvl="0" w:tplc="A01E0768">
      <w:start w:val="1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7">
    <w:nsid w:val="49476E6D"/>
    <w:multiLevelType w:val="hybridMultilevel"/>
    <w:tmpl w:val="F8906708"/>
    <w:lvl w:ilvl="0" w:tplc="37481F44">
      <w:start w:val="17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eorgia" w:eastAsia="Batang" w:hAnsi="Georgi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8">
    <w:nsid w:val="51073EFB"/>
    <w:multiLevelType w:val="hybridMultilevel"/>
    <w:tmpl w:val="98CE81E4"/>
    <w:lvl w:ilvl="0" w:tplc="41F2663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>
    <w:nsid w:val="51143334"/>
    <w:multiLevelType w:val="hybridMultilevel"/>
    <w:tmpl w:val="DA86CD60"/>
    <w:lvl w:ilvl="0" w:tplc="E0B664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53FF1CEB"/>
    <w:multiLevelType w:val="hybridMultilevel"/>
    <w:tmpl w:val="FE886718"/>
    <w:lvl w:ilvl="0" w:tplc="52D2D52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1">
    <w:nsid w:val="54811B7F"/>
    <w:multiLevelType w:val="hybridMultilevel"/>
    <w:tmpl w:val="D444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6C443F"/>
    <w:multiLevelType w:val="hybridMultilevel"/>
    <w:tmpl w:val="A21A6D1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F05872"/>
    <w:multiLevelType w:val="hybridMultilevel"/>
    <w:tmpl w:val="4DB0C79C"/>
    <w:lvl w:ilvl="0" w:tplc="3EE8C46E">
      <w:start w:val="1"/>
      <w:numFmt w:val="decimal"/>
      <w:lvlText w:val="%1."/>
      <w:lvlJc w:val="left"/>
      <w:pPr>
        <w:ind w:left="760" w:hanging="360"/>
      </w:pPr>
      <w:rPr>
        <w:rFonts w:ascii="Arial" w:hAnsi="Arial" w:cs="Arial" w:hint="default"/>
        <w:color w:val="3C5CAE"/>
        <w:sz w:val="3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588A738A"/>
    <w:multiLevelType w:val="hybridMultilevel"/>
    <w:tmpl w:val="5CD4A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9B5B6D"/>
    <w:multiLevelType w:val="hybridMultilevel"/>
    <w:tmpl w:val="2F52A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3D737E"/>
    <w:multiLevelType w:val="hybridMultilevel"/>
    <w:tmpl w:val="C5F03022"/>
    <w:lvl w:ilvl="0" w:tplc="1AD0E682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7">
    <w:nsid w:val="60D51B68"/>
    <w:multiLevelType w:val="hybridMultilevel"/>
    <w:tmpl w:val="8E3E6D9A"/>
    <w:lvl w:ilvl="0" w:tplc="B5A070AA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aramond" w:eastAsia="Batang" w:hAnsi="Garamond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8">
    <w:nsid w:val="6D743C77"/>
    <w:multiLevelType w:val="hybridMultilevel"/>
    <w:tmpl w:val="FC421202"/>
    <w:lvl w:ilvl="0" w:tplc="709CB3F2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eorgia" w:eastAsia="Batang" w:hAnsi="Georgia" w:cs="Arial Unicode M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9">
    <w:nsid w:val="6E340794"/>
    <w:multiLevelType w:val="hybridMultilevel"/>
    <w:tmpl w:val="3138BED6"/>
    <w:lvl w:ilvl="0" w:tplc="F1B4219E">
      <w:numFmt w:val="bullet"/>
      <w:lvlText w:val=""/>
      <w:lvlJc w:val="left"/>
      <w:pPr>
        <w:ind w:left="405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5" w:hanging="400"/>
      </w:pPr>
      <w:rPr>
        <w:rFonts w:ascii="Wingdings" w:hAnsi="Wingdings" w:hint="default"/>
      </w:rPr>
    </w:lvl>
  </w:abstractNum>
  <w:abstractNum w:abstractNumId="30">
    <w:nsid w:val="6F6C47CF"/>
    <w:multiLevelType w:val="hybridMultilevel"/>
    <w:tmpl w:val="970041BA"/>
    <w:lvl w:ilvl="0" w:tplc="2F4AA4B0">
      <w:start w:val="5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Century Gothic" w:eastAsia="Batang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1">
    <w:nsid w:val="740E00D6"/>
    <w:multiLevelType w:val="hybridMultilevel"/>
    <w:tmpl w:val="45D2E1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D148B"/>
    <w:multiLevelType w:val="hybridMultilevel"/>
    <w:tmpl w:val="C722E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7471A5"/>
    <w:multiLevelType w:val="hybridMultilevel"/>
    <w:tmpl w:val="39D8A7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D224EA">
      <w:numFmt w:val="bullet"/>
      <w:lvlText w:val="-"/>
      <w:lvlJc w:val="left"/>
      <w:pPr>
        <w:ind w:left="1440" w:hanging="360"/>
      </w:pPr>
      <w:rPr>
        <w:rFonts w:ascii="Calibri" w:eastAsia="Malgun Gothic" w:hAnsi="Calibri" w:cs="Times New Roman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27"/>
  </w:num>
  <w:num w:numId="4">
    <w:abstractNumId w:val="28"/>
  </w:num>
  <w:num w:numId="5">
    <w:abstractNumId w:val="15"/>
  </w:num>
  <w:num w:numId="6">
    <w:abstractNumId w:val="17"/>
  </w:num>
  <w:num w:numId="7">
    <w:abstractNumId w:val="4"/>
  </w:num>
  <w:num w:numId="8">
    <w:abstractNumId w:val="1"/>
  </w:num>
  <w:num w:numId="9">
    <w:abstractNumId w:val="3"/>
  </w:num>
  <w:num w:numId="10">
    <w:abstractNumId w:val="9"/>
  </w:num>
  <w:num w:numId="11">
    <w:abstractNumId w:val="26"/>
  </w:num>
  <w:num w:numId="12">
    <w:abstractNumId w:val="16"/>
  </w:num>
  <w:num w:numId="1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3"/>
  </w:num>
  <w:num w:numId="16">
    <w:abstractNumId w:val="24"/>
  </w:num>
  <w:num w:numId="17">
    <w:abstractNumId w:val="5"/>
  </w:num>
  <w:num w:numId="18">
    <w:abstractNumId w:val="18"/>
  </w:num>
  <w:num w:numId="19">
    <w:abstractNumId w:val="20"/>
  </w:num>
  <w:num w:numId="20">
    <w:abstractNumId w:val="32"/>
  </w:num>
  <w:num w:numId="21">
    <w:abstractNumId w:val="21"/>
  </w:num>
  <w:num w:numId="22">
    <w:abstractNumId w:val="11"/>
  </w:num>
  <w:num w:numId="23">
    <w:abstractNumId w:val="31"/>
  </w:num>
  <w:num w:numId="24">
    <w:abstractNumId w:val="8"/>
  </w:num>
  <w:num w:numId="25">
    <w:abstractNumId w:val="6"/>
  </w:num>
  <w:num w:numId="26">
    <w:abstractNumId w:val="33"/>
  </w:num>
  <w:num w:numId="27">
    <w:abstractNumId w:val="22"/>
  </w:num>
  <w:num w:numId="28">
    <w:abstractNumId w:val="14"/>
  </w:num>
  <w:num w:numId="29">
    <w:abstractNumId w:val="0"/>
  </w:num>
  <w:num w:numId="30">
    <w:abstractNumId w:val="19"/>
  </w:num>
  <w:num w:numId="31">
    <w:abstractNumId w:val="23"/>
  </w:num>
  <w:num w:numId="32">
    <w:abstractNumId w:val="12"/>
  </w:num>
  <w:num w:numId="33">
    <w:abstractNumId w:val="10"/>
  </w:num>
  <w:num w:numId="34">
    <w:abstractNumId w:val="2"/>
  </w:num>
  <w:num w:numId="35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24930">
      <o:colormru v:ext="edit" colors="yellow,#60f,#0fc"/>
      <o:colormenu v:ext="edit" fillcolor="none" strokecolor="none [3213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4135"/>
    <w:rsid w:val="000022A1"/>
    <w:rsid w:val="00002528"/>
    <w:rsid w:val="000040A9"/>
    <w:rsid w:val="000052F6"/>
    <w:rsid w:val="00005EC8"/>
    <w:rsid w:val="00007C71"/>
    <w:rsid w:val="000160F1"/>
    <w:rsid w:val="00016DF8"/>
    <w:rsid w:val="00021E76"/>
    <w:rsid w:val="00022991"/>
    <w:rsid w:val="000231D7"/>
    <w:rsid w:val="000241BC"/>
    <w:rsid w:val="0002538F"/>
    <w:rsid w:val="000254B4"/>
    <w:rsid w:val="00026404"/>
    <w:rsid w:val="000269E5"/>
    <w:rsid w:val="000305DF"/>
    <w:rsid w:val="000341AC"/>
    <w:rsid w:val="000377B0"/>
    <w:rsid w:val="00040BB5"/>
    <w:rsid w:val="00042993"/>
    <w:rsid w:val="00043BF5"/>
    <w:rsid w:val="0004465A"/>
    <w:rsid w:val="00045256"/>
    <w:rsid w:val="000467C2"/>
    <w:rsid w:val="000470F7"/>
    <w:rsid w:val="00050ACB"/>
    <w:rsid w:val="00051897"/>
    <w:rsid w:val="00053673"/>
    <w:rsid w:val="0005628F"/>
    <w:rsid w:val="00060126"/>
    <w:rsid w:val="000634AC"/>
    <w:rsid w:val="000661D8"/>
    <w:rsid w:val="000719C5"/>
    <w:rsid w:val="000734A9"/>
    <w:rsid w:val="00074E3D"/>
    <w:rsid w:val="00075430"/>
    <w:rsid w:val="000763FD"/>
    <w:rsid w:val="000769B1"/>
    <w:rsid w:val="0008182C"/>
    <w:rsid w:val="00083EF5"/>
    <w:rsid w:val="000843DF"/>
    <w:rsid w:val="00085256"/>
    <w:rsid w:val="00086C7D"/>
    <w:rsid w:val="00087934"/>
    <w:rsid w:val="00090C4B"/>
    <w:rsid w:val="00091736"/>
    <w:rsid w:val="000917F5"/>
    <w:rsid w:val="000A0E4A"/>
    <w:rsid w:val="000A1375"/>
    <w:rsid w:val="000A2746"/>
    <w:rsid w:val="000A30A1"/>
    <w:rsid w:val="000A6BF8"/>
    <w:rsid w:val="000B4374"/>
    <w:rsid w:val="000B69E5"/>
    <w:rsid w:val="000B7F5A"/>
    <w:rsid w:val="000C07B0"/>
    <w:rsid w:val="000C46EA"/>
    <w:rsid w:val="000D0084"/>
    <w:rsid w:val="000D3407"/>
    <w:rsid w:val="000D56B3"/>
    <w:rsid w:val="000D5820"/>
    <w:rsid w:val="000D5825"/>
    <w:rsid w:val="000D5C15"/>
    <w:rsid w:val="000E09AB"/>
    <w:rsid w:val="000E2025"/>
    <w:rsid w:val="000E2845"/>
    <w:rsid w:val="000E5346"/>
    <w:rsid w:val="000F0B41"/>
    <w:rsid w:val="000F0B65"/>
    <w:rsid w:val="000F4892"/>
    <w:rsid w:val="000F73B7"/>
    <w:rsid w:val="000F76B3"/>
    <w:rsid w:val="00101CF1"/>
    <w:rsid w:val="0010317F"/>
    <w:rsid w:val="00105B31"/>
    <w:rsid w:val="00107EC4"/>
    <w:rsid w:val="001152AA"/>
    <w:rsid w:val="00115DF1"/>
    <w:rsid w:val="00116320"/>
    <w:rsid w:val="001163B4"/>
    <w:rsid w:val="00117AC2"/>
    <w:rsid w:val="00123C2F"/>
    <w:rsid w:val="0012425E"/>
    <w:rsid w:val="0012584D"/>
    <w:rsid w:val="0012659D"/>
    <w:rsid w:val="00130FFF"/>
    <w:rsid w:val="001363C0"/>
    <w:rsid w:val="00140701"/>
    <w:rsid w:val="001408DA"/>
    <w:rsid w:val="00141515"/>
    <w:rsid w:val="001443D5"/>
    <w:rsid w:val="00150BFE"/>
    <w:rsid w:val="00150E97"/>
    <w:rsid w:val="00151259"/>
    <w:rsid w:val="00152A98"/>
    <w:rsid w:val="0015437C"/>
    <w:rsid w:val="00157267"/>
    <w:rsid w:val="00165DB0"/>
    <w:rsid w:val="001663B5"/>
    <w:rsid w:val="00173EA5"/>
    <w:rsid w:val="00174AB7"/>
    <w:rsid w:val="00180A14"/>
    <w:rsid w:val="001827B8"/>
    <w:rsid w:val="0018485F"/>
    <w:rsid w:val="00191C11"/>
    <w:rsid w:val="0019211B"/>
    <w:rsid w:val="00193376"/>
    <w:rsid w:val="001934B1"/>
    <w:rsid w:val="00193EF8"/>
    <w:rsid w:val="00195B94"/>
    <w:rsid w:val="00197E3A"/>
    <w:rsid w:val="001A2D9B"/>
    <w:rsid w:val="001A78AE"/>
    <w:rsid w:val="001B027F"/>
    <w:rsid w:val="001B32E6"/>
    <w:rsid w:val="001C69C6"/>
    <w:rsid w:val="001D29BE"/>
    <w:rsid w:val="001D7677"/>
    <w:rsid w:val="001E1748"/>
    <w:rsid w:val="001E28F8"/>
    <w:rsid w:val="001E2ECF"/>
    <w:rsid w:val="001E4926"/>
    <w:rsid w:val="001F1876"/>
    <w:rsid w:val="001F40D7"/>
    <w:rsid w:val="00200207"/>
    <w:rsid w:val="002021EF"/>
    <w:rsid w:val="00202FC7"/>
    <w:rsid w:val="00203E05"/>
    <w:rsid w:val="0020661D"/>
    <w:rsid w:val="0021220F"/>
    <w:rsid w:val="00223827"/>
    <w:rsid w:val="0022521E"/>
    <w:rsid w:val="00230121"/>
    <w:rsid w:val="00234051"/>
    <w:rsid w:val="00234A22"/>
    <w:rsid w:val="00237897"/>
    <w:rsid w:val="0025003B"/>
    <w:rsid w:val="0025642F"/>
    <w:rsid w:val="00257773"/>
    <w:rsid w:val="00261770"/>
    <w:rsid w:val="00262B41"/>
    <w:rsid w:val="00262D3C"/>
    <w:rsid w:val="0026468F"/>
    <w:rsid w:val="00273258"/>
    <w:rsid w:val="00280DB3"/>
    <w:rsid w:val="002829CB"/>
    <w:rsid w:val="0028585F"/>
    <w:rsid w:val="00291A11"/>
    <w:rsid w:val="002A1C4D"/>
    <w:rsid w:val="002A6B25"/>
    <w:rsid w:val="002B058E"/>
    <w:rsid w:val="002B46C2"/>
    <w:rsid w:val="002B5868"/>
    <w:rsid w:val="002B5963"/>
    <w:rsid w:val="002B6C0F"/>
    <w:rsid w:val="002C1822"/>
    <w:rsid w:val="002C582A"/>
    <w:rsid w:val="002D25BC"/>
    <w:rsid w:val="002D2F8A"/>
    <w:rsid w:val="002D3D72"/>
    <w:rsid w:val="002D40B3"/>
    <w:rsid w:val="002E0336"/>
    <w:rsid w:val="002E5508"/>
    <w:rsid w:val="002E5BE7"/>
    <w:rsid w:val="002F029E"/>
    <w:rsid w:val="002F28B4"/>
    <w:rsid w:val="002F7A2F"/>
    <w:rsid w:val="003032F9"/>
    <w:rsid w:val="00303976"/>
    <w:rsid w:val="00305FD9"/>
    <w:rsid w:val="003060FE"/>
    <w:rsid w:val="00307E13"/>
    <w:rsid w:val="0031090D"/>
    <w:rsid w:val="003111C7"/>
    <w:rsid w:val="00313384"/>
    <w:rsid w:val="00314191"/>
    <w:rsid w:val="00315DC4"/>
    <w:rsid w:val="003215FB"/>
    <w:rsid w:val="003267D7"/>
    <w:rsid w:val="00327CBB"/>
    <w:rsid w:val="003317DE"/>
    <w:rsid w:val="00332CEE"/>
    <w:rsid w:val="00333A74"/>
    <w:rsid w:val="00334DDB"/>
    <w:rsid w:val="00337AF1"/>
    <w:rsid w:val="00337ED9"/>
    <w:rsid w:val="0034071F"/>
    <w:rsid w:val="00347283"/>
    <w:rsid w:val="003475D4"/>
    <w:rsid w:val="00350623"/>
    <w:rsid w:val="00356E31"/>
    <w:rsid w:val="003618BF"/>
    <w:rsid w:val="003718C4"/>
    <w:rsid w:val="003758D7"/>
    <w:rsid w:val="00383167"/>
    <w:rsid w:val="0038337C"/>
    <w:rsid w:val="00387F91"/>
    <w:rsid w:val="00391916"/>
    <w:rsid w:val="0039330A"/>
    <w:rsid w:val="00395D4A"/>
    <w:rsid w:val="003967F0"/>
    <w:rsid w:val="003A6BD0"/>
    <w:rsid w:val="003B34CF"/>
    <w:rsid w:val="003B4904"/>
    <w:rsid w:val="003C1956"/>
    <w:rsid w:val="003D250E"/>
    <w:rsid w:val="003D2E91"/>
    <w:rsid w:val="003D78F3"/>
    <w:rsid w:val="003E14F4"/>
    <w:rsid w:val="003E59C9"/>
    <w:rsid w:val="003E5F68"/>
    <w:rsid w:val="003E7641"/>
    <w:rsid w:val="004051C8"/>
    <w:rsid w:val="0040693A"/>
    <w:rsid w:val="004113C5"/>
    <w:rsid w:val="004157D7"/>
    <w:rsid w:val="0041633F"/>
    <w:rsid w:val="0042587D"/>
    <w:rsid w:val="0042682D"/>
    <w:rsid w:val="0042691B"/>
    <w:rsid w:val="00431EAE"/>
    <w:rsid w:val="004323D9"/>
    <w:rsid w:val="00446020"/>
    <w:rsid w:val="00447F93"/>
    <w:rsid w:val="0045035F"/>
    <w:rsid w:val="0045376C"/>
    <w:rsid w:val="00453DD3"/>
    <w:rsid w:val="0045761D"/>
    <w:rsid w:val="004619D4"/>
    <w:rsid w:val="00461EFC"/>
    <w:rsid w:val="0046212C"/>
    <w:rsid w:val="00463318"/>
    <w:rsid w:val="004769DF"/>
    <w:rsid w:val="0048475F"/>
    <w:rsid w:val="004922C6"/>
    <w:rsid w:val="00496E52"/>
    <w:rsid w:val="00497633"/>
    <w:rsid w:val="00497E92"/>
    <w:rsid w:val="004A04FD"/>
    <w:rsid w:val="004A2C91"/>
    <w:rsid w:val="004A46CE"/>
    <w:rsid w:val="004B179E"/>
    <w:rsid w:val="004B1D6D"/>
    <w:rsid w:val="004B5C4B"/>
    <w:rsid w:val="004C30C4"/>
    <w:rsid w:val="004C4682"/>
    <w:rsid w:val="004C5904"/>
    <w:rsid w:val="004D0E03"/>
    <w:rsid w:val="004D5B0E"/>
    <w:rsid w:val="004D6DD9"/>
    <w:rsid w:val="004D773B"/>
    <w:rsid w:val="004D7EE7"/>
    <w:rsid w:val="004E218F"/>
    <w:rsid w:val="004E3BFD"/>
    <w:rsid w:val="004E6A88"/>
    <w:rsid w:val="004E6D86"/>
    <w:rsid w:val="004F5015"/>
    <w:rsid w:val="004F759D"/>
    <w:rsid w:val="004F7825"/>
    <w:rsid w:val="0050067B"/>
    <w:rsid w:val="005010CF"/>
    <w:rsid w:val="0051112C"/>
    <w:rsid w:val="00512BC0"/>
    <w:rsid w:val="00512EB8"/>
    <w:rsid w:val="00513281"/>
    <w:rsid w:val="00515E41"/>
    <w:rsid w:val="00524C23"/>
    <w:rsid w:val="0052571C"/>
    <w:rsid w:val="00525941"/>
    <w:rsid w:val="0053572F"/>
    <w:rsid w:val="00536854"/>
    <w:rsid w:val="00540DAD"/>
    <w:rsid w:val="00541194"/>
    <w:rsid w:val="005472F7"/>
    <w:rsid w:val="00553C7C"/>
    <w:rsid w:val="00556980"/>
    <w:rsid w:val="005628CB"/>
    <w:rsid w:val="00562A2E"/>
    <w:rsid w:val="00563EF8"/>
    <w:rsid w:val="00564908"/>
    <w:rsid w:val="005704A8"/>
    <w:rsid w:val="0057314F"/>
    <w:rsid w:val="00573B77"/>
    <w:rsid w:val="00575CB5"/>
    <w:rsid w:val="00581E02"/>
    <w:rsid w:val="005860DB"/>
    <w:rsid w:val="005922C3"/>
    <w:rsid w:val="005956B2"/>
    <w:rsid w:val="005A2658"/>
    <w:rsid w:val="005A2747"/>
    <w:rsid w:val="005A3233"/>
    <w:rsid w:val="005A52A0"/>
    <w:rsid w:val="005B0CB0"/>
    <w:rsid w:val="005B10B5"/>
    <w:rsid w:val="005B27A8"/>
    <w:rsid w:val="005B36E1"/>
    <w:rsid w:val="005B3CC2"/>
    <w:rsid w:val="005B41F9"/>
    <w:rsid w:val="005C28D9"/>
    <w:rsid w:val="005C2CEC"/>
    <w:rsid w:val="005C6B65"/>
    <w:rsid w:val="005D100F"/>
    <w:rsid w:val="005D5658"/>
    <w:rsid w:val="005D58F1"/>
    <w:rsid w:val="005D6646"/>
    <w:rsid w:val="005D684A"/>
    <w:rsid w:val="005D6ABB"/>
    <w:rsid w:val="005E774F"/>
    <w:rsid w:val="005F18BF"/>
    <w:rsid w:val="005F1EE5"/>
    <w:rsid w:val="005F3F1F"/>
    <w:rsid w:val="005F59FB"/>
    <w:rsid w:val="005F7EC1"/>
    <w:rsid w:val="00600AD7"/>
    <w:rsid w:val="00602DB5"/>
    <w:rsid w:val="00602DE7"/>
    <w:rsid w:val="00605B5A"/>
    <w:rsid w:val="00606574"/>
    <w:rsid w:val="00610019"/>
    <w:rsid w:val="00613920"/>
    <w:rsid w:val="006143F7"/>
    <w:rsid w:val="006151BF"/>
    <w:rsid w:val="00615E99"/>
    <w:rsid w:val="00615F44"/>
    <w:rsid w:val="00616821"/>
    <w:rsid w:val="00617818"/>
    <w:rsid w:val="00620A2A"/>
    <w:rsid w:val="006219C2"/>
    <w:rsid w:val="0062596E"/>
    <w:rsid w:val="006353A0"/>
    <w:rsid w:val="00643115"/>
    <w:rsid w:val="006435C1"/>
    <w:rsid w:val="0064628F"/>
    <w:rsid w:val="00647927"/>
    <w:rsid w:val="006509E4"/>
    <w:rsid w:val="006543E7"/>
    <w:rsid w:val="006549DF"/>
    <w:rsid w:val="006567ED"/>
    <w:rsid w:val="00664CF7"/>
    <w:rsid w:val="00665D7C"/>
    <w:rsid w:val="00666060"/>
    <w:rsid w:val="00666AEE"/>
    <w:rsid w:val="00666F84"/>
    <w:rsid w:val="00670326"/>
    <w:rsid w:val="006729E1"/>
    <w:rsid w:val="00676A5A"/>
    <w:rsid w:val="00680D95"/>
    <w:rsid w:val="0068669D"/>
    <w:rsid w:val="00686DFA"/>
    <w:rsid w:val="0069006F"/>
    <w:rsid w:val="00693B7F"/>
    <w:rsid w:val="00694B83"/>
    <w:rsid w:val="00695A4F"/>
    <w:rsid w:val="00696002"/>
    <w:rsid w:val="006970F0"/>
    <w:rsid w:val="006A1D4E"/>
    <w:rsid w:val="006A4436"/>
    <w:rsid w:val="006B25B4"/>
    <w:rsid w:val="006B4B41"/>
    <w:rsid w:val="006B64C1"/>
    <w:rsid w:val="006C4698"/>
    <w:rsid w:val="006C58A0"/>
    <w:rsid w:val="006C629E"/>
    <w:rsid w:val="006D24F1"/>
    <w:rsid w:val="006D2512"/>
    <w:rsid w:val="006D35A3"/>
    <w:rsid w:val="006E4747"/>
    <w:rsid w:val="006E62A7"/>
    <w:rsid w:val="006F37EE"/>
    <w:rsid w:val="006F413C"/>
    <w:rsid w:val="006F6B8B"/>
    <w:rsid w:val="0072356F"/>
    <w:rsid w:val="00725063"/>
    <w:rsid w:val="00726549"/>
    <w:rsid w:val="00726D2B"/>
    <w:rsid w:val="00726E9B"/>
    <w:rsid w:val="00736D5B"/>
    <w:rsid w:val="0074053A"/>
    <w:rsid w:val="00740CFE"/>
    <w:rsid w:val="0074581F"/>
    <w:rsid w:val="0074676B"/>
    <w:rsid w:val="0075154E"/>
    <w:rsid w:val="00752551"/>
    <w:rsid w:val="00755D37"/>
    <w:rsid w:val="00756E1D"/>
    <w:rsid w:val="007579DD"/>
    <w:rsid w:val="00760719"/>
    <w:rsid w:val="0076126E"/>
    <w:rsid w:val="0076366E"/>
    <w:rsid w:val="00764F67"/>
    <w:rsid w:val="007650D6"/>
    <w:rsid w:val="00775B29"/>
    <w:rsid w:val="00780750"/>
    <w:rsid w:val="00780C49"/>
    <w:rsid w:val="007812D1"/>
    <w:rsid w:val="00781C81"/>
    <w:rsid w:val="007824D8"/>
    <w:rsid w:val="00783315"/>
    <w:rsid w:val="00787E62"/>
    <w:rsid w:val="00795262"/>
    <w:rsid w:val="0079588C"/>
    <w:rsid w:val="007A01E0"/>
    <w:rsid w:val="007A2670"/>
    <w:rsid w:val="007A4E5A"/>
    <w:rsid w:val="007B11A2"/>
    <w:rsid w:val="007B2ABC"/>
    <w:rsid w:val="007B30BE"/>
    <w:rsid w:val="007C472E"/>
    <w:rsid w:val="007C62A8"/>
    <w:rsid w:val="007C66AA"/>
    <w:rsid w:val="007C7221"/>
    <w:rsid w:val="007D0C36"/>
    <w:rsid w:val="007D15CB"/>
    <w:rsid w:val="007D20B1"/>
    <w:rsid w:val="007D5337"/>
    <w:rsid w:val="007D5674"/>
    <w:rsid w:val="007D5CF4"/>
    <w:rsid w:val="007D6282"/>
    <w:rsid w:val="007E274F"/>
    <w:rsid w:val="007E3693"/>
    <w:rsid w:val="007F0294"/>
    <w:rsid w:val="007F0D6C"/>
    <w:rsid w:val="007F0DDD"/>
    <w:rsid w:val="007F7494"/>
    <w:rsid w:val="00802F18"/>
    <w:rsid w:val="0080361B"/>
    <w:rsid w:val="008069AB"/>
    <w:rsid w:val="00810384"/>
    <w:rsid w:val="00810AE8"/>
    <w:rsid w:val="00817FBA"/>
    <w:rsid w:val="008208A2"/>
    <w:rsid w:val="0082280F"/>
    <w:rsid w:val="008269C6"/>
    <w:rsid w:val="00826E6D"/>
    <w:rsid w:val="00831BBF"/>
    <w:rsid w:val="00832305"/>
    <w:rsid w:val="00835907"/>
    <w:rsid w:val="0083593F"/>
    <w:rsid w:val="00845E5C"/>
    <w:rsid w:val="00846374"/>
    <w:rsid w:val="00852B35"/>
    <w:rsid w:val="00852D76"/>
    <w:rsid w:val="00860062"/>
    <w:rsid w:val="00862AF6"/>
    <w:rsid w:val="00867073"/>
    <w:rsid w:val="008723FA"/>
    <w:rsid w:val="0087428F"/>
    <w:rsid w:val="008801BA"/>
    <w:rsid w:val="0088124A"/>
    <w:rsid w:val="00883E71"/>
    <w:rsid w:val="00893C42"/>
    <w:rsid w:val="008959E7"/>
    <w:rsid w:val="008A223E"/>
    <w:rsid w:val="008A247D"/>
    <w:rsid w:val="008A36D9"/>
    <w:rsid w:val="008A60F8"/>
    <w:rsid w:val="008B22A1"/>
    <w:rsid w:val="008B3306"/>
    <w:rsid w:val="008B3B0A"/>
    <w:rsid w:val="008B59C3"/>
    <w:rsid w:val="008B6A0B"/>
    <w:rsid w:val="008C0F45"/>
    <w:rsid w:val="008C2419"/>
    <w:rsid w:val="008C57ED"/>
    <w:rsid w:val="008D074F"/>
    <w:rsid w:val="008D0D85"/>
    <w:rsid w:val="008E10FA"/>
    <w:rsid w:val="008E21CD"/>
    <w:rsid w:val="008E4027"/>
    <w:rsid w:val="008E5568"/>
    <w:rsid w:val="008F03FC"/>
    <w:rsid w:val="008F2A75"/>
    <w:rsid w:val="008F7089"/>
    <w:rsid w:val="00900942"/>
    <w:rsid w:val="009035A8"/>
    <w:rsid w:val="0090539F"/>
    <w:rsid w:val="0090592C"/>
    <w:rsid w:val="00905C36"/>
    <w:rsid w:val="00905CA7"/>
    <w:rsid w:val="0090617B"/>
    <w:rsid w:val="00910939"/>
    <w:rsid w:val="00913505"/>
    <w:rsid w:val="009143EE"/>
    <w:rsid w:val="0092026F"/>
    <w:rsid w:val="00922CC0"/>
    <w:rsid w:val="00924793"/>
    <w:rsid w:val="00932BCD"/>
    <w:rsid w:val="00933193"/>
    <w:rsid w:val="00940D26"/>
    <w:rsid w:val="009462F9"/>
    <w:rsid w:val="009473EF"/>
    <w:rsid w:val="009477E5"/>
    <w:rsid w:val="00947E79"/>
    <w:rsid w:val="00951FD3"/>
    <w:rsid w:val="009702AB"/>
    <w:rsid w:val="00971ED4"/>
    <w:rsid w:val="009728D0"/>
    <w:rsid w:val="0097632E"/>
    <w:rsid w:val="00976BA5"/>
    <w:rsid w:val="00982E5D"/>
    <w:rsid w:val="0098357B"/>
    <w:rsid w:val="00985901"/>
    <w:rsid w:val="00991FD7"/>
    <w:rsid w:val="009920C9"/>
    <w:rsid w:val="00993A09"/>
    <w:rsid w:val="009957B9"/>
    <w:rsid w:val="009B0C5D"/>
    <w:rsid w:val="009B326D"/>
    <w:rsid w:val="009B3F2C"/>
    <w:rsid w:val="009C2156"/>
    <w:rsid w:val="009C41E9"/>
    <w:rsid w:val="009C6BA5"/>
    <w:rsid w:val="009D17CB"/>
    <w:rsid w:val="009D22DD"/>
    <w:rsid w:val="009D2A5C"/>
    <w:rsid w:val="009E1B22"/>
    <w:rsid w:val="009E2272"/>
    <w:rsid w:val="009E50D9"/>
    <w:rsid w:val="009E5F71"/>
    <w:rsid w:val="009E793A"/>
    <w:rsid w:val="009F0EB1"/>
    <w:rsid w:val="009F17A4"/>
    <w:rsid w:val="009F7DCD"/>
    <w:rsid w:val="00A00060"/>
    <w:rsid w:val="00A01A11"/>
    <w:rsid w:val="00A06FC7"/>
    <w:rsid w:val="00A13F7C"/>
    <w:rsid w:val="00A2144E"/>
    <w:rsid w:val="00A22A9F"/>
    <w:rsid w:val="00A231AD"/>
    <w:rsid w:val="00A26171"/>
    <w:rsid w:val="00A361C4"/>
    <w:rsid w:val="00A37BBB"/>
    <w:rsid w:val="00A4022B"/>
    <w:rsid w:val="00A42944"/>
    <w:rsid w:val="00A4573B"/>
    <w:rsid w:val="00A45B75"/>
    <w:rsid w:val="00A46147"/>
    <w:rsid w:val="00A504D3"/>
    <w:rsid w:val="00A50C18"/>
    <w:rsid w:val="00A5156D"/>
    <w:rsid w:val="00A5169B"/>
    <w:rsid w:val="00A60FC9"/>
    <w:rsid w:val="00A61354"/>
    <w:rsid w:val="00A66190"/>
    <w:rsid w:val="00A709F0"/>
    <w:rsid w:val="00A7594B"/>
    <w:rsid w:val="00A768A8"/>
    <w:rsid w:val="00A770A8"/>
    <w:rsid w:val="00A810F1"/>
    <w:rsid w:val="00A844D3"/>
    <w:rsid w:val="00A922EF"/>
    <w:rsid w:val="00A9382E"/>
    <w:rsid w:val="00A93870"/>
    <w:rsid w:val="00A951E1"/>
    <w:rsid w:val="00A953ED"/>
    <w:rsid w:val="00A97733"/>
    <w:rsid w:val="00AA59EB"/>
    <w:rsid w:val="00AA6439"/>
    <w:rsid w:val="00AB3BE0"/>
    <w:rsid w:val="00AB4D0C"/>
    <w:rsid w:val="00AB6EB3"/>
    <w:rsid w:val="00AB6F0B"/>
    <w:rsid w:val="00AC5105"/>
    <w:rsid w:val="00AC5115"/>
    <w:rsid w:val="00AC6BFD"/>
    <w:rsid w:val="00AD340F"/>
    <w:rsid w:val="00AD6B5D"/>
    <w:rsid w:val="00AD7436"/>
    <w:rsid w:val="00AD7795"/>
    <w:rsid w:val="00AE15CD"/>
    <w:rsid w:val="00AE1655"/>
    <w:rsid w:val="00AE1E52"/>
    <w:rsid w:val="00AE2A61"/>
    <w:rsid w:val="00AE4ABC"/>
    <w:rsid w:val="00AE4C2A"/>
    <w:rsid w:val="00AE7332"/>
    <w:rsid w:val="00AF06A8"/>
    <w:rsid w:val="00AF11E8"/>
    <w:rsid w:val="00AF1C1C"/>
    <w:rsid w:val="00AF4B5F"/>
    <w:rsid w:val="00AF736C"/>
    <w:rsid w:val="00B01BED"/>
    <w:rsid w:val="00B10E71"/>
    <w:rsid w:val="00B135E8"/>
    <w:rsid w:val="00B171DD"/>
    <w:rsid w:val="00B22D4A"/>
    <w:rsid w:val="00B246EB"/>
    <w:rsid w:val="00B24D20"/>
    <w:rsid w:val="00B31045"/>
    <w:rsid w:val="00B33931"/>
    <w:rsid w:val="00B35BF0"/>
    <w:rsid w:val="00B41815"/>
    <w:rsid w:val="00B418A1"/>
    <w:rsid w:val="00B46EED"/>
    <w:rsid w:val="00B568CF"/>
    <w:rsid w:val="00B57F26"/>
    <w:rsid w:val="00B62655"/>
    <w:rsid w:val="00B66BD0"/>
    <w:rsid w:val="00B677BD"/>
    <w:rsid w:val="00B7063E"/>
    <w:rsid w:val="00B72A44"/>
    <w:rsid w:val="00B73587"/>
    <w:rsid w:val="00B77A7F"/>
    <w:rsid w:val="00B818EF"/>
    <w:rsid w:val="00B824F5"/>
    <w:rsid w:val="00B85D5E"/>
    <w:rsid w:val="00B87235"/>
    <w:rsid w:val="00B874D4"/>
    <w:rsid w:val="00B90E4B"/>
    <w:rsid w:val="00B910A6"/>
    <w:rsid w:val="00BA1084"/>
    <w:rsid w:val="00BA430E"/>
    <w:rsid w:val="00BB0AB9"/>
    <w:rsid w:val="00BB0E3E"/>
    <w:rsid w:val="00BB119B"/>
    <w:rsid w:val="00BB34A2"/>
    <w:rsid w:val="00BC4B1C"/>
    <w:rsid w:val="00BC5404"/>
    <w:rsid w:val="00BD0731"/>
    <w:rsid w:val="00BD5887"/>
    <w:rsid w:val="00BD60FB"/>
    <w:rsid w:val="00BE0830"/>
    <w:rsid w:val="00BE4B68"/>
    <w:rsid w:val="00BF023F"/>
    <w:rsid w:val="00BF0A43"/>
    <w:rsid w:val="00BF445C"/>
    <w:rsid w:val="00BF5050"/>
    <w:rsid w:val="00BF53EF"/>
    <w:rsid w:val="00C03C6F"/>
    <w:rsid w:val="00C04BB6"/>
    <w:rsid w:val="00C05854"/>
    <w:rsid w:val="00C05C1C"/>
    <w:rsid w:val="00C15943"/>
    <w:rsid w:val="00C21D1A"/>
    <w:rsid w:val="00C22BE5"/>
    <w:rsid w:val="00C2552D"/>
    <w:rsid w:val="00C26DC5"/>
    <w:rsid w:val="00C26E93"/>
    <w:rsid w:val="00C27C2F"/>
    <w:rsid w:val="00C30924"/>
    <w:rsid w:val="00C31D4C"/>
    <w:rsid w:val="00C320C4"/>
    <w:rsid w:val="00C33F39"/>
    <w:rsid w:val="00C358B2"/>
    <w:rsid w:val="00C35B39"/>
    <w:rsid w:val="00C35FA4"/>
    <w:rsid w:val="00C4276A"/>
    <w:rsid w:val="00C43268"/>
    <w:rsid w:val="00C43710"/>
    <w:rsid w:val="00C457C8"/>
    <w:rsid w:val="00C46C82"/>
    <w:rsid w:val="00C47589"/>
    <w:rsid w:val="00C53BD0"/>
    <w:rsid w:val="00C5533B"/>
    <w:rsid w:val="00C61243"/>
    <w:rsid w:val="00C6688B"/>
    <w:rsid w:val="00C74A44"/>
    <w:rsid w:val="00C76462"/>
    <w:rsid w:val="00C829A3"/>
    <w:rsid w:val="00C85B12"/>
    <w:rsid w:val="00C861D9"/>
    <w:rsid w:val="00C872D6"/>
    <w:rsid w:val="00C879B3"/>
    <w:rsid w:val="00C90B2D"/>
    <w:rsid w:val="00C91F77"/>
    <w:rsid w:val="00C96B2D"/>
    <w:rsid w:val="00C970FE"/>
    <w:rsid w:val="00CA06A9"/>
    <w:rsid w:val="00CA1944"/>
    <w:rsid w:val="00CA34F3"/>
    <w:rsid w:val="00CA4D44"/>
    <w:rsid w:val="00CA656B"/>
    <w:rsid w:val="00CA657A"/>
    <w:rsid w:val="00CB37BF"/>
    <w:rsid w:val="00CB53DF"/>
    <w:rsid w:val="00CC0CAC"/>
    <w:rsid w:val="00CC2C72"/>
    <w:rsid w:val="00CC4497"/>
    <w:rsid w:val="00CC4BC4"/>
    <w:rsid w:val="00CD4073"/>
    <w:rsid w:val="00CD6839"/>
    <w:rsid w:val="00CD6CFC"/>
    <w:rsid w:val="00CD710E"/>
    <w:rsid w:val="00CE3181"/>
    <w:rsid w:val="00CE3A01"/>
    <w:rsid w:val="00CE57A6"/>
    <w:rsid w:val="00CE632E"/>
    <w:rsid w:val="00CE6584"/>
    <w:rsid w:val="00CE7DB5"/>
    <w:rsid w:val="00CF340F"/>
    <w:rsid w:val="00CF48F5"/>
    <w:rsid w:val="00CF758D"/>
    <w:rsid w:val="00CF7FE3"/>
    <w:rsid w:val="00D04C92"/>
    <w:rsid w:val="00D04CAF"/>
    <w:rsid w:val="00D07286"/>
    <w:rsid w:val="00D07AAE"/>
    <w:rsid w:val="00D10664"/>
    <w:rsid w:val="00D12297"/>
    <w:rsid w:val="00D1339C"/>
    <w:rsid w:val="00D167CE"/>
    <w:rsid w:val="00D2013C"/>
    <w:rsid w:val="00D25CF8"/>
    <w:rsid w:val="00D31258"/>
    <w:rsid w:val="00D344F6"/>
    <w:rsid w:val="00D34C3B"/>
    <w:rsid w:val="00D361A8"/>
    <w:rsid w:val="00D419B2"/>
    <w:rsid w:val="00D43B79"/>
    <w:rsid w:val="00D44B71"/>
    <w:rsid w:val="00D46991"/>
    <w:rsid w:val="00D503B3"/>
    <w:rsid w:val="00D52895"/>
    <w:rsid w:val="00D52B0C"/>
    <w:rsid w:val="00D53120"/>
    <w:rsid w:val="00D539A0"/>
    <w:rsid w:val="00D53EAE"/>
    <w:rsid w:val="00D54702"/>
    <w:rsid w:val="00D66189"/>
    <w:rsid w:val="00D66964"/>
    <w:rsid w:val="00D77D21"/>
    <w:rsid w:val="00D80C88"/>
    <w:rsid w:val="00D85FFB"/>
    <w:rsid w:val="00D87F32"/>
    <w:rsid w:val="00D91A2E"/>
    <w:rsid w:val="00D949E3"/>
    <w:rsid w:val="00DA4394"/>
    <w:rsid w:val="00DA439E"/>
    <w:rsid w:val="00DA47F8"/>
    <w:rsid w:val="00DA4CC4"/>
    <w:rsid w:val="00DA56E2"/>
    <w:rsid w:val="00DA6B95"/>
    <w:rsid w:val="00DB008F"/>
    <w:rsid w:val="00DB3636"/>
    <w:rsid w:val="00DB38CE"/>
    <w:rsid w:val="00DB3AEE"/>
    <w:rsid w:val="00DB4B23"/>
    <w:rsid w:val="00DC29AC"/>
    <w:rsid w:val="00DD4B75"/>
    <w:rsid w:val="00DD7703"/>
    <w:rsid w:val="00DE0CDD"/>
    <w:rsid w:val="00DF28FC"/>
    <w:rsid w:val="00DF7464"/>
    <w:rsid w:val="00DF7E8B"/>
    <w:rsid w:val="00DF7EA0"/>
    <w:rsid w:val="00E01237"/>
    <w:rsid w:val="00E05494"/>
    <w:rsid w:val="00E06F5E"/>
    <w:rsid w:val="00E10803"/>
    <w:rsid w:val="00E10898"/>
    <w:rsid w:val="00E10F49"/>
    <w:rsid w:val="00E14135"/>
    <w:rsid w:val="00E149C5"/>
    <w:rsid w:val="00E14C05"/>
    <w:rsid w:val="00E15F8C"/>
    <w:rsid w:val="00E212B8"/>
    <w:rsid w:val="00E22B9C"/>
    <w:rsid w:val="00E2317F"/>
    <w:rsid w:val="00E23970"/>
    <w:rsid w:val="00E257B2"/>
    <w:rsid w:val="00E26A49"/>
    <w:rsid w:val="00E36835"/>
    <w:rsid w:val="00E37A17"/>
    <w:rsid w:val="00E45C0C"/>
    <w:rsid w:val="00E468C1"/>
    <w:rsid w:val="00E51003"/>
    <w:rsid w:val="00E51DE6"/>
    <w:rsid w:val="00E52602"/>
    <w:rsid w:val="00E606B9"/>
    <w:rsid w:val="00E6075C"/>
    <w:rsid w:val="00E60D6C"/>
    <w:rsid w:val="00E632AB"/>
    <w:rsid w:val="00E70981"/>
    <w:rsid w:val="00E721A9"/>
    <w:rsid w:val="00E756A7"/>
    <w:rsid w:val="00E756C6"/>
    <w:rsid w:val="00E81451"/>
    <w:rsid w:val="00E81EA6"/>
    <w:rsid w:val="00E83754"/>
    <w:rsid w:val="00E842B9"/>
    <w:rsid w:val="00E93C32"/>
    <w:rsid w:val="00E94D08"/>
    <w:rsid w:val="00EA06D1"/>
    <w:rsid w:val="00EA34D4"/>
    <w:rsid w:val="00EA7FE2"/>
    <w:rsid w:val="00EB298C"/>
    <w:rsid w:val="00EB609C"/>
    <w:rsid w:val="00ED1B97"/>
    <w:rsid w:val="00ED776E"/>
    <w:rsid w:val="00EE254C"/>
    <w:rsid w:val="00EE3710"/>
    <w:rsid w:val="00EE58D6"/>
    <w:rsid w:val="00EE74F6"/>
    <w:rsid w:val="00EE76BB"/>
    <w:rsid w:val="00EF19D7"/>
    <w:rsid w:val="00EF34F6"/>
    <w:rsid w:val="00EF38B6"/>
    <w:rsid w:val="00EF393B"/>
    <w:rsid w:val="00EF39CE"/>
    <w:rsid w:val="00EF439A"/>
    <w:rsid w:val="00F00153"/>
    <w:rsid w:val="00F01929"/>
    <w:rsid w:val="00F01E36"/>
    <w:rsid w:val="00F05D44"/>
    <w:rsid w:val="00F06DA8"/>
    <w:rsid w:val="00F12358"/>
    <w:rsid w:val="00F15DAA"/>
    <w:rsid w:val="00F22C25"/>
    <w:rsid w:val="00F23047"/>
    <w:rsid w:val="00F24F4E"/>
    <w:rsid w:val="00F24FF3"/>
    <w:rsid w:val="00F25127"/>
    <w:rsid w:val="00F25E98"/>
    <w:rsid w:val="00F26591"/>
    <w:rsid w:val="00F27F15"/>
    <w:rsid w:val="00F35522"/>
    <w:rsid w:val="00F417E0"/>
    <w:rsid w:val="00F427A0"/>
    <w:rsid w:val="00F461DD"/>
    <w:rsid w:val="00F46447"/>
    <w:rsid w:val="00F602F7"/>
    <w:rsid w:val="00F60F0A"/>
    <w:rsid w:val="00F61875"/>
    <w:rsid w:val="00F62B1D"/>
    <w:rsid w:val="00F64DFC"/>
    <w:rsid w:val="00F661FA"/>
    <w:rsid w:val="00F67AD0"/>
    <w:rsid w:val="00F70A8E"/>
    <w:rsid w:val="00F712CE"/>
    <w:rsid w:val="00F72180"/>
    <w:rsid w:val="00F72A98"/>
    <w:rsid w:val="00F73579"/>
    <w:rsid w:val="00F75805"/>
    <w:rsid w:val="00F76153"/>
    <w:rsid w:val="00F8282A"/>
    <w:rsid w:val="00F85935"/>
    <w:rsid w:val="00F93E96"/>
    <w:rsid w:val="00F93F59"/>
    <w:rsid w:val="00F952D0"/>
    <w:rsid w:val="00F977B9"/>
    <w:rsid w:val="00FA09E6"/>
    <w:rsid w:val="00FA123E"/>
    <w:rsid w:val="00FA227D"/>
    <w:rsid w:val="00FA2366"/>
    <w:rsid w:val="00FA25FF"/>
    <w:rsid w:val="00FB66ED"/>
    <w:rsid w:val="00FC64D4"/>
    <w:rsid w:val="00FD2053"/>
    <w:rsid w:val="00FD315E"/>
    <w:rsid w:val="00FD5319"/>
    <w:rsid w:val="00FE0873"/>
    <w:rsid w:val="00FE09CD"/>
    <w:rsid w:val="00FE116C"/>
    <w:rsid w:val="00FE545E"/>
    <w:rsid w:val="00FF2746"/>
    <w:rsid w:val="00FF5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30">
      <o:colormru v:ext="edit" colors="yellow,#60f,#0fc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4135"/>
    <w:rPr>
      <w:sz w:val="24"/>
      <w:szCs w:val="24"/>
      <w:lang w:eastAsia="en-US"/>
    </w:rPr>
  </w:style>
  <w:style w:type="paragraph" w:styleId="1">
    <w:name w:val="heading 1"/>
    <w:basedOn w:val="a"/>
    <w:next w:val="a"/>
    <w:link w:val="1Char"/>
    <w:qFormat/>
    <w:rsid w:val="00581E02"/>
    <w:pPr>
      <w:keepNext/>
      <w:outlineLvl w:val="0"/>
    </w:pPr>
    <w:rPr>
      <w:rFonts w:ascii="Malgun Gothic" w:eastAsia="Malgun Gothic" w:hAnsi="Malgun Gothic"/>
      <w:sz w:val="28"/>
      <w:szCs w:val="28"/>
    </w:rPr>
  </w:style>
  <w:style w:type="paragraph" w:styleId="2">
    <w:name w:val="heading 2"/>
    <w:basedOn w:val="a"/>
    <w:next w:val="a"/>
    <w:qFormat/>
    <w:rsid w:val="00E14135"/>
    <w:pPr>
      <w:keepNext/>
      <w:outlineLvl w:val="1"/>
    </w:pPr>
    <w:rPr>
      <w:szCs w:val="20"/>
    </w:rPr>
  </w:style>
  <w:style w:type="paragraph" w:styleId="4">
    <w:name w:val="heading 4"/>
    <w:basedOn w:val="a"/>
    <w:next w:val="a"/>
    <w:qFormat/>
    <w:rsid w:val="00E14135"/>
    <w:pPr>
      <w:keepNext/>
      <w:outlineLvl w:val="3"/>
    </w:pPr>
    <w:rPr>
      <w:rFonts w:ascii="Century Gothic" w:hAnsi="Century Gothic" w:cs="Tahoma"/>
      <w:b/>
      <w:bCs/>
      <w:sz w:val="32"/>
    </w:rPr>
  </w:style>
  <w:style w:type="paragraph" w:styleId="9">
    <w:name w:val="heading 9"/>
    <w:basedOn w:val="a"/>
    <w:next w:val="a"/>
    <w:qFormat/>
    <w:rsid w:val="00E14135"/>
    <w:pPr>
      <w:keepNext/>
      <w:tabs>
        <w:tab w:val="left" w:leader="dot" w:pos="8352"/>
      </w:tabs>
      <w:outlineLvl w:val="8"/>
    </w:pPr>
    <w:rPr>
      <w:rFonts w:ascii="Garamond" w:hAnsi="Garamond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14135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E14135"/>
    <w:pPr>
      <w:tabs>
        <w:tab w:val="center" w:pos="4320"/>
        <w:tab w:val="right" w:pos="8640"/>
      </w:tabs>
    </w:pPr>
  </w:style>
  <w:style w:type="paragraph" w:styleId="a5">
    <w:name w:val="Body Text"/>
    <w:basedOn w:val="a"/>
    <w:rsid w:val="00E14135"/>
    <w:pPr>
      <w:jc w:val="both"/>
    </w:pPr>
    <w:rPr>
      <w:sz w:val="18"/>
    </w:rPr>
  </w:style>
  <w:style w:type="paragraph" w:styleId="3">
    <w:name w:val="Body Text 3"/>
    <w:basedOn w:val="a"/>
    <w:rsid w:val="00E14135"/>
    <w:rPr>
      <w:rFonts w:ascii="Century" w:hAnsi="Century"/>
      <w:sz w:val="20"/>
      <w:szCs w:val="44"/>
    </w:rPr>
  </w:style>
  <w:style w:type="paragraph" w:styleId="a6">
    <w:name w:val="List Paragraph"/>
    <w:basedOn w:val="a"/>
    <w:uiPriority w:val="34"/>
    <w:qFormat/>
    <w:rsid w:val="00C26E93"/>
    <w:pPr>
      <w:ind w:left="720"/>
      <w:contextualSpacing/>
    </w:pPr>
  </w:style>
  <w:style w:type="paragraph" w:customStyle="1" w:styleId="citation1">
    <w:name w:val="citation1"/>
    <w:basedOn w:val="a"/>
    <w:rsid w:val="008723FA"/>
    <w:pPr>
      <w:spacing w:line="480" w:lineRule="auto"/>
      <w:ind w:hanging="375"/>
    </w:pPr>
    <w:rPr>
      <w:rFonts w:ascii="Gulim" w:eastAsia="Gulim" w:hAnsi="Gulim" w:cs="Gulim"/>
      <w:sz w:val="18"/>
      <w:szCs w:val="18"/>
      <w:lang w:eastAsia="ko-KR"/>
    </w:rPr>
  </w:style>
  <w:style w:type="character" w:styleId="a7">
    <w:name w:val="Emphasis"/>
    <w:uiPriority w:val="20"/>
    <w:qFormat/>
    <w:rsid w:val="008723FA"/>
    <w:rPr>
      <w:i/>
      <w:iCs/>
    </w:rPr>
  </w:style>
  <w:style w:type="character" w:customStyle="1" w:styleId="1Char">
    <w:name w:val="제목 1 Char"/>
    <w:link w:val="1"/>
    <w:rsid w:val="00581E02"/>
    <w:rPr>
      <w:rFonts w:ascii="Malgun Gothic" w:eastAsia="Malgun Gothic" w:hAnsi="Malgun Gothic" w:cs="Times New Roman"/>
      <w:sz w:val="28"/>
      <w:szCs w:val="28"/>
      <w:lang w:eastAsia="en-US"/>
    </w:rPr>
  </w:style>
  <w:style w:type="table" w:styleId="a8">
    <w:name w:val="Table Grid"/>
    <w:basedOn w:val="a1"/>
    <w:rsid w:val="006970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quiv">
    <w:name w:val="equiv"/>
    <w:basedOn w:val="a0"/>
    <w:rsid w:val="00045256"/>
  </w:style>
  <w:style w:type="character" w:customStyle="1" w:styleId="hps">
    <w:name w:val="hps"/>
    <w:basedOn w:val="a0"/>
    <w:rsid w:val="00091736"/>
  </w:style>
  <w:style w:type="character" w:customStyle="1" w:styleId="shorttext">
    <w:name w:val="short_text"/>
    <w:basedOn w:val="a0"/>
    <w:rsid w:val="00CF758D"/>
  </w:style>
  <w:style w:type="paragraph" w:styleId="a9">
    <w:name w:val="Balloon Text"/>
    <w:basedOn w:val="a"/>
    <w:link w:val="Char"/>
    <w:rsid w:val="002B5963"/>
    <w:rPr>
      <w:rFonts w:ascii="Malgun Gothic" w:hAnsi="Malgun Gothic"/>
      <w:sz w:val="18"/>
      <w:szCs w:val="18"/>
    </w:rPr>
  </w:style>
  <w:style w:type="character" w:customStyle="1" w:styleId="Char">
    <w:name w:val="풍선 도움말 텍스트 Char"/>
    <w:basedOn w:val="a0"/>
    <w:link w:val="a9"/>
    <w:rsid w:val="002B5963"/>
    <w:rPr>
      <w:rFonts w:ascii="Malgun Gothic" w:eastAsia="Malgun Gothic" w:hAnsi="Malgun Gothic" w:cs="Times New Roman"/>
      <w:sz w:val="18"/>
      <w:szCs w:val="18"/>
      <w:lang w:eastAsia="en-US"/>
    </w:rPr>
  </w:style>
  <w:style w:type="character" w:styleId="aa">
    <w:name w:val="Hyperlink"/>
    <w:basedOn w:val="a0"/>
    <w:rsid w:val="007D20B1"/>
    <w:rPr>
      <w:color w:val="0000FF"/>
      <w:u w:val="single"/>
    </w:rPr>
  </w:style>
  <w:style w:type="paragraph" w:styleId="ab">
    <w:name w:val="Bibliography"/>
    <w:basedOn w:val="a"/>
    <w:next w:val="a"/>
    <w:uiPriority w:val="37"/>
    <w:unhideWhenUsed/>
    <w:rsid w:val="00F25E98"/>
  </w:style>
  <w:style w:type="paragraph" w:customStyle="1" w:styleId="transtxt">
    <w:name w:val="trans_txt"/>
    <w:basedOn w:val="a"/>
    <w:rsid w:val="00E257B2"/>
    <w:pPr>
      <w:spacing w:before="100" w:beforeAutospacing="1" w:after="100" w:afterAutospacing="1"/>
    </w:pPr>
    <w:rPr>
      <w:rFonts w:ascii="Gulim" w:eastAsia="Gulim" w:hAnsi="Gulim" w:cs="Gulim"/>
      <w:color w:val="000000"/>
      <w:sz w:val="20"/>
      <w:szCs w:val="20"/>
      <w:lang w:eastAsia="ko-KR"/>
    </w:rPr>
  </w:style>
  <w:style w:type="paragraph" w:styleId="ac">
    <w:name w:val="Normal (Web)"/>
    <w:basedOn w:val="a"/>
    <w:rsid w:val="00EE58D6"/>
    <w:pPr>
      <w:spacing w:before="100" w:beforeAutospacing="1" w:after="100" w:afterAutospacing="1"/>
    </w:pPr>
    <w:rPr>
      <w:rFonts w:ascii="Gulim" w:eastAsia="Gulim" w:hAnsi="Gulim" w:cs="Gulim"/>
      <w:color w:val="000000"/>
      <w:lang w:eastAsia="ko-KR"/>
    </w:rPr>
  </w:style>
  <w:style w:type="paragraph" w:customStyle="1" w:styleId="Default">
    <w:name w:val="Default"/>
    <w:rsid w:val="00F427A0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4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05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02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7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03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5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5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63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5200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386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6734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32503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2180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9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5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90832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32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47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2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8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99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603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866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2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83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59054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3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00159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3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0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00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23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87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048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7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7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57768">
                      <w:marLeft w:val="-896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68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64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269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323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537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61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96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5022">
              <w:marLeft w:val="450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90339">
                  <w:marLeft w:val="75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Mor08</b:Tag>
    <b:SourceType>Film</b:SourceType>
    <b:Guid>{C6471A37-558A-4519-AE6F-EA646066CA1D}</b:Guid>
    <b:Title>Taken</b:Title>
    <b:Year>2008</b:Year>
    <b:Author>
      <b:Director>
        <b:NameList>
          <b:Person>
            <b:Last>Morel</b:Last>
            <b:First>Pierre</b:First>
          </b:Person>
        </b:NameList>
      </b:Director>
      <b:Writer>
        <b:NameList>
          <b:Person>
            <b:Last>Luc Besson</b:Last>
            <b:First>Robert</b:First>
            <b:Middle>Mark Kamen</b:Middle>
          </b:Person>
        </b:NameList>
      </b:Writer>
    </b:Author>
    <b:LCID>4105</b:LCID>
    <b:RefOrder>1</b:RefOrder>
  </b:Source>
</b:Sources>
</file>

<file path=customXml/itemProps1.xml><?xml version="1.0" encoding="utf-8"?>
<ds:datastoreItem xmlns:ds="http://schemas.openxmlformats.org/officeDocument/2006/customXml" ds:itemID="{C833F7EC-10FF-4EB5-ADF9-600AF598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0</Pages>
  <Words>1141</Words>
  <Characters>6504</Characters>
  <Application>Microsoft Office Word</Application>
  <DocSecurity>0</DocSecurity>
  <Lines>54</Lines>
  <Paragraphs>1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ple</dc:creator>
  <cp:lastModifiedBy>Han</cp:lastModifiedBy>
  <cp:revision>120</cp:revision>
  <cp:lastPrinted>2015-08-12T02:34:00Z</cp:lastPrinted>
  <dcterms:created xsi:type="dcterms:W3CDTF">2015-08-18T02:51:00Z</dcterms:created>
  <dcterms:modified xsi:type="dcterms:W3CDTF">2015-08-24T02:49:00Z</dcterms:modified>
</cp:coreProperties>
</file>